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69FBE" w14:textId="77777777" w:rsidR="00CF0DC4" w:rsidRPr="00C41F38" w:rsidRDefault="00CF0DC4" w:rsidP="00631FD8">
      <w:pPr>
        <w:keepNext/>
        <w:keepLines/>
        <w:autoSpaceDE w:val="0"/>
        <w:autoSpaceDN w:val="0"/>
        <w:adjustRightInd w:val="0"/>
        <w:ind w:left="11624"/>
        <w:jc w:val="both"/>
        <w:rPr>
          <w:sz w:val="20"/>
          <w:szCs w:val="20"/>
        </w:rPr>
      </w:pPr>
    </w:p>
    <w:p w14:paraId="664B4352" w14:textId="77777777" w:rsidR="0058453A" w:rsidRDefault="0058453A" w:rsidP="0058453A">
      <w:pPr>
        <w:ind w:left="851" w:firstLine="360"/>
        <w:jc w:val="center"/>
        <w:rPr>
          <w:b/>
        </w:rPr>
      </w:pPr>
      <w:r>
        <w:rPr>
          <w:b/>
        </w:rPr>
        <w:t>Материально-техническое обеспечение</w:t>
      </w:r>
    </w:p>
    <w:p w14:paraId="01A0E645" w14:textId="77777777" w:rsidR="0058453A" w:rsidRDefault="0058453A" w:rsidP="0058453A">
      <w:pPr>
        <w:ind w:left="851" w:firstLine="360"/>
        <w:jc w:val="center"/>
        <w:rPr>
          <w:b/>
        </w:rPr>
      </w:pPr>
      <w:r>
        <w:rPr>
          <w:b/>
        </w:rPr>
        <w:t xml:space="preserve">и оснащенность образовательного процесса по специальности </w:t>
      </w:r>
    </w:p>
    <w:p w14:paraId="70628F28" w14:textId="780F64F4" w:rsidR="0058453A" w:rsidRDefault="0058453A" w:rsidP="0058453A">
      <w:pPr>
        <w:ind w:left="851" w:firstLine="360"/>
        <w:jc w:val="center"/>
        <w:rPr>
          <w:b/>
        </w:rPr>
      </w:pPr>
      <w:r>
        <w:rPr>
          <w:b/>
        </w:rPr>
        <w:t>43.02.12 «Технология эстетических услуг»</w:t>
      </w:r>
    </w:p>
    <w:p w14:paraId="6F480C1A" w14:textId="77777777" w:rsidR="00C812B0" w:rsidRPr="00C41F38" w:rsidRDefault="00C812B0" w:rsidP="00C812B0">
      <w:pPr>
        <w:pStyle w:val="ConsPlusNormal"/>
        <w:jc w:val="both"/>
        <w:rPr>
          <w:rFonts w:ascii="Times New Roman" w:hAnsi="Times New Roman" w:cs="Times New Roman"/>
        </w:rPr>
      </w:pPr>
    </w:p>
    <w:p w14:paraId="5DCC735A" w14:textId="77777777" w:rsidR="00631FD8" w:rsidRPr="00C41F38" w:rsidRDefault="00631FD8" w:rsidP="00275822">
      <w:pPr>
        <w:widowControl w:val="0"/>
        <w:autoSpaceDE w:val="0"/>
        <w:autoSpaceDN w:val="0"/>
        <w:adjustRightInd w:val="0"/>
        <w:ind w:left="-284" w:firstLine="540"/>
        <w:jc w:val="both"/>
        <w:rPr>
          <w:sz w:val="20"/>
          <w:szCs w:val="20"/>
        </w:rPr>
      </w:pPr>
    </w:p>
    <w:tbl>
      <w:tblPr>
        <w:tblW w:w="1587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0"/>
        <w:gridCol w:w="5078"/>
        <w:gridCol w:w="4089"/>
        <w:gridCol w:w="6140"/>
      </w:tblGrid>
      <w:tr w:rsidR="00B86011" w:rsidRPr="00C41F38" w14:paraId="1E86761C" w14:textId="77777777" w:rsidTr="00C812B0">
        <w:trPr>
          <w:trHeight w:val="1380"/>
          <w:tblCellSpacing w:w="5" w:type="nil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721B37" w14:textId="77777777" w:rsidR="00B86011" w:rsidRPr="00C41F38" w:rsidRDefault="00B86011" w:rsidP="00C56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№ п/п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8AC673" w14:textId="0BAA3C9E" w:rsidR="00B86011" w:rsidRPr="00C41F38" w:rsidRDefault="00B86011" w:rsidP="00C56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BE3DDA" w14:textId="24F5EFF2" w:rsidR="00B86011" w:rsidRPr="00C41F38" w:rsidRDefault="00B86011" w:rsidP="00B86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Наименование помещений для проведения всех видов учебной деятельности, предусмотренной учебным планом, в том числе помещения для самостоятельной работы, с указанием перечня основного оборудования, учебно-наглядных пособий и используемого программного обеспечения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2820FF" w14:textId="3D54FDF7" w:rsidR="00B86011" w:rsidRPr="00C41F38" w:rsidRDefault="00B86011" w:rsidP="00335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Адрес (местоположение) помещений для проведения всех видов учебной деятельности, предусмотренной учебным планом (в случае реализации образовательной программы в сетевой форме дополнительно указывается наименование организации, с которой заключен договор)</w:t>
            </w:r>
          </w:p>
        </w:tc>
      </w:tr>
      <w:tr w:rsidR="003709A8" w:rsidRPr="00C41F38" w14:paraId="24EAEB45" w14:textId="77777777" w:rsidTr="00C812B0">
        <w:trPr>
          <w:tblCellSpacing w:w="5" w:type="nil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2A86" w14:textId="77777777" w:rsidR="003709A8" w:rsidRPr="00C41F38" w:rsidRDefault="003709A8" w:rsidP="00562FD1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C41F38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5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3265" w14:textId="77777777" w:rsidR="003709A8" w:rsidRPr="00C41F38" w:rsidRDefault="003709A8" w:rsidP="00562FD1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C41F38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4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0CC2" w14:textId="77777777" w:rsidR="003709A8" w:rsidRPr="00C41F38" w:rsidRDefault="003709A8" w:rsidP="003359E5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C41F38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6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2D92" w14:textId="77777777" w:rsidR="003709A8" w:rsidRPr="00C41F38" w:rsidRDefault="003709A8" w:rsidP="003359E5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C41F38">
              <w:rPr>
                <w:iCs/>
                <w:sz w:val="20"/>
                <w:szCs w:val="20"/>
              </w:rPr>
              <w:t>4</w:t>
            </w:r>
          </w:p>
        </w:tc>
      </w:tr>
      <w:tr w:rsidR="008B4EA7" w:rsidRPr="00C41F38" w14:paraId="604F15CD" w14:textId="77777777" w:rsidTr="00C812B0">
        <w:trPr>
          <w:tblCellSpacing w:w="5" w:type="nil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7681" w14:textId="25423682" w:rsidR="008B4EA7" w:rsidRPr="00C41F38" w:rsidRDefault="005F6CB1" w:rsidP="00562F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1</w:t>
            </w:r>
          </w:p>
        </w:tc>
        <w:tc>
          <w:tcPr>
            <w:tcW w:w="5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07E9" w14:textId="77777777" w:rsidR="00B86011" w:rsidRPr="00C41F38" w:rsidRDefault="00B86011" w:rsidP="00B86011">
            <w:pPr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Основы философии</w:t>
            </w:r>
          </w:p>
          <w:p w14:paraId="0902F105" w14:textId="20F8894B" w:rsidR="008B4EA7" w:rsidRPr="00C41F38" w:rsidRDefault="008B4EA7" w:rsidP="00063F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0BA9" w14:textId="77777777" w:rsidR="004C47EE" w:rsidRPr="00C41F38" w:rsidRDefault="004C47EE" w:rsidP="004C47EE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Кабинет истории и основ философии</w:t>
            </w:r>
          </w:p>
          <w:p w14:paraId="74BDDFA7" w14:textId="77777777" w:rsidR="004C47EE" w:rsidRPr="00C41F38" w:rsidRDefault="004C47EE" w:rsidP="004C47EE">
            <w:pPr>
              <w:ind w:right="62"/>
              <w:rPr>
                <w:i/>
                <w:iCs/>
                <w:color w:val="000000"/>
                <w:sz w:val="20"/>
                <w:szCs w:val="20"/>
              </w:rPr>
            </w:pPr>
            <w:r w:rsidRPr="00C41F38">
              <w:rPr>
                <w:i/>
                <w:iCs/>
                <w:color w:val="000000"/>
                <w:sz w:val="20"/>
                <w:szCs w:val="20"/>
              </w:rPr>
              <w:t>Оборудование:</w:t>
            </w:r>
          </w:p>
          <w:p w14:paraId="333A0261" w14:textId="77777777" w:rsidR="004C47EE" w:rsidRPr="00C41F38" w:rsidRDefault="004C47EE" w:rsidP="004C47EE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</w:t>
            </w:r>
            <w:r w:rsidRPr="00C41F38">
              <w:rPr>
                <w:sz w:val="20"/>
                <w:szCs w:val="20"/>
              </w:rPr>
              <w:t xml:space="preserve"> </w:t>
            </w:r>
            <w:r w:rsidRPr="00C41F38">
              <w:rPr>
                <w:color w:val="000000"/>
                <w:sz w:val="20"/>
                <w:szCs w:val="20"/>
              </w:rPr>
              <w:t>доска меловая / магнитно-маркерная-1 шт.;</w:t>
            </w:r>
          </w:p>
          <w:p w14:paraId="537A0EB1" w14:textId="77777777" w:rsidR="004C47EE" w:rsidRPr="00C41F38" w:rsidRDefault="004C47EE" w:rsidP="004C47EE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рабочее место преподавателя - 1 шт.;</w:t>
            </w:r>
          </w:p>
          <w:p w14:paraId="0C9272C6" w14:textId="77777777" w:rsidR="004C47EE" w:rsidRPr="00C41F38" w:rsidRDefault="004C47EE" w:rsidP="004C47EE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компьютер преподавателя с выходом в Интернет и доступом на образовательную платформу ЮРАЙТ- 1 шт.;</w:t>
            </w:r>
          </w:p>
          <w:p w14:paraId="6949BA91" w14:textId="77777777" w:rsidR="004C47EE" w:rsidRPr="00C41F38" w:rsidRDefault="004C47EE" w:rsidP="004C47EE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 xml:space="preserve">- столы для обучающихся – 12 шт.; </w:t>
            </w:r>
          </w:p>
          <w:p w14:paraId="7C97912D" w14:textId="66133339" w:rsidR="004C47EE" w:rsidRPr="00C41F38" w:rsidRDefault="004C47EE" w:rsidP="00771636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стул - 24 шт.;</w:t>
            </w:r>
          </w:p>
          <w:p w14:paraId="5DA9627B" w14:textId="77777777" w:rsidR="004C47EE" w:rsidRPr="00C41F38" w:rsidRDefault="004C47EE" w:rsidP="004C47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- шкаф купе с секцией для одежды - 1 шт.; </w:t>
            </w:r>
          </w:p>
          <w:p w14:paraId="463401B1" w14:textId="77777777" w:rsidR="004C47EE" w:rsidRPr="00C41F38" w:rsidRDefault="004C47EE" w:rsidP="004C47EE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учебно-наглядные пособия, тематические настенные плакаты -15 шт.;</w:t>
            </w:r>
          </w:p>
          <w:p w14:paraId="5431CA8D" w14:textId="77777777" w:rsidR="004C47EE" w:rsidRPr="00C41F38" w:rsidRDefault="004C47EE" w:rsidP="004C47EE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кондиционер – 1 шт.</w:t>
            </w:r>
          </w:p>
          <w:p w14:paraId="1534689B" w14:textId="77777777" w:rsidR="004C47EE" w:rsidRPr="00C41F38" w:rsidRDefault="004C47EE" w:rsidP="004C47E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  <w:r w:rsidRPr="00C41F38">
              <w:rPr>
                <w:i/>
                <w:iCs/>
                <w:sz w:val="20"/>
                <w:szCs w:val="20"/>
              </w:rPr>
              <w:t>демонстрационное оборудование:</w:t>
            </w:r>
          </w:p>
          <w:p w14:paraId="169DAC92" w14:textId="77777777" w:rsidR="004C47EE" w:rsidRPr="00C41F38" w:rsidRDefault="004C47EE" w:rsidP="004C47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проектор – 1 шт.;</w:t>
            </w:r>
          </w:p>
          <w:p w14:paraId="39F22199" w14:textId="77777777" w:rsidR="004C47EE" w:rsidRPr="00C41F38" w:rsidRDefault="004C47EE" w:rsidP="004C47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экран настенный – 1 шт.;</w:t>
            </w:r>
          </w:p>
          <w:p w14:paraId="39C4B7F1" w14:textId="18FFCC24" w:rsidR="008B4EA7" w:rsidRPr="00C41F38" w:rsidRDefault="004C47EE" w:rsidP="004C47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аудиоколонки – 2 шт.</w:t>
            </w:r>
          </w:p>
        </w:tc>
        <w:tc>
          <w:tcPr>
            <w:tcW w:w="6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73AA" w14:textId="50C74F03" w:rsidR="008B4EA7" w:rsidRPr="00C41F38" w:rsidRDefault="002B5AF8" w:rsidP="003359E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41F38">
              <w:rPr>
                <w:sz w:val="20"/>
                <w:szCs w:val="20"/>
              </w:rPr>
              <w:t>А</w:t>
            </w:r>
            <w:r w:rsidR="00BA41E4" w:rsidRPr="00C41F38">
              <w:rPr>
                <w:sz w:val="20"/>
                <w:szCs w:val="20"/>
              </w:rPr>
              <w:t xml:space="preserve">дрес 109390, г. Москва, ул. </w:t>
            </w:r>
            <w:proofErr w:type="spellStart"/>
            <w:r w:rsidR="00BA41E4" w:rsidRPr="00C41F38">
              <w:rPr>
                <w:sz w:val="20"/>
                <w:szCs w:val="20"/>
              </w:rPr>
              <w:t>Артюхиной</w:t>
            </w:r>
            <w:proofErr w:type="spellEnd"/>
            <w:r w:rsidR="00BA41E4" w:rsidRPr="00C41F38">
              <w:rPr>
                <w:sz w:val="20"/>
                <w:szCs w:val="20"/>
              </w:rPr>
              <w:t>, д. 6, корп. 1, этаж 1, помещение/комната в соответствии с документами БТИ пом. № I-II, ком.2 (кабинет №104)</w:t>
            </w:r>
          </w:p>
        </w:tc>
      </w:tr>
      <w:tr w:rsidR="004C47EE" w:rsidRPr="00C41F38" w14:paraId="6DA93ACD" w14:textId="77777777" w:rsidTr="00C812B0">
        <w:trPr>
          <w:tblCellSpacing w:w="5" w:type="nil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8762" w14:textId="7831F217" w:rsidR="004C47EE" w:rsidRPr="00C41F38" w:rsidRDefault="005F6CB1" w:rsidP="004C4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2</w:t>
            </w:r>
          </w:p>
        </w:tc>
        <w:tc>
          <w:tcPr>
            <w:tcW w:w="5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E3E1" w14:textId="77777777" w:rsidR="004C47EE" w:rsidRPr="00C41F38" w:rsidRDefault="004C47EE" w:rsidP="004C47EE">
            <w:pPr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История</w:t>
            </w:r>
          </w:p>
          <w:p w14:paraId="15498EE6" w14:textId="77777777" w:rsidR="004C47EE" w:rsidRPr="00C41F38" w:rsidRDefault="004C47EE" w:rsidP="004C47EE">
            <w:pPr>
              <w:rPr>
                <w:sz w:val="20"/>
                <w:szCs w:val="20"/>
              </w:rPr>
            </w:pPr>
          </w:p>
        </w:tc>
        <w:tc>
          <w:tcPr>
            <w:tcW w:w="4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E0C0" w14:textId="77777777" w:rsidR="004C47EE" w:rsidRPr="00C41F38" w:rsidRDefault="004C47EE" w:rsidP="004C47EE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Кабинет истории и основ философии</w:t>
            </w:r>
          </w:p>
          <w:p w14:paraId="68171132" w14:textId="77777777" w:rsidR="004C47EE" w:rsidRPr="00C41F38" w:rsidRDefault="004C47EE" w:rsidP="004C47EE">
            <w:pPr>
              <w:ind w:right="62"/>
              <w:rPr>
                <w:i/>
                <w:iCs/>
                <w:color w:val="000000"/>
                <w:sz w:val="20"/>
                <w:szCs w:val="20"/>
              </w:rPr>
            </w:pPr>
            <w:r w:rsidRPr="00C41F38">
              <w:rPr>
                <w:i/>
                <w:iCs/>
                <w:color w:val="000000"/>
                <w:sz w:val="20"/>
                <w:szCs w:val="20"/>
              </w:rPr>
              <w:t>Оборудование:</w:t>
            </w:r>
          </w:p>
          <w:p w14:paraId="57FB9749" w14:textId="77777777" w:rsidR="004C47EE" w:rsidRPr="00C41F38" w:rsidRDefault="004C47EE" w:rsidP="004C47EE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</w:t>
            </w:r>
            <w:r w:rsidRPr="00C41F38">
              <w:rPr>
                <w:sz w:val="20"/>
                <w:szCs w:val="20"/>
              </w:rPr>
              <w:t xml:space="preserve"> </w:t>
            </w:r>
            <w:r w:rsidRPr="00C41F38">
              <w:rPr>
                <w:color w:val="000000"/>
                <w:sz w:val="20"/>
                <w:szCs w:val="20"/>
              </w:rPr>
              <w:t>доска меловая / магнитно-маркерная-1 шт.;</w:t>
            </w:r>
          </w:p>
          <w:p w14:paraId="69E7A97A" w14:textId="77777777" w:rsidR="004C47EE" w:rsidRPr="00C41F38" w:rsidRDefault="004C47EE" w:rsidP="004C47EE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рабочее место преподавателя - 1 шт.;</w:t>
            </w:r>
          </w:p>
          <w:p w14:paraId="775DA4FA" w14:textId="77777777" w:rsidR="004C47EE" w:rsidRPr="00C41F38" w:rsidRDefault="004C47EE" w:rsidP="004C47EE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компьютер преподавателя с выходом в Интернет и доступом на образовательную платформу ЮРАЙТ- 1 шт.;</w:t>
            </w:r>
          </w:p>
          <w:p w14:paraId="5E8F0E18" w14:textId="77777777" w:rsidR="004C47EE" w:rsidRPr="00C41F38" w:rsidRDefault="004C47EE" w:rsidP="004C47EE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 xml:space="preserve">- столы для обучающихся – 12 шт.; </w:t>
            </w:r>
          </w:p>
          <w:p w14:paraId="311C918D" w14:textId="77777777" w:rsidR="004C47EE" w:rsidRPr="00C41F38" w:rsidRDefault="004C47EE" w:rsidP="004C47EE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стул - 24 шт.;</w:t>
            </w:r>
          </w:p>
          <w:p w14:paraId="3008981A" w14:textId="77777777" w:rsidR="004C47EE" w:rsidRPr="00C41F38" w:rsidRDefault="004C47EE" w:rsidP="004C47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54BFFB08" w14:textId="77777777" w:rsidR="004C47EE" w:rsidRPr="00C41F38" w:rsidRDefault="004C47EE" w:rsidP="004C47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- шкаф купе с секцией для одежды - 1 шт.; </w:t>
            </w:r>
          </w:p>
          <w:p w14:paraId="640E36B9" w14:textId="77777777" w:rsidR="004C47EE" w:rsidRPr="00C41F38" w:rsidRDefault="004C47EE" w:rsidP="004C47EE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учебно-наглядные пособия, тематические настенные плакаты -15 шт.;</w:t>
            </w:r>
          </w:p>
          <w:p w14:paraId="105648BA" w14:textId="77777777" w:rsidR="004C47EE" w:rsidRPr="00C41F38" w:rsidRDefault="004C47EE" w:rsidP="004C47EE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кондиционер – 1 шт.</w:t>
            </w:r>
          </w:p>
          <w:p w14:paraId="5930C22A" w14:textId="77777777" w:rsidR="004C47EE" w:rsidRPr="00C41F38" w:rsidRDefault="004C47EE" w:rsidP="004C47E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  <w:r w:rsidRPr="00C41F38">
              <w:rPr>
                <w:i/>
                <w:iCs/>
                <w:sz w:val="20"/>
                <w:szCs w:val="20"/>
              </w:rPr>
              <w:t>демонстрационное оборудование:</w:t>
            </w:r>
          </w:p>
          <w:p w14:paraId="3E95A0BF" w14:textId="77777777" w:rsidR="004C47EE" w:rsidRPr="00C41F38" w:rsidRDefault="004C47EE" w:rsidP="004C47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lastRenderedPageBreak/>
              <w:t>- проектор – 1 шт.;</w:t>
            </w:r>
          </w:p>
          <w:p w14:paraId="0D4490EA" w14:textId="77777777" w:rsidR="004C47EE" w:rsidRPr="00C41F38" w:rsidRDefault="004C47EE" w:rsidP="004C47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экран настенный – 1 шт.;</w:t>
            </w:r>
          </w:p>
          <w:p w14:paraId="41FBCE4B" w14:textId="1A78061A" w:rsidR="004C47EE" w:rsidRPr="00C41F38" w:rsidRDefault="004C47EE" w:rsidP="004C47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аудиоколонки – 2 шт.</w:t>
            </w:r>
          </w:p>
        </w:tc>
        <w:tc>
          <w:tcPr>
            <w:tcW w:w="6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EAAF" w14:textId="649C0D6C" w:rsidR="004C47EE" w:rsidRPr="00C41F38" w:rsidRDefault="002B5AF8" w:rsidP="004C47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41F38">
              <w:rPr>
                <w:sz w:val="20"/>
                <w:szCs w:val="20"/>
              </w:rPr>
              <w:lastRenderedPageBreak/>
              <w:t>А</w:t>
            </w:r>
            <w:r w:rsidR="00BA41E4" w:rsidRPr="00C41F38">
              <w:rPr>
                <w:sz w:val="20"/>
                <w:szCs w:val="20"/>
              </w:rPr>
              <w:t xml:space="preserve">дрес 109390, г. Москва, ул. </w:t>
            </w:r>
            <w:proofErr w:type="spellStart"/>
            <w:r w:rsidR="00BA41E4" w:rsidRPr="00C41F38">
              <w:rPr>
                <w:sz w:val="20"/>
                <w:szCs w:val="20"/>
              </w:rPr>
              <w:t>Артюхиной</w:t>
            </w:r>
            <w:proofErr w:type="spellEnd"/>
            <w:r w:rsidR="00BA41E4" w:rsidRPr="00C41F38">
              <w:rPr>
                <w:sz w:val="20"/>
                <w:szCs w:val="20"/>
              </w:rPr>
              <w:t>, д. 6, корп. 1, этаж 1, помещение/комната в соответствии с документами БТИ пом. № I-II, ком.2 (кабинет №104)</w:t>
            </w:r>
          </w:p>
        </w:tc>
      </w:tr>
      <w:tr w:rsidR="004C47EE" w:rsidRPr="00C41F38" w14:paraId="58DCDEE9" w14:textId="77777777" w:rsidTr="00C812B0">
        <w:trPr>
          <w:tblCellSpacing w:w="5" w:type="nil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CA4A" w14:textId="2F214688" w:rsidR="004C47EE" w:rsidRPr="00C41F38" w:rsidRDefault="005F6CB1" w:rsidP="004C4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3</w:t>
            </w:r>
          </w:p>
        </w:tc>
        <w:tc>
          <w:tcPr>
            <w:tcW w:w="5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4EFC" w14:textId="77777777" w:rsidR="004C47EE" w:rsidRPr="00C41F38" w:rsidRDefault="004C47EE" w:rsidP="004C47EE">
            <w:pPr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Психология общения </w:t>
            </w:r>
          </w:p>
          <w:p w14:paraId="52574BE7" w14:textId="77777777" w:rsidR="004C47EE" w:rsidRPr="00C41F38" w:rsidRDefault="004C47EE" w:rsidP="004C47EE">
            <w:pPr>
              <w:rPr>
                <w:sz w:val="20"/>
                <w:szCs w:val="20"/>
              </w:rPr>
            </w:pPr>
          </w:p>
        </w:tc>
        <w:tc>
          <w:tcPr>
            <w:tcW w:w="4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ED35" w14:textId="77777777" w:rsidR="004C47EE" w:rsidRPr="00C41F38" w:rsidRDefault="004C47EE" w:rsidP="004C47EE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Кабинет психологии общения</w:t>
            </w:r>
          </w:p>
          <w:p w14:paraId="21AD086B" w14:textId="77777777" w:rsidR="004C47EE" w:rsidRPr="00C41F38" w:rsidRDefault="004C47EE" w:rsidP="004C47EE">
            <w:pPr>
              <w:ind w:right="62"/>
              <w:rPr>
                <w:i/>
                <w:iCs/>
                <w:color w:val="000000"/>
                <w:sz w:val="20"/>
                <w:szCs w:val="20"/>
              </w:rPr>
            </w:pPr>
            <w:r w:rsidRPr="00C41F38">
              <w:rPr>
                <w:i/>
                <w:iCs/>
                <w:color w:val="000000"/>
                <w:sz w:val="20"/>
                <w:szCs w:val="20"/>
              </w:rPr>
              <w:t>Оборудование:</w:t>
            </w:r>
          </w:p>
          <w:p w14:paraId="0628C52B" w14:textId="77777777" w:rsidR="004C47EE" w:rsidRPr="00C41F38" w:rsidRDefault="004C47EE" w:rsidP="004C47EE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доска магнитно-маркерная -1 шт.;</w:t>
            </w:r>
          </w:p>
          <w:p w14:paraId="6520C35B" w14:textId="77777777" w:rsidR="004C47EE" w:rsidRPr="00C41F38" w:rsidRDefault="004C47EE" w:rsidP="004C47EE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рабочее место преподавателя-1 шт.;</w:t>
            </w:r>
          </w:p>
          <w:p w14:paraId="34F377DD" w14:textId="77777777" w:rsidR="004C47EE" w:rsidRPr="00C41F38" w:rsidRDefault="004C47EE" w:rsidP="004C47EE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компьютер преподавателя с выходом в Интернет и доступом на образовательную платформу ЮРАЙТ -1 шт.;</w:t>
            </w:r>
          </w:p>
          <w:p w14:paraId="7B4A3226" w14:textId="77777777" w:rsidR="004C47EE" w:rsidRPr="00C41F38" w:rsidRDefault="004C47EE" w:rsidP="004C47EE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 xml:space="preserve">- столы для обучающихся -16 шт.; </w:t>
            </w:r>
          </w:p>
          <w:p w14:paraId="6872C5FA" w14:textId="77777777" w:rsidR="004C47EE" w:rsidRPr="00C41F38" w:rsidRDefault="004C47EE" w:rsidP="004C47EE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стул -32 шт.;</w:t>
            </w:r>
          </w:p>
          <w:p w14:paraId="1621F07F" w14:textId="77777777" w:rsidR="004C47EE" w:rsidRPr="00C41F38" w:rsidRDefault="004C47EE" w:rsidP="004C47EE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вешалка для одежды – 2 шт.</w:t>
            </w:r>
          </w:p>
          <w:p w14:paraId="2F140876" w14:textId="77777777" w:rsidR="004C47EE" w:rsidRPr="00C41F38" w:rsidRDefault="004C47EE" w:rsidP="004C47EE">
            <w:pPr>
              <w:ind w:right="62"/>
              <w:rPr>
                <w:i/>
                <w:iCs/>
                <w:color w:val="000000"/>
                <w:sz w:val="20"/>
                <w:szCs w:val="20"/>
              </w:rPr>
            </w:pPr>
            <w:r w:rsidRPr="00C41F38">
              <w:rPr>
                <w:i/>
                <w:iCs/>
                <w:color w:val="000000"/>
                <w:sz w:val="20"/>
                <w:szCs w:val="20"/>
              </w:rPr>
              <w:t>демонстрационное оборудование:</w:t>
            </w:r>
          </w:p>
          <w:p w14:paraId="2E9565EB" w14:textId="77777777" w:rsidR="004C47EE" w:rsidRPr="00C41F38" w:rsidRDefault="004C47EE" w:rsidP="004C47EE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проектор – 1 шт.;</w:t>
            </w:r>
          </w:p>
          <w:p w14:paraId="3473B40D" w14:textId="77777777" w:rsidR="004C47EE" w:rsidRPr="00C41F38" w:rsidRDefault="004C47EE" w:rsidP="004C47EE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экран настенный – 1 шт.;</w:t>
            </w:r>
          </w:p>
          <w:p w14:paraId="55CF1BBB" w14:textId="77777777" w:rsidR="004C47EE" w:rsidRPr="00C41F38" w:rsidRDefault="004C47EE" w:rsidP="004C47EE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аудиоколонки – 2 шт.;</w:t>
            </w:r>
          </w:p>
          <w:p w14:paraId="7A07C0A5" w14:textId="0567B9F1" w:rsidR="004C47EE" w:rsidRPr="00C41F38" w:rsidRDefault="004C47EE" w:rsidP="004C47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учебно-наглядных пособия: настенные плакаты -10 шт.</w:t>
            </w:r>
          </w:p>
        </w:tc>
        <w:tc>
          <w:tcPr>
            <w:tcW w:w="6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CC23" w14:textId="7677AD0B" w:rsidR="009A283A" w:rsidRPr="00C41F38" w:rsidRDefault="002B5AF8" w:rsidP="009A28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А</w:t>
            </w:r>
            <w:r w:rsidR="009A283A" w:rsidRPr="00C41F38">
              <w:rPr>
                <w:sz w:val="20"/>
                <w:szCs w:val="20"/>
              </w:rPr>
              <w:t xml:space="preserve">дрес 109390, г. Москва, ул. </w:t>
            </w:r>
            <w:proofErr w:type="spellStart"/>
            <w:r w:rsidR="009A283A" w:rsidRPr="00C41F38">
              <w:rPr>
                <w:sz w:val="20"/>
                <w:szCs w:val="20"/>
              </w:rPr>
              <w:t>Артюхиной</w:t>
            </w:r>
            <w:proofErr w:type="spellEnd"/>
            <w:r w:rsidR="009A283A" w:rsidRPr="00C41F38">
              <w:rPr>
                <w:sz w:val="20"/>
                <w:szCs w:val="20"/>
              </w:rPr>
              <w:t>, д. 6, корп. 1, этаж 4, помещение/комната в соответствии с документами БТИ пом. № I, ком.16 (кабинет №402)</w:t>
            </w:r>
          </w:p>
          <w:p w14:paraId="16767115" w14:textId="77777777" w:rsidR="004C47EE" w:rsidRPr="00C41F38" w:rsidRDefault="004C47EE" w:rsidP="004C47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</w:tr>
      <w:tr w:rsidR="004C47EE" w:rsidRPr="00C41F38" w14:paraId="63C5C396" w14:textId="77777777" w:rsidTr="00C812B0">
        <w:trPr>
          <w:tblCellSpacing w:w="5" w:type="nil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E771" w14:textId="2A9B91B8" w:rsidR="004C47EE" w:rsidRPr="00C41F38" w:rsidRDefault="005F6CB1" w:rsidP="004C4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4</w:t>
            </w:r>
          </w:p>
        </w:tc>
        <w:tc>
          <w:tcPr>
            <w:tcW w:w="5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DB9F" w14:textId="77777777" w:rsidR="004C47EE" w:rsidRPr="00C41F38" w:rsidRDefault="004C47EE" w:rsidP="004C47EE">
            <w:pPr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Иностранный язык в профессиональной деятельности</w:t>
            </w:r>
          </w:p>
          <w:p w14:paraId="3B79CD37" w14:textId="77777777" w:rsidR="004C47EE" w:rsidRPr="00C41F38" w:rsidRDefault="004C47EE" w:rsidP="004C47EE">
            <w:pPr>
              <w:rPr>
                <w:sz w:val="20"/>
                <w:szCs w:val="20"/>
              </w:rPr>
            </w:pPr>
          </w:p>
        </w:tc>
        <w:tc>
          <w:tcPr>
            <w:tcW w:w="4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03D5" w14:textId="77777777" w:rsidR="004C47EE" w:rsidRPr="00C41F38" w:rsidRDefault="004C47EE" w:rsidP="004C47EE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Кабинет иностранного языка</w:t>
            </w:r>
          </w:p>
          <w:p w14:paraId="4606C0FB" w14:textId="77777777" w:rsidR="004C47EE" w:rsidRPr="00C41F38" w:rsidRDefault="004C47EE" w:rsidP="004C47EE">
            <w:pPr>
              <w:ind w:right="62"/>
              <w:rPr>
                <w:i/>
                <w:iCs/>
                <w:color w:val="000000"/>
                <w:sz w:val="20"/>
                <w:szCs w:val="20"/>
              </w:rPr>
            </w:pPr>
            <w:r w:rsidRPr="00C41F38">
              <w:rPr>
                <w:i/>
                <w:iCs/>
                <w:color w:val="000000"/>
                <w:sz w:val="20"/>
                <w:szCs w:val="20"/>
              </w:rPr>
              <w:t>Оборудование:</w:t>
            </w:r>
          </w:p>
          <w:p w14:paraId="0C263CCC" w14:textId="77777777" w:rsidR="004C47EE" w:rsidRPr="00C41F38" w:rsidRDefault="004C47EE" w:rsidP="004C47EE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доска меловая / магнитно-маркерная-1 шт.;</w:t>
            </w:r>
          </w:p>
          <w:p w14:paraId="31F708E5" w14:textId="77777777" w:rsidR="004C47EE" w:rsidRPr="00C41F38" w:rsidRDefault="004C47EE" w:rsidP="004C47EE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рабочее место преподавателя-1 шт.;</w:t>
            </w:r>
          </w:p>
          <w:p w14:paraId="6D1D082A" w14:textId="77777777" w:rsidR="004C47EE" w:rsidRPr="00C41F38" w:rsidRDefault="004C47EE" w:rsidP="004C47EE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столы для обучающихся – 13 шт.;</w:t>
            </w:r>
          </w:p>
          <w:p w14:paraId="0DCF1E55" w14:textId="77777777" w:rsidR="004C47EE" w:rsidRPr="00C41F38" w:rsidRDefault="004C47EE" w:rsidP="004C47EE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стул - 26 шт.;</w:t>
            </w:r>
          </w:p>
          <w:p w14:paraId="5DCB6C15" w14:textId="77777777" w:rsidR="004C47EE" w:rsidRPr="00C41F38" w:rsidRDefault="004C47EE" w:rsidP="004C47EE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рабочее место преподавателя – 1 шт;44</w:t>
            </w:r>
          </w:p>
          <w:p w14:paraId="5FFE4D39" w14:textId="77777777" w:rsidR="004C47EE" w:rsidRPr="00C41F38" w:rsidRDefault="004C47EE" w:rsidP="004C47EE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компьютер преподавателя с выходом в Интернет и доступом на образовательную платформу ЮРАЙТ -1 шт.;</w:t>
            </w:r>
          </w:p>
          <w:p w14:paraId="39E57D9E" w14:textId="77777777" w:rsidR="004C47EE" w:rsidRPr="00C41F38" w:rsidRDefault="004C47EE" w:rsidP="004C47EE">
            <w:pPr>
              <w:contextualSpacing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кондиционер – 1 шт.;</w:t>
            </w:r>
          </w:p>
          <w:p w14:paraId="3410DE2E" w14:textId="77777777" w:rsidR="004C47EE" w:rsidRPr="00C41F38" w:rsidRDefault="004C47EE" w:rsidP="004C47EE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вешалка для одежды – 2 шт.</w:t>
            </w:r>
          </w:p>
          <w:p w14:paraId="06286501" w14:textId="77777777" w:rsidR="004C47EE" w:rsidRPr="00C41F38" w:rsidRDefault="004C47EE" w:rsidP="004C47EE">
            <w:pPr>
              <w:ind w:right="62"/>
              <w:rPr>
                <w:i/>
                <w:iCs/>
                <w:sz w:val="20"/>
                <w:szCs w:val="20"/>
              </w:rPr>
            </w:pPr>
            <w:r w:rsidRPr="00C41F38">
              <w:rPr>
                <w:i/>
                <w:iCs/>
                <w:sz w:val="20"/>
                <w:szCs w:val="20"/>
              </w:rPr>
              <w:t>демонстрационное оборудование:</w:t>
            </w:r>
          </w:p>
          <w:p w14:paraId="56B7861E" w14:textId="77777777" w:rsidR="004C47EE" w:rsidRPr="00C41F38" w:rsidRDefault="004C47EE" w:rsidP="004C47EE">
            <w:pPr>
              <w:contextualSpacing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проектор – 1 шт.;</w:t>
            </w:r>
          </w:p>
          <w:p w14:paraId="59A113EC" w14:textId="77777777" w:rsidR="004C47EE" w:rsidRPr="00C41F38" w:rsidRDefault="004C47EE" w:rsidP="004C47EE">
            <w:pPr>
              <w:contextualSpacing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экран настенный – 1 шт.;</w:t>
            </w:r>
          </w:p>
          <w:p w14:paraId="13863B93" w14:textId="77777777" w:rsidR="004C47EE" w:rsidRPr="00C41F38" w:rsidRDefault="004C47EE" w:rsidP="004C47EE">
            <w:pPr>
              <w:contextualSpacing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аудиоколонки – 2 шт.;</w:t>
            </w:r>
          </w:p>
          <w:p w14:paraId="1FA82D07" w14:textId="77777777" w:rsidR="004C47EE" w:rsidRPr="00C41F38" w:rsidRDefault="004C47EE" w:rsidP="004C47EE">
            <w:pPr>
              <w:contextualSpacing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учебно-наглядных пособия: настенные плакаты - 10 шт.;</w:t>
            </w:r>
          </w:p>
          <w:p w14:paraId="11D428FB" w14:textId="77777777" w:rsidR="004C47EE" w:rsidRPr="00C41F38" w:rsidRDefault="004C47EE" w:rsidP="004C47EE">
            <w:pPr>
              <w:ind w:right="62"/>
              <w:rPr>
                <w:color w:val="000000"/>
                <w:sz w:val="20"/>
                <w:szCs w:val="20"/>
                <w:lang w:val="en-US"/>
              </w:rPr>
            </w:pPr>
            <w:r w:rsidRPr="00C41F38">
              <w:rPr>
                <w:color w:val="000000"/>
                <w:sz w:val="20"/>
                <w:szCs w:val="20"/>
                <w:lang w:val="en-US"/>
              </w:rPr>
              <w:t xml:space="preserve">- </w:t>
            </w:r>
            <w:r w:rsidRPr="00C41F38">
              <w:rPr>
                <w:color w:val="000000"/>
                <w:sz w:val="20"/>
                <w:szCs w:val="20"/>
              </w:rPr>
              <w:t>учебное</w:t>
            </w:r>
            <w:r w:rsidRPr="00C41F3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C41F38">
              <w:rPr>
                <w:color w:val="000000"/>
                <w:sz w:val="20"/>
                <w:szCs w:val="20"/>
              </w:rPr>
              <w:t>наглядные</w:t>
            </w:r>
            <w:r w:rsidRPr="00C41F3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C41F38">
              <w:rPr>
                <w:color w:val="000000"/>
                <w:sz w:val="20"/>
                <w:szCs w:val="20"/>
              </w:rPr>
              <w:t>пособия</w:t>
            </w:r>
            <w:r w:rsidRPr="00C41F38">
              <w:rPr>
                <w:color w:val="000000"/>
                <w:sz w:val="20"/>
                <w:szCs w:val="20"/>
                <w:lang w:val="en-US"/>
              </w:rPr>
              <w:t>:</w:t>
            </w:r>
          </w:p>
          <w:p w14:paraId="1334EAF2" w14:textId="77777777" w:rsidR="004C47EE" w:rsidRPr="00C41F38" w:rsidRDefault="004C47EE" w:rsidP="004C47EE">
            <w:pPr>
              <w:contextualSpacing/>
              <w:rPr>
                <w:sz w:val="20"/>
                <w:szCs w:val="20"/>
                <w:lang w:val="en-US"/>
              </w:rPr>
            </w:pPr>
            <w:r w:rsidRPr="00C41F38">
              <w:rPr>
                <w:sz w:val="20"/>
                <w:szCs w:val="20"/>
                <w:lang w:val="en-US"/>
              </w:rPr>
              <w:t>1. Past progressive (Past continuous)</w:t>
            </w:r>
          </w:p>
          <w:p w14:paraId="7025FD82" w14:textId="77777777" w:rsidR="004C47EE" w:rsidRPr="00C41F38" w:rsidRDefault="004C47EE" w:rsidP="004C47EE">
            <w:pPr>
              <w:contextualSpacing/>
              <w:rPr>
                <w:sz w:val="20"/>
                <w:szCs w:val="20"/>
                <w:lang w:val="en-US"/>
              </w:rPr>
            </w:pPr>
            <w:r w:rsidRPr="00C41F38">
              <w:rPr>
                <w:sz w:val="20"/>
                <w:szCs w:val="20"/>
                <w:lang w:val="en-US"/>
              </w:rPr>
              <w:t>2. Present perfect progressive</w:t>
            </w:r>
          </w:p>
          <w:p w14:paraId="7C7B5BE2" w14:textId="77777777" w:rsidR="004C47EE" w:rsidRPr="00C41F38" w:rsidRDefault="004C47EE" w:rsidP="004C47EE">
            <w:pPr>
              <w:contextualSpacing/>
              <w:rPr>
                <w:sz w:val="20"/>
                <w:szCs w:val="20"/>
                <w:lang w:val="en-US"/>
              </w:rPr>
            </w:pPr>
            <w:r w:rsidRPr="00C41F38">
              <w:rPr>
                <w:sz w:val="20"/>
                <w:szCs w:val="20"/>
                <w:lang w:val="en-US"/>
              </w:rPr>
              <w:t>3. Past progressive (Past continuous)</w:t>
            </w:r>
          </w:p>
          <w:p w14:paraId="2380F074" w14:textId="77777777" w:rsidR="004C47EE" w:rsidRPr="00C41F38" w:rsidRDefault="004C47EE" w:rsidP="004C47EE">
            <w:pPr>
              <w:contextualSpacing/>
              <w:rPr>
                <w:sz w:val="20"/>
                <w:szCs w:val="20"/>
                <w:lang w:val="en-US"/>
              </w:rPr>
            </w:pPr>
            <w:r w:rsidRPr="00C41F38">
              <w:rPr>
                <w:sz w:val="20"/>
                <w:szCs w:val="20"/>
                <w:lang w:val="en-US"/>
              </w:rPr>
              <w:t>4. Present Perfect</w:t>
            </w:r>
          </w:p>
          <w:p w14:paraId="4AC297CA" w14:textId="249555A7" w:rsidR="004C47EE" w:rsidRPr="00C41F38" w:rsidRDefault="004C47EE" w:rsidP="004C47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41F38">
              <w:rPr>
                <w:sz w:val="20"/>
                <w:szCs w:val="20"/>
                <w:lang w:val="en-US"/>
              </w:rPr>
              <w:t>5. Past Simple Present Perfect</w:t>
            </w:r>
          </w:p>
        </w:tc>
        <w:tc>
          <w:tcPr>
            <w:tcW w:w="6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EDEF" w14:textId="58FC6475" w:rsidR="004C47EE" w:rsidRPr="00C41F38" w:rsidRDefault="002B5AF8" w:rsidP="004C47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41F38">
              <w:rPr>
                <w:sz w:val="20"/>
                <w:szCs w:val="20"/>
              </w:rPr>
              <w:t>А</w:t>
            </w:r>
            <w:r w:rsidR="00771636" w:rsidRPr="00C41F38">
              <w:rPr>
                <w:sz w:val="20"/>
                <w:szCs w:val="20"/>
              </w:rPr>
              <w:t xml:space="preserve">дрес 109390, г. Москва, ул. </w:t>
            </w:r>
            <w:proofErr w:type="spellStart"/>
            <w:r w:rsidR="00771636" w:rsidRPr="00C41F38">
              <w:rPr>
                <w:sz w:val="20"/>
                <w:szCs w:val="20"/>
              </w:rPr>
              <w:t>Артюхиной</w:t>
            </w:r>
            <w:proofErr w:type="spellEnd"/>
            <w:r w:rsidR="00771636" w:rsidRPr="00C41F38">
              <w:rPr>
                <w:sz w:val="20"/>
                <w:szCs w:val="20"/>
              </w:rPr>
              <w:t>, д. 6, корп. 1, этаж 5, помещение/комната в соответствии с документами БТИ пом. № I, ком.14 (кабинет №504)</w:t>
            </w:r>
          </w:p>
        </w:tc>
      </w:tr>
      <w:tr w:rsidR="00771636" w:rsidRPr="00C41F38" w14:paraId="1B845FD1" w14:textId="77777777" w:rsidTr="00C812B0">
        <w:trPr>
          <w:tblCellSpacing w:w="5" w:type="nil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8C0F" w14:textId="2D32102B" w:rsidR="00771636" w:rsidRPr="00C41F38" w:rsidRDefault="005F6CB1" w:rsidP="007716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5</w:t>
            </w:r>
          </w:p>
        </w:tc>
        <w:tc>
          <w:tcPr>
            <w:tcW w:w="5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936C" w14:textId="77777777" w:rsidR="00771636" w:rsidRPr="00C41F38" w:rsidRDefault="00771636" w:rsidP="00771636">
            <w:pPr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Физическая культура </w:t>
            </w:r>
          </w:p>
          <w:p w14:paraId="554304B9" w14:textId="77777777" w:rsidR="00771636" w:rsidRPr="00C41F38" w:rsidRDefault="00771636" w:rsidP="00771636">
            <w:pPr>
              <w:rPr>
                <w:sz w:val="20"/>
                <w:szCs w:val="20"/>
              </w:rPr>
            </w:pPr>
          </w:p>
        </w:tc>
        <w:tc>
          <w:tcPr>
            <w:tcW w:w="4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7DA5" w14:textId="4A34C916" w:rsidR="00771636" w:rsidRPr="00C41F38" w:rsidRDefault="00771636" w:rsidP="00771636">
            <w:pPr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lastRenderedPageBreak/>
              <w:t xml:space="preserve">Стадион </w:t>
            </w:r>
          </w:p>
          <w:p w14:paraId="5B5320BF" w14:textId="77777777" w:rsidR="00771636" w:rsidRPr="00C41F38" w:rsidRDefault="00771636" w:rsidP="00771636">
            <w:pPr>
              <w:ind w:right="62"/>
              <w:rPr>
                <w:i/>
                <w:iCs/>
                <w:color w:val="000000"/>
                <w:sz w:val="20"/>
                <w:szCs w:val="20"/>
              </w:rPr>
            </w:pPr>
            <w:r w:rsidRPr="00C41F38">
              <w:rPr>
                <w:i/>
                <w:iCs/>
                <w:color w:val="000000"/>
                <w:sz w:val="20"/>
                <w:szCs w:val="20"/>
              </w:rPr>
              <w:lastRenderedPageBreak/>
              <w:t>Оборудование:</w:t>
            </w:r>
          </w:p>
          <w:p w14:paraId="1F1C1841" w14:textId="77777777" w:rsidR="00771636" w:rsidRPr="00C41F38" w:rsidRDefault="00771636" w:rsidP="00771636">
            <w:pPr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- палки гимнастические – 30 шт.; </w:t>
            </w:r>
          </w:p>
          <w:p w14:paraId="13DB396D" w14:textId="77777777" w:rsidR="00771636" w:rsidRPr="00C41F38" w:rsidRDefault="00771636" w:rsidP="00771636">
            <w:pPr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мяч футбольный надувной – 3 шт.;</w:t>
            </w:r>
          </w:p>
          <w:p w14:paraId="5C36CCD5" w14:textId="77777777" w:rsidR="00771636" w:rsidRPr="00C41F38" w:rsidRDefault="00771636" w:rsidP="00771636">
            <w:pPr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мяч волейбольный надувной – 3 шт.;</w:t>
            </w:r>
          </w:p>
          <w:p w14:paraId="3D5CF719" w14:textId="77777777" w:rsidR="00771636" w:rsidRPr="00C41F38" w:rsidRDefault="00771636" w:rsidP="00771636">
            <w:pPr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- инвентарь для занятий спортом (бодибилдингом, фитнес-аэробикой): набор гантелей (по 2 </w:t>
            </w:r>
            <w:proofErr w:type="spellStart"/>
            <w:r w:rsidRPr="00C41F38">
              <w:rPr>
                <w:sz w:val="20"/>
                <w:szCs w:val="20"/>
              </w:rPr>
              <w:t>шт</w:t>
            </w:r>
            <w:proofErr w:type="spellEnd"/>
            <w:r w:rsidRPr="00C41F38">
              <w:rPr>
                <w:sz w:val="20"/>
                <w:szCs w:val="20"/>
              </w:rPr>
              <w:t>)– 30 шт.;</w:t>
            </w:r>
          </w:p>
          <w:p w14:paraId="32804D41" w14:textId="77777777" w:rsidR="00771636" w:rsidRPr="00C41F38" w:rsidRDefault="00771636" w:rsidP="00771636">
            <w:pPr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скакалка с ручкой – 30 шт.;</w:t>
            </w:r>
          </w:p>
          <w:p w14:paraId="7F2081EA" w14:textId="77777777" w:rsidR="00771636" w:rsidRPr="00C41F38" w:rsidRDefault="00771636" w:rsidP="00771636">
            <w:pPr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- мячи резиновые (диаметр 80 см) – 5 шт.; </w:t>
            </w:r>
          </w:p>
          <w:p w14:paraId="1D24DCE7" w14:textId="77777777" w:rsidR="00771636" w:rsidRPr="00C41F38" w:rsidRDefault="00771636" w:rsidP="00771636">
            <w:pPr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обручи гимнастические – 6 шт.;</w:t>
            </w:r>
          </w:p>
          <w:p w14:paraId="07190EEB" w14:textId="2A3B5D2A" w:rsidR="00771636" w:rsidRPr="00C41F38" w:rsidRDefault="00771636" w:rsidP="007716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сетка волейбольная- 1 шт.</w:t>
            </w:r>
          </w:p>
        </w:tc>
        <w:tc>
          <w:tcPr>
            <w:tcW w:w="6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4B46" w14:textId="40924157" w:rsidR="00D716BB" w:rsidRPr="00C41F38" w:rsidRDefault="002B5AF8" w:rsidP="00D716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lastRenderedPageBreak/>
              <w:t>Адрес:</w:t>
            </w:r>
            <w:r w:rsidR="00D716BB" w:rsidRPr="00C41F38">
              <w:rPr>
                <w:sz w:val="20"/>
                <w:szCs w:val="20"/>
              </w:rPr>
              <w:t xml:space="preserve"> Московская область, г. Красногорск, ул. Речная, д.37, </w:t>
            </w:r>
            <w:r w:rsidR="00D716BB" w:rsidRPr="00C41F38">
              <w:rPr>
                <w:sz w:val="20"/>
                <w:szCs w:val="20"/>
              </w:rPr>
              <w:lastRenderedPageBreak/>
              <w:t xml:space="preserve">Муниципальное автономное спортивно-оздоровительное учреждение «Зоркий» (договор о сетевой форме реализации образовательных программ </w:t>
            </w:r>
          </w:p>
          <w:p w14:paraId="675DFB73" w14:textId="76B7A3FA" w:rsidR="00771636" w:rsidRPr="00C41F38" w:rsidRDefault="00D716BB" w:rsidP="00D716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41F38">
              <w:rPr>
                <w:sz w:val="20"/>
                <w:szCs w:val="20"/>
              </w:rPr>
              <w:t>№ 8-21 от 01.07.2021 г.)</w:t>
            </w:r>
          </w:p>
        </w:tc>
      </w:tr>
      <w:tr w:rsidR="00771636" w:rsidRPr="00C41F38" w14:paraId="54609640" w14:textId="77777777" w:rsidTr="00C812B0">
        <w:trPr>
          <w:tblCellSpacing w:w="5" w:type="nil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FCF3" w14:textId="74A310AB" w:rsidR="00771636" w:rsidRPr="00C41F38" w:rsidRDefault="005F6CB1" w:rsidP="007716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5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68E9" w14:textId="5BBBE0A2" w:rsidR="00771636" w:rsidRPr="00C41F38" w:rsidRDefault="00771636" w:rsidP="00771636">
            <w:pPr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Русский язык и культура речи</w:t>
            </w:r>
          </w:p>
          <w:p w14:paraId="7969A494" w14:textId="77777777" w:rsidR="00771636" w:rsidRPr="00C41F38" w:rsidRDefault="00771636" w:rsidP="00771636">
            <w:pPr>
              <w:rPr>
                <w:sz w:val="20"/>
                <w:szCs w:val="20"/>
              </w:rPr>
            </w:pPr>
          </w:p>
        </w:tc>
        <w:tc>
          <w:tcPr>
            <w:tcW w:w="4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68D0" w14:textId="77777777" w:rsidR="00771636" w:rsidRPr="00C41F38" w:rsidRDefault="00771636" w:rsidP="00771636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Кабинет русского языка и культуры речи</w:t>
            </w:r>
          </w:p>
          <w:p w14:paraId="5E45AF59" w14:textId="77777777" w:rsidR="00771636" w:rsidRPr="00C41F38" w:rsidRDefault="00771636" w:rsidP="00771636">
            <w:pPr>
              <w:ind w:right="62"/>
              <w:rPr>
                <w:i/>
                <w:iCs/>
                <w:color w:val="000000"/>
                <w:sz w:val="20"/>
                <w:szCs w:val="20"/>
              </w:rPr>
            </w:pPr>
            <w:r w:rsidRPr="00C41F38">
              <w:rPr>
                <w:i/>
                <w:iCs/>
                <w:color w:val="000000"/>
                <w:sz w:val="20"/>
                <w:szCs w:val="20"/>
              </w:rPr>
              <w:t>Оборудование:</w:t>
            </w:r>
          </w:p>
          <w:p w14:paraId="3264CD83" w14:textId="77777777" w:rsidR="00771636" w:rsidRPr="00C41F38" w:rsidRDefault="00771636" w:rsidP="00771636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доска магнитно-маркерная - 1 шт.;</w:t>
            </w:r>
          </w:p>
          <w:p w14:paraId="602CEECF" w14:textId="77777777" w:rsidR="00771636" w:rsidRPr="00C41F38" w:rsidRDefault="00771636" w:rsidP="00771636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рабочее место преподавателя-1 шт.;</w:t>
            </w:r>
          </w:p>
          <w:p w14:paraId="36D25B55" w14:textId="77777777" w:rsidR="00771636" w:rsidRPr="00C41F38" w:rsidRDefault="00771636" w:rsidP="00771636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 xml:space="preserve">- компьютер преподавателя с выходом в Интернет и доступом на образовательную платформу ЮРАЙТ -1 шт.; </w:t>
            </w:r>
          </w:p>
          <w:p w14:paraId="3F06A771" w14:textId="77777777" w:rsidR="00771636" w:rsidRPr="00C41F38" w:rsidRDefault="00771636" w:rsidP="00771636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столы для обучающихся – 19 шт.;</w:t>
            </w:r>
          </w:p>
          <w:p w14:paraId="7D52728A" w14:textId="77777777" w:rsidR="00771636" w:rsidRPr="00C41F38" w:rsidRDefault="00771636" w:rsidP="00771636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стулья - 38 шт.;</w:t>
            </w:r>
          </w:p>
          <w:p w14:paraId="5F0105D4" w14:textId="77777777" w:rsidR="00771636" w:rsidRPr="00C41F38" w:rsidRDefault="00771636" w:rsidP="00771636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вешалка для одежды – 2 шт.</w:t>
            </w:r>
          </w:p>
          <w:p w14:paraId="45496CDC" w14:textId="77777777" w:rsidR="00771636" w:rsidRPr="00C41F38" w:rsidRDefault="00771636" w:rsidP="00771636">
            <w:pPr>
              <w:ind w:right="62"/>
              <w:rPr>
                <w:i/>
                <w:iCs/>
                <w:color w:val="000000"/>
                <w:sz w:val="20"/>
                <w:szCs w:val="20"/>
              </w:rPr>
            </w:pPr>
            <w:r w:rsidRPr="00C41F38">
              <w:rPr>
                <w:i/>
                <w:iCs/>
                <w:color w:val="000000"/>
                <w:sz w:val="20"/>
                <w:szCs w:val="20"/>
              </w:rPr>
              <w:t>демонстрационное оборудование:</w:t>
            </w:r>
          </w:p>
          <w:p w14:paraId="2CE1FB68" w14:textId="77777777" w:rsidR="00771636" w:rsidRPr="00C41F38" w:rsidRDefault="00771636" w:rsidP="00771636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проектор – 1 шт.;</w:t>
            </w:r>
          </w:p>
          <w:p w14:paraId="74768332" w14:textId="77777777" w:rsidR="00771636" w:rsidRPr="00C41F38" w:rsidRDefault="00771636" w:rsidP="00771636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экран настенный – 1 шт.;</w:t>
            </w:r>
          </w:p>
          <w:p w14:paraId="0193FAC5" w14:textId="77777777" w:rsidR="00771636" w:rsidRPr="00C41F38" w:rsidRDefault="00771636" w:rsidP="00771636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аудиоколонки – 2 шт.;</w:t>
            </w:r>
          </w:p>
          <w:p w14:paraId="250816BC" w14:textId="77777777" w:rsidR="00771636" w:rsidRPr="00C41F38" w:rsidRDefault="00771636" w:rsidP="00771636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плакаты – 6 шт.;</w:t>
            </w:r>
          </w:p>
          <w:p w14:paraId="64DBCBB5" w14:textId="425CE27F" w:rsidR="00771636" w:rsidRPr="00C41F38" w:rsidRDefault="00771636" w:rsidP="007716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учебно-наглядные пособия</w:t>
            </w:r>
          </w:p>
        </w:tc>
        <w:tc>
          <w:tcPr>
            <w:tcW w:w="6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C807" w14:textId="3ACCD1E4" w:rsidR="00771636" w:rsidRPr="00C41F38" w:rsidRDefault="002B5AF8" w:rsidP="007716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41F38">
              <w:rPr>
                <w:sz w:val="20"/>
                <w:szCs w:val="20"/>
              </w:rPr>
              <w:t>А</w:t>
            </w:r>
            <w:r w:rsidR="00091DA3" w:rsidRPr="00C41F38">
              <w:rPr>
                <w:sz w:val="20"/>
                <w:szCs w:val="20"/>
              </w:rPr>
              <w:t xml:space="preserve">дрес 109390, г. Москва, ул. </w:t>
            </w:r>
            <w:proofErr w:type="spellStart"/>
            <w:r w:rsidR="00091DA3" w:rsidRPr="00C41F38">
              <w:rPr>
                <w:sz w:val="20"/>
                <w:szCs w:val="20"/>
              </w:rPr>
              <w:t>Артюхиной</w:t>
            </w:r>
            <w:proofErr w:type="spellEnd"/>
            <w:r w:rsidR="00091DA3" w:rsidRPr="00C41F38">
              <w:rPr>
                <w:sz w:val="20"/>
                <w:szCs w:val="20"/>
              </w:rPr>
              <w:t>, д. 6, корп. 1, этаж 5, помещение/комната в соответствии с документами БТИ пом. № I, ком.1 (кабинет №514)</w:t>
            </w:r>
          </w:p>
        </w:tc>
      </w:tr>
      <w:tr w:rsidR="00771636" w:rsidRPr="00C41F38" w14:paraId="145BA93E" w14:textId="77777777" w:rsidTr="00C812B0">
        <w:trPr>
          <w:tblCellSpacing w:w="5" w:type="nil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8EA2" w14:textId="3F0A3933" w:rsidR="00771636" w:rsidRPr="00C41F38" w:rsidRDefault="007503D3" w:rsidP="007716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7</w:t>
            </w:r>
          </w:p>
        </w:tc>
        <w:tc>
          <w:tcPr>
            <w:tcW w:w="5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53D5" w14:textId="77777777" w:rsidR="00771636" w:rsidRPr="00C41F38" w:rsidRDefault="00771636" w:rsidP="00771636">
            <w:pPr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Информатика и информационные технологии в профессиональной деятельности </w:t>
            </w:r>
          </w:p>
          <w:p w14:paraId="48E6A096" w14:textId="77777777" w:rsidR="00771636" w:rsidRPr="00C41F38" w:rsidRDefault="00771636" w:rsidP="00771636">
            <w:pPr>
              <w:rPr>
                <w:sz w:val="20"/>
                <w:szCs w:val="20"/>
              </w:rPr>
            </w:pPr>
          </w:p>
        </w:tc>
        <w:tc>
          <w:tcPr>
            <w:tcW w:w="4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1314" w14:textId="77777777" w:rsidR="00771636" w:rsidRPr="00C41F38" w:rsidRDefault="00771636" w:rsidP="00771636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Лаборатория информатики и информационно-коммуникационных технологий</w:t>
            </w:r>
          </w:p>
          <w:p w14:paraId="4B62E9F4" w14:textId="77777777" w:rsidR="00771636" w:rsidRPr="00C41F38" w:rsidRDefault="00771636" w:rsidP="00771636">
            <w:pPr>
              <w:ind w:right="62"/>
              <w:rPr>
                <w:i/>
                <w:iCs/>
                <w:sz w:val="20"/>
                <w:szCs w:val="20"/>
              </w:rPr>
            </w:pPr>
            <w:r w:rsidRPr="00C41F38">
              <w:rPr>
                <w:i/>
                <w:iCs/>
                <w:sz w:val="20"/>
                <w:szCs w:val="20"/>
              </w:rPr>
              <w:t>Оборудование:</w:t>
            </w:r>
          </w:p>
          <w:p w14:paraId="2CB61699" w14:textId="77777777" w:rsidR="00771636" w:rsidRPr="00C41F38" w:rsidRDefault="00771636" w:rsidP="00771636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доска магнитно-маркерная - 1 шт.;</w:t>
            </w:r>
          </w:p>
          <w:p w14:paraId="608DC711" w14:textId="77777777" w:rsidR="00771636" w:rsidRPr="00C41F38" w:rsidRDefault="00771636" w:rsidP="00771636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столы для обучающихся – 12 шт.;</w:t>
            </w:r>
          </w:p>
          <w:p w14:paraId="3A1ACF10" w14:textId="77777777" w:rsidR="00771636" w:rsidRPr="00C41F38" w:rsidRDefault="00771636" w:rsidP="00771636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стул – 22 шт.;</w:t>
            </w:r>
          </w:p>
          <w:p w14:paraId="31866444" w14:textId="77777777" w:rsidR="00771636" w:rsidRPr="00C41F38" w:rsidRDefault="00771636" w:rsidP="00771636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рабочее место преподавателя – 1 шт.;</w:t>
            </w:r>
          </w:p>
          <w:p w14:paraId="0BC15B2D" w14:textId="77777777" w:rsidR="00771636" w:rsidRPr="00C41F38" w:rsidRDefault="00771636" w:rsidP="00771636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компьютер преподавателя с выходом в Интернет и доступом на образовательную платформу ЮРАЙТ – 1 шт.;</w:t>
            </w:r>
          </w:p>
          <w:p w14:paraId="13D371FE" w14:textId="77777777" w:rsidR="00771636" w:rsidRPr="00C41F38" w:rsidRDefault="00771636" w:rsidP="00771636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компьютеры обучающихся с выходом в Интернет и доступом на образовательную платформу ЮРАЙТ - 12 шт.;</w:t>
            </w:r>
          </w:p>
          <w:p w14:paraId="31C8C9EF" w14:textId="77777777" w:rsidR="00771636" w:rsidRPr="00C41F38" w:rsidRDefault="00771636" w:rsidP="00771636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кондиционер – 1 шт.;</w:t>
            </w:r>
          </w:p>
          <w:p w14:paraId="7EF79330" w14:textId="77777777" w:rsidR="00771636" w:rsidRPr="00C41F38" w:rsidRDefault="00771636" w:rsidP="00771636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вешалка для одежды напольная – 2 шт.</w:t>
            </w:r>
          </w:p>
          <w:p w14:paraId="7AD68F92" w14:textId="77777777" w:rsidR="00771636" w:rsidRPr="00C41F38" w:rsidRDefault="00771636" w:rsidP="0077163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  <w:r w:rsidRPr="00C41F38">
              <w:rPr>
                <w:i/>
                <w:iCs/>
                <w:sz w:val="20"/>
                <w:szCs w:val="20"/>
              </w:rPr>
              <w:t>демонстрационное оборудование:</w:t>
            </w:r>
          </w:p>
          <w:p w14:paraId="144ECD0D" w14:textId="77777777" w:rsidR="00771636" w:rsidRPr="00C41F38" w:rsidRDefault="00771636" w:rsidP="00771636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lastRenderedPageBreak/>
              <w:t>- проектор – 1 шт.;</w:t>
            </w:r>
          </w:p>
          <w:p w14:paraId="2E1D2CB0" w14:textId="77777777" w:rsidR="00771636" w:rsidRPr="00C41F38" w:rsidRDefault="00771636" w:rsidP="00771636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экран настенный – 1 шт.;</w:t>
            </w:r>
          </w:p>
          <w:p w14:paraId="52AB7C1F" w14:textId="304821EC" w:rsidR="00771636" w:rsidRPr="00C41F38" w:rsidRDefault="00771636" w:rsidP="007716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аудиоколонки – 2 шт.</w:t>
            </w:r>
          </w:p>
        </w:tc>
        <w:tc>
          <w:tcPr>
            <w:tcW w:w="6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A51B" w14:textId="1D734607" w:rsidR="00771636" w:rsidRPr="00C41F38" w:rsidRDefault="0035149D" w:rsidP="007716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41F38">
              <w:rPr>
                <w:sz w:val="20"/>
                <w:szCs w:val="20"/>
              </w:rPr>
              <w:lastRenderedPageBreak/>
              <w:t xml:space="preserve">Адрес 109390, г. Москва, ул. </w:t>
            </w:r>
            <w:proofErr w:type="spellStart"/>
            <w:r w:rsidRPr="00C41F38">
              <w:rPr>
                <w:sz w:val="20"/>
                <w:szCs w:val="20"/>
              </w:rPr>
              <w:t>Артюхиной</w:t>
            </w:r>
            <w:proofErr w:type="spellEnd"/>
            <w:r w:rsidRPr="00C41F38">
              <w:rPr>
                <w:sz w:val="20"/>
                <w:szCs w:val="20"/>
              </w:rPr>
              <w:t>, д. 6, корп. 1, этаж 4, помещение/комната в соответствии с документами БТИ пом. № I, ком.12 (кабинет №404)</w:t>
            </w:r>
          </w:p>
        </w:tc>
      </w:tr>
      <w:tr w:rsidR="00771636" w:rsidRPr="00C41F38" w14:paraId="3BA4E758" w14:textId="77777777" w:rsidTr="00C812B0">
        <w:trPr>
          <w:tblCellSpacing w:w="5" w:type="nil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B584" w14:textId="0CA7827B" w:rsidR="00771636" w:rsidRPr="00C41F38" w:rsidRDefault="007503D3" w:rsidP="007716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8</w:t>
            </w:r>
          </w:p>
        </w:tc>
        <w:tc>
          <w:tcPr>
            <w:tcW w:w="5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75B4" w14:textId="77777777" w:rsidR="00771636" w:rsidRPr="00C41F38" w:rsidRDefault="00771636" w:rsidP="00771636">
            <w:pPr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Материаловедение</w:t>
            </w:r>
          </w:p>
          <w:p w14:paraId="18DA6C2A" w14:textId="77777777" w:rsidR="00771636" w:rsidRPr="00C41F38" w:rsidRDefault="00771636" w:rsidP="00771636">
            <w:pPr>
              <w:rPr>
                <w:sz w:val="20"/>
                <w:szCs w:val="20"/>
              </w:rPr>
            </w:pPr>
          </w:p>
        </w:tc>
        <w:tc>
          <w:tcPr>
            <w:tcW w:w="4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52DA" w14:textId="77777777" w:rsidR="00771636" w:rsidRPr="00C41F38" w:rsidRDefault="00771636" w:rsidP="00771636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Кабинет материаловедения</w:t>
            </w:r>
          </w:p>
          <w:p w14:paraId="43B12D15" w14:textId="77777777" w:rsidR="00771636" w:rsidRPr="00C41F38" w:rsidRDefault="00771636" w:rsidP="00771636">
            <w:pPr>
              <w:ind w:right="62"/>
              <w:rPr>
                <w:i/>
                <w:iCs/>
                <w:sz w:val="20"/>
                <w:szCs w:val="20"/>
              </w:rPr>
            </w:pPr>
            <w:r w:rsidRPr="00C41F38">
              <w:rPr>
                <w:i/>
                <w:iCs/>
                <w:sz w:val="20"/>
                <w:szCs w:val="20"/>
              </w:rPr>
              <w:t>Оборудование:</w:t>
            </w:r>
          </w:p>
          <w:p w14:paraId="7F1B5B93" w14:textId="77777777" w:rsidR="00771636" w:rsidRPr="00C41F38" w:rsidRDefault="00771636" w:rsidP="00771636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доска магнитно-маркерная -1 шт.;</w:t>
            </w:r>
          </w:p>
          <w:p w14:paraId="57950FEF" w14:textId="77777777" w:rsidR="00771636" w:rsidRPr="00C41F38" w:rsidRDefault="00771636" w:rsidP="00771636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рабочее место преподавателя-1 шт.;</w:t>
            </w:r>
          </w:p>
          <w:p w14:paraId="0C9135A5" w14:textId="77777777" w:rsidR="00771636" w:rsidRPr="00C41F38" w:rsidRDefault="00771636" w:rsidP="00771636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компьютер преподавателя с выходом в Интернет и доступом на образовательную платформу ЮРАЙТ -1 шт.;</w:t>
            </w:r>
          </w:p>
          <w:p w14:paraId="39C3AB0C" w14:textId="77777777" w:rsidR="00771636" w:rsidRPr="00C41F38" w:rsidRDefault="00771636" w:rsidP="00771636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стол аудиторный со скамьей – 14 шт.;</w:t>
            </w:r>
          </w:p>
          <w:p w14:paraId="2285B65D" w14:textId="77777777" w:rsidR="00771636" w:rsidRPr="00C41F38" w:rsidRDefault="00771636" w:rsidP="00771636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вешалка для одежды -1 шт.</w:t>
            </w:r>
          </w:p>
          <w:p w14:paraId="7EB1E0CD" w14:textId="77777777" w:rsidR="00771636" w:rsidRPr="00C41F38" w:rsidRDefault="00771636" w:rsidP="00771636">
            <w:pPr>
              <w:ind w:right="62"/>
              <w:rPr>
                <w:i/>
                <w:iCs/>
                <w:color w:val="000000"/>
                <w:sz w:val="20"/>
                <w:szCs w:val="20"/>
              </w:rPr>
            </w:pPr>
            <w:r w:rsidRPr="00C41F38">
              <w:rPr>
                <w:i/>
                <w:iCs/>
                <w:color w:val="000000"/>
                <w:sz w:val="20"/>
                <w:szCs w:val="20"/>
              </w:rPr>
              <w:t>демонстрационное оборудование:</w:t>
            </w:r>
          </w:p>
          <w:p w14:paraId="090A2292" w14:textId="77777777" w:rsidR="00771636" w:rsidRPr="00C41F38" w:rsidRDefault="00771636" w:rsidP="00771636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проектор – 1 шт.;</w:t>
            </w:r>
          </w:p>
          <w:p w14:paraId="64DCE586" w14:textId="77777777" w:rsidR="00771636" w:rsidRPr="00C41F38" w:rsidRDefault="00771636" w:rsidP="00771636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экран настенный – 1 шт.;</w:t>
            </w:r>
          </w:p>
          <w:p w14:paraId="095E1F26" w14:textId="77777777" w:rsidR="00771636" w:rsidRPr="00C41F38" w:rsidRDefault="00771636" w:rsidP="00771636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аудиоколонки – 2 шт.;</w:t>
            </w:r>
          </w:p>
          <w:p w14:paraId="0E743E42" w14:textId="7ADDA3A2" w:rsidR="00771636" w:rsidRPr="00C41F38" w:rsidRDefault="00771636" w:rsidP="007716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учебно-наглядные пособия.</w:t>
            </w:r>
          </w:p>
        </w:tc>
        <w:tc>
          <w:tcPr>
            <w:tcW w:w="6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29E5" w14:textId="3BF00C75" w:rsidR="00771636" w:rsidRPr="00C41F38" w:rsidRDefault="002B5AF8" w:rsidP="007716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41F38">
              <w:rPr>
                <w:sz w:val="20"/>
                <w:szCs w:val="20"/>
              </w:rPr>
              <w:t>А</w:t>
            </w:r>
            <w:r w:rsidR="00091DA3" w:rsidRPr="00C41F38">
              <w:rPr>
                <w:sz w:val="20"/>
                <w:szCs w:val="20"/>
              </w:rPr>
              <w:t xml:space="preserve">дрес 109390, г. Москва, ул. </w:t>
            </w:r>
            <w:proofErr w:type="spellStart"/>
            <w:r w:rsidR="00091DA3" w:rsidRPr="00C41F38">
              <w:rPr>
                <w:sz w:val="20"/>
                <w:szCs w:val="20"/>
              </w:rPr>
              <w:t>Артюхиной</w:t>
            </w:r>
            <w:proofErr w:type="spellEnd"/>
            <w:r w:rsidR="00091DA3" w:rsidRPr="00C41F38">
              <w:rPr>
                <w:sz w:val="20"/>
                <w:szCs w:val="20"/>
              </w:rPr>
              <w:t>, д. 6, корп. 1, этаж 5, помещение/комната в соответствии с документами БТИ пом. № I, ком.11 (кабинет №507)</w:t>
            </w:r>
          </w:p>
        </w:tc>
      </w:tr>
      <w:tr w:rsidR="00771636" w:rsidRPr="00C41F38" w14:paraId="6EE9F21E" w14:textId="77777777" w:rsidTr="00C812B0">
        <w:trPr>
          <w:tblCellSpacing w:w="5" w:type="nil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1520" w14:textId="2EBF0D9E" w:rsidR="00771636" w:rsidRPr="00C41F38" w:rsidRDefault="007503D3" w:rsidP="007716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9</w:t>
            </w:r>
          </w:p>
        </w:tc>
        <w:tc>
          <w:tcPr>
            <w:tcW w:w="5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4F32" w14:textId="77777777" w:rsidR="00771636" w:rsidRPr="00C41F38" w:rsidRDefault="00771636" w:rsidP="00771636">
            <w:pPr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Анатомия и физиология человека</w:t>
            </w:r>
          </w:p>
          <w:p w14:paraId="24F10D85" w14:textId="77777777" w:rsidR="00771636" w:rsidRPr="00C41F38" w:rsidRDefault="00771636" w:rsidP="00771636">
            <w:pPr>
              <w:rPr>
                <w:sz w:val="20"/>
                <w:szCs w:val="20"/>
              </w:rPr>
            </w:pPr>
          </w:p>
        </w:tc>
        <w:tc>
          <w:tcPr>
            <w:tcW w:w="4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A6C4" w14:textId="77777777" w:rsidR="00771636" w:rsidRPr="00C41F38" w:rsidRDefault="00771636" w:rsidP="00771636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Кабинет анатомии и физиологии человека</w:t>
            </w:r>
          </w:p>
          <w:p w14:paraId="6EB4DC54" w14:textId="77777777" w:rsidR="00771636" w:rsidRPr="00C41F38" w:rsidRDefault="00771636" w:rsidP="00771636">
            <w:pPr>
              <w:ind w:right="62"/>
              <w:rPr>
                <w:i/>
                <w:iCs/>
                <w:color w:val="000000"/>
                <w:sz w:val="20"/>
                <w:szCs w:val="20"/>
              </w:rPr>
            </w:pPr>
            <w:r w:rsidRPr="00C41F38">
              <w:rPr>
                <w:i/>
                <w:iCs/>
                <w:color w:val="000000"/>
                <w:sz w:val="20"/>
                <w:szCs w:val="20"/>
              </w:rPr>
              <w:t>Оборудование:</w:t>
            </w:r>
          </w:p>
          <w:p w14:paraId="2B757874" w14:textId="77777777" w:rsidR="00771636" w:rsidRPr="00C41F38" w:rsidRDefault="00771636" w:rsidP="00771636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доска меловая / магнитно-маркерная-1 шт.</w:t>
            </w:r>
          </w:p>
          <w:p w14:paraId="549AD062" w14:textId="77777777" w:rsidR="00771636" w:rsidRPr="00C41F38" w:rsidRDefault="00771636" w:rsidP="00771636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рабочее место преподавателя-1 шт.</w:t>
            </w:r>
          </w:p>
          <w:p w14:paraId="52391C10" w14:textId="77777777" w:rsidR="00771636" w:rsidRPr="00C41F38" w:rsidRDefault="00771636" w:rsidP="00771636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компьютер преподавателя с выходом в Интернет и доступом на образовательную платформу ЮРАЙТ -1 шт.</w:t>
            </w:r>
          </w:p>
          <w:p w14:paraId="73F67132" w14:textId="77777777" w:rsidR="00771636" w:rsidRPr="00C41F38" w:rsidRDefault="00771636" w:rsidP="00771636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 xml:space="preserve">- столы для обучающихся – 14 шт., </w:t>
            </w:r>
          </w:p>
          <w:p w14:paraId="50616DC5" w14:textId="77777777" w:rsidR="00771636" w:rsidRPr="00C41F38" w:rsidRDefault="00771636" w:rsidP="00771636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стулья - 28 шт.;</w:t>
            </w:r>
          </w:p>
          <w:p w14:paraId="44BCF9E7" w14:textId="77777777" w:rsidR="00771636" w:rsidRPr="00C41F38" w:rsidRDefault="00771636" w:rsidP="00771636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вешалка для одежды – 2 шт.;</w:t>
            </w:r>
          </w:p>
          <w:p w14:paraId="20CBFCDE" w14:textId="77777777" w:rsidR="00771636" w:rsidRPr="00C41F38" w:rsidRDefault="00771636" w:rsidP="00771636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кондиционер - 1 шт.</w:t>
            </w:r>
          </w:p>
          <w:p w14:paraId="4CB0A458" w14:textId="77777777" w:rsidR="00771636" w:rsidRPr="00C41F38" w:rsidRDefault="00771636" w:rsidP="00771636">
            <w:pPr>
              <w:ind w:right="62"/>
              <w:rPr>
                <w:i/>
                <w:iCs/>
                <w:color w:val="000000"/>
                <w:sz w:val="20"/>
                <w:szCs w:val="20"/>
              </w:rPr>
            </w:pPr>
            <w:r w:rsidRPr="00C41F38">
              <w:rPr>
                <w:i/>
                <w:iCs/>
                <w:color w:val="000000"/>
                <w:sz w:val="20"/>
                <w:szCs w:val="20"/>
              </w:rPr>
              <w:t>демонстрационное оборудование:</w:t>
            </w:r>
          </w:p>
          <w:p w14:paraId="2F9D99B0" w14:textId="77777777" w:rsidR="00771636" w:rsidRPr="00C41F38" w:rsidRDefault="00771636" w:rsidP="00771636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проектор – 1 шт.;</w:t>
            </w:r>
          </w:p>
          <w:p w14:paraId="4C1DC6FC" w14:textId="77777777" w:rsidR="00771636" w:rsidRPr="00C41F38" w:rsidRDefault="00771636" w:rsidP="00771636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экран настенный – 1 шт.;</w:t>
            </w:r>
          </w:p>
          <w:p w14:paraId="2D67876B" w14:textId="77777777" w:rsidR="00771636" w:rsidRPr="00C41F38" w:rsidRDefault="00771636" w:rsidP="00771636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аудиоколонки – 2 шт.;</w:t>
            </w:r>
          </w:p>
          <w:p w14:paraId="77C2CD7D" w14:textId="77777777" w:rsidR="00771636" w:rsidRPr="00C41F38" w:rsidRDefault="00771636" w:rsidP="00771636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учебно-наглядные пособия.</w:t>
            </w:r>
          </w:p>
          <w:p w14:paraId="07522867" w14:textId="77777777" w:rsidR="00771636" w:rsidRPr="00C41F38" w:rsidRDefault="00771636" w:rsidP="00771636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Плакаты:</w:t>
            </w:r>
          </w:p>
          <w:p w14:paraId="75E4B1C9" w14:textId="77777777" w:rsidR="00771636" w:rsidRPr="00C41F38" w:rsidRDefault="00771636" w:rsidP="00771636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1. Волосы.</w:t>
            </w:r>
          </w:p>
          <w:p w14:paraId="618558F7" w14:textId="77777777" w:rsidR="00771636" w:rsidRPr="00C41F38" w:rsidRDefault="00771636" w:rsidP="00771636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2. Мышечная система.</w:t>
            </w:r>
          </w:p>
          <w:p w14:paraId="53B2D9C4" w14:textId="77777777" w:rsidR="00771636" w:rsidRPr="00C41F38" w:rsidRDefault="00771636" w:rsidP="00771636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3. Структура волоса под микроскопом.</w:t>
            </w:r>
          </w:p>
          <w:p w14:paraId="0F590C79" w14:textId="77777777" w:rsidR="00771636" w:rsidRPr="00C41F38" w:rsidRDefault="00771636" w:rsidP="00771636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4. Строение скелета.</w:t>
            </w:r>
          </w:p>
          <w:p w14:paraId="4EA07731" w14:textId="66403062" w:rsidR="00771636" w:rsidRPr="00C41F38" w:rsidRDefault="00771636" w:rsidP="007716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5. Учебные муляжи (муляж головного мозга человека; череп, почки, сердце, бронхи, набор позвонков, набор верхних конечностей, набор нижних конечностей, барельеф головного мозга, шейный отдел).</w:t>
            </w:r>
          </w:p>
        </w:tc>
        <w:tc>
          <w:tcPr>
            <w:tcW w:w="6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7567" w14:textId="43E6ECC6" w:rsidR="00771636" w:rsidRPr="00C41F38" w:rsidRDefault="002B5AF8" w:rsidP="007716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41F38">
              <w:rPr>
                <w:sz w:val="20"/>
                <w:szCs w:val="20"/>
              </w:rPr>
              <w:t>А</w:t>
            </w:r>
            <w:r w:rsidR="00091DA3" w:rsidRPr="00C41F38">
              <w:rPr>
                <w:sz w:val="20"/>
                <w:szCs w:val="20"/>
              </w:rPr>
              <w:t xml:space="preserve">дрес 109390, г. Москва, ул. </w:t>
            </w:r>
            <w:proofErr w:type="spellStart"/>
            <w:r w:rsidR="00091DA3" w:rsidRPr="00C41F38">
              <w:rPr>
                <w:sz w:val="20"/>
                <w:szCs w:val="20"/>
              </w:rPr>
              <w:t>Артюхиной</w:t>
            </w:r>
            <w:proofErr w:type="spellEnd"/>
            <w:r w:rsidR="00091DA3" w:rsidRPr="00C41F38">
              <w:rPr>
                <w:sz w:val="20"/>
                <w:szCs w:val="20"/>
              </w:rPr>
              <w:t>, д. 6, корп. 1, этаж 5, помещение/комната в соответствии с документами БТИ пом. № I, ком.11 (кабинет №507)</w:t>
            </w:r>
          </w:p>
        </w:tc>
      </w:tr>
      <w:tr w:rsidR="00CB35ED" w:rsidRPr="00C41F38" w14:paraId="491CD72E" w14:textId="77777777" w:rsidTr="00C812B0">
        <w:trPr>
          <w:tblCellSpacing w:w="5" w:type="nil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52A6" w14:textId="45715519" w:rsidR="00CB35ED" w:rsidRPr="00C41F38" w:rsidRDefault="007503D3" w:rsidP="00CB35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10</w:t>
            </w:r>
          </w:p>
        </w:tc>
        <w:tc>
          <w:tcPr>
            <w:tcW w:w="5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901A" w14:textId="77777777" w:rsidR="00CB35ED" w:rsidRPr="00C41F38" w:rsidRDefault="00CB35ED" w:rsidP="00CB35ED">
            <w:pPr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Сервисная деятельность </w:t>
            </w:r>
          </w:p>
          <w:p w14:paraId="6E289B5E" w14:textId="77777777" w:rsidR="00CB35ED" w:rsidRPr="00C41F38" w:rsidRDefault="00CB35ED" w:rsidP="00CB35ED">
            <w:pPr>
              <w:rPr>
                <w:sz w:val="20"/>
                <w:szCs w:val="20"/>
              </w:rPr>
            </w:pPr>
          </w:p>
        </w:tc>
        <w:tc>
          <w:tcPr>
            <w:tcW w:w="4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31D7" w14:textId="6FCB8BAB" w:rsidR="00CB35ED" w:rsidRPr="00C41F38" w:rsidRDefault="00CB35ED" w:rsidP="00CB35ED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lastRenderedPageBreak/>
              <w:t>Кабинет сервисной деятельности</w:t>
            </w:r>
          </w:p>
          <w:p w14:paraId="2182059C" w14:textId="77777777" w:rsidR="00CB35ED" w:rsidRPr="00C41F38" w:rsidRDefault="00CB35ED" w:rsidP="00CB35ED">
            <w:pPr>
              <w:ind w:right="62"/>
              <w:rPr>
                <w:i/>
                <w:iCs/>
                <w:sz w:val="20"/>
                <w:szCs w:val="20"/>
              </w:rPr>
            </w:pPr>
            <w:r w:rsidRPr="00C41F38">
              <w:rPr>
                <w:i/>
                <w:iCs/>
                <w:sz w:val="20"/>
                <w:szCs w:val="20"/>
              </w:rPr>
              <w:lastRenderedPageBreak/>
              <w:t>Оборудование:</w:t>
            </w:r>
          </w:p>
          <w:p w14:paraId="141DF8EF" w14:textId="77777777" w:rsidR="00CB35ED" w:rsidRPr="00C41F38" w:rsidRDefault="00CB35ED" w:rsidP="00CB35ED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доска -1 шт.;</w:t>
            </w:r>
          </w:p>
          <w:p w14:paraId="5CE39255" w14:textId="77777777" w:rsidR="00CB35ED" w:rsidRPr="00C41F38" w:rsidRDefault="00CB35ED" w:rsidP="00CB35ED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рабочее место преподавателя-1 шт.;</w:t>
            </w:r>
          </w:p>
          <w:p w14:paraId="2171B8D9" w14:textId="77777777" w:rsidR="00CB35ED" w:rsidRPr="00C41F38" w:rsidRDefault="00CB35ED" w:rsidP="00CB35ED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компьютер преподавателя с выходом в Интернет и доступом на образовательную платформу ЮРАЙТ -1 шт.;</w:t>
            </w:r>
          </w:p>
          <w:p w14:paraId="22CD1AE0" w14:textId="77777777" w:rsidR="00CB35ED" w:rsidRPr="00C41F38" w:rsidRDefault="00CB35ED" w:rsidP="00CB35ED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столы аудиторные со скамьей-14 шт.;</w:t>
            </w:r>
          </w:p>
          <w:p w14:paraId="318CC623" w14:textId="77777777" w:rsidR="00CB35ED" w:rsidRPr="00C41F38" w:rsidRDefault="00CB35ED" w:rsidP="00CB35ED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шкаф для хранения учебно-наглядных пособий-1 шт.;</w:t>
            </w:r>
          </w:p>
          <w:p w14:paraId="009A007D" w14:textId="77777777" w:rsidR="00CB35ED" w:rsidRPr="00C41F38" w:rsidRDefault="00CB35ED" w:rsidP="00CB35ED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вешалка для одежды – 2 шт.</w:t>
            </w:r>
          </w:p>
          <w:p w14:paraId="2F1171BC" w14:textId="77777777" w:rsidR="00CB35ED" w:rsidRPr="00C41F38" w:rsidRDefault="00CB35ED" w:rsidP="00CB35ED">
            <w:pPr>
              <w:ind w:right="62"/>
              <w:rPr>
                <w:i/>
                <w:iCs/>
                <w:sz w:val="20"/>
                <w:szCs w:val="20"/>
              </w:rPr>
            </w:pPr>
            <w:r w:rsidRPr="00C41F38">
              <w:rPr>
                <w:i/>
                <w:iCs/>
                <w:sz w:val="20"/>
                <w:szCs w:val="20"/>
              </w:rPr>
              <w:t>демонстрационное оборудование:</w:t>
            </w:r>
          </w:p>
          <w:p w14:paraId="4B450739" w14:textId="77777777" w:rsidR="00CB35ED" w:rsidRPr="00C41F38" w:rsidRDefault="00CB35ED" w:rsidP="00CB35ED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проектор – 1 шт.;</w:t>
            </w:r>
          </w:p>
          <w:p w14:paraId="3232F774" w14:textId="77777777" w:rsidR="00CB35ED" w:rsidRPr="00C41F38" w:rsidRDefault="00CB35ED" w:rsidP="00CB35ED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экран настенный – 1 шт.;</w:t>
            </w:r>
          </w:p>
          <w:p w14:paraId="684BE1EC" w14:textId="77777777" w:rsidR="00CB35ED" w:rsidRPr="00C41F38" w:rsidRDefault="00CB35ED" w:rsidP="00CB35ED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аудиоколонки – 2 шт.;</w:t>
            </w:r>
          </w:p>
          <w:p w14:paraId="26DD6906" w14:textId="42271132" w:rsidR="00CB35ED" w:rsidRPr="00C41F38" w:rsidRDefault="00CB35ED" w:rsidP="00CB35E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наглядные пособия «Менеджмент»- 4 шт.</w:t>
            </w:r>
          </w:p>
        </w:tc>
        <w:tc>
          <w:tcPr>
            <w:tcW w:w="6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D908" w14:textId="759FB34F" w:rsidR="00CB35ED" w:rsidRPr="00C41F38" w:rsidRDefault="002B5AF8" w:rsidP="00CB35E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41F38">
              <w:rPr>
                <w:sz w:val="20"/>
                <w:szCs w:val="20"/>
              </w:rPr>
              <w:lastRenderedPageBreak/>
              <w:t>А</w:t>
            </w:r>
            <w:r w:rsidR="00CB35ED" w:rsidRPr="00C41F38">
              <w:rPr>
                <w:sz w:val="20"/>
                <w:szCs w:val="20"/>
              </w:rPr>
              <w:t xml:space="preserve">дрес 109390, г. Москва, ул. </w:t>
            </w:r>
            <w:proofErr w:type="spellStart"/>
            <w:r w:rsidR="00CB35ED" w:rsidRPr="00C41F38">
              <w:rPr>
                <w:sz w:val="20"/>
                <w:szCs w:val="20"/>
              </w:rPr>
              <w:t>Артюхиной</w:t>
            </w:r>
            <w:proofErr w:type="spellEnd"/>
            <w:r w:rsidR="00CB35ED" w:rsidRPr="00C41F38">
              <w:rPr>
                <w:sz w:val="20"/>
                <w:szCs w:val="20"/>
              </w:rPr>
              <w:t xml:space="preserve">, д. 6, корп. 1, этаж 4, </w:t>
            </w:r>
            <w:r w:rsidR="00CB35ED" w:rsidRPr="00C41F38">
              <w:rPr>
                <w:sz w:val="20"/>
                <w:szCs w:val="20"/>
              </w:rPr>
              <w:lastRenderedPageBreak/>
              <w:t>помещение/комната в соответствии с документами БТИ пом. № I, ком.3 (кабинет №409)</w:t>
            </w:r>
          </w:p>
        </w:tc>
      </w:tr>
      <w:tr w:rsidR="00CB35ED" w:rsidRPr="00C41F38" w14:paraId="4E877276" w14:textId="77777777" w:rsidTr="00C812B0">
        <w:trPr>
          <w:tblCellSpacing w:w="5" w:type="nil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2784" w14:textId="0375C50F" w:rsidR="00CB35ED" w:rsidRPr="00C41F38" w:rsidRDefault="005F6CB1" w:rsidP="00CB35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lastRenderedPageBreak/>
              <w:t>1</w:t>
            </w:r>
            <w:r w:rsidR="007503D3" w:rsidRPr="00C41F38">
              <w:rPr>
                <w:sz w:val="20"/>
                <w:szCs w:val="20"/>
              </w:rPr>
              <w:t>1</w:t>
            </w:r>
          </w:p>
        </w:tc>
        <w:tc>
          <w:tcPr>
            <w:tcW w:w="5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4A80" w14:textId="77777777" w:rsidR="00CB35ED" w:rsidRPr="00C41F38" w:rsidRDefault="00CB35ED" w:rsidP="00CB35ED">
            <w:pPr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Пластическая анатомия </w:t>
            </w:r>
          </w:p>
          <w:p w14:paraId="46B4EFDC" w14:textId="77777777" w:rsidR="00CB35ED" w:rsidRPr="00C41F38" w:rsidRDefault="00CB35ED" w:rsidP="00CB35ED">
            <w:pPr>
              <w:rPr>
                <w:sz w:val="20"/>
                <w:szCs w:val="20"/>
              </w:rPr>
            </w:pPr>
          </w:p>
        </w:tc>
        <w:tc>
          <w:tcPr>
            <w:tcW w:w="4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361A" w14:textId="77777777" w:rsidR="00CB35ED" w:rsidRPr="00C41F38" w:rsidRDefault="00CB35ED" w:rsidP="00CB35ED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Кабинет пластической анатомии</w:t>
            </w:r>
          </w:p>
          <w:p w14:paraId="15BF013F" w14:textId="77777777" w:rsidR="00CB35ED" w:rsidRPr="00C41F38" w:rsidRDefault="00CB35ED" w:rsidP="00CB35ED">
            <w:pPr>
              <w:ind w:right="62"/>
              <w:rPr>
                <w:i/>
                <w:iCs/>
                <w:color w:val="000000"/>
                <w:sz w:val="20"/>
                <w:szCs w:val="20"/>
              </w:rPr>
            </w:pPr>
            <w:r w:rsidRPr="00C41F38">
              <w:rPr>
                <w:i/>
                <w:iCs/>
                <w:color w:val="000000"/>
                <w:sz w:val="20"/>
                <w:szCs w:val="20"/>
              </w:rPr>
              <w:t>Оборудование:</w:t>
            </w:r>
          </w:p>
          <w:p w14:paraId="5B9F809D" w14:textId="77777777" w:rsidR="00CB35ED" w:rsidRPr="00C41F38" w:rsidRDefault="00CB35ED" w:rsidP="00CB35ED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доска меловая -1 шт.;</w:t>
            </w:r>
          </w:p>
          <w:p w14:paraId="1115DFC1" w14:textId="77777777" w:rsidR="00CB35ED" w:rsidRPr="00C41F38" w:rsidRDefault="00CB35ED" w:rsidP="00CB35ED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рабочее место преподавателя-1 шт.;</w:t>
            </w:r>
          </w:p>
          <w:p w14:paraId="0F35A4FD" w14:textId="77777777" w:rsidR="00CB35ED" w:rsidRPr="00C41F38" w:rsidRDefault="00CB35ED" w:rsidP="00CB35ED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компьютер преподавателя с выходом в Интернет и доступом на образовательную платформу ЮРАЙТ -1 шт.;</w:t>
            </w:r>
          </w:p>
          <w:p w14:paraId="18074864" w14:textId="77777777" w:rsidR="00CB35ED" w:rsidRPr="00C41F38" w:rsidRDefault="00CB35ED" w:rsidP="00CB35ED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столы для обучающихся – 15 шт.;</w:t>
            </w:r>
          </w:p>
          <w:p w14:paraId="6A70ECEE" w14:textId="77777777" w:rsidR="00CB35ED" w:rsidRPr="00C41F38" w:rsidRDefault="00CB35ED" w:rsidP="00CB35ED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стул - 30 шт.;</w:t>
            </w:r>
          </w:p>
          <w:p w14:paraId="093E670B" w14:textId="77777777" w:rsidR="00CB35ED" w:rsidRPr="00C41F38" w:rsidRDefault="00CB35ED" w:rsidP="00CB35ED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вешалка для одежды – 2 шт.</w:t>
            </w:r>
          </w:p>
          <w:p w14:paraId="3A03B8C9" w14:textId="77777777" w:rsidR="00CB35ED" w:rsidRPr="00C41F38" w:rsidRDefault="00CB35ED" w:rsidP="00CB35ED">
            <w:pPr>
              <w:ind w:right="62"/>
              <w:rPr>
                <w:i/>
                <w:iCs/>
                <w:color w:val="000000"/>
                <w:sz w:val="20"/>
                <w:szCs w:val="20"/>
              </w:rPr>
            </w:pPr>
            <w:r w:rsidRPr="00C41F38">
              <w:rPr>
                <w:i/>
                <w:iCs/>
                <w:color w:val="000000"/>
                <w:sz w:val="20"/>
                <w:szCs w:val="20"/>
              </w:rPr>
              <w:t>демонстрационное оборудование:</w:t>
            </w:r>
          </w:p>
          <w:p w14:paraId="3BD4BBCE" w14:textId="77777777" w:rsidR="00CB35ED" w:rsidRPr="00C41F38" w:rsidRDefault="00CB35ED" w:rsidP="00CB35ED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проектор – 1 шт.;</w:t>
            </w:r>
          </w:p>
          <w:p w14:paraId="6B359DEF" w14:textId="77777777" w:rsidR="00CB35ED" w:rsidRPr="00C41F38" w:rsidRDefault="00CB35ED" w:rsidP="00CB35ED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экран настенный – 1 шт.;</w:t>
            </w:r>
          </w:p>
          <w:p w14:paraId="02F8BA56" w14:textId="77777777" w:rsidR="00CB35ED" w:rsidRPr="00C41F38" w:rsidRDefault="00CB35ED" w:rsidP="00CB35ED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аудиоколонки – 2 шт.;</w:t>
            </w:r>
          </w:p>
          <w:p w14:paraId="1B1126EC" w14:textId="77777777" w:rsidR="00CB35ED" w:rsidRPr="00C41F38" w:rsidRDefault="00CB35ED" w:rsidP="00CB35ED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кондиционер – 1 шт.;</w:t>
            </w:r>
          </w:p>
          <w:p w14:paraId="26629CE5" w14:textId="7C0EEF9E" w:rsidR="00CB35ED" w:rsidRPr="00C41F38" w:rsidRDefault="00CB35ED" w:rsidP="00CB35E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тематические плакаты – 6 шт.</w:t>
            </w:r>
          </w:p>
        </w:tc>
        <w:tc>
          <w:tcPr>
            <w:tcW w:w="6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39E1" w14:textId="723187F0" w:rsidR="00091DA3" w:rsidRPr="00C41F38" w:rsidRDefault="002B5AF8" w:rsidP="00091D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А</w:t>
            </w:r>
            <w:r w:rsidR="00091DA3" w:rsidRPr="00C41F38">
              <w:rPr>
                <w:sz w:val="20"/>
                <w:szCs w:val="20"/>
              </w:rPr>
              <w:t xml:space="preserve">дрес 109390, г. Москва, ул. </w:t>
            </w:r>
            <w:proofErr w:type="spellStart"/>
            <w:r w:rsidR="00091DA3" w:rsidRPr="00C41F38">
              <w:rPr>
                <w:sz w:val="20"/>
                <w:szCs w:val="20"/>
              </w:rPr>
              <w:t>Артюхиной</w:t>
            </w:r>
            <w:proofErr w:type="spellEnd"/>
            <w:r w:rsidR="00091DA3" w:rsidRPr="00C41F38">
              <w:rPr>
                <w:sz w:val="20"/>
                <w:szCs w:val="20"/>
              </w:rPr>
              <w:t>, д. 6, корп. 1, этаж 2, помещение/комната в соответствии с документами БТИ пом. № I, ком.21 (кабинет №205)</w:t>
            </w:r>
          </w:p>
          <w:p w14:paraId="3029CC18" w14:textId="77777777" w:rsidR="00CB35ED" w:rsidRPr="00C41F38" w:rsidRDefault="00CB35ED" w:rsidP="00CB35E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</w:tr>
      <w:tr w:rsidR="00091DA3" w:rsidRPr="00C41F38" w14:paraId="615622C5" w14:textId="77777777" w:rsidTr="00C812B0">
        <w:trPr>
          <w:tblCellSpacing w:w="5" w:type="nil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17FF" w14:textId="49B86C32" w:rsidR="00091DA3" w:rsidRPr="00C41F38" w:rsidRDefault="005F6CB1" w:rsidP="00091D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1</w:t>
            </w:r>
            <w:r w:rsidR="007503D3" w:rsidRPr="00C41F38">
              <w:rPr>
                <w:sz w:val="20"/>
                <w:szCs w:val="20"/>
              </w:rPr>
              <w:t>2</w:t>
            </w:r>
          </w:p>
        </w:tc>
        <w:tc>
          <w:tcPr>
            <w:tcW w:w="5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1352" w14:textId="77777777" w:rsidR="00091DA3" w:rsidRPr="00C41F38" w:rsidRDefault="00091DA3" w:rsidP="00091DA3">
            <w:pPr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Рисунок и живопись </w:t>
            </w:r>
          </w:p>
          <w:p w14:paraId="6B4058F7" w14:textId="77777777" w:rsidR="00091DA3" w:rsidRPr="00C41F38" w:rsidRDefault="00091DA3" w:rsidP="00091DA3">
            <w:pPr>
              <w:rPr>
                <w:sz w:val="20"/>
                <w:szCs w:val="20"/>
              </w:rPr>
            </w:pPr>
          </w:p>
        </w:tc>
        <w:tc>
          <w:tcPr>
            <w:tcW w:w="4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BAC0" w14:textId="77777777" w:rsidR="00091DA3" w:rsidRPr="00C41F38" w:rsidRDefault="00091DA3" w:rsidP="00091DA3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Кабинет рисунка и живописи</w:t>
            </w:r>
          </w:p>
          <w:p w14:paraId="44382BB7" w14:textId="77777777" w:rsidR="00091DA3" w:rsidRPr="00C41F38" w:rsidRDefault="00091DA3" w:rsidP="00091DA3">
            <w:pPr>
              <w:ind w:right="62"/>
              <w:rPr>
                <w:i/>
                <w:iCs/>
                <w:sz w:val="20"/>
                <w:szCs w:val="20"/>
              </w:rPr>
            </w:pPr>
            <w:r w:rsidRPr="00C41F38">
              <w:rPr>
                <w:i/>
                <w:iCs/>
                <w:sz w:val="20"/>
                <w:szCs w:val="20"/>
              </w:rPr>
              <w:t>Оборудование:</w:t>
            </w:r>
          </w:p>
          <w:p w14:paraId="39F1F521" w14:textId="77777777" w:rsidR="00091DA3" w:rsidRPr="00C41F38" w:rsidRDefault="00091DA3" w:rsidP="00091DA3">
            <w:pPr>
              <w:ind w:right="61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доска магнитно-маркерная -1 шт.;</w:t>
            </w:r>
          </w:p>
          <w:p w14:paraId="1255D12D" w14:textId="77777777" w:rsidR="00091DA3" w:rsidRPr="00C41F38" w:rsidRDefault="00091DA3" w:rsidP="00091DA3">
            <w:pPr>
              <w:ind w:right="61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рабочее место преподавателя-1 шт.;</w:t>
            </w:r>
          </w:p>
          <w:p w14:paraId="01466B31" w14:textId="77777777" w:rsidR="00091DA3" w:rsidRPr="00C41F38" w:rsidRDefault="00091DA3" w:rsidP="00091DA3">
            <w:pPr>
              <w:ind w:right="61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компьютер преподавателя с выходом в Интернет и доступом на образовательную платформу ЮРАЙТ -1 шт.;</w:t>
            </w:r>
          </w:p>
          <w:p w14:paraId="058AE0FD" w14:textId="77777777" w:rsidR="00091DA3" w:rsidRPr="00C41F38" w:rsidRDefault="00091DA3" w:rsidP="00091DA3">
            <w:pPr>
              <w:ind w:right="61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столы для обучающихся – 14 шт.;</w:t>
            </w:r>
          </w:p>
          <w:p w14:paraId="3BE60781" w14:textId="77777777" w:rsidR="00091DA3" w:rsidRPr="00C41F38" w:rsidRDefault="00091DA3" w:rsidP="00091DA3">
            <w:pPr>
              <w:ind w:right="61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стул - 28 шт.;</w:t>
            </w:r>
          </w:p>
          <w:p w14:paraId="02BAAAAE" w14:textId="77777777" w:rsidR="00091DA3" w:rsidRPr="00C41F38" w:rsidRDefault="00091DA3" w:rsidP="00091DA3">
            <w:pPr>
              <w:ind w:right="61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вешалка для одежды -2 шт.</w:t>
            </w:r>
          </w:p>
          <w:p w14:paraId="4E327C06" w14:textId="77777777" w:rsidR="00091DA3" w:rsidRPr="00C41F38" w:rsidRDefault="00091DA3" w:rsidP="00091DA3">
            <w:pPr>
              <w:ind w:right="61"/>
              <w:rPr>
                <w:i/>
                <w:iCs/>
                <w:sz w:val="20"/>
                <w:szCs w:val="20"/>
              </w:rPr>
            </w:pPr>
            <w:r w:rsidRPr="00C41F38">
              <w:rPr>
                <w:i/>
                <w:iCs/>
                <w:sz w:val="20"/>
                <w:szCs w:val="20"/>
              </w:rPr>
              <w:t>демонстрационное оборудование:</w:t>
            </w:r>
          </w:p>
          <w:p w14:paraId="01CCCF79" w14:textId="77777777" w:rsidR="00091DA3" w:rsidRPr="00C41F38" w:rsidRDefault="00091DA3" w:rsidP="00091DA3">
            <w:pPr>
              <w:ind w:right="61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проектор – 1 шт.;</w:t>
            </w:r>
          </w:p>
          <w:p w14:paraId="293FFE8B" w14:textId="77777777" w:rsidR="00091DA3" w:rsidRPr="00C41F38" w:rsidRDefault="00091DA3" w:rsidP="00091DA3">
            <w:pPr>
              <w:ind w:right="61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экран настенный – 1 шт.;</w:t>
            </w:r>
          </w:p>
          <w:p w14:paraId="1714ED12" w14:textId="77777777" w:rsidR="00091DA3" w:rsidRPr="00C41F38" w:rsidRDefault="00091DA3" w:rsidP="00091DA3">
            <w:pPr>
              <w:ind w:right="61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lastRenderedPageBreak/>
              <w:t>- аудиоколонки – 2 шт.;</w:t>
            </w:r>
          </w:p>
          <w:p w14:paraId="18D79C77" w14:textId="77777777" w:rsidR="00091DA3" w:rsidRPr="00C41F38" w:rsidRDefault="00091DA3" w:rsidP="00091DA3">
            <w:pPr>
              <w:ind w:right="61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учебно-наглядные пособия;</w:t>
            </w:r>
          </w:p>
          <w:p w14:paraId="229A3B4D" w14:textId="77777777" w:rsidR="00091DA3" w:rsidRPr="00C41F38" w:rsidRDefault="00091DA3" w:rsidP="00091D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мольберт треногий -14 шт.,</w:t>
            </w:r>
          </w:p>
          <w:p w14:paraId="11E1CA0C" w14:textId="77777777" w:rsidR="00091DA3" w:rsidRPr="00C41F38" w:rsidRDefault="00091DA3" w:rsidP="00091D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- мольберт </w:t>
            </w:r>
            <w:proofErr w:type="spellStart"/>
            <w:r w:rsidRPr="00C41F38">
              <w:rPr>
                <w:sz w:val="20"/>
                <w:szCs w:val="20"/>
              </w:rPr>
              <w:t>четырехногий</w:t>
            </w:r>
            <w:proofErr w:type="spellEnd"/>
            <w:r w:rsidRPr="00C41F38">
              <w:rPr>
                <w:sz w:val="20"/>
                <w:szCs w:val="20"/>
              </w:rPr>
              <w:t xml:space="preserve"> -11 шт.;</w:t>
            </w:r>
          </w:p>
          <w:p w14:paraId="1E10F65E" w14:textId="77777777" w:rsidR="00091DA3" w:rsidRPr="00C41F38" w:rsidRDefault="00091DA3" w:rsidP="00091DA3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C41F38">
              <w:rPr>
                <w:i/>
                <w:iCs/>
                <w:sz w:val="20"/>
                <w:szCs w:val="20"/>
              </w:rPr>
              <w:t>тематические предметы для рисунка и живописи:</w:t>
            </w:r>
          </w:p>
          <w:p w14:paraId="0BC83CFB" w14:textId="77777777" w:rsidR="00091DA3" w:rsidRPr="00C41F38" w:rsidRDefault="00091DA3" w:rsidP="00091D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- гипсовые черепа (в том числе </w:t>
            </w:r>
            <w:proofErr w:type="spellStart"/>
            <w:r w:rsidRPr="00C41F38">
              <w:rPr>
                <w:sz w:val="20"/>
                <w:szCs w:val="20"/>
              </w:rPr>
              <w:t>обрубовки</w:t>
            </w:r>
            <w:proofErr w:type="spellEnd"/>
            <w:r w:rsidRPr="00C41F38">
              <w:rPr>
                <w:sz w:val="20"/>
                <w:szCs w:val="20"/>
              </w:rPr>
              <w:t xml:space="preserve">), головы; </w:t>
            </w:r>
          </w:p>
          <w:p w14:paraId="1BD831F1" w14:textId="77777777" w:rsidR="00091DA3" w:rsidRPr="00C41F38" w:rsidRDefault="00091DA3" w:rsidP="00091D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бюст – 1 шт.;</w:t>
            </w:r>
          </w:p>
          <w:p w14:paraId="5000AC56" w14:textId="77777777" w:rsidR="00091DA3" w:rsidRPr="00C41F38" w:rsidRDefault="00091DA3" w:rsidP="00091D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- </w:t>
            </w:r>
            <w:proofErr w:type="spellStart"/>
            <w:r w:rsidRPr="00C41F38">
              <w:rPr>
                <w:sz w:val="20"/>
                <w:szCs w:val="20"/>
              </w:rPr>
              <w:t>венеры</w:t>
            </w:r>
            <w:proofErr w:type="spellEnd"/>
            <w:r w:rsidRPr="00C41F38">
              <w:rPr>
                <w:sz w:val="20"/>
                <w:szCs w:val="20"/>
              </w:rPr>
              <w:t>- 2 шт.;</w:t>
            </w:r>
          </w:p>
          <w:p w14:paraId="44E04B83" w14:textId="77777777" w:rsidR="00091DA3" w:rsidRPr="00C41F38" w:rsidRDefault="00091DA3" w:rsidP="00091D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Геракл-1 шт.;</w:t>
            </w:r>
          </w:p>
          <w:p w14:paraId="6BBDCC7C" w14:textId="77777777" w:rsidR="00091DA3" w:rsidRPr="00C41F38" w:rsidRDefault="00091DA3" w:rsidP="00091D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гипсовый торс - 1 шт.;</w:t>
            </w:r>
          </w:p>
          <w:p w14:paraId="6B5AA077" w14:textId="77777777" w:rsidR="00091DA3" w:rsidRPr="00C41F38" w:rsidRDefault="00091DA3" w:rsidP="00091D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- </w:t>
            </w:r>
            <w:proofErr w:type="spellStart"/>
            <w:r w:rsidRPr="00C41F38">
              <w:rPr>
                <w:sz w:val="20"/>
                <w:szCs w:val="20"/>
              </w:rPr>
              <w:t>экорше</w:t>
            </w:r>
            <w:proofErr w:type="spellEnd"/>
            <w:r w:rsidRPr="00C41F38">
              <w:rPr>
                <w:sz w:val="20"/>
                <w:szCs w:val="20"/>
              </w:rPr>
              <w:t xml:space="preserve"> - 1 шт.;</w:t>
            </w:r>
          </w:p>
          <w:p w14:paraId="0ECAD2F8" w14:textId="77777777" w:rsidR="00091DA3" w:rsidRPr="00C41F38" w:rsidRDefault="00091DA3" w:rsidP="00091D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геометрические фигуры;</w:t>
            </w:r>
          </w:p>
          <w:p w14:paraId="160C3090" w14:textId="77777777" w:rsidR="00091DA3" w:rsidRPr="00C41F38" w:rsidRDefault="00091DA3" w:rsidP="00091D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розетки;</w:t>
            </w:r>
          </w:p>
          <w:p w14:paraId="6CAFCE30" w14:textId="77777777" w:rsidR="00091DA3" w:rsidRPr="00C41F38" w:rsidRDefault="00091DA3" w:rsidP="00091D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капитель;</w:t>
            </w:r>
          </w:p>
          <w:p w14:paraId="2F860B63" w14:textId="77777777" w:rsidR="00091DA3" w:rsidRPr="00C41F38" w:rsidRDefault="00091DA3" w:rsidP="00091D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натюрмортный фонд: драпировки, вазочки, чайники, самовар и др.;</w:t>
            </w:r>
          </w:p>
          <w:p w14:paraId="1EA1F8F0" w14:textId="446FA9DC" w:rsidR="00091DA3" w:rsidRPr="00C41F38" w:rsidRDefault="00091DA3" w:rsidP="00091D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расходные материалы</w:t>
            </w:r>
          </w:p>
        </w:tc>
        <w:tc>
          <w:tcPr>
            <w:tcW w:w="6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D6BE" w14:textId="5EC7FDCF" w:rsidR="00091DA3" w:rsidRPr="00C41F38" w:rsidRDefault="002B5AF8" w:rsidP="00091D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41F38">
              <w:rPr>
                <w:sz w:val="20"/>
                <w:szCs w:val="20"/>
              </w:rPr>
              <w:lastRenderedPageBreak/>
              <w:t>А</w:t>
            </w:r>
            <w:r w:rsidR="00091DA3" w:rsidRPr="00C41F38">
              <w:rPr>
                <w:sz w:val="20"/>
                <w:szCs w:val="20"/>
              </w:rPr>
              <w:t xml:space="preserve">дрес 109390, г. Москва, ул. </w:t>
            </w:r>
            <w:proofErr w:type="spellStart"/>
            <w:r w:rsidR="00091DA3" w:rsidRPr="00C41F38">
              <w:rPr>
                <w:sz w:val="20"/>
                <w:szCs w:val="20"/>
              </w:rPr>
              <w:t>Артюхиной</w:t>
            </w:r>
            <w:proofErr w:type="spellEnd"/>
            <w:r w:rsidR="00091DA3" w:rsidRPr="00C41F38">
              <w:rPr>
                <w:sz w:val="20"/>
                <w:szCs w:val="20"/>
              </w:rPr>
              <w:t>, д. 6, корп. 1, этаж 4, помещение/комната в соответствии с документами БТИ пом. № I, ком.17 (кабинет №400)</w:t>
            </w:r>
          </w:p>
        </w:tc>
      </w:tr>
      <w:tr w:rsidR="00091DA3" w:rsidRPr="00C41F38" w14:paraId="3EFCF272" w14:textId="77777777" w:rsidTr="00C812B0">
        <w:trPr>
          <w:tblCellSpacing w:w="5" w:type="nil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0931" w14:textId="1490D5F6" w:rsidR="00091DA3" w:rsidRPr="00C41F38" w:rsidRDefault="005F6CB1" w:rsidP="00091D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1</w:t>
            </w:r>
            <w:r w:rsidR="007503D3" w:rsidRPr="00C41F38">
              <w:rPr>
                <w:sz w:val="20"/>
                <w:szCs w:val="20"/>
              </w:rPr>
              <w:t>3</w:t>
            </w:r>
          </w:p>
        </w:tc>
        <w:tc>
          <w:tcPr>
            <w:tcW w:w="5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7E5A" w14:textId="77777777" w:rsidR="00091DA3" w:rsidRPr="00C41F38" w:rsidRDefault="00091DA3" w:rsidP="00091DA3">
            <w:pPr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Эстетика</w:t>
            </w:r>
          </w:p>
          <w:p w14:paraId="498A6CE6" w14:textId="77777777" w:rsidR="00091DA3" w:rsidRPr="00C41F38" w:rsidRDefault="00091DA3" w:rsidP="00091DA3">
            <w:pPr>
              <w:rPr>
                <w:sz w:val="20"/>
                <w:szCs w:val="20"/>
              </w:rPr>
            </w:pPr>
          </w:p>
        </w:tc>
        <w:tc>
          <w:tcPr>
            <w:tcW w:w="4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B934" w14:textId="77777777" w:rsidR="00091DA3" w:rsidRPr="00C41F38" w:rsidRDefault="00091DA3" w:rsidP="00091D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Кабинет эстетики</w:t>
            </w:r>
          </w:p>
          <w:p w14:paraId="38DBD77A" w14:textId="77777777" w:rsidR="00091DA3" w:rsidRPr="00C41F38" w:rsidRDefault="00091DA3" w:rsidP="00091DA3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C41F38">
              <w:rPr>
                <w:i/>
                <w:iCs/>
                <w:sz w:val="20"/>
                <w:szCs w:val="20"/>
              </w:rPr>
              <w:t>Оборудование:</w:t>
            </w:r>
          </w:p>
          <w:p w14:paraId="64E627BA" w14:textId="77777777" w:rsidR="00091DA3" w:rsidRPr="00C41F38" w:rsidRDefault="00091DA3" w:rsidP="00091DA3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</w:t>
            </w:r>
            <w:r w:rsidRPr="00C41F38">
              <w:rPr>
                <w:sz w:val="20"/>
                <w:szCs w:val="20"/>
              </w:rPr>
              <w:t xml:space="preserve"> </w:t>
            </w:r>
            <w:r w:rsidRPr="00C41F38">
              <w:rPr>
                <w:color w:val="000000"/>
                <w:sz w:val="20"/>
                <w:szCs w:val="20"/>
              </w:rPr>
              <w:t>доска меловая / магнитно-маркерная-1 шт.</w:t>
            </w:r>
          </w:p>
          <w:p w14:paraId="6C8F048D" w14:textId="77777777" w:rsidR="00091DA3" w:rsidRPr="00C41F38" w:rsidRDefault="00091DA3" w:rsidP="00091DA3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рабочее место преподавателя-1 шт.</w:t>
            </w:r>
          </w:p>
          <w:p w14:paraId="45AE8A56" w14:textId="77777777" w:rsidR="00091DA3" w:rsidRPr="00C41F38" w:rsidRDefault="00091DA3" w:rsidP="00091DA3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компьютер преподавателя с выходом в Интернет и доступом на образовательную платформу ЮРАЙТ - 1 шт.</w:t>
            </w:r>
          </w:p>
          <w:p w14:paraId="53FDDB7C" w14:textId="77777777" w:rsidR="00091DA3" w:rsidRPr="00C41F38" w:rsidRDefault="00091DA3" w:rsidP="00091DA3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 xml:space="preserve">- столы для обучающихся – 11 шт., </w:t>
            </w:r>
          </w:p>
          <w:p w14:paraId="4CDA0082" w14:textId="77777777" w:rsidR="00091DA3" w:rsidRPr="00C41F38" w:rsidRDefault="00091DA3" w:rsidP="00091DA3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стул – 22 шт.;</w:t>
            </w:r>
          </w:p>
          <w:p w14:paraId="62525A9C" w14:textId="77777777" w:rsidR="00091DA3" w:rsidRPr="00C41F38" w:rsidRDefault="00091DA3" w:rsidP="00091D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- кондиционер – 1 шт.; </w:t>
            </w:r>
          </w:p>
          <w:p w14:paraId="0C6AF548" w14:textId="77777777" w:rsidR="00091DA3" w:rsidRPr="00C41F38" w:rsidRDefault="00091DA3" w:rsidP="00091D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зеркало – 1 шт.;</w:t>
            </w:r>
          </w:p>
          <w:p w14:paraId="7E508021" w14:textId="77777777" w:rsidR="00091DA3" w:rsidRPr="00C41F38" w:rsidRDefault="00091DA3" w:rsidP="00091DA3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вешалка для одежды – 2 шт.</w:t>
            </w:r>
          </w:p>
          <w:p w14:paraId="71505BEF" w14:textId="77777777" w:rsidR="00091DA3" w:rsidRPr="00C41F38" w:rsidRDefault="00091DA3" w:rsidP="00091DA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  <w:r w:rsidRPr="00C41F38">
              <w:rPr>
                <w:i/>
                <w:iCs/>
                <w:sz w:val="20"/>
                <w:szCs w:val="20"/>
              </w:rPr>
              <w:t>демонстрационное оборудование:</w:t>
            </w:r>
          </w:p>
          <w:p w14:paraId="32E3DA09" w14:textId="77777777" w:rsidR="00091DA3" w:rsidRPr="00C41F38" w:rsidRDefault="00091DA3" w:rsidP="00091D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проектор – 1 шт.</w:t>
            </w:r>
          </w:p>
          <w:p w14:paraId="6A3048A2" w14:textId="77777777" w:rsidR="00091DA3" w:rsidRPr="00C41F38" w:rsidRDefault="00091DA3" w:rsidP="00091D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экран настенный – 1 шт.;</w:t>
            </w:r>
          </w:p>
          <w:p w14:paraId="595F65FC" w14:textId="77777777" w:rsidR="00091DA3" w:rsidRPr="00C41F38" w:rsidRDefault="00091DA3" w:rsidP="00091D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аудиоколонки – 2 шт.;</w:t>
            </w:r>
          </w:p>
          <w:p w14:paraId="5E809410" w14:textId="3BD86D68" w:rsidR="00091DA3" w:rsidRPr="00C41F38" w:rsidRDefault="00091DA3" w:rsidP="00091D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плакаты – 4 шт.</w:t>
            </w:r>
          </w:p>
        </w:tc>
        <w:tc>
          <w:tcPr>
            <w:tcW w:w="6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01DB" w14:textId="427814F4" w:rsidR="00091DA3" w:rsidRPr="00C41F38" w:rsidRDefault="007D028F" w:rsidP="00091D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41F38">
              <w:rPr>
                <w:sz w:val="20"/>
                <w:szCs w:val="20"/>
              </w:rPr>
              <w:t>А</w:t>
            </w:r>
            <w:r w:rsidR="00E20795" w:rsidRPr="00C41F38">
              <w:rPr>
                <w:sz w:val="20"/>
                <w:szCs w:val="20"/>
              </w:rPr>
              <w:t xml:space="preserve">дрес 109390, г. Москва, ул. </w:t>
            </w:r>
            <w:proofErr w:type="spellStart"/>
            <w:r w:rsidR="00E20795" w:rsidRPr="00C41F38">
              <w:rPr>
                <w:sz w:val="20"/>
                <w:szCs w:val="20"/>
              </w:rPr>
              <w:t>Артюхиной</w:t>
            </w:r>
            <w:proofErr w:type="spellEnd"/>
            <w:r w:rsidR="00E20795" w:rsidRPr="00C41F38">
              <w:rPr>
                <w:sz w:val="20"/>
                <w:szCs w:val="20"/>
              </w:rPr>
              <w:t>, д. 6, корп. 1, этаж 5, помещение/комната в соответствии с документами БТИ пом. № I, ком.12 (кабинет №506)</w:t>
            </w:r>
          </w:p>
        </w:tc>
      </w:tr>
      <w:tr w:rsidR="00091DA3" w:rsidRPr="00C41F38" w14:paraId="72E1C57C" w14:textId="77777777" w:rsidTr="00C812B0">
        <w:trPr>
          <w:tblCellSpacing w:w="5" w:type="nil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BADB" w14:textId="552DA126" w:rsidR="00091DA3" w:rsidRPr="00C41F38" w:rsidRDefault="005F6CB1" w:rsidP="00091D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1</w:t>
            </w:r>
            <w:r w:rsidR="007503D3" w:rsidRPr="00C41F38">
              <w:rPr>
                <w:sz w:val="20"/>
                <w:szCs w:val="20"/>
              </w:rPr>
              <w:t>4</w:t>
            </w:r>
          </w:p>
        </w:tc>
        <w:tc>
          <w:tcPr>
            <w:tcW w:w="5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DBC5" w14:textId="77777777" w:rsidR="00091DA3" w:rsidRPr="00C41F38" w:rsidRDefault="00091DA3" w:rsidP="00091DA3">
            <w:pPr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Безопасность жизнедеятельности</w:t>
            </w:r>
          </w:p>
          <w:p w14:paraId="4D1B3FF2" w14:textId="77777777" w:rsidR="00091DA3" w:rsidRPr="00C41F38" w:rsidRDefault="00091DA3" w:rsidP="00091DA3">
            <w:pPr>
              <w:rPr>
                <w:sz w:val="20"/>
                <w:szCs w:val="20"/>
              </w:rPr>
            </w:pPr>
          </w:p>
        </w:tc>
        <w:tc>
          <w:tcPr>
            <w:tcW w:w="4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42E8" w14:textId="441712E4" w:rsidR="00091DA3" w:rsidRPr="00C41F38" w:rsidRDefault="00091DA3" w:rsidP="00091DA3">
            <w:pPr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Кабинет безопасности жизнедеятельности</w:t>
            </w:r>
          </w:p>
          <w:p w14:paraId="3CAEB9EA" w14:textId="77777777" w:rsidR="00091DA3" w:rsidRPr="00C41F38" w:rsidRDefault="00091DA3" w:rsidP="00091DA3">
            <w:pPr>
              <w:rPr>
                <w:i/>
                <w:iCs/>
                <w:sz w:val="20"/>
                <w:szCs w:val="20"/>
              </w:rPr>
            </w:pPr>
            <w:r w:rsidRPr="00C41F38">
              <w:rPr>
                <w:i/>
                <w:iCs/>
                <w:sz w:val="20"/>
                <w:szCs w:val="20"/>
              </w:rPr>
              <w:t>Оборудование:</w:t>
            </w:r>
          </w:p>
          <w:p w14:paraId="161F149C" w14:textId="77777777" w:rsidR="00091DA3" w:rsidRPr="00C41F38" w:rsidRDefault="00091DA3" w:rsidP="00091DA3">
            <w:pPr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доска меловая -1 шт.;</w:t>
            </w:r>
          </w:p>
          <w:p w14:paraId="41666CE7" w14:textId="77777777" w:rsidR="00091DA3" w:rsidRPr="00C41F38" w:rsidRDefault="00091DA3" w:rsidP="00091DA3">
            <w:pPr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рабочее место преподавателя-1 шт.;</w:t>
            </w:r>
          </w:p>
          <w:p w14:paraId="116CB7A8" w14:textId="77777777" w:rsidR="00091DA3" w:rsidRPr="00C41F38" w:rsidRDefault="00091DA3" w:rsidP="00091DA3">
            <w:pPr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компьютер преподавателя с выходом в Интернет и доступом на образовательную платформу ЮРАЙТ -1 шт.;</w:t>
            </w:r>
          </w:p>
          <w:p w14:paraId="12CE646D" w14:textId="77777777" w:rsidR="00091DA3" w:rsidRPr="00C41F38" w:rsidRDefault="00091DA3" w:rsidP="00091DA3">
            <w:pPr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столы для обучающихся – 16 шт.;</w:t>
            </w:r>
          </w:p>
          <w:p w14:paraId="12EF6C83" w14:textId="77777777" w:rsidR="00091DA3" w:rsidRPr="00C41F38" w:rsidRDefault="00091DA3" w:rsidP="00091DA3">
            <w:pPr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lastRenderedPageBreak/>
              <w:t>- стулья - 32 шт.;</w:t>
            </w:r>
          </w:p>
          <w:p w14:paraId="062298F0" w14:textId="77777777" w:rsidR="00091DA3" w:rsidRPr="00C41F38" w:rsidRDefault="00091DA3" w:rsidP="00091DA3">
            <w:pPr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вешалка для одежды – 2 шт.</w:t>
            </w:r>
          </w:p>
          <w:p w14:paraId="7851DD44" w14:textId="77777777" w:rsidR="00091DA3" w:rsidRPr="00C41F38" w:rsidRDefault="00091DA3" w:rsidP="00091DA3">
            <w:pPr>
              <w:rPr>
                <w:i/>
                <w:iCs/>
                <w:sz w:val="20"/>
                <w:szCs w:val="20"/>
              </w:rPr>
            </w:pPr>
            <w:r w:rsidRPr="00C41F38">
              <w:rPr>
                <w:i/>
                <w:iCs/>
                <w:sz w:val="20"/>
                <w:szCs w:val="20"/>
              </w:rPr>
              <w:t>демонстрационное оборудование:</w:t>
            </w:r>
          </w:p>
          <w:p w14:paraId="77A26EBD" w14:textId="77777777" w:rsidR="00091DA3" w:rsidRPr="00C41F38" w:rsidRDefault="00091DA3" w:rsidP="00091DA3">
            <w:pPr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проектор – 1 шт.;</w:t>
            </w:r>
          </w:p>
          <w:p w14:paraId="2D7F3E60" w14:textId="77777777" w:rsidR="00091DA3" w:rsidRPr="00C41F38" w:rsidRDefault="00091DA3" w:rsidP="00091DA3">
            <w:pPr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экран настенный – 1 шт.;</w:t>
            </w:r>
          </w:p>
          <w:p w14:paraId="0588AA24" w14:textId="77777777" w:rsidR="00091DA3" w:rsidRPr="00C41F38" w:rsidRDefault="00091DA3" w:rsidP="00091DA3">
            <w:pPr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- аудиоколонки – 2 шт.; </w:t>
            </w:r>
          </w:p>
          <w:p w14:paraId="66F3E292" w14:textId="77777777" w:rsidR="00091DA3" w:rsidRPr="00C41F38" w:rsidRDefault="00091DA3" w:rsidP="00091DA3">
            <w:pPr>
              <w:rPr>
                <w:i/>
                <w:iCs/>
                <w:sz w:val="20"/>
                <w:szCs w:val="20"/>
              </w:rPr>
            </w:pPr>
            <w:r w:rsidRPr="00C41F38">
              <w:rPr>
                <w:i/>
                <w:iCs/>
                <w:sz w:val="20"/>
                <w:szCs w:val="20"/>
              </w:rPr>
              <w:t xml:space="preserve">лабораторное оборудование: </w:t>
            </w:r>
          </w:p>
          <w:p w14:paraId="3547DD6C" w14:textId="77777777" w:rsidR="00091DA3" w:rsidRPr="00C41F38" w:rsidRDefault="00091DA3" w:rsidP="00091DA3">
            <w:pPr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- мини-экспресс-лаборатория «Пчелка-Р»; </w:t>
            </w:r>
          </w:p>
          <w:p w14:paraId="21063EAB" w14:textId="77777777" w:rsidR="00091DA3" w:rsidRPr="00C41F38" w:rsidRDefault="00091DA3" w:rsidP="00091DA3">
            <w:pPr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фильтрующий противогаз – 1 шт.;</w:t>
            </w:r>
          </w:p>
          <w:p w14:paraId="079EF613" w14:textId="77777777" w:rsidR="00091DA3" w:rsidRPr="00C41F38" w:rsidRDefault="00091DA3" w:rsidP="00091DA3">
            <w:pPr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- респираторы – 9 шт.; </w:t>
            </w:r>
          </w:p>
          <w:p w14:paraId="7852E31B" w14:textId="77777777" w:rsidR="00091DA3" w:rsidRPr="00C41F38" w:rsidRDefault="00091DA3" w:rsidP="00091DA3">
            <w:pPr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- носилки санитарные – 1 шт.; </w:t>
            </w:r>
          </w:p>
          <w:p w14:paraId="1EDF8975" w14:textId="77777777" w:rsidR="00091DA3" w:rsidRPr="00C41F38" w:rsidRDefault="00091DA3" w:rsidP="00091DA3">
            <w:pPr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- стеллажи настенные с защитным оборудованием; </w:t>
            </w:r>
          </w:p>
          <w:p w14:paraId="00A910B8" w14:textId="77777777" w:rsidR="00091DA3" w:rsidRPr="00C41F38" w:rsidRDefault="00091DA3" w:rsidP="00091DA3">
            <w:pPr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- тренажер-манекен </w:t>
            </w:r>
            <w:proofErr w:type="spellStart"/>
            <w:r w:rsidRPr="00C41F38">
              <w:rPr>
                <w:sz w:val="20"/>
                <w:szCs w:val="20"/>
              </w:rPr>
              <w:t>Ambu</w:t>
            </w:r>
            <w:proofErr w:type="spellEnd"/>
            <w:r w:rsidRPr="00C41F38">
              <w:rPr>
                <w:sz w:val="20"/>
                <w:szCs w:val="20"/>
              </w:rPr>
              <w:t>;</w:t>
            </w:r>
          </w:p>
          <w:p w14:paraId="70F313B2" w14:textId="77777777" w:rsidR="00091DA3" w:rsidRPr="00C41F38" w:rsidRDefault="00091DA3" w:rsidP="00091DA3">
            <w:pPr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макет пожарного щита – 1 шт.;</w:t>
            </w:r>
          </w:p>
          <w:p w14:paraId="38477DFD" w14:textId="77777777" w:rsidR="00091DA3" w:rsidRPr="00C41F38" w:rsidRDefault="00091DA3" w:rsidP="00091DA3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- тематические настенные плакаты и стенды: стенд «Действия населения при чрезвычайных ситуациях: автономное существование»; комплект стендов «Экология» (3 шт.); </w:t>
            </w:r>
          </w:p>
          <w:p w14:paraId="2970FF55" w14:textId="29B92EB3" w:rsidR="00091DA3" w:rsidRPr="00C41F38" w:rsidRDefault="00091DA3" w:rsidP="00091D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Плакаты «Заземление» (4 шт.); плакат «Устройство огнетушителя» (2 шт.).</w:t>
            </w:r>
          </w:p>
        </w:tc>
        <w:tc>
          <w:tcPr>
            <w:tcW w:w="6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203D" w14:textId="50776B34" w:rsidR="00091DA3" w:rsidRPr="00C41F38" w:rsidRDefault="007D028F" w:rsidP="00091D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41F38">
              <w:rPr>
                <w:sz w:val="20"/>
                <w:szCs w:val="20"/>
              </w:rPr>
              <w:lastRenderedPageBreak/>
              <w:t>А</w:t>
            </w:r>
            <w:r w:rsidR="00091DA3" w:rsidRPr="00C41F38">
              <w:rPr>
                <w:sz w:val="20"/>
                <w:szCs w:val="20"/>
              </w:rPr>
              <w:t xml:space="preserve">дрес 109390, г. Москва, ул. </w:t>
            </w:r>
            <w:proofErr w:type="spellStart"/>
            <w:r w:rsidR="00091DA3" w:rsidRPr="00C41F38">
              <w:rPr>
                <w:sz w:val="20"/>
                <w:szCs w:val="20"/>
              </w:rPr>
              <w:t>Артюхиной</w:t>
            </w:r>
            <w:proofErr w:type="spellEnd"/>
            <w:r w:rsidR="00091DA3" w:rsidRPr="00C41F38">
              <w:rPr>
                <w:sz w:val="20"/>
                <w:szCs w:val="20"/>
              </w:rPr>
              <w:t>, д. 6, корп. 1, этаж 5, помещение/комната в соответствии с документами БТИ пом. № I, ком.2 (кабинет №512)</w:t>
            </w:r>
          </w:p>
        </w:tc>
      </w:tr>
      <w:tr w:rsidR="00091DA3" w:rsidRPr="00C41F38" w14:paraId="0CAD70E6" w14:textId="77777777" w:rsidTr="00C812B0">
        <w:trPr>
          <w:tblCellSpacing w:w="5" w:type="nil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BB9A" w14:textId="6308FE88" w:rsidR="00091DA3" w:rsidRPr="00C41F38" w:rsidRDefault="005F6CB1" w:rsidP="00091D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1</w:t>
            </w:r>
            <w:r w:rsidR="007503D3" w:rsidRPr="00C41F38">
              <w:rPr>
                <w:sz w:val="20"/>
                <w:szCs w:val="20"/>
              </w:rPr>
              <w:t>5</w:t>
            </w:r>
          </w:p>
        </w:tc>
        <w:tc>
          <w:tcPr>
            <w:tcW w:w="5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C47F" w14:textId="77777777" w:rsidR="00091DA3" w:rsidRPr="00C41F38" w:rsidRDefault="00091DA3" w:rsidP="00091DA3">
            <w:pPr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Технологии организации проведения конкурсных работ (по стандартам </w:t>
            </w:r>
            <w:proofErr w:type="spellStart"/>
            <w:r w:rsidRPr="00C41F38">
              <w:rPr>
                <w:sz w:val="20"/>
                <w:szCs w:val="20"/>
              </w:rPr>
              <w:t>WorldSkills</w:t>
            </w:r>
            <w:proofErr w:type="spellEnd"/>
            <w:r w:rsidRPr="00C41F38">
              <w:rPr>
                <w:sz w:val="20"/>
                <w:szCs w:val="20"/>
              </w:rPr>
              <w:t xml:space="preserve"> Russia)</w:t>
            </w:r>
          </w:p>
          <w:p w14:paraId="2A22FD28" w14:textId="77777777" w:rsidR="00091DA3" w:rsidRPr="00C41F38" w:rsidRDefault="00091DA3" w:rsidP="00091DA3">
            <w:pPr>
              <w:rPr>
                <w:sz w:val="20"/>
                <w:szCs w:val="20"/>
              </w:rPr>
            </w:pPr>
          </w:p>
        </w:tc>
        <w:tc>
          <w:tcPr>
            <w:tcW w:w="4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6560" w14:textId="77777777" w:rsidR="00091DA3" w:rsidRPr="00C41F38" w:rsidRDefault="00091DA3" w:rsidP="00091DA3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Кабинет технологии организации проведения конкурсных работ по стандартам WSR</w:t>
            </w:r>
          </w:p>
          <w:p w14:paraId="529F5753" w14:textId="77777777" w:rsidR="00091DA3" w:rsidRPr="00C41F38" w:rsidRDefault="00091DA3" w:rsidP="00091DA3">
            <w:pPr>
              <w:ind w:right="62"/>
              <w:rPr>
                <w:i/>
                <w:iCs/>
                <w:color w:val="000000"/>
                <w:sz w:val="20"/>
                <w:szCs w:val="20"/>
              </w:rPr>
            </w:pPr>
            <w:r w:rsidRPr="00C41F38">
              <w:rPr>
                <w:i/>
                <w:iCs/>
                <w:color w:val="000000"/>
                <w:sz w:val="20"/>
                <w:szCs w:val="20"/>
              </w:rPr>
              <w:t>Оборудование:</w:t>
            </w:r>
          </w:p>
          <w:p w14:paraId="45E5F720" w14:textId="77777777" w:rsidR="00091DA3" w:rsidRPr="00C41F38" w:rsidRDefault="00091DA3" w:rsidP="00091DA3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доска магнитно-маркерная -1 шт.;</w:t>
            </w:r>
          </w:p>
          <w:p w14:paraId="224656A7" w14:textId="77777777" w:rsidR="00091DA3" w:rsidRPr="00C41F38" w:rsidRDefault="00091DA3" w:rsidP="00091DA3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рабочее место преподавателя-1 шт.;</w:t>
            </w:r>
          </w:p>
          <w:p w14:paraId="7F76F7D7" w14:textId="77777777" w:rsidR="00091DA3" w:rsidRPr="00C41F38" w:rsidRDefault="00091DA3" w:rsidP="00091DA3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компьютер преподавателя с выходом в Интернет и доступом на образовательную платформу ЮРАЙТ -1 шт.;</w:t>
            </w:r>
          </w:p>
          <w:p w14:paraId="120EF5A2" w14:textId="77777777" w:rsidR="00091DA3" w:rsidRPr="00C41F38" w:rsidRDefault="00091DA3" w:rsidP="00091DA3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 xml:space="preserve">- столы для обучающихся -16 шт.; </w:t>
            </w:r>
          </w:p>
          <w:p w14:paraId="62F20B83" w14:textId="77777777" w:rsidR="00091DA3" w:rsidRPr="00C41F38" w:rsidRDefault="00091DA3" w:rsidP="00091DA3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стул -32 шт.;</w:t>
            </w:r>
          </w:p>
          <w:p w14:paraId="7AB07B40" w14:textId="77777777" w:rsidR="00091DA3" w:rsidRPr="00C41F38" w:rsidRDefault="00091DA3" w:rsidP="00091DA3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вешалка для одежды – 2 шт.</w:t>
            </w:r>
          </w:p>
          <w:p w14:paraId="5F753E35" w14:textId="77777777" w:rsidR="00091DA3" w:rsidRPr="00C41F38" w:rsidRDefault="00091DA3" w:rsidP="00091DA3">
            <w:pPr>
              <w:ind w:right="62"/>
              <w:rPr>
                <w:i/>
                <w:iCs/>
                <w:color w:val="000000"/>
                <w:sz w:val="20"/>
                <w:szCs w:val="20"/>
              </w:rPr>
            </w:pPr>
            <w:r w:rsidRPr="00C41F38">
              <w:rPr>
                <w:i/>
                <w:iCs/>
                <w:color w:val="000000"/>
                <w:sz w:val="20"/>
                <w:szCs w:val="20"/>
              </w:rPr>
              <w:t>демонстрационное оборудование:</w:t>
            </w:r>
          </w:p>
          <w:p w14:paraId="2FE0701D" w14:textId="77777777" w:rsidR="00091DA3" w:rsidRPr="00C41F38" w:rsidRDefault="00091DA3" w:rsidP="00091DA3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проектор – 1 шт.;</w:t>
            </w:r>
          </w:p>
          <w:p w14:paraId="5039E1D9" w14:textId="77777777" w:rsidR="00091DA3" w:rsidRPr="00C41F38" w:rsidRDefault="00091DA3" w:rsidP="00091DA3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экран настенный – 1 шт.;</w:t>
            </w:r>
          </w:p>
          <w:p w14:paraId="579A2F73" w14:textId="77777777" w:rsidR="00091DA3" w:rsidRPr="00C41F38" w:rsidRDefault="00091DA3" w:rsidP="00091DA3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аудиоколонки – 2 шт.;</w:t>
            </w:r>
          </w:p>
          <w:p w14:paraId="1B56B2B0" w14:textId="511B4503" w:rsidR="00091DA3" w:rsidRPr="00C41F38" w:rsidRDefault="00091DA3" w:rsidP="00091D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учебно-наглядных пособия: настенные плакаты -10 шт.</w:t>
            </w:r>
          </w:p>
        </w:tc>
        <w:tc>
          <w:tcPr>
            <w:tcW w:w="6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5153" w14:textId="3C57D057" w:rsidR="00091DA3" w:rsidRPr="00C41F38" w:rsidRDefault="007D028F" w:rsidP="00091D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А</w:t>
            </w:r>
            <w:r w:rsidR="00091DA3" w:rsidRPr="00C41F38">
              <w:rPr>
                <w:sz w:val="20"/>
                <w:szCs w:val="20"/>
              </w:rPr>
              <w:t xml:space="preserve">дрес 109390, г. Москва, ул. </w:t>
            </w:r>
            <w:proofErr w:type="spellStart"/>
            <w:r w:rsidR="00091DA3" w:rsidRPr="00C41F38">
              <w:rPr>
                <w:sz w:val="20"/>
                <w:szCs w:val="20"/>
              </w:rPr>
              <w:t>Артюхиной</w:t>
            </w:r>
            <w:proofErr w:type="spellEnd"/>
            <w:r w:rsidR="00091DA3" w:rsidRPr="00C41F38">
              <w:rPr>
                <w:sz w:val="20"/>
                <w:szCs w:val="20"/>
              </w:rPr>
              <w:t>, д. 6, корп. 1, этаж 4, помещение/комната в соответствии с документами БТИ пом. № I, ком.16 (кабинет №402)</w:t>
            </w:r>
          </w:p>
          <w:p w14:paraId="6811C488" w14:textId="77777777" w:rsidR="00091DA3" w:rsidRPr="00C41F38" w:rsidRDefault="00091DA3" w:rsidP="00091D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</w:tr>
      <w:tr w:rsidR="00091DA3" w:rsidRPr="00C41F38" w14:paraId="57AC6963" w14:textId="77777777" w:rsidTr="00C812B0">
        <w:trPr>
          <w:tblCellSpacing w:w="5" w:type="nil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6256" w14:textId="4F405FE0" w:rsidR="00091DA3" w:rsidRPr="00C41F38" w:rsidRDefault="005F6CB1" w:rsidP="00091D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1</w:t>
            </w:r>
            <w:r w:rsidR="007503D3" w:rsidRPr="00C41F38">
              <w:rPr>
                <w:sz w:val="20"/>
                <w:szCs w:val="20"/>
              </w:rPr>
              <w:t>6</w:t>
            </w:r>
          </w:p>
        </w:tc>
        <w:tc>
          <w:tcPr>
            <w:tcW w:w="5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EE55" w14:textId="1856D8A8" w:rsidR="00091DA3" w:rsidRPr="00C41F38" w:rsidRDefault="00091DA3" w:rsidP="00091DA3">
            <w:pPr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Основы предпринимательства</w:t>
            </w:r>
          </w:p>
          <w:p w14:paraId="7FDE3177" w14:textId="77777777" w:rsidR="00091DA3" w:rsidRPr="00C41F38" w:rsidRDefault="00091DA3" w:rsidP="00091DA3">
            <w:pPr>
              <w:rPr>
                <w:sz w:val="20"/>
                <w:szCs w:val="20"/>
              </w:rPr>
            </w:pPr>
          </w:p>
        </w:tc>
        <w:tc>
          <w:tcPr>
            <w:tcW w:w="4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7258" w14:textId="77777777" w:rsidR="00091DA3" w:rsidRPr="00C41F38" w:rsidRDefault="00091DA3" w:rsidP="00091DA3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Кабинет основ предпринимательства</w:t>
            </w:r>
          </w:p>
          <w:p w14:paraId="1DDA219B" w14:textId="77777777" w:rsidR="00091DA3" w:rsidRPr="00C41F38" w:rsidRDefault="00091DA3" w:rsidP="00091DA3">
            <w:pPr>
              <w:ind w:right="62"/>
              <w:rPr>
                <w:i/>
                <w:iCs/>
                <w:sz w:val="20"/>
                <w:szCs w:val="20"/>
              </w:rPr>
            </w:pPr>
            <w:r w:rsidRPr="00C41F38">
              <w:rPr>
                <w:i/>
                <w:iCs/>
                <w:sz w:val="20"/>
                <w:szCs w:val="20"/>
              </w:rPr>
              <w:t>Оборудование:</w:t>
            </w:r>
          </w:p>
          <w:p w14:paraId="5447E6E3" w14:textId="77777777" w:rsidR="00091DA3" w:rsidRPr="00C41F38" w:rsidRDefault="00091DA3" w:rsidP="00091DA3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доска -1 шт.;</w:t>
            </w:r>
          </w:p>
          <w:p w14:paraId="6571796A" w14:textId="77777777" w:rsidR="00091DA3" w:rsidRPr="00C41F38" w:rsidRDefault="00091DA3" w:rsidP="00091DA3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рабочее место преподавателя-1 шт.;</w:t>
            </w:r>
          </w:p>
          <w:p w14:paraId="4D4BC760" w14:textId="77777777" w:rsidR="00091DA3" w:rsidRPr="00C41F38" w:rsidRDefault="00091DA3" w:rsidP="00091DA3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lastRenderedPageBreak/>
              <w:t>- компьютер преподавателя с выходом в Интернет и доступом на образовательную платформу ЮРАЙТ -1 шт.;</w:t>
            </w:r>
          </w:p>
          <w:p w14:paraId="6F2C8EFB" w14:textId="77777777" w:rsidR="00091DA3" w:rsidRPr="00C41F38" w:rsidRDefault="00091DA3" w:rsidP="00091DA3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столы аудиторные со скамьей-14 шт.;</w:t>
            </w:r>
          </w:p>
          <w:p w14:paraId="1B761C9C" w14:textId="77777777" w:rsidR="00091DA3" w:rsidRPr="00C41F38" w:rsidRDefault="00091DA3" w:rsidP="00091DA3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шкаф для хранения учебно-наглядных пособий-1 шт.;</w:t>
            </w:r>
          </w:p>
          <w:p w14:paraId="1D345607" w14:textId="77777777" w:rsidR="00091DA3" w:rsidRPr="00C41F38" w:rsidRDefault="00091DA3" w:rsidP="00091DA3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вешалка для одежды – 2 шт.</w:t>
            </w:r>
          </w:p>
          <w:p w14:paraId="7BD51DB6" w14:textId="77777777" w:rsidR="00091DA3" w:rsidRPr="00C41F38" w:rsidRDefault="00091DA3" w:rsidP="00091DA3">
            <w:pPr>
              <w:ind w:right="62"/>
              <w:rPr>
                <w:i/>
                <w:iCs/>
                <w:sz w:val="20"/>
                <w:szCs w:val="20"/>
              </w:rPr>
            </w:pPr>
            <w:r w:rsidRPr="00C41F38">
              <w:rPr>
                <w:i/>
                <w:iCs/>
                <w:sz w:val="20"/>
                <w:szCs w:val="20"/>
              </w:rPr>
              <w:t>демонстрационное оборудование:</w:t>
            </w:r>
          </w:p>
          <w:p w14:paraId="39E1C0C9" w14:textId="77777777" w:rsidR="00091DA3" w:rsidRPr="00C41F38" w:rsidRDefault="00091DA3" w:rsidP="00091DA3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проектор – 1 шт.;</w:t>
            </w:r>
          </w:p>
          <w:p w14:paraId="24ADA7A1" w14:textId="77777777" w:rsidR="00091DA3" w:rsidRPr="00C41F38" w:rsidRDefault="00091DA3" w:rsidP="00091DA3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экран настенный – 1 шт.;</w:t>
            </w:r>
          </w:p>
          <w:p w14:paraId="35047F57" w14:textId="77777777" w:rsidR="00091DA3" w:rsidRPr="00C41F38" w:rsidRDefault="00091DA3" w:rsidP="00091DA3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аудиоколонки – 2 шт.;</w:t>
            </w:r>
          </w:p>
          <w:p w14:paraId="0A1C933A" w14:textId="0895FAC2" w:rsidR="00091DA3" w:rsidRPr="00C41F38" w:rsidRDefault="00091DA3" w:rsidP="00091D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- наглядные пособия «Менеджмент»- 4 </w:t>
            </w:r>
            <w:proofErr w:type="spellStart"/>
            <w:r w:rsidRPr="00C41F38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DF55" w14:textId="434662E7" w:rsidR="00091DA3" w:rsidRPr="00C41F38" w:rsidRDefault="007D028F" w:rsidP="00091D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41F38">
              <w:rPr>
                <w:sz w:val="20"/>
                <w:szCs w:val="20"/>
              </w:rPr>
              <w:lastRenderedPageBreak/>
              <w:t>А</w:t>
            </w:r>
            <w:r w:rsidR="00091DA3" w:rsidRPr="00C41F38">
              <w:rPr>
                <w:sz w:val="20"/>
                <w:szCs w:val="20"/>
              </w:rPr>
              <w:t xml:space="preserve">дрес 109390, г. Москва, ул. </w:t>
            </w:r>
            <w:proofErr w:type="spellStart"/>
            <w:r w:rsidR="00091DA3" w:rsidRPr="00C41F38">
              <w:rPr>
                <w:sz w:val="20"/>
                <w:szCs w:val="20"/>
              </w:rPr>
              <w:t>Артюхиной</w:t>
            </w:r>
            <w:proofErr w:type="spellEnd"/>
            <w:r w:rsidR="00091DA3" w:rsidRPr="00C41F38">
              <w:rPr>
                <w:sz w:val="20"/>
                <w:szCs w:val="20"/>
              </w:rPr>
              <w:t>, д. 6, корп. 1, этаж 4, помещение/комната в соответствии с документами БТИ пом. № I, ком.3 (кабинет №409)</w:t>
            </w:r>
          </w:p>
        </w:tc>
      </w:tr>
      <w:tr w:rsidR="00B501E3" w:rsidRPr="00C41F38" w14:paraId="73EB9252" w14:textId="77777777" w:rsidTr="00992E48">
        <w:trPr>
          <w:tblCellSpacing w:w="5" w:type="nil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8D70" w14:textId="77777777" w:rsidR="00B501E3" w:rsidRPr="00C41F38" w:rsidRDefault="00B501E3" w:rsidP="00091D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A4B6" w14:textId="7758260B" w:rsidR="00B501E3" w:rsidRPr="00C41F38" w:rsidRDefault="00B501E3" w:rsidP="00B501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ПМ 01. Санитарно-гигиеническая подготовка зоны обслуживания для предоставления эстетических услуг</w:t>
            </w:r>
          </w:p>
          <w:p w14:paraId="2F769980" w14:textId="2341AC38" w:rsidR="00B501E3" w:rsidRPr="00C41F38" w:rsidRDefault="00B501E3" w:rsidP="00091D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91DA3" w:rsidRPr="00C41F38" w14:paraId="2B076B59" w14:textId="77777777" w:rsidTr="00C812B0">
        <w:trPr>
          <w:tblCellSpacing w:w="5" w:type="nil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D428" w14:textId="7D9E9B60" w:rsidR="00091DA3" w:rsidRPr="00C41F38" w:rsidRDefault="005F6CB1" w:rsidP="00091D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1</w:t>
            </w:r>
            <w:r w:rsidR="007503D3" w:rsidRPr="00C41F38">
              <w:rPr>
                <w:sz w:val="20"/>
                <w:szCs w:val="20"/>
              </w:rPr>
              <w:t>7</w:t>
            </w:r>
          </w:p>
        </w:tc>
        <w:tc>
          <w:tcPr>
            <w:tcW w:w="5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BC02" w14:textId="7BE95C1D" w:rsidR="00091DA3" w:rsidRPr="00C41F38" w:rsidRDefault="00B501E3" w:rsidP="00091DA3">
            <w:pPr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МДК 01.01. </w:t>
            </w:r>
            <w:r w:rsidR="00091DA3" w:rsidRPr="00C41F38">
              <w:rPr>
                <w:sz w:val="20"/>
                <w:szCs w:val="20"/>
              </w:rPr>
              <w:t>Основы микробиологии, вирусологии, иммунологии</w:t>
            </w:r>
          </w:p>
          <w:p w14:paraId="0B36F900" w14:textId="77777777" w:rsidR="00091DA3" w:rsidRPr="00C41F38" w:rsidRDefault="00091DA3" w:rsidP="00091DA3">
            <w:pPr>
              <w:rPr>
                <w:sz w:val="20"/>
                <w:szCs w:val="20"/>
              </w:rPr>
            </w:pPr>
          </w:p>
        </w:tc>
        <w:tc>
          <w:tcPr>
            <w:tcW w:w="4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4C4C" w14:textId="24D6C462" w:rsidR="00091DA3" w:rsidRPr="00C41F38" w:rsidRDefault="00091DA3" w:rsidP="00091DA3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К</w:t>
            </w:r>
            <w:r w:rsidRPr="00C41F38">
              <w:rPr>
                <w:color w:val="000000"/>
                <w:sz w:val="20"/>
                <w:szCs w:val="20"/>
              </w:rPr>
              <w:t xml:space="preserve">абинет основ микробиологии, вирусологии, иммунологии, </w:t>
            </w:r>
          </w:p>
          <w:p w14:paraId="478D02CE" w14:textId="77777777" w:rsidR="00091DA3" w:rsidRPr="00C41F38" w:rsidRDefault="00091DA3" w:rsidP="00091DA3">
            <w:pPr>
              <w:ind w:right="62"/>
              <w:rPr>
                <w:i/>
                <w:iCs/>
                <w:color w:val="000000"/>
                <w:sz w:val="20"/>
                <w:szCs w:val="20"/>
              </w:rPr>
            </w:pPr>
            <w:r w:rsidRPr="00C41F38">
              <w:rPr>
                <w:i/>
                <w:iCs/>
                <w:color w:val="000000"/>
                <w:sz w:val="20"/>
                <w:szCs w:val="20"/>
              </w:rPr>
              <w:t>Оборудование:</w:t>
            </w:r>
          </w:p>
          <w:p w14:paraId="07B18590" w14:textId="77777777" w:rsidR="00091DA3" w:rsidRPr="00C41F38" w:rsidRDefault="00091DA3" w:rsidP="00091DA3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доска меловая / магнитно-маркерная-1 шт.</w:t>
            </w:r>
          </w:p>
          <w:p w14:paraId="405D87EE" w14:textId="77777777" w:rsidR="00091DA3" w:rsidRPr="00C41F38" w:rsidRDefault="00091DA3" w:rsidP="00091DA3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рабочее место преподавателя-1 шт.</w:t>
            </w:r>
          </w:p>
          <w:p w14:paraId="5F348C27" w14:textId="77777777" w:rsidR="00091DA3" w:rsidRPr="00C41F38" w:rsidRDefault="00091DA3" w:rsidP="00091DA3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компьютер преподавателя с выходом в Интернет и доступом на образовательную платформу ЮРАЙТ -1 шт.</w:t>
            </w:r>
          </w:p>
          <w:p w14:paraId="7DF19413" w14:textId="77777777" w:rsidR="00091DA3" w:rsidRPr="00C41F38" w:rsidRDefault="00091DA3" w:rsidP="00091DA3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 xml:space="preserve">- столы для обучающихся – 14 шт., </w:t>
            </w:r>
          </w:p>
          <w:p w14:paraId="37CA89ED" w14:textId="77777777" w:rsidR="00091DA3" w:rsidRPr="00C41F38" w:rsidRDefault="00091DA3" w:rsidP="00091DA3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стулья - 28 шт.;</w:t>
            </w:r>
          </w:p>
          <w:p w14:paraId="701A07A9" w14:textId="77777777" w:rsidR="00091DA3" w:rsidRPr="00C41F38" w:rsidRDefault="00091DA3" w:rsidP="00091DA3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вешалка для одежды – 2 шт.;</w:t>
            </w:r>
          </w:p>
          <w:p w14:paraId="31A4D1EF" w14:textId="77777777" w:rsidR="00091DA3" w:rsidRPr="00C41F38" w:rsidRDefault="00091DA3" w:rsidP="00091DA3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кондиционер - 1 шт.</w:t>
            </w:r>
          </w:p>
          <w:p w14:paraId="1B169B43" w14:textId="77777777" w:rsidR="00091DA3" w:rsidRPr="00C41F38" w:rsidRDefault="00091DA3" w:rsidP="00091DA3">
            <w:pPr>
              <w:ind w:right="62"/>
              <w:rPr>
                <w:i/>
                <w:iCs/>
                <w:color w:val="000000"/>
                <w:sz w:val="20"/>
                <w:szCs w:val="20"/>
              </w:rPr>
            </w:pPr>
            <w:r w:rsidRPr="00C41F38">
              <w:rPr>
                <w:i/>
                <w:iCs/>
                <w:color w:val="000000"/>
                <w:sz w:val="20"/>
                <w:szCs w:val="20"/>
              </w:rPr>
              <w:t>демонстрационное оборудование:</w:t>
            </w:r>
          </w:p>
          <w:p w14:paraId="4D4F2039" w14:textId="77777777" w:rsidR="00091DA3" w:rsidRPr="00C41F38" w:rsidRDefault="00091DA3" w:rsidP="00091DA3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проектор – 1 шт.;</w:t>
            </w:r>
          </w:p>
          <w:p w14:paraId="6F93FE1A" w14:textId="77777777" w:rsidR="00091DA3" w:rsidRPr="00C41F38" w:rsidRDefault="00091DA3" w:rsidP="00091DA3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экран настенный – 1 шт.;</w:t>
            </w:r>
          </w:p>
          <w:p w14:paraId="1B880BA8" w14:textId="77777777" w:rsidR="00091DA3" w:rsidRPr="00C41F38" w:rsidRDefault="00091DA3" w:rsidP="00091DA3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аудиоколонки – 2 шт.;</w:t>
            </w:r>
          </w:p>
          <w:p w14:paraId="4D33E833" w14:textId="77777777" w:rsidR="00091DA3" w:rsidRPr="00C41F38" w:rsidRDefault="00091DA3" w:rsidP="00091DA3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учебно-наглядные пособия.</w:t>
            </w:r>
          </w:p>
          <w:p w14:paraId="5B5FC0E5" w14:textId="77777777" w:rsidR="00091DA3" w:rsidRPr="00C41F38" w:rsidRDefault="00091DA3" w:rsidP="00091DA3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Плакаты:</w:t>
            </w:r>
          </w:p>
          <w:p w14:paraId="0377FF44" w14:textId="77777777" w:rsidR="00091DA3" w:rsidRPr="00C41F38" w:rsidRDefault="00091DA3" w:rsidP="00091DA3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1. Волосы.</w:t>
            </w:r>
          </w:p>
          <w:p w14:paraId="2D8880A9" w14:textId="77777777" w:rsidR="00091DA3" w:rsidRPr="00C41F38" w:rsidRDefault="00091DA3" w:rsidP="00091DA3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2. Мышечная система.</w:t>
            </w:r>
          </w:p>
          <w:p w14:paraId="68BCACA2" w14:textId="77777777" w:rsidR="00091DA3" w:rsidRPr="00C41F38" w:rsidRDefault="00091DA3" w:rsidP="00091DA3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3. Структура волоса под микроскопом.</w:t>
            </w:r>
          </w:p>
          <w:p w14:paraId="2937A981" w14:textId="77777777" w:rsidR="00091DA3" w:rsidRPr="00C41F38" w:rsidRDefault="00091DA3" w:rsidP="00091DA3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4. Строение скелета.</w:t>
            </w:r>
          </w:p>
          <w:p w14:paraId="56FB1FC8" w14:textId="576E8DDB" w:rsidR="00091DA3" w:rsidRPr="00C41F38" w:rsidRDefault="00091DA3" w:rsidP="00091D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5. Учебные муляжи (муляж головного мозга человека; череп, почки, сердце, бронхи, набор позвонков, набор верхних конечностей, набор нижних конечностей, барельеф головного мозга, шейный отдел).</w:t>
            </w:r>
          </w:p>
        </w:tc>
        <w:tc>
          <w:tcPr>
            <w:tcW w:w="6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30FE" w14:textId="4CD6629A" w:rsidR="00091DA3" w:rsidRPr="00C41F38" w:rsidRDefault="007D028F" w:rsidP="00091D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41F38">
              <w:rPr>
                <w:sz w:val="20"/>
                <w:szCs w:val="20"/>
              </w:rPr>
              <w:t>А</w:t>
            </w:r>
            <w:r w:rsidR="00E20795" w:rsidRPr="00C41F38">
              <w:rPr>
                <w:sz w:val="20"/>
                <w:szCs w:val="20"/>
              </w:rPr>
              <w:t xml:space="preserve">дрес 109390, г. Москва, ул. </w:t>
            </w:r>
            <w:proofErr w:type="spellStart"/>
            <w:r w:rsidR="00E20795" w:rsidRPr="00C41F38">
              <w:rPr>
                <w:sz w:val="20"/>
                <w:szCs w:val="20"/>
              </w:rPr>
              <w:t>Артюхиной</w:t>
            </w:r>
            <w:proofErr w:type="spellEnd"/>
            <w:r w:rsidR="00E20795" w:rsidRPr="00C41F38">
              <w:rPr>
                <w:sz w:val="20"/>
                <w:szCs w:val="20"/>
              </w:rPr>
              <w:t>, д. 6, корп. 1, этаж 5, помещение/комната в соответствии с документами БТИ пом. № I, ком.11 (кабинет №507)</w:t>
            </w:r>
          </w:p>
        </w:tc>
      </w:tr>
      <w:tr w:rsidR="00E20795" w:rsidRPr="00C41F38" w14:paraId="75109864" w14:textId="77777777" w:rsidTr="00C812B0">
        <w:trPr>
          <w:tblCellSpacing w:w="5" w:type="nil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8E88" w14:textId="63E4F86D" w:rsidR="00E20795" w:rsidRPr="00C41F38" w:rsidRDefault="005F6CB1" w:rsidP="00E20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1</w:t>
            </w:r>
            <w:r w:rsidR="007503D3" w:rsidRPr="00C41F38">
              <w:rPr>
                <w:sz w:val="20"/>
                <w:szCs w:val="20"/>
              </w:rPr>
              <w:t>8</w:t>
            </w:r>
          </w:p>
        </w:tc>
        <w:tc>
          <w:tcPr>
            <w:tcW w:w="5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D118" w14:textId="3CD43A45" w:rsidR="00E20795" w:rsidRPr="00C41F38" w:rsidRDefault="00B501E3" w:rsidP="00E20795">
            <w:pPr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МДК 01.02. </w:t>
            </w:r>
            <w:r w:rsidR="00E20795" w:rsidRPr="00C41F38">
              <w:rPr>
                <w:sz w:val="20"/>
                <w:szCs w:val="20"/>
              </w:rPr>
              <w:t>Основы дерматологии и венерологии</w:t>
            </w:r>
          </w:p>
          <w:p w14:paraId="426CCACD" w14:textId="77777777" w:rsidR="00E20795" w:rsidRPr="00C41F38" w:rsidRDefault="00E20795" w:rsidP="00E20795">
            <w:pPr>
              <w:rPr>
                <w:sz w:val="20"/>
                <w:szCs w:val="20"/>
              </w:rPr>
            </w:pPr>
          </w:p>
        </w:tc>
        <w:tc>
          <w:tcPr>
            <w:tcW w:w="4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BD58" w14:textId="77777777" w:rsidR="00E20795" w:rsidRPr="00C41F38" w:rsidRDefault="00E20795" w:rsidP="00E20795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Кабинет основ дерматологии</w:t>
            </w:r>
          </w:p>
          <w:p w14:paraId="4744FC26" w14:textId="77777777" w:rsidR="00E20795" w:rsidRPr="00C41F38" w:rsidRDefault="00E20795" w:rsidP="00E20795">
            <w:pPr>
              <w:ind w:right="62"/>
              <w:rPr>
                <w:i/>
                <w:iCs/>
                <w:color w:val="000000"/>
                <w:sz w:val="20"/>
                <w:szCs w:val="20"/>
              </w:rPr>
            </w:pPr>
            <w:r w:rsidRPr="00C41F38">
              <w:rPr>
                <w:i/>
                <w:iCs/>
                <w:color w:val="000000"/>
                <w:sz w:val="20"/>
                <w:szCs w:val="20"/>
              </w:rPr>
              <w:t>Оборудование:</w:t>
            </w:r>
          </w:p>
          <w:p w14:paraId="3C8A25BB" w14:textId="77777777" w:rsidR="00E20795" w:rsidRPr="00C41F38" w:rsidRDefault="00E20795" w:rsidP="00E20795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доска меловая / магнитно-маркерная-1 шт.</w:t>
            </w:r>
          </w:p>
          <w:p w14:paraId="1AD64E4D" w14:textId="77777777" w:rsidR="00E20795" w:rsidRPr="00C41F38" w:rsidRDefault="00E20795" w:rsidP="00E20795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lastRenderedPageBreak/>
              <w:t>- рабочее место преподавателя-1 шт.</w:t>
            </w:r>
          </w:p>
          <w:p w14:paraId="2A86B1DF" w14:textId="77777777" w:rsidR="00E20795" w:rsidRPr="00C41F38" w:rsidRDefault="00E20795" w:rsidP="00E20795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компьютер преподавателя с выходом в Интернет и доступом на образовательную платформу ЮРАЙТ -1 шт.</w:t>
            </w:r>
          </w:p>
          <w:p w14:paraId="0C627FF2" w14:textId="77777777" w:rsidR="00E20795" w:rsidRPr="00C41F38" w:rsidRDefault="00E20795" w:rsidP="00E20795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 xml:space="preserve">- столы для обучающихся – 14 шт., </w:t>
            </w:r>
          </w:p>
          <w:p w14:paraId="39D328C7" w14:textId="77777777" w:rsidR="00E20795" w:rsidRPr="00C41F38" w:rsidRDefault="00E20795" w:rsidP="00E20795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стулья - 28 шт.;</w:t>
            </w:r>
          </w:p>
          <w:p w14:paraId="74D0272B" w14:textId="77777777" w:rsidR="00E20795" w:rsidRPr="00C41F38" w:rsidRDefault="00E20795" w:rsidP="00E20795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вешалка для одежды – 2 шт.;</w:t>
            </w:r>
          </w:p>
          <w:p w14:paraId="707B8465" w14:textId="77777777" w:rsidR="00E20795" w:rsidRPr="00C41F38" w:rsidRDefault="00E20795" w:rsidP="00E20795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кондиционер - 1 шт.</w:t>
            </w:r>
          </w:p>
          <w:p w14:paraId="4D93068F" w14:textId="77777777" w:rsidR="00E20795" w:rsidRPr="00C41F38" w:rsidRDefault="00E20795" w:rsidP="00E20795">
            <w:pPr>
              <w:ind w:right="62"/>
              <w:rPr>
                <w:i/>
                <w:iCs/>
                <w:color w:val="000000"/>
                <w:sz w:val="20"/>
                <w:szCs w:val="20"/>
              </w:rPr>
            </w:pPr>
            <w:r w:rsidRPr="00C41F38">
              <w:rPr>
                <w:i/>
                <w:iCs/>
                <w:color w:val="000000"/>
                <w:sz w:val="20"/>
                <w:szCs w:val="20"/>
              </w:rPr>
              <w:t>демонстрационное оборудование:</w:t>
            </w:r>
          </w:p>
          <w:p w14:paraId="1C6F7D22" w14:textId="77777777" w:rsidR="00E20795" w:rsidRPr="00C41F38" w:rsidRDefault="00E20795" w:rsidP="00E20795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проектор – 1 шт.;</w:t>
            </w:r>
          </w:p>
          <w:p w14:paraId="7C204B61" w14:textId="77777777" w:rsidR="00E20795" w:rsidRPr="00C41F38" w:rsidRDefault="00E20795" w:rsidP="00E20795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экран настенный – 1 шт.;</w:t>
            </w:r>
          </w:p>
          <w:p w14:paraId="7DF8B3C2" w14:textId="77777777" w:rsidR="00E20795" w:rsidRPr="00C41F38" w:rsidRDefault="00E20795" w:rsidP="00E20795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аудиоколонки – 2 шт.;</w:t>
            </w:r>
          </w:p>
          <w:p w14:paraId="49150C7E" w14:textId="77777777" w:rsidR="00E20795" w:rsidRPr="00C41F38" w:rsidRDefault="00E20795" w:rsidP="00E20795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учебно-наглядные пособия.</w:t>
            </w:r>
          </w:p>
          <w:p w14:paraId="478D10B8" w14:textId="77777777" w:rsidR="00E20795" w:rsidRPr="00C41F38" w:rsidRDefault="00E20795" w:rsidP="00E20795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Плакаты:</w:t>
            </w:r>
          </w:p>
          <w:p w14:paraId="09C73F9C" w14:textId="77777777" w:rsidR="00E20795" w:rsidRPr="00C41F38" w:rsidRDefault="00E20795" w:rsidP="00E20795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1. Волосы.</w:t>
            </w:r>
          </w:p>
          <w:p w14:paraId="3BDFF234" w14:textId="77777777" w:rsidR="00E20795" w:rsidRPr="00C41F38" w:rsidRDefault="00E20795" w:rsidP="00E20795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2. Мышечная система.</w:t>
            </w:r>
          </w:p>
          <w:p w14:paraId="195B8704" w14:textId="77777777" w:rsidR="00E20795" w:rsidRPr="00C41F38" w:rsidRDefault="00E20795" w:rsidP="00E20795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3. Структура волоса под микроскопом.</w:t>
            </w:r>
          </w:p>
          <w:p w14:paraId="67575AED" w14:textId="77777777" w:rsidR="00E20795" w:rsidRPr="00C41F38" w:rsidRDefault="00E20795" w:rsidP="00E20795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4. Строение скелета.</w:t>
            </w:r>
          </w:p>
          <w:p w14:paraId="0DCB98A9" w14:textId="1D4811F6" w:rsidR="00E20795" w:rsidRPr="00C41F38" w:rsidRDefault="00E20795" w:rsidP="00E20795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5. Учебные муляжи (муляж головного мозга человека; череп, почки, сердце, бронхи, набор позвонков, набор верхних конечностей, набор нижних конечностей, барельеф головного мозга, шейный отдел).</w:t>
            </w:r>
          </w:p>
          <w:p w14:paraId="62ACFAAE" w14:textId="77777777" w:rsidR="00E20795" w:rsidRPr="00C41F38" w:rsidRDefault="00E20795" w:rsidP="00E207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C7BE" w14:textId="34757D1D" w:rsidR="00E20795" w:rsidRPr="00C41F38" w:rsidRDefault="007D028F" w:rsidP="00E207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41F38">
              <w:rPr>
                <w:sz w:val="20"/>
                <w:szCs w:val="20"/>
              </w:rPr>
              <w:lastRenderedPageBreak/>
              <w:t>А</w:t>
            </w:r>
            <w:r w:rsidR="00E20795" w:rsidRPr="00C41F38">
              <w:rPr>
                <w:sz w:val="20"/>
                <w:szCs w:val="20"/>
              </w:rPr>
              <w:t xml:space="preserve">дрес 109390, г. Москва, ул. </w:t>
            </w:r>
            <w:proofErr w:type="spellStart"/>
            <w:r w:rsidR="00E20795" w:rsidRPr="00C41F38">
              <w:rPr>
                <w:sz w:val="20"/>
                <w:szCs w:val="20"/>
              </w:rPr>
              <w:t>Артюхиной</w:t>
            </w:r>
            <w:proofErr w:type="spellEnd"/>
            <w:r w:rsidR="00E20795" w:rsidRPr="00C41F38">
              <w:rPr>
                <w:sz w:val="20"/>
                <w:szCs w:val="20"/>
              </w:rPr>
              <w:t>, д. 6, корп. 1, этаж 5, помещение/комната в соответствии с документами БТИ пом. № I, ком.11 (кабинет №507)</w:t>
            </w:r>
          </w:p>
        </w:tc>
      </w:tr>
      <w:tr w:rsidR="00E20795" w:rsidRPr="00C41F38" w14:paraId="053209F8" w14:textId="77777777" w:rsidTr="00C812B0">
        <w:trPr>
          <w:tblCellSpacing w:w="5" w:type="nil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4EC0" w14:textId="4BB003F0" w:rsidR="00E20795" w:rsidRPr="00C41F38" w:rsidRDefault="005F6CB1" w:rsidP="00E20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1</w:t>
            </w:r>
            <w:r w:rsidR="007503D3" w:rsidRPr="00C41F38">
              <w:rPr>
                <w:sz w:val="20"/>
                <w:szCs w:val="20"/>
              </w:rPr>
              <w:t>9</w:t>
            </w:r>
          </w:p>
        </w:tc>
        <w:tc>
          <w:tcPr>
            <w:tcW w:w="5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0DD8" w14:textId="4D387019" w:rsidR="00E20795" w:rsidRPr="00C41F38" w:rsidRDefault="00B501E3" w:rsidP="00E20795">
            <w:pPr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МДК 01.03. </w:t>
            </w:r>
            <w:r w:rsidR="00E20795" w:rsidRPr="00C41F38">
              <w:rPr>
                <w:sz w:val="20"/>
                <w:szCs w:val="20"/>
              </w:rPr>
              <w:t>Санитария и гигиена косметических услуг</w:t>
            </w:r>
          </w:p>
          <w:p w14:paraId="30CED00D" w14:textId="77777777" w:rsidR="00E20795" w:rsidRPr="00C41F38" w:rsidRDefault="00E20795" w:rsidP="00E20795">
            <w:pPr>
              <w:rPr>
                <w:sz w:val="20"/>
                <w:szCs w:val="20"/>
              </w:rPr>
            </w:pPr>
          </w:p>
        </w:tc>
        <w:tc>
          <w:tcPr>
            <w:tcW w:w="4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9F1E" w14:textId="77777777" w:rsidR="00E20795" w:rsidRPr="00C41F38" w:rsidRDefault="00E20795" w:rsidP="00E20795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Кабинет санитарии и гигиены косметических услуг</w:t>
            </w:r>
          </w:p>
          <w:p w14:paraId="70E5D85D" w14:textId="77777777" w:rsidR="00E20795" w:rsidRPr="00C41F38" w:rsidRDefault="00E20795" w:rsidP="00E20795">
            <w:pPr>
              <w:ind w:right="62"/>
              <w:rPr>
                <w:i/>
                <w:iCs/>
                <w:color w:val="000000"/>
                <w:sz w:val="20"/>
                <w:szCs w:val="20"/>
              </w:rPr>
            </w:pPr>
            <w:r w:rsidRPr="00C41F38">
              <w:rPr>
                <w:i/>
                <w:iCs/>
                <w:color w:val="000000"/>
                <w:sz w:val="20"/>
                <w:szCs w:val="20"/>
              </w:rPr>
              <w:t>Оборудование:</w:t>
            </w:r>
          </w:p>
          <w:p w14:paraId="3CAA6B5C" w14:textId="77777777" w:rsidR="00E20795" w:rsidRPr="00C41F38" w:rsidRDefault="00E20795" w:rsidP="00E20795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доска меловая / магнитно-маркерная-1 шт.</w:t>
            </w:r>
          </w:p>
          <w:p w14:paraId="70E580C2" w14:textId="77777777" w:rsidR="00E20795" w:rsidRPr="00C41F38" w:rsidRDefault="00E20795" w:rsidP="00E20795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рабочее место преподавателя-1 шт.</w:t>
            </w:r>
          </w:p>
          <w:p w14:paraId="2F899899" w14:textId="77777777" w:rsidR="00E20795" w:rsidRPr="00C41F38" w:rsidRDefault="00E20795" w:rsidP="00E20795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компьютер преподавателя с выходом в Интернет и доступом на образовательную платформу ЮРАЙТ -1 шт.</w:t>
            </w:r>
          </w:p>
          <w:p w14:paraId="4CB004D1" w14:textId="77777777" w:rsidR="00E20795" w:rsidRPr="00C41F38" w:rsidRDefault="00E20795" w:rsidP="00E20795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 xml:space="preserve">- столы для обучающихся – 14 шт., </w:t>
            </w:r>
          </w:p>
          <w:p w14:paraId="17B59A99" w14:textId="77777777" w:rsidR="00E20795" w:rsidRPr="00C41F38" w:rsidRDefault="00E20795" w:rsidP="00E20795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стулья - 28 шт.;</w:t>
            </w:r>
          </w:p>
          <w:p w14:paraId="2CF89CCD" w14:textId="77777777" w:rsidR="00E20795" w:rsidRPr="00C41F38" w:rsidRDefault="00E20795" w:rsidP="00E20795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вешалка для одежды – 2 шт.;</w:t>
            </w:r>
          </w:p>
          <w:p w14:paraId="58A4274F" w14:textId="77777777" w:rsidR="00E20795" w:rsidRPr="00C41F38" w:rsidRDefault="00E20795" w:rsidP="00E20795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кондиционер - 1 шт.</w:t>
            </w:r>
          </w:p>
          <w:p w14:paraId="2C84DC70" w14:textId="77777777" w:rsidR="00E20795" w:rsidRPr="00C41F38" w:rsidRDefault="00E20795" w:rsidP="00E20795">
            <w:pPr>
              <w:ind w:right="62"/>
              <w:rPr>
                <w:i/>
                <w:iCs/>
                <w:color w:val="000000"/>
                <w:sz w:val="20"/>
                <w:szCs w:val="20"/>
              </w:rPr>
            </w:pPr>
            <w:r w:rsidRPr="00C41F38">
              <w:rPr>
                <w:i/>
                <w:iCs/>
                <w:color w:val="000000"/>
                <w:sz w:val="20"/>
                <w:szCs w:val="20"/>
              </w:rPr>
              <w:t>демонстрационное оборудование:</w:t>
            </w:r>
          </w:p>
          <w:p w14:paraId="00098D42" w14:textId="77777777" w:rsidR="00E20795" w:rsidRPr="00C41F38" w:rsidRDefault="00E20795" w:rsidP="00E20795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проектор – 1 шт.;</w:t>
            </w:r>
          </w:p>
          <w:p w14:paraId="097CC4EB" w14:textId="77777777" w:rsidR="00E20795" w:rsidRPr="00C41F38" w:rsidRDefault="00E20795" w:rsidP="00E20795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экран настенный – 1 шт.;</w:t>
            </w:r>
          </w:p>
          <w:p w14:paraId="129B17BC" w14:textId="77777777" w:rsidR="00E20795" w:rsidRPr="00C41F38" w:rsidRDefault="00E20795" w:rsidP="00E20795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аудиоколонки – 2 шт.;</w:t>
            </w:r>
          </w:p>
          <w:p w14:paraId="62EA3672" w14:textId="77777777" w:rsidR="00E20795" w:rsidRPr="00C41F38" w:rsidRDefault="00E20795" w:rsidP="00E20795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учебно-наглядные пособия.</w:t>
            </w:r>
          </w:p>
          <w:p w14:paraId="4E378F12" w14:textId="77777777" w:rsidR="00E20795" w:rsidRPr="00C41F38" w:rsidRDefault="00E20795" w:rsidP="00E20795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Плакаты:</w:t>
            </w:r>
          </w:p>
          <w:p w14:paraId="44787D21" w14:textId="77777777" w:rsidR="00E20795" w:rsidRPr="00C41F38" w:rsidRDefault="00E20795" w:rsidP="00E20795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1. Волосы.</w:t>
            </w:r>
          </w:p>
          <w:p w14:paraId="5D6541CA" w14:textId="77777777" w:rsidR="00E20795" w:rsidRPr="00C41F38" w:rsidRDefault="00E20795" w:rsidP="00E20795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2. Мышечная система.</w:t>
            </w:r>
          </w:p>
          <w:p w14:paraId="1099C451" w14:textId="77777777" w:rsidR="00E20795" w:rsidRPr="00C41F38" w:rsidRDefault="00E20795" w:rsidP="00E20795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lastRenderedPageBreak/>
              <w:t>3. Структура волоса под микроскопом.</w:t>
            </w:r>
          </w:p>
          <w:p w14:paraId="760D1A69" w14:textId="77777777" w:rsidR="00E20795" w:rsidRPr="00C41F38" w:rsidRDefault="00E20795" w:rsidP="00E20795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4. Строение скелета.</w:t>
            </w:r>
          </w:p>
          <w:p w14:paraId="09105453" w14:textId="6FBB16D1" w:rsidR="00E20795" w:rsidRPr="00C41F38" w:rsidRDefault="00E20795" w:rsidP="00E207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5. Учебные муляжи (муляж головного мозга человека; череп, почки, сердце, бронхи, набор позвонков, набор верхних конечностей, набор нижних конечностей, барельеф головного мозга, шейный отдел).</w:t>
            </w:r>
          </w:p>
        </w:tc>
        <w:tc>
          <w:tcPr>
            <w:tcW w:w="6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A036" w14:textId="4B5185D9" w:rsidR="00E20795" w:rsidRPr="00C41F38" w:rsidRDefault="007D028F" w:rsidP="00E207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41F38">
              <w:rPr>
                <w:sz w:val="20"/>
                <w:szCs w:val="20"/>
              </w:rPr>
              <w:lastRenderedPageBreak/>
              <w:t>А</w:t>
            </w:r>
            <w:r w:rsidR="00E20795" w:rsidRPr="00C41F38">
              <w:rPr>
                <w:sz w:val="20"/>
                <w:szCs w:val="20"/>
              </w:rPr>
              <w:t xml:space="preserve">дрес 109390, г. Москва, ул. </w:t>
            </w:r>
            <w:proofErr w:type="spellStart"/>
            <w:r w:rsidR="00E20795" w:rsidRPr="00C41F38">
              <w:rPr>
                <w:sz w:val="20"/>
                <w:szCs w:val="20"/>
              </w:rPr>
              <w:t>Артюхиной</w:t>
            </w:r>
            <w:proofErr w:type="spellEnd"/>
            <w:r w:rsidR="00E20795" w:rsidRPr="00C41F38">
              <w:rPr>
                <w:sz w:val="20"/>
                <w:szCs w:val="20"/>
              </w:rPr>
              <w:t>, д. 6, корп. 1, этаж 5, помещение/комната в соответствии с документами БТИ пом. № I, ком.11 (кабинет №507)</w:t>
            </w:r>
          </w:p>
        </w:tc>
      </w:tr>
      <w:tr w:rsidR="00B501E3" w:rsidRPr="00C41F38" w14:paraId="75921FBA" w14:textId="77777777" w:rsidTr="00C812B0">
        <w:trPr>
          <w:tblCellSpacing w:w="5" w:type="nil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10AB" w14:textId="539837AA" w:rsidR="00B501E3" w:rsidRPr="00C41F38" w:rsidRDefault="007503D3" w:rsidP="00B501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20</w:t>
            </w:r>
          </w:p>
        </w:tc>
        <w:tc>
          <w:tcPr>
            <w:tcW w:w="5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2759" w14:textId="5A0B7CF6" w:rsidR="00B501E3" w:rsidRPr="00C41F38" w:rsidRDefault="00B501E3" w:rsidP="00B501E3">
            <w:pPr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УП 01.00 Учебная практика</w:t>
            </w:r>
          </w:p>
        </w:tc>
        <w:tc>
          <w:tcPr>
            <w:tcW w:w="4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16C8" w14:textId="77777777" w:rsidR="00B501E3" w:rsidRPr="00C41F38" w:rsidRDefault="00B501E3" w:rsidP="00B501E3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Кабинет санитарии и гигиены косметических услуг</w:t>
            </w:r>
          </w:p>
          <w:p w14:paraId="0669C6C2" w14:textId="77777777" w:rsidR="00B501E3" w:rsidRPr="00C41F38" w:rsidRDefault="00B501E3" w:rsidP="00B501E3">
            <w:pPr>
              <w:ind w:right="62"/>
              <w:rPr>
                <w:i/>
                <w:iCs/>
                <w:color w:val="000000"/>
                <w:sz w:val="20"/>
                <w:szCs w:val="20"/>
              </w:rPr>
            </w:pPr>
            <w:r w:rsidRPr="00C41F38">
              <w:rPr>
                <w:i/>
                <w:iCs/>
                <w:color w:val="000000"/>
                <w:sz w:val="20"/>
                <w:szCs w:val="20"/>
              </w:rPr>
              <w:t>Оборудование:</w:t>
            </w:r>
          </w:p>
          <w:p w14:paraId="22FABA9F" w14:textId="77777777" w:rsidR="00B501E3" w:rsidRPr="00C41F38" w:rsidRDefault="00B501E3" w:rsidP="00B501E3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доска меловая / магнитно-маркерная-1 шт.</w:t>
            </w:r>
          </w:p>
          <w:p w14:paraId="07D63DCE" w14:textId="77777777" w:rsidR="00B501E3" w:rsidRPr="00C41F38" w:rsidRDefault="00B501E3" w:rsidP="00B501E3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рабочее место преподавателя-1 шт.</w:t>
            </w:r>
          </w:p>
          <w:p w14:paraId="410DCBB9" w14:textId="77777777" w:rsidR="00B501E3" w:rsidRPr="00C41F38" w:rsidRDefault="00B501E3" w:rsidP="00B501E3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компьютер преподавателя с выходом в Интернет и доступом на образовательную платформу ЮРАЙТ -1 шт.</w:t>
            </w:r>
          </w:p>
          <w:p w14:paraId="494D4169" w14:textId="77777777" w:rsidR="00B501E3" w:rsidRPr="00C41F38" w:rsidRDefault="00B501E3" w:rsidP="00B501E3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 xml:space="preserve">- столы для обучающихся – 14 шт., </w:t>
            </w:r>
          </w:p>
          <w:p w14:paraId="33D344BE" w14:textId="77777777" w:rsidR="00B501E3" w:rsidRPr="00C41F38" w:rsidRDefault="00B501E3" w:rsidP="00B501E3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стулья - 28 шт.;</w:t>
            </w:r>
          </w:p>
          <w:p w14:paraId="4B010091" w14:textId="77777777" w:rsidR="00B501E3" w:rsidRPr="00C41F38" w:rsidRDefault="00B501E3" w:rsidP="00B501E3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вешалка для одежды – 2 шт.;</w:t>
            </w:r>
          </w:p>
          <w:p w14:paraId="007FA8D3" w14:textId="77777777" w:rsidR="00B501E3" w:rsidRPr="00C41F38" w:rsidRDefault="00B501E3" w:rsidP="00B501E3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кондиционер - 1 шт.</w:t>
            </w:r>
          </w:p>
          <w:p w14:paraId="3C7C5A94" w14:textId="77777777" w:rsidR="00B501E3" w:rsidRPr="00C41F38" w:rsidRDefault="00B501E3" w:rsidP="00B501E3">
            <w:pPr>
              <w:ind w:right="62"/>
              <w:rPr>
                <w:i/>
                <w:iCs/>
                <w:color w:val="000000"/>
                <w:sz w:val="20"/>
                <w:szCs w:val="20"/>
              </w:rPr>
            </w:pPr>
            <w:r w:rsidRPr="00C41F38">
              <w:rPr>
                <w:i/>
                <w:iCs/>
                <w:color w:val="000000"/>
                <w:sz w:val="20"/>
                <w:szCs w:val="20"/>
              </w:rPr>
              <w:t>демонстрационное оборудование:</w:t>
            </w:r>
          </w:p>
          <w:p w14:paraId="09ABB4E4" w14:textId="77777777" w:rsidR="00B501E3" w:rsidRPr="00C41F38" w:rsidRDefault="00B501E3" w:rsidP="00B501E3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проектор – 1 шт.;</w:t>
            </w:r>
          </w:p>
          <w:p w14:paraId="1B473498" w14:textId="77777777" w:rsidR="00B501E3" w:rsidRPr="00C41F38" w:rsidRDefault="00B501E3" w:rsidP="00B501E3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экран настенный – 1 шт.;</w:t>
            </w:r>
          </w:p>
          <w:p w14:paraId="15B973AD" w14:textId="77777777" w:rsidR="00B501E3" w:rsidRPr="00C41F38" w:rsidRDefault="00B501E3" w:rsidP="00B501E3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аудиоколонки – 2 шт.;</w:t>
            </w:r>
          </w:p>
          <w:p w14:paraId="06978021" w14:textId="77777777" w:rsidR="00B501E3" w:rsidRPr="00C41F38" w:rsidRDefault="00B501E3" w:rsidP="00B501E3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учебно-наглядные пособия.</w:t>
            </w:r>
          </w:p>
          <w:p w14:paraId="7D1B2204" w14:textId="77777777" w:rsidR="00B501E3" w:rsidRPr="00C41F38" w:rsidRDefault="00B501E3" w:rsidP="00B501E3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Плакаты:</w:t>
            </w:r>
          </w:p>
          <w:p w14:paraId="14F4DDDB" w14:textId="77777777" w:rsidR="00B501E3" w:rsidRPr="00C41F38" w:rsidRDefault="00B501E3" w:rsidP="00B501E3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1. Волосы.</w:t>
            </w:r>
          </w:p>
          <w:p w14:paraId="10EFCB57" w14:textId="77777777" w:rsidR="00B501E3" w:rsidRPr="00C41F38" w:rsidRDefault="00B501E3" w:rsidP="00B501E3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2. Мышечная система.</w:t>
            </w:r>
          </w:p>
          <w:p w14:paraId="5A588599" w14:textId="77777777" w:rsidR="00B501E3" w:rsidRPr="00C41F38" w:rsidRDefault="00B501E3" w:rsidP="00B501E3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3. Структура волоса под микроскопом.</w:t>
            </w:r>
          </w:p>
          <w:p w14:paraId="110A12E1" w14:textId="77777777" w:rsidR="00B501E3" w:rsidRPr="00C41F38" w:rsidRDefault="00B501E3" w:rsidP="00B501E3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4. Строение скелета.</w:t>
            </w:r>
          </w:p>
          <w:p w14:paraId="00F42FCB" w14:textId="4A83027A" w:rsidR="00B501E3" w:rsidRPr="00C41F38" w:rsidRDefault="00B501E3" w:rsidP="00B501E3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5. Учебные муляжи (муляж головного мозга человека; череп, почки, сердце, бронхи, набор позвонков, набор верхних конечностей, набор нижних конечностей, барельеф головного мозга, шейный отдел).</w:t>
            </w:r>
          </w:p>
        </w:tc>
        <w:tc>
          <w:tcPr>
            <w:tcW w:w="6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2389" w14:textId="4B68E6B4" w:rsidR="00B501E3" w:rsidRPr="00C41F38" w:rsidRDefault="00B501E3" w:rsidP="00B501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Адрес 109390, г. Москва, ул. </w:t>
            </w:r>
            <w:proofErr w:type="spellStart"/>
            <w:r w:rsidRPr="00C41F38">
              <w:rPr>
                <w:sz w:val="20"/>
                <w:szCs w:val="20"/>
              </w:rPr>
              <w:t>Артюхиной</w:t>
            </w:r>
            <w:proofErr w:type="spellEnd"/>
            <w:r w:rsidRPr="00C41F38">
              <w:rPr>
                <w:sz w:val="20"/>
                <w:szCs w:val="20"/>
              </w:rPr>
              <w:t>, д. 6, корп. 1, этаж 5, помещение/комната в соответствии с документами БТИ пом. № I, ком.11 (кабинет №507)</w:t>
            </w:r>
          </w:p>
        </w:tc>
      </w:tr>
      <w:tr w:rsidR="00B501E3" w:rsidRPr="00C41F38" w14:paraId="6CB76274" w14:textId="77777777" w:rsidTr="00C812B0">
        <w:trPr>
          <w:tblCellSpacing w:w="5" w:type="nil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D34F" w14:textId="32E507C0" w:rsidR="00B501E3" w:rsidRPr="00C41F38" w:rsidRDefault="00B501E3" w:rsidP="00B501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2</w:t>
            </w:r>
            <w:r w:rsidR="007503D3" w:rsidRPr="00C41F38">
              <w:rPr>
                <w:sz w:val="20"/>
                <w:szCs w:val="20"/>
              </w:rPr>
              <w:t>1</w:t>
            </w:r>
          </w:p>
        </w:tc>
        <w:tc>
          <w:tcPr>
            <w:tcW w:w="5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463C" w14:textId="6128D957" w:rsidR="00B501E3" w:rsidRPr="00C41F38" w:rsidRDefault="00B501E3" w:rsidP="00B501E3">
            <w:pPr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ПП 01.00. Производственная практика</w:t>
            </w:r>
          </w:p>
        </w:tc>
        <w:tc>
          <w:tcPr>
            <w:tcW w:w="4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3062" w14:textId="77777777" w:rsidR="00B501E3" w:rsidRPr="00C41F38" w:rsidRDefault="00B501E3" w:rsidP="00B501E3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ООО «Центр косметологи и эстетики»</w:t>
            </w:r>
          </w:p>
          <w:p w14:paraId="09AEE56F" w14:textId="77777777" w:rsidR="00CE67B9" w:rsidRPr="00C41F38" w:rsidRDefault="00CE67B9" w:rsidP="00B501E3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ИП Баженов Владимир Юрьевич</w:t>
            </w:r>
          </w:p>
          <w:p w14:paraId="4E3E18AE" w14:textId="6683C1AD" w:rsidR="00CE67B9" w:rsidRPr="00C41F38" w:rsidRDefault="00CE67B9" w:rsidP="00B501E3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ООО «Доктор с Вами</w:t>
            </w:r>
            <w:r w:rsidR="00C41F38" w:rsidRPr="00C41F38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4AAC" w14:textId="04BB1841" w:rsidR="00B501E3" w:rsidRPr="00C41F38" w:rsidRDefault="00CE67B9" w:rsidP="00B501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Договор №5/21 от 15.03.2021 г.</w:t>
            </w:r>
          </w:p>
          <w:p w14:paraId="00471B7F" w14:textId="77777777" w:rsidR="00CE67B9" w:rsidRPr="00C41F38" w:rsidRDefault="00CE67B9" w:rsidP="00B501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Договор №31/21 от 10 марта 2021 г.</w:t>
            </w:r>
          </w:p>
          <w:p w14:paraId="3F459D7C" w14:textId="0CDA17E6" w:rsidR="00CE67B9" w:rsidRPr="00C41F38" w:rsidRDefault="00CE67B9" w:rsidP="00B501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Договор №</w:t>
            </w:r>
            <w:r w:rsidR="00FC00C1" w:rsidRPr="00C41F38">
              <w:rPr>
                <w:sz w:val="20"/>
                <w:szCs w:val="20"/>
              </w:rPr>
              <w:t>6/21 от 26 марта 2021 г.</w:t>
            </w:r>
          </w:p>
        </w:tc>
      </w:tr>
      <w:tr w:rsidR="00FC00C1" w:rsidRPr="00C41F38" w14:paraId="7A22A707" w14:textId="77777777" w:rsidTr="00374EB2">
        <w:trPr>
          <w:tblCellSpacing w:w="5" w:type="nil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C39C" w14:textId="77777777" w:rsidR="00FC00C1" w:rsidRPr="00C41F38" w:rsidRDefault="00FC00C1" w:rsidP="00B501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0878" w14:textId="220DB119" w:rsidR="00FC00C1" w:rsidRPr="00C41F38" w:rsidRDefault="00FC00C1" w:rsidP="00B501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ПМ 02.</w:t>
            </w:r>
            <w:r w:rsidR="00C41F38" w:rsidRPr="00C41F38">
              <w:rPr>
                <w:sz w:val="20"/>
                <w:szCs w:val="20"/>
              </w:rPr>
              <w:t xml:space="preserve"> Выполнение комплекса эстетических услуг по уходу за кожей лица, шеи и зоны декольте</w:t>
            </w:r>
          </w:p>
        </w:tc>
      </w:tr>
      <w:tr w:rsidR="00B501E3" w:rsidRPr="00C41F38" w14:paraId="52E97409" w14:textId="77777777" w:rsidTr="00C812B0">
        <w:trPr>
          <w:tblCellSpacing w:w="5" w:type="nil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86A4" w14:textId="48A7B507" w:rsidR="00B501E3" w:rsidRPr="00C41F38" w:rsidRDefault="007503D3" w:rsidP="00B501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22</w:t>
            </w:r>
          </w:p>
        </w:tc>
        <w:tc>
          <w:tcPr>
            <w:tcW w:w="5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3B42" w14:textId="124DDF0B" w:rsidR="00B501E3" w:rsidRPr="00C41F38" w:rsidRDefault="00FC00C1" w:rsidP="00B501E3">
            <w:pPr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МДК 02.01. </w:t>
            </w:r>
            <w:r w:rsidR="00B501E3" w:rsidRPr="00C41F38">
              <w:rPr>
                <w:sz w:val="20"/>
                <w:szCs w:val="20"/>
              </w:rPr>
              <w:t>Технология косметических услуг</w:t>
            </w:r>
          </w:p>
          <w:p w14:paraId="4E65380A" w14:textId="77777777" w:rsidR="00B501E3" w:rsidRPr="00C41F38" w:rsidRDefault="00B501E3" w:rsidP="00B501E3">
            <w:pPr>
              <w:rPr>
                <w:sz w:val="20"/>
                <w:szCs w:val="20"/>
              </w:rPr>
            </w:pPr>
          </w:p>
        </w:tc>
        <w:tc>
          <w:tcPr>
            <w:tcW w:w="4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09D4" w14:textId="4D3A4BA8" w:rsidR="00B501E3" w:rsidRPr="00C41F38" w:rsidRDefault="00C41F38" w:rsidP="00B501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Л</w:t>
            </w:r>
            <w:r w:rsidR="00B501E3" w:rsidRPr="00C41F38">
              <w:rPr>
                <w:sz w:val="20"/>
                <w:szCs w:val="20"/>
              </w:rPr>
              <w:t>аборатория Технологии косметических услуг;</w:t>
            </w:r>
          </w:p>
          <w:p w14:paraId="3C71E9ED" w14:textId="77777777" w:rsidR="00B501E3" w:rsidRPr="00C41F38" w:rsidRDefault="00B501E3" w:rsidP="00B501E3">
            <w:pPr>
              <w:ind w:right="62"/>
              <w:rPr>
                <w:i/>
                <w:iCs/>
                <w:sz w:val="20"/>
                <w:szCs w:val="20"/>
              </w:rPr>
            </w:pPr>
            <w:r w:rsidRPr="00C41F38">
              <w:rPr>
                <w:i/>
                <w:iCs/>
                <w:sz w:val="20"/>
                <w:szCs w:val="20"/>
              </w:rPr>
              <w:t>Оборудование:</w:t>
            </w:r>
          </w:p>
          <w:p w14:paraId="7927FB37" w14:textId="77777777" w:rsidR="00B501E3" w:rsidRPr="00C41F38" w:rsidRDefault="00B501E3" w:rsidP="00B501E3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доска маркерная -1 шт.;</w:t>
            </w:r>
          </w:p>
          <w:p w14:paraId="0DDD702F" w14:textId="77777777" w:rsidR="00B501E3" w:rsidRPr="00C41F38" w:rsidRDefault="00B501E3" w:rsidP="00B501E3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рабочее место преподавателя-1 шт.;</w:t>
            </w:r>
          </w:p>
          <w:p w14:paraId="032570A7" w14:textId="77777777" w:rsidR="00B501E3" w:rsidRPr="00C41F38" w:rsidRDefault="00B501E3" w:rsidP="00B501E3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lastRenderedPageBreak/>
              <w:t>- компьютер преподавателя с выходом в Интернет и доступом на образовательную платформу ЮРАЙТ -1 шт.;</w:t>
            </w:r>
          </w:p>
          <w:p w14:paraId="4E5F6546" w14:textId="77777777" w:rsidR="00B501E3" w:rsidRPr="00C41F38" w:rsidRDefault="00B501E3" w:rsidP="00B501E3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столы для обучающихся – 2 шт. (по 4 посадочных места за каждым);</w:t>
            </w:r>
          </w:p>
          <w:p w14:paraId="3CBD0786" w14:textId="77777777" w:rsidR="00B501E3" w:rsidRPr="00C41F38" w:rsidRDefault="00B501E3" w:rsidP="00B501E3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стул – 8 шт.;</w:t>
            </w:r>
          </w:p>
          <w:p w14:paraId="3AD66909" w14:textId="77777777" w:rsidR="00B501E3" w:rsidRPr="00C41F38" w:rsidRDefault="00B501E3" w:rsidP="00B501E3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шкаф для учебно-методических пособий – 1 шт.;</w:t>
            </w:r>
          </w:p>
          <w:p w14:paraId="4E885170" w14:textId="77777777" w:rsidR="00B501E3" w:rsidRPr="00C41F38" w:rsidRDefault="00B501E3" w:rsidP="00B501E3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угловая стойка с полками– 1 шт.;</w:t>
            </w:r>
          </w:p>
          <w:p w14:paraId="5EA9275A" w14:textId="77777777" w:rsidR="00B501E3" w:rsidRPr="00C41F38" w:rsidRDefault="00B501E3" w:rsidP="00B501E3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вешалка для одежды – 2 шт.</w:t>
            </w:r>
          </w:p>
          <w:p w14:paraId="1A579698" w14:textId="77777777" w:rsidR="00B501E3" w:rsidRPr="00C41F38" w:rsidRDefault="00B501E3" w:rsidP="00B501E3">
            <w:pPr>
              <w:ind w:right="62"/>
              <w:rPr>
                <w:i/>
                <w:iCs/>
                <w:sz w:val="20"/>
                <w:szCs w:val="20"/>
              </w:rPr>
            </w:pPr>
            <w:r w:rsidRPr="00C41F38">
              <w:rPr>
                <w:i/>
                <w:iCs/>
                <w:sz w:val="20"/>
                <w:szCs w:val="20"/>
              </w:rPr>
              <w:t>демонстрационное оборудование:</w:t>
            </w:r>
          </w:p>
          <w:p w14:paraId="2D38F21A" w14:textId="77777777" w:rsidR="00B501E3" w:rsidRPr="00C41F38" w:rsidRDefault="00B501E3" w:rsidP="00B501E3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проектор – 1 шт.;</w:t>
            </w:r>
          </w:p>
          <w:p w14:paraId="7CACA1B7" w14:textId="77777777" w:rsidR="00B501E3" w:rsidRPr="00C41F38" w:rsidRDefault="00B501E3" w:rsidP="00B501E3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экран настенный – 1 шт.;</w:t>
            </w:r>
          </w:p>
          <w:p w14:paraId="05C4D442" w14:textId="77777777" w:rsidR="00B501E3" w:rsidRPr="00C41F38" w:rsidRDefault="00B501E3" w:rsidP="00B501E3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- аудиоколонки – 2 шт.; </w:t>
            </w:r>
          </w:p>
          <w:p w14:paraId="6B0F954E" w14:textId="77777777" w:rsidR="00B501E3" w:rsidRPr="00C41F38" w:rsidRDefault="00B501E3" w:rsidP="00B501E3">
            <w:pPr>
              <w:ind w:right="62"/>
              <w:rPr>
                <w:i/>
                <w:iCs/>
                <w:sz w:val="20"/>
                <w:szCs w:val="20"/>
              </w:rPr>
            </w:pPr>
            <w:r w:rsidRPr="00C41F38">
              <w:rPr>
                <w:i/>
                <w:iCs/>
                <w:sz w:val="20"/>
                <w:szCs w:val="20"/>
              </w:rPr>
              <w:t>специализированное оборудование:</w:t>
            </w:r>
          </w:p>
          <w:p w14:paraId="4FDFCD6B" w14:textId="77777777" w:rsidR="00B501E3" w:rsidRPr="00C41F38" w:rsidRDefault="00B501E3" w:rsidP="00B501E3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- </w:t>
            </w:r>
            <w:proofErr w:type="spellStart"/>
            <w:r w:rsidRPr="00C41F38">
              <w:rPr>
                <w:sz w:val="20"/>
                <w:szCs w:val="20"/>
              </w:rPr>
              <w:t>рециркулятор</w:t>
            </w:r>
            <w:proofErr w:type="spellEnd"/>
            <w:r w:rsidRPr="00C41F38">
              <w:rPr>
                <w:sz w:val="20"/>
                <w:szCs w:val="20"/>
              </w:rPr>
              <w:t xml:space="preserve">; </w:t>
            </w:r>
          </w:p>
          <w:p w14:paraId="57D853EB" w14:textId="77777777" w:rsidR="00B501E3" w:rsidRPr="00C41F38" w:rsidRDefault="00B501E3" w:rsidP="00B501E3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стерилизатор воздушный ГП-10 – 1 шт.;</w:t>
            </w:r>
          </w:p>
          <w:p w14:paraId="2118343E" w14:textId="77777777" w:rsidR="00B501E3" w:rsidRPr="00C41F38" w:rsidRDefault="00B501E3" w:rsidP="00B501E3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вапоризатор SD-1102, 4 функции – 1 шт.;</w:t>
            </w:r>
          </w:p>
          <w:p w14:paraId="3898E825" w14:textId="77777777" w:rsidR="00B501E3" w:rsidRPr="00C41F38" w:rsidRDefault="00B501E3" w:rsidP="00B501E3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косметологический комбайн «ES-E6» - 1 шт.;</w:t>
            </w:r>
          </w:p>
          <w:p w14:paraId="5D0EA111" w14:textId="77777777" w:rsidR="00B501E3" w:rsidRPr="00C41F38" w:rsidRDefault="00B501E3" w:rsidP="00B501E3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косметологический аппарат «УЗЛК 25-01» - 1 шт.;</w:t>
            </w:r>
          </w:p>
          <w:p w14:paraId="1545E9E9" w14:textId="77777777" w:rsidR="00B501E3" w:rsidRPr="00C41F38" w:rsidRDefault="00B501E3" w:rsidP="00B501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столик косметолога FERMO три полки – 1 шт.</w:t>
            </w:r>
          </w:p>
          <w:p w14:paraId="362B563A" w14:textId="77777777" w:rsidR="00B501E3" w:rsidRPr="00C41F38" w:rsidRDefault="00B501E3" w:rsidP="00B501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кушетка массажная – 1 шт.;</w:t>
            </w:r>
          </w:p>
          <w:p w14:paraId="3797CCF5" w14:textId="77777777" w:rsidR="00B501E3" w:rsidRPr="00C41F38" w:rsidRDefault="00B501E3" w:rsidP="00B501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стул косметолога – 1 шт.;</w:t>
            </w:r>
          </w:p>
          <w:p w14:paraId="559E9D55" w14:textId="77777777" w:rsidR="00B501E3" w:rsidRPr="00C41F38" w:rsidRDefault="00B501E3" w:rsidP="00B501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душевая кабина (имитация) – 1 шт.;</w:t>
            </w:r>
          </w:p>
          <w:p w14:paraId="4106A6E9" w14:textId="77777777" w:rsidR="00B501E3" w:rsidRPr="00C41F38" w:rsidRDefault="00B501E3" w:rsidP="00B501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- </w:t>
            </w:r>
            <w:proofErr w:type="spellStart"/>
            <w:r w:rsidRPr="00C41F38">
              <w:rPr>
                <w:sz w:val="20"/>
                <w:szCs w:val="20"/>
              </w:rPr>
              <w:t>воскоплав</w:t>
            </w:r>
            <w:proofErr w:type="spellEnd"/>
            <w:r w:rsidRPr="00C41F38">
              <w:rPr>
                <w:sz w:val="20"/>
                <w:szCs w:val="20"/>
              </w:rPr>
              <w:t xml:space="preserve"> – 1 шт.;</w:t>
            </w:r>
          </w:p>
          <w:p w14:paraId="373E1B1A" w14:textId="77777777" w:rsidR="00B501E3" w:rsidRPr="00C41F38" w:rsidRDefault="00B501E3" w:rsidP="00B501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лампа-лупа косметологическая напольная на штативе – 1 шт.;</w:t>
            </w:r>
          </w:p>
          <w:p w14:paraId="64A281D8" w14:textId="77777777" w:rsidR="00B501E3" w:rsidRPr="00C41F38" w:rsidRDefault="00B501E3" w:rsidP="00B501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манекен учебный для массажа и макияжа – 1 шт.;</w:t>
            </w:r>
          </w:p>
          <w:p w14:paraId="495C2DA9" w14:textId="77777777" w:rsidR="00B501E3" w:rsidRPr="00C41F38" w:rsidRDefault="00B501E3" w:rsidP="00B501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холодильник – 1 шт.;</w:t>
            </w:r>
          </w:p>
          <w:p w14:paraId="70507F56" w14:textId="77777777" w:rsidR="00B501E3" w:rsidRPr="00C41F38" w:rsidRDefault="00B501E3" w:rsidP="00B501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раковина – 1 шт.;</w:t>
            </w:r>
          </w:p>
          <w:p w14:paraId="5B32095E" w14:textId="77777777" w:rsidR="00B501E3" w:rsidRPr="00C41F38" w:rsidRDefault="00B501E3" w:rsidP="00B501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гримёрный столик с зеркалом и подсветкой (5 ящиков)- 1 шт.;</w:t>
            </w:r>
          </w:p>
          <w:p w14:paraId="1C23B838" w14:textId="299E3032" w:rsidR="00B501E3" w:rsidRPr="00C41F38" w:rsidRDefault="00B501E3" w:rsidP="00B501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кресло на колёсах (к гримёрному столику) – 1 шт.</w:t>
            </w:r>
          </w:p>
        </w:tc>
        <w:tc>
          <w:tcPr>
            <w:tcW w:w="6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F4FE" w14:textId="2C024BC5" w:rsidR="00B501E3" w:rsidRPr="00C41F38" w:rsidRDefault="00B501E3" w:rsidP="00B501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41F38">
              <w:rPr>
                <w:sz w:val="20"/>
                <w:szCs w:val="20"/>
              </w:rPr>
              <w:lastRenderedPageBreak/>
              <w:t xml:space="preserve">Адрес 109390, г. Москва, ул. </w:t>
            </w:r>
            <w:proofErr w:type="spellStart"/>
            <w:r w:rsidRPr="00C41F38">
              <w:rPr>
                <w:sz w:val="20"/>
                <w:szCs w:val="20"/>
              </w:rPr>
              <w:t>Артюхиной</w:t>
            </w:r>
            <w:proofErr w:type="spellEnd"/>
            <w:r w:rsidRPr="00C41F38">
              <w:rPr>
                <w:sz w:val="20"/>
                <w:szCs w:val="20"/>
              </w:rPr>
              <w:t>, д. 6, корп. 1, этаж 1, помещение/комната в соответствии с документами БТИ пом. № I-II, ком.8 (кабинет №115)</w:t>
            </w:r>
          </w:p>
        </w:tc>
      </w:tr>
      <w:tr w:rsidR="00B501E3" w:rsidRPr="00C41F38" w14:paraId="4835AABD" w14:textId="77777777" w:rsidTr="00C812B0">
        <w:trPr>
          <w:tblCellSpacing w:w="5" w:type="nil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BDAB" w14:textId="67C23EF3" w:rsidR="00B501E3" w:rsidRPr="00C41F38" w:rsidRDefault="00B501E3" w:rsidP="00B501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2</w:t>
            </w:r>
            <w:r w:rsidR="007503D3" w:rsidRPr="00C41F38">
              <w:rPr>
                <w:sz w:val="20"/>
                <w:szCs w:val="20"/>
              </w:rPr>
              <w:t>3</w:t>
            </w:r>
          </w:p>
        </w:tc>
        <w:tc>
          <w:tcPr>
            <w:tcW w:w="5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19C8" w14:textId="6C586FF8" w:rsidR="00B501E3" w:rsidRPr="00C41F38" w:rsidRDefault="00FC00C1" w:rsidP="00B501E3">
            <w:pPr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МДК 02.02. </w:t>
            </w:r>
            <w:r w:rsidR="00B501E3" w:rsidRPr="00C41F38">
              <w:rPr>
                <w:sz w:val="20"/>
                <w:szCs w:val="20"/>
              </w:rPr>
              <w:t>Технология визажа</w:t>
            </w:r>
          </w:p>
          <w:p w14:paraId="176734CC" w14:textId="77777777" w:rsidR="00B501E3" w:rsidRPr="00C41F38" w:rsidRDefault="00B501E3" w:rsidP="00B501E3">
            <w:pPr>
              <w:rPr>
                <w:sz w:val="20"/>
                <w:szCs w:val="20"/>
              </w:rPr>
            </w:pPr>
          </w:p>
        </w:tc>
        <w:tc>
          <w:tcPr>
            <w:tcW w:w="4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9419" w14:textId="77777777" w:rsidR="00B501E3" w:rsidRPr="00C41F38" w:rsidRDefault="00B501E3" w:rsidP="00B501E3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Кабинет технологии визажа</w:t>
            </w:r>
          </w:p>
          <w:p w14:paraId="3FBD4E9C" w14:textId="77777777" w:rsidR="00B501E3" w:rsidRPr="00C41F38" w:rsidRDefault="00B501E3" w:rsidP="00B501E3">
            <w:pPr>
              <w:ind w:right="62"/>
              <w:rPr>
                <w:color w:val="000000"/>
                <w:sz w:val="20"/>
                <w:szCs w:val="20"/>
              </w:rPr>
            </w:pPr>
          </w:p>
          <w:p w14:paraId="5C7D86EB" w14:textId="77777777" w:rsidR="00B501E3" w:rsidRPr="00C41F38" w:rsidRDefault="00B501E3" w:rsidP="00B501E3">
            <w:pPr>
              <w:ind w:right="62"/>
              <w:rPr>
                <w:i/>
                <w:iCs/>
                <w:color w:val="000000"/>
                <w:sz w:val="20"/>
                <w:szCs w:val="20"/>
              </w:rPr>
            </w:pPr>
            <w:r w:rsidRPr="00C41F38">
              <w:rPr>
                <w:i/>
                <w:iCs/>
                <w:color w:val="000000"/>
                <w:sz w:val="20"/>
                <w:szCs w:val="20"/>
              </w:rPr>
              <w:t>Оборудование:</w:t>
            </w:r>
          </w:p>
          <w:p w14:paraId="56ADD3D0" w14:textId="77777777" w:rsidR="00B501E3" w:rsidRPr="00C41F38" w:rsidRDefault="00B501E3" w:rsidP="00B501E3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доска меловая -1 шт.;</w:t>
            </w:r>
          </w:p>
          <w:p w14:paraId="65A3C8B9" w14:textId="77777777" w:rsidR="00B501E3" w:rsidRPr="00C41F38" w:rsidRDefault="00B501E3" w:rsidP="00B501E3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рабочее место преподавателя-1 шт.;</w:t>
            </w:r>
          </w:p>
          <w:p w14:paraId="57584C34" w14:textId="77777777" w:rsidR="00B501E3" w:rsidRPr="00C41F38" w:rsidRDefault="00B501E3" w:rsidP="00B501E3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столы для обучающихся – 20 шт.,</w:t>
            </w:r>
          </w:p>
          <w:p w14:paraId="71704F6A" w14:textId="77777777" w:rsidR="00B501E3" w:rsidRPr="00C41F38" w:rsidRDefault="00B501E3" w:rsidP="00B501E3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lastRenderedPageBreak/>
              <w:t>- стулья - 40 шт.;</w:t>
            </w:r>
          </w:p>
          <w:p w14:paraId="7CA37E41" w14:textId="77777777" w:rsidR="00B501E3" w:rsidRPr="00C41F38" w:rsidRDefault="00B501E3" w:rsidP="00B501E3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рабочее место преподавателя – 1 шт.;</w:t>
            </w:r>
          </w:p>
          <w:p w14:paraId="272F816B" w14:textId="77777777" w:rsidR="00B501E3" w:rsidRPr="00C41F38" w:rsidRDefault="00B501E3" w:rsidP="00B501E3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компьютер преподавателя с выходом в Интернет и доступом на образовательную платформу ЮРАЙТ -1 шт.;</w:t>
            </w:r>
          </w:p>
          <w:p w14:paraId="6484BECF" w14:textId="77777777" w:rsidR="00B501E3" w:rsidRPr="00C41F38" w:rsidRDefault="00B501E3" w:rsidP="00B501E3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вешалка для одежды – 2 шт.</w:t>
            </w:r>
          </w:p>
          <w:p w14:paraId="5398FC57" w14:textId="77777777" w:rsidR="00B501E3" w:rsidRPr="00C41F38" w:rsidRDefault="00B501E3" w:rsidP="00B501E3">
            <w:pPr>
              <w:ind w:right="62"/>
              <w:rPr>
                <w:i/>
                <w:iCs/>
                <w:color w:val="000000"/>
                <w:sz w:val="20"/>
                <w:szCs w:val="20"/>
              </w:rPr>
            </w:pPr>
            <w:r w:rsidRPr="00C41F38">
              <w:rPr>
                <w:i/>
                <w:iCs/>
                <w:color w:val="000000"/>
                <w:sz w:val="20"/>
                <w:szCs w:val="20"/>
              </w:rPr>
              <w:t>демонстрационное оборудование:</w:t>
            </w:r>
          </w:p>
          <w:p w14:paraId="2F157A16" w14:textId="77777777" w:rsidR="00B501E3" w:rsidRPr="00C41F38" w:rsidRDefault="00B501E3" w:rsidP="00B501E3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проектор – 1 шт.;</w:t>
            </w:r>
          </w:p>
          <w:p w14:paraId="65F967B8" w14:textId="77777777" w:rsidR="00B501E3" w:rsidRPr="00C41F38" w:rsidRDefault="00B501E3" w:rsidP="00B501E3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экран настенный – 1 шт.;</w:t>
            </w:r>
          </w:p>
          <w:p w14:paraId="6D612A42" w14:textId="2C0CF3DB" w:rsidR="00B501E3" w:rsidRPr="00C41F38" w:rsidRDefault="00B501E3" w:rsidP="00B501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аудиоколонки – 2 шт.</w:t>
            </w:r>
          </w:p>
        </w:tc>
        <w:tc>
          <w:tcPr>
            <w:tcW w:w="6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1000" w14:textId="69038A35" w:rsidR="00B501E3" w:rsidRPr="00C41F38" w:rsidRDefault="00B501E3" w:rsidP="00B501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41F38">
              <w:rPr>
                <w:sz w:val="20"/>
                <w:szCs w:val="20"/>
              </w:rPr>
              <w:lastRenderedPageBreak/>
              <w:t xml:space="preserve">Адрес 109390, г. Москва, ул. </w:t>
            </w:r>
            <w:proofErr w:type="spellStart"/>
            <w:r w:rsidRPr="00C41F38">
              <w:rPr>
                <w:sz w:val="20"/>
                <w:szCs w:val="20"/>
              </w:rPr>
              <w:t>Артюхиной</w:t>
            </w:r>
            <w:proofErr w:type="spellEnd"/>
            <w:r w:rsidRPr="00C41F38">
              <w:rPr>
                <w:sz w:val="20"/>
                <w:szCs w:val="20"/>
              </w:rPr>
              <w:t>, д. 6, корп. 1, этаж 2, помещение/комната в соответствии с документами БТИ пом. № I, ком.2 (кабинет №210)</w:t>
            </w:r>
          </w:p>
        </w:tc>
      </w:tr>
      <w:tr w:rsidR="00FC00C1" w:rsidRPr="00C41F38" w14:paraId="7232C1D5" w14:textId="77777777" w:rsidTr="00C812B0">
        <w:trPr>
          <w:tblCellSpacing w:w="5" w:type="nil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3AD9" w14:textId="72A75565" w:rsidR="00FC00C1" w:rsidRPr="00C41F38" w:rsidRDefault="00FC00C1" w:rsidP="00FC0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2</w:t>
            </w:r>
            <w:r w:rsidR="007503D3" w:rsidRPr="00C41F38">
              <w:rPr>
                <w:sz w:val="20"/>
                <w:szCs w:val="20"/>
              </w:rPr>
              <w:t>4</w:t>
            </w:r>
          </w:p>
        </w:tc>
        <w:tc>
          <w:tcPr>
            <w:tcW w:w="5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3C85" w14:textId="6D6FF757" w:rsidR="00FC00C1" w:rsidRPr="00C41F38" w:rsidRDefault="00FC00C1" w:rsidP="00FC00C1">
            <w:pPr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УП 02.00. Учебная практика</w:t>
            </w:r>
          </w:p>
        </w:tc>
        <w:tc>
          <w:tcPr>
            <w:tcW w:w="4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8AB6" w14:textId="3FF1EE92" w:rsidR="00FC00C1" w:rsidRPr="00C41F38" w:rsidRDefault="00C41F38" w:rsidP="00FC00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Л</w:t>
            </w:r>
            <w:r w:rsidR="00FC00C1" w:rsidRPr="00C41F38">
              <w:rPr>
                <w:sz w:val="20"/>
                <w:szCs w:val="20"/>
              </w:rPr>
              <w:t>аборатория Технологии косметических услуг;</w:t>
            </w:r>
          </w:p>
          <w:p w14:paraId="1FAB46C1" w14:textId="77777777" w:rsidR="00FC00C1" w:rsidRPr="00C41F38" w:rsidRDefault="00FC00C1" w:rsidP="00FC00C1">
            <w:pPr>
              <w:ind w:right="62"/>
              <w:rPr>
                <w:i/>
                <w:iCs/>
                <w:sz w:val="20"/>
                <w:szCs w:val="20"/>
              </w:rPr>
            </w:pPr>
            <w:r w:rsidRPr="00C41F38">
              <w:rPr>
                <w:i/>
                <w:iCs/>
                <w:sz w:val="20"/>
                <w:szCs w:val="20"/>
              </w:rPr>
              <w:t>Оборудование:</w:t>
            </w:r>
          </w:p>
          <w:p w14:paraId="08C61D67" w14:textId="77777777" w:rsidR="00FC00C1" w:rsidRPr="00C41F38" w:rsidRDefault="00FC00C1" w:rsidP="00FC00C1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доска маркерная -1 шт.;</w:t>
            </w:r>
          </w:p>
          <w:p w14:paraId="3362B03E" w14:textId="77777777" w:rsidR="00FC00C1" w:rsidRPr="00C41F38" w:rsidRDefault="00FC00C1" w:rsidP="00FC00C1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рабочее место преподавателя-1 шт.;</w:t>
            </w:r>
          </w:p>
          <w:p w14:paraId="6C0FFA5C" w14:textId="77777777" w:rsidR="00FC00C1" w:rsidRPr="00C41F38" w:rsidRDefault="00FC00C1" w:rsidP="00FC00C1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компьютер преподавателя с выходом в Интернет и доступом на образовательную платформу ЮРАЙТ -1 шт.;</w:t>
            </w:r>
          </w:p>
          <w:p w14:paraId="3C049255" w14:textId="77777777" w:rsidR="00FC00C1" w:rsidRPr="00C41F38" w:rsidRDefault="00FC00C1" w:rsidP="00FC00C1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столы для обучающихся – 2 шт. (по 4 посадочных места за каждым);</w:t>
            </w:r>
          </w:p>
          <w:p w14:paraId="166EAAE9" w14:textId="77777777" w:rsidR="00FC00C1" w:rsidRPr="00C41F38" w:rsidRDefault="00FC00C1" w:rsidP="00FC00C1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стул – 8 шт.;</w:t>
            </w:r>
          </w:p>
          <w:p w14:paraId="2E9F72EE" w14:textId="77777777" w:rsidR="00FC00C1" w:rsidRPr="00C41F38" w:rsidRDefault="00FC00C1" w:rsidP="00FC00C1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шкаф для учебно-методических пособий – 1 шт.;</w:t>
            </w:r>
          </w:p>
          <w:p w14:paraId="3608D679" w14:textId="77777777" w:rsidR="00FC00C1" w:rsidRPr="00C41F38" w:rsidRDefault="00FC00C1" w:rsidP="00FC00C1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угловая стойка с полками– 1 шт.;</w:t>
            </w:r>
          </w:p>
          <w:p w14:paraId="0C18BAC6" w14:textId="77777777" w:rsidR="00FC00C1" w:rsidRPr="00C41F38" w:rsidRDefault="00FC00C1" w:rsidP="00FC00C1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вешалка для одежды – 2 шт.</w:t>
            </w:r>
          </w:p>
          <w:p w14:paraId="2BC1F71A" w14:textId="77777777" w:rsidR="00FC00C1" w:rsidRPr="00C41F38" w:rsidRDefault="00FC00C1" w:rsidP="00FC00C1">
            <w:pPr>
              <w:ind w:right="62"/>
              <w:rPr>
                <w:i/>
                <w:iCs/>
                <w:sz w:val="20"/>
                <w:szCs w:val="20"/>
              </w:rPr>
            </w:pPr>
            <w:r w:rsidRPr="00C41F38">
              <w:rPr>
                <w:i/>
                <w:iCs/>
                <w:sz w:val="20"/>
                <w:szCs w:val="20"/>
              </w:rPr>
              <w:t>демонстрационное оборудование:</w:t>
            </w:r>
          </w:p>
          <w:p w14:paraId="4B316AA0" w14:textId="77777777" w:rsidR="00FC00C1" w:rsidRPr="00C41F38" w:rsidRDefault="00FC00C1" w:rsidP="00FC00C1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проектор – 1 шт.;</w:t>
            </w:r>
          </w:p>
          <w:p w14:paraId="41D44F38" w14:textId="77777777" w:rsidR="00FC00C1" w:rsidRPr="00C41F38" w:rsidRDefault="00FC00C1" w:rsidP="00FC00C1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экран настенный – 1 шт.;</w:t>
            </w:r>
          </w:p>
          <w:p w14:paraId="08F0020C" w14:textId="77777777" w:rsidR="00FC00C1" w:rsidRPr="00C41F38" w:rsidRDefault="00FC00C1" w:rsidP="00FC00C1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- аудиоколонки – 2 шт.; </w:t>
            </w:r>
          </w:p>
          <w:p w14:paraId="7A8B2CA5" w14:textId="77777777" w:rsidR="00FC00C1" w:rsidRPr="00C41F38" w:rsidRDefault="00FC00C1" w:rsidP="00FC00C1">
            <w:pPr>
              <w:ind w:right="62"/>
              <w:rPr>
                <w:i/>
                <w:iCs/>
                <w:sz w:val="20"/>
                <w:szCs w:val="20"/>
              </w:rPr>
            </w:pPr>
            <w:r w:rsidRPr="00C41F38">
              <w:rPr>
                <w:i/>
                <w:iCs/>
                <w:sz w:val="20"/>
                <w:szCs w:val="20"/>
              </w:rPr>
              <w:t>специализированное оборудование:</w:t>
            </w:r>
          </w:p>
          <w:p w14:paraId="483CAF2D" w14:textId="77777777" w:rsidR="00FC00C1" w:rsidRPr="00C41F38" w:rsidRDefault="00FC00C1" w:rsidP="00FC00C1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- </w:t>
            </w:r>
            <w:proofErr w:type="spellStart"/>
            <w:r w:rsidRPr="00C41F38">
              <w:rPr>
                <w:sz w:val="20"/>
                <w:szCs w:val="20"/>
              </w:rPr>
              <w:t>рециркулятор</w:t>
            </w:r>
            <w:proofErr w:type="spellEnd"/>
            <w:r w:rsidRPr="00C41F38">
              <w:rPr>
                <w:sz w:val="20"/>
                <w:szCs w:val="20"/>
              </w:rPr>
              <w:t xml:space="preserve">; </w:t>
            </w:r>
          </w:p>
          <w:p w14:paraId="5B19274A" w14:textId="77777777" w:rsidR="00FC00C1" w:rsidRPr="00C41F38" w:rsidRDefault="00FC00C1" w:rsidP="00FC00C1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стерилизатор воздушный ГП-10 – 1 шт.;</w:t>
            </w:r>
          </w:p>
          <w:p w14:paraId="6F0528D5" w14:textId="77777777" w:rsidR="00FC00C1" w:rsidRPr="00C41F38" w:rsidRDefault="00FC00C1" w:rsidP="00FC00C1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вапоризатор SD-1102, 4 функции – 1 шт.;</w:t>
            </w:r>
          </w:p>
          <w:p w14:paraId="33FC633F" w14:textId="77777777" w:rsidR="00FC00C1" w:rsidRPr="00C41F38" w:rsidRDefault="00FC00C1" w:rsidP="00FC00C1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косметологический комбайн «ES-E6» - 1 шт.;</w:t>
            </w:r>
          </w:p>
          <w:p w14:paraId="74784911" w14:textId="77777777" w:rsidR="00FC00C1" w:rsidRPr="00C41F38" w:rsidRDefault="00FC00C1" w:rsidP="00FC00C1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косметологический аппарат «УЗЛК 25-01» - 1 шт.;</w:t>
            </w:r>
          </w:p>
          <w:p w14:paraId="45980191" w14:textId="77777777" w:rsidR="00FC00C1" w:rsidRPr="00C41F38" w:rsidRDefault="00FC00C1" w:rsidP="00FC00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столик косметолога FERMO три полки – 1 шт.</w:t>
            </w:r>
          </w:p>
          <w:p w14:paraId="73810332" w14:textId="77777777" w:rsidR="00FC00C1" w:rsidRPr="00C41F38" w:rsidRDefault="00FC00C1" w:rsidP="00FC00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кушетка массажная – 1 шт.;</w:t>
            </w:r>
          </w:p>
          <w:p w14:paraId="3764881B" w14:textId="77777777" w:rsidR="00FC00C1" w:rsidRPr="00C41F38" w:rsidRDefault="00FC00C1" w:rsidP="00FC00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стул косметолога – 1 шт.;</w:t>
            </w:r>
          </w:p>
          <w:p w14:paraId="26C63FDD" w14:textId="77777777" w:rsidR="00FC00C1" w:rsidRPr="00C41F38" w:rsidRDefault="00FC00C1" w:rsidP="00FC00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душевая кабина (имитация) – 1 шт.;</w:t>
            </w:r>
          </w:p>
          <w:p w14:paraId="1E8CC2C6" w14:textId="77777777" w:rsidR="00FC00C1" w:rsidRPr="00C41F38" w:rsidRDefault="00FC00C1" w:rsidP="00FC00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- </w:t>
            </w:r>
            <w:proofErr w:type="spellStart"/>
            <w:r w:rsidRPr="00C41F38">
              <w:rPr>
                <w:sz w:val="20"/>
                <w:szCs w:val="20"/>
              </w:rPr>
              <w:t>воскоплав</w:t>
            </w:r>
            <w:proofErr w:type="spellEnd"/>
            <w:r w:rsidRPr="00C41F38">
              <w:rPr>
                <w:sz w:val="20"/>
                <w:szCs w:val="20"/>
              </w:rPr>
              <w:t xml:space="preserve"> – 1 шт.;</w:t>
            </w:r>
          </w:p>
          <w:p w14:paraId="1918F655" w14:textId="77777777" w:rsidR="00FC00C1" w:rsidRPr="00C41F38" w:rsidRDefault="00FC00C1" w:rsidP="00FC00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- лампа-лупа косметологическая напольная </w:t>
            </w:r>
            <w:r w:rsidRPr="00C41F38">
              <w:rPr>
                <w:sz w:val="20"/>
                <w:szCs w:val="20"/>
              </w:rPr>
              <w:lastRenderedPageBreak/>
              <w:t>на штативе – 1 шт.;</w:t>
            </w:r>
          </w:p>
          <w:p w14:paraId="6DAECA88" w14:textId="77777777" w:rsidR="00FC00C1" w:rsidRPr="00C41F38" w:rsidRDefault="00FC00C1" w:rsidP="00FC00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манекен учебный для массажа и макияжа – 1 шт.;</w:t>
            </w:r>
          </w:p>
          <w:p w14:paraId="659CB153" w14:textId="77777777" w:rsidR="00FC00C1" w:rsidRPr="00C41F38" w:rsidRDefault="00FC00C1" w:rsidP="00FC00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холодильник – 1 шт.;</w:t>
            </w:r>
          </w:p>
          <w:p w14:paraId="474BA8F9" w14:textId="77777777" w:rsidR="00FC00C1" w:rsidRPr="00C41F38" w:rsidRDefault="00FC00C1" w:rsidP="00FC00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раковина – 1 шт.;</w:t>
            </w:r>
          </w:p>
          <w:p w14:paraId="3C9E40E8" w14:textId="77777777" w:rsidR="00FC00C1" w:rsidRPr="00C41F38" w:rsidRDefault="00FC00C1" w:rsidP="00FC00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гримёрный столик с зеркалом и подсветкой (5 ящиков)- 1 шт.;</w:t>
            </w:r>
          </w:p>
          <w:p w14:paraId="61B9A22A" w14:textId="1E2CE611" w:rsidR="00FC00C1" w:rsidRPr="00C41F38" w:rsidRDefault="00FC00C1" w:rsidP="00FC00C1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кресло на колёсах (к гримёрному столику) – 1 шт.</w:t>
            </w:r>
          </w:p>
        </w:tc>
        <w:tc>
          <w:tcPr>
            <w:tcW w:w="6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1C05" w14:textId="2454AEA0" w:rsidR="00FC00C1" w:rsidRPr="00C41F38" w:rsidRDefault="00FC00C1" w:rsidP="00FC00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lastRenderedPageBreak/>
              <w:t xml:space="preserve">Адрес 109390, г. Москва, ул. </w:t>
            </w:r>
            <w:proofErr w:type="spellStart"/>
            <w:r w:rsidRPr="00C41F38">
              <w:rPr>
                <w:sz w:val="20"/>
                <w:szCs w:val="20"/>
              </w:rPr>
              <w:t>Артюхиной</w:t>
            </w:r>
            <w:proofErr w:type="spellEnd"/>
            <w:r w:rsidRPr="00C41F38">
              <w:rPr>
                <w:sz w:val="20"/>
                <w:szCs w:val="20"/>
              </w:rPr>
              <w:t>, д. 6, корп. 1, этаж 1, помещение/комната в соответствии с документами БТИ пом. № I-II, ком.8 (кабинет №115)</w:t>
            </w:r>
          </w:p>
        </w:tc>
      </w:tr>
      <w:tr w:rsidR="00FC00C1" w:rsidRPr="00C41F38" w14:paraId="77D7E3BB" w14:textId="77777777" w:rsidTr="00C812B0">
        <w:trPr>
          <w:tblCellSpacing w:w="5" w:type="nil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E23E" w14:textId="1C9BCE3F" w:rsidR="00FC00C1" w:rsidRPr="00C41F38" w:rsidRDefault="00FC00C1" w:rsidP="00FC0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2</w:t>
            </w:r>
            <w:r w:rsidR="007503D3" w:rsidRPr="00C41F38">
              <w:rPr>
                <w:sz w:val="20"/>
                <w:szCs w:val="20"/>
              </w:rPr>
              <w:t>5</w:t>
            </w:r>
          </w:p>
        </w:tc>
        <w:tc>
          <w:tcPr>
            <w:tcW w:w="5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531F" w14:textId="52BE1E7D" w:rsidR="00FC00C1" w:rsidRPr="00C41F38" w:rsidRDefault="00FC00C1" w:rsidP="00FC00C1">
            <w:pPr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ПП 02.00. Производственная практика</w:t>
            </w:r>
          </w:p>
        </w:tc>
        <w:tc>
          <w:tcPr>
            <w:tcW w:w="4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B1EC" w14:textId="77777777" w:rsidR="00FC00C1" w:rsidRPr="00C41F38" w:rsidRDefault="00FC00C1" w:rsidP="00FC00C1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ООО «Центр косметологи и эстетики»</w:t>
            </w:r>
          </w:p>
          <w:p w14:paraId="084474B1" w14:textId="77777777" w:rsidR="00FC00C1" w:rsidRPr="00C41F38" w:rsidRDefault="00FC00C1" w:rsidP="00FC00C1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ИП Баженов Владимир Юрьевич</w:t>
            </w:r>
          </w:p>
          <w:p w14:paraId="6E0083A2" w14:textId="453D687E" w:rsidR="00FC00C1" w:rsidRPr="00C41F38" w:rsidRDefault="00FC00C1" w:rsidP="00FC00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ООО «Доктор с Вами)</w:t>
            </w:r>
          </w:p>
        </w:tc>
        <w:tc>
          <w:tcPr>
            <w:tcW w:w="6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3F7B" w14:textId="77777777" w:rsidR="00FC00C1" w:rsidRPr="00C41F38" w:rsidRDefault="00FC00C1" w:rsidP="00FC00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Договор №5/21 от 15.03.2021 г.</w:t>
            </w:r>
          </w:p>
          <w:p w14:paraId="1849557C" w14:textId="77777777" w:rsidR="00FC00C1" w:rsidRPr="00C41F38" w:rsidRDefault="00FC00C1" w:rsidP="00FC00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Договор №31/21 от 10 марта 2021 г.</w:t>
            </w:r>
          </w:p>
          <w:p w14:paraId="24C6C09C" w14:textId="50613D01" w:rsidR="00FC00C1" w:rsidRPr="00C41F38" w:rsidRDefault="00FC00C1" w:rsidP="00FC00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41F38">
              <w:rPr>
                <w:sz w:val="20"/>
                <w:szCs w:val="20"/>
              </w:rPr>
              <w:t>Договор №6/21 от 26 марта 2021 г.</w:t>
            </w:r>
          </w:p>
        </w:tc>
      </w:tr>
      <w:tr w:rsidR="00FC00C1" w:rsidRPr="00C41F38" w14:paraId="7257BF4A" w14:textId="77777777" w:rsidTr="008D4580">
        <w:trPr>
          <w:tblCellSpacing w:w="5" w:type="nil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FC35" w14:textId="77777777" w:rsidR="00FC00C1" w:rsidRPr="00C41F38" w:rsidRDefault="00FC00C1" w:rsidP="00FC0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C86E" w14:textId="4DB98271" w:rsidR="00FC00C1" w:rsidRPr="00C41F38" w:rsidRDefault="00FC00C1" w:rsidP="00FC00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ПМ 03. Выполнение комплекса косметических услуг по уходу за телом</w:t>
            </w:r>
          </w:p>
          <w:p w14:paraId="72EFBDF8" w14:textId="44393432" w:rsidR="00FC00C1" w:rsidRPr="00C41F38" w:rsidRDefault="00FC00C1" w:rsidP="00FC00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C00C1" w:rsidRPr="00C41F38" w14:paraId="36FCA639" w14:textId="77777777" w:rsidTr="00C812B0">
        <w:trPr>
          <w:tblCellSpacing w:w="5" w:type="nil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B1AD" w14:textId="6E388D4E" w:rsidR="00FC00C1" w:rsidRPr="00C41F38" w:rsidRDefault="007503D3" w:rsidP="00FC0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26</w:t>
            </w:r>
          </w:p>
        </w:tc>
        <w:tc>
          <w:tcPr>
            <w:tcW w:w="5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4CD7" w14:textId="28DFDDC7" w:rsidR="00FC00C1" w:rsidRPr="00C41F38" w:rsidRDefault="00FC00C1" w:rsidP="00FC00C1">
            <w:pPr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МДК 03.01. Технология коррекции тела</w:t>
            </w:r>
          </w:p>
          <w:p w14:paraId="36A62E5D" w14:textId="77777777" w:rsidR="00FC00C1" w:rsidRPr="00C41F38" w:rsidRDefault="00FC00C1" w:rsidP="00FC00C1">
            <w:pPr>
              <w:rPr>
                <w:sz w:val="20"/>
                <w:szCs w:val="20"/>
              </w:rPr>
            </w:pPr>
          </w:p>
        </w:tc>
        <w:tc>
          <w:tcPr>
            <w:tcW w:w="4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888D" w14:textId="22E8DB65" w:rsidR="00FC00C1" w:rsidRPr="00C41F38" w:rsidRDefault="00FC00C1" w:rsidP="00FC00C1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Кабинет технологии коррекции тела</w:t>
            </w:r>
          </w:p>
          <w:p w14:paraId="2C2B7E1D" w14:textId="77777777" w:rsidR="00FC00C1" w:rsidRPr="00C41F38" w:rsidRDefault="00FC00C1" w:rsidP="00FC00C1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(учебные аудитории для проведения занятий всех видов, в том числе групповых и индивидуальных консультаций, текущего контроля и промежуточной аттестации)</w:t>
            </w:r>
          </w:p>
          <w:p w14:paraId="1B91DFCD" w14:textId="77777777" w:rsidR="00FC00C1" w:rsidRPr="00C41F38" w:rsidRDefault="00FC00C1" w:rsidP="00FC00C1">
            <w:pPr>
              <w:ind w:right="62"/>
              <w:rPr>
                <w:color w:val="000000"/>
                <w:sz w:val="20"/>
                <w:szCs w:val="20"/>
              </w:rPr>
            </w:pPr>
          </w:p>
          <w:p w14:paraId="464376F7" w14:textId="77777777" w:rsidR="00FC00C1" w:rsidRPr="00C41F38" w:rsidRDefault="00FC00C1" w:rsidP="00FC00C1">
            <w:pPr>
              <w:ind w:right="62"/>
              <w:rPr>
                <w:i/>
                <w:iCs/>
                <w:color w:val="000000"/>
                <w:sz w:val="20"/>
                <w:szCs w:val="20"/>
              </w:rPr>
            </w:pPr>
            <w:r w:rsidRPr="00C41F38">
              <w:rPr>
                <w:i/>
                <w:iCs/>
                <w:color w:val="000000"/>
                <w:sz w:val="20"/>
                <w:szCs w:val="20"/>
              </w:rPr>
              <w:t>Оборудование:</w:t>
            </w:r>
          </w:p>
          <w:p w14:paraId="2537C41D" w14:textId="77777777" w:rsidR="00FC00C1" w:rsidRPr="00C41F38" w:rsidRDefault="00FC00C1" w:rsidP="00FC00C1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доска меловая -1 шт.;</w:t>
            </w:r>
          </w:p>
          <w:p w14:paraId="676B52F7" w14:textId="77777777" w:rsidR="00FC00C1" w:rsidRPr="00C41F38" w:rsidRDefault="00FC00C1" w:rsidP="00FC00C1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рабочее место преподавателя-1 шт.;</w:t>
            </w:r>
          </w:p>
          <w:p w14:paraId="1B5AC40B" w14:textId="77777777" w:rsidR="00FC00C1" w:rsidRPr="00C41F38" w:rsidRDefault="00FC00C1" w:rsidP="00FC00C1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компьютер преподавателя с выходом в Интернет и доступом на образовательную платформу ЮРАЙТ -1 шт.;</w:t>
            </w:r>
          </w:p>
          <w:p w14:paraId="041FAC92" w14:textId="77777777" w:rsidR="00FC00C1" w:rsidRPr="00C41F38" w:rsidRDefault="00FC00C1" w:rsidP="00FC00C1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столы для обучающихся – 15 шт.;</w:t>
            </w:r>
          </w:p>
          <w:p w14:paraId="4E2C16F5" w14:textId="77777777" w:rsidR="00FC00C1" w:rsidRPr="00C41F38" w:rsidRDefault="00FC00C1" w:rsidP="00FC00C1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стул - 30 шт.;</w:t>
            </w:r>
          </w:p>
          <w:p w14:paraId="0C799E82" w14:textId="77777777" w:rsidR="00FC00C1" w:rsidRPr="00C41F38" w:rsidRDefault="00FC00C1" w:rsidP="00FC00C1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вешалка для одежды – 2 шт.</w:t>
            </w:r>
          </w:p>
          <w:p w14:paraId="30C28B1D" w14:textId="77777777" w:rsidR="00FC00C1" w:rsidRPr="00C41F38" w:rsidRDefault="00FC00C1" w:rsidP="00FC00C1">
            <w:pPr>
              <w:ind w:right="62"/>
              <w:rPr>
                <w:i/>
                <w:iCs/>
                <w:color w:val="000000"/>
                <w:sz w:val="20"/>
                <w:szCs w:val="20"/>
              </w:rPr>
            </w:pPr>
            <w:r w:rsidRPr="00C41F38">
              <w:rPr>
                <w:i/>
                <w:iCs/>
                <w:color w:val="000000"/>
                <w:sz w:val="20"/>
                <w:szCs w:val="20"/>
              </w:rPr>
              <w:t>демонстрационное оборудование:</w:t>
            </w:r>
          </w:p>
          <w:p w14:paraId="325F9F9E" w14:textId="77777777" w:rsidR="00FC00C1" w:rsidRPr="00C41F38" w:rsidRDefault="00FC00C1" w:rsidP="00FC00C1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проектор – 1 шт.;</w:t>
            </w:r>
          </w:p>
          <w:p w14:paraId="197B4033" w14:textId="77777777" w:rsidR="00FC00C1" w:rsidRPr="00C41F38" w:rsidRDefault="00FC00C1" w:rsidP="00FC00C1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экран настенный – 1 шт.;</w:t>
            </w:r>
          </w:p>
          <w:p w14:paraId="285AA92A" w14:textId="77777777" w:rsidR="00FC00C1" w:rsidRPr="00C41F38" w:rsidRDefault="00FC00C1" w:rsidP="00FC00C1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аудиоколонки – 2 шт.;</w:t>
            </w:r>
          </w:p>
          <w:p w14:paraId="3918726C" w14:textId="77777777" w:rsidR="00FC00C1" w:rsidRPr="00C41F38" w:rsidRDefault="00FC00C1" w:rsidP="00FC00C1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кондиционер – 1 шт.;</w:t>
            </w:r>
          </w:p>
          <w:p w14:paraId="204D6A92" w14:textId="79EA5B9E" w:rsidR="00FC00C1" w:rsidRPr="00C41F38" w:rsidRDefault="00FC00C1" w:rsidP="00FC00C1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тематические плакаты – 6 шт.</w:t>
            </w:r>
          </w:p>
        </w:tc>
        <w:tc>
          <w:tcPr>
            <w:tcW w:w="6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A67B" w14:textId="77777777" w:rsidR="00225B3D" w:rsidRPr="00C41F38" w:rsidRDefault="00225B3D" w:rsidP="00225B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Адрес 109390, г. Москва, ул. </w:t>
            </w:r>
            <w:proofErr w:type="spellStart"/>
            <w:r w:rsidRPr="00C41F38">
              <w:rPr>
                <w:sz w:val="20"/>
                <w:szCs w:val="20"/>
              </w:rPr>
              <w:t>Артюхиной</w:t>
            </w:r>
            <w:proofErr w:type="spellEnd"/>
            <w:r w:rsidRPr="00C41F38">
              <w:rPr>
                <w:sz w:val="20"/>
                <w:szCs w:val="20"/>
              </w:rPr>
              <w:t>, д. 6, корп. 1, этаж 2, помещение/комната в соответствии с документами БТИ пом. № I, ком.21 (кабинет №205)</w:t>
            </w:r>
          </w:p>
          <w:p w14:paraId="54FE3323" w14:textId="77777777" w:rsidR="00FC00C1" w:rsidRPr="00C41F38" w:rsidRDefault="00FC00C1" w:rsidP="00FC00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C00C1" w:rsidRPr="00C41F38" w14:paraId="304874F6" w14:textId="77777777" w:rsidTr="00C812B0">
        <w:trPr>
          <w:tblCellSpacing w:w="5" w:type="nil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6586" w14:textId="16B1333C" w:rsidR="00FC00C1" w:rsidRPr="00C41F38" w:rsidRDefault="00FC00C1" w:rsidP="00FC0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2</w:t>
            </w:r>
            <w:r w:rsidR="007503D3" w:rsidRPr="00C41F38">
              <w:rPr>
                <w:sz w:val="20"/>
                <w:szCs w:val="20"/>
              </w:rPr>
              <w:t>7</w:t>
            </w:r>
          </w:p>
        </w:tc>
        <w:tc>
          <w:tcPr>
            <w:tcW w:w="5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2A0E" w14:textId="1CEBE1D3" w:rsidR="00FC00C1" w:rsidRPr="00C41F38" w:rsidRDefault="00225B3D" w:rsidP="00FC00C1">
            <w:pPr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МДК 03.02. </w:t>
            </w:r>
            <w:r w:rsidR="00FC00C1" w:rsidRPr="00C41F38">
              <w:rPr>
                <w:sz w:val="20"/>
                <w:szCs w:val="20"/>
              </w:rPr>
              <w:t>Эстетические процедуры коррекции, эпиляция</w:t>
            </w:r>
          </w:p>
          <w:p w14:paraId="21638359" w14:textId="77777777" w:rsidR="00FC00C1" w:rsidRPr="00C41F38" w:rsidRDefault="00FC00C1" w:rsidP="00FC00C1">
            <w:pPr>
              <w:rPr>
                <w:sz w:val="20"/>
                <w:szCs w:val="20"/>
              </w:rPr>
            </w:pPr>
          </w:p>
        </w:tc>
        <w:tc>
          <w:tcPr>
            <w:tcW w:w="4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332E" w14:textId="77777777" w:rsidR="00FC00C1" w:rsidRPr="00C41F38" w:rsidRDefault="00FC00C1" w:rsidP="00FC00C1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Кабинет эстетических процедур коррекции, эпиляции</w:t>
            </w:r>
          </w:p>
          <w:p w14:paraId="72DC4D1F" w14:textId="77777777" w:rsidR="00FC00C1" w:rsidRPr="00C41F38" w:rsidRDefault="00FC00C1" w:rsidP="00FC00C1">
            <w:pPr>
              <w:ind w:right="62"/>
              <w:rPr>
                <w:i/>
                <w:iCs/>
                <w:color w:val="000000"/>
                <w:sz w:val="20"/>
                <w:szCs w:val="20"/>
              </w:rPr>
            </w:pPr>
            <w:r w:rsidRPr="00C41F38">
              <w:rPr>
                <w:i/>
                <w:iCs/>
                <w:color w:val="000000"/>
                <w:sz w:val="20"/>
                <w:szCs w:val="20"/>
              </w:rPr>
              <w:t>Оборудование:</w:t>
            </w:r>
          </w:p>
          <w:p w14:paraId="088782E5" w14:textId="77777777" w:rsidR="00FC00C1" w:rsidRPr="00C41F38" w:rsidRDefault="00FC00C1" w:rsidP="00FC00C1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доска меловая -1 шт.;</w:t>
            </w:r>
          </w:p>
          <w:p w14:paraId="51B53C92" w14:textId="77777777" w:rsidR="00FC00C1" w:rsidRPr="00C41F38" w:rsidRDefault="00FC00C1" w:rsidP="00FC00C1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рабочее место преподавателя-1 шт.;</w:t>
            </w:r>
          </w:p>
          <w:p w14:paraId="30E17B6A" w14:textId="77777777" w:rsidR="00FC00C1" w:rsidRPr="00C41F38" w:rsidRDefault="00FC00C1" w:rsidP="00FC00C1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компьютер преподавателя с выходом в Интернет и доступом на образовательную платформу ЮРАЙТ -1 шт.;</w:t>
            </w:r>
          </w:p>
          <w:p w14:paraId="55486B32" w14:textId="77777777" w:rsidR="00FC00C1" w:rsidRPr="00C41F38" w:rsidRDefault="00FC00C1" w:rsidP="00FC00C1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столы для обучающихся – 15 шт.;</w:t>
            </w:r>
          </w:p>
          <w:p w14:paraId="56454743" w14:textId="77777777" w:rsidR="00FC00C1" w:rsidRPr="00C41F38" w:rsidRDefault="00FC00C1" w:rsidP="00FC00C1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lastRenderedPageBreak/>
              <w:t>- стул - 30 шт.;</w:t>
            </w:r>
          </w:p>
          <w:p w14:paraId="3ACBB6F9" w14:textId="77777777" w:rsidR="00FC00C1" w:rsidRPr="00C41F38" w:rsidRDefault="00FC00C1" w:rsidP="00FC00C1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вешалка для одежды – 2 шт.</w:t>
            </w:r>
          </w:p>
          <w:p w14:paraId="34373BEF" w14:textId="77777777" w:rsidR="00FC00C1" w:rsidRPr="00C41F38" w:rsidRDefault="00FC00C1" w:rsidP="00FC00C1">
            <w:pPr>
              <w:ind w:right="62"/>
              <w:rPr>
                <w:i/>
                <w:iCs/>
                <w:color w:val="000000"/>
                <w:sz w:val="20"/>
                <w:szCs w:val="20"/>
              </w:rPr>
            </w:pPr>
            <w:r w:rsidRPr="00C41F38">
              <w:rPr>
                <w:i/>
                <w:iCs/>
                <w:color w:val="000000"/>
                <w:sz w:val="20"/>
                <w:szCs w:val="20"/>
              </w:rPr>
              <w:t>демонстрационное оборудование:</w:t>
            </w:r>
          </w:p>
          <w:p w14:paraId="4603129F" w14:textId="77777777" w:rsidR="00FC00C1" w:rsidRPr="00C41F38" w:rsidRDefault="00FC00C1" w:rsidP="00FC00C1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проектор – 1 шт.;</w:t>
            </w:r>
          </w:p>
          <w:p w14:paraId="7EEE2C95" w14:textId="77777777" w:rsidR="00FC00C1" w:rsidRPr="00C41F38" w:rsidRDefault="00FC00C1" w:rsidP="00FC00C1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экран настенный – 1 шт.;</w:t>
            </w:r>
          </w:p>
          <w:p w14:paraId="123153A2" w14:textId="77777777" w:rsidR="00FC00C1" w:rsidRPr="00C41F38" w:rsidRDefault="00FC00C1" w:rsidP="00FC00C1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аудиоколонки – 2 шт.;</w:t>
            </w:r>
          </w:p>
          <w:p w14:paraId="096218F0" w14:textId="77777777" w:rsidR="00FC00C1" w:rsidRPr="00C41F38" w:rsidRDefault="00FC00C1" w:rsidP="00FC00C1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кондиционер – 1 шт.;</w:t>
            </w:r>
          </w:p>
          <w:p w14:paraId="01B2B39E" w14:textId="136373AD" w:rsidR="00FC00C1" w:rsidRPr="00C41F38" w:rsidRDefault="00FC00C1" w:rsidP="00FC00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тематические плакаты – 6 шт.</w:t>
            </w:r>
          </w:p>
        </w:tc>
        <w:tc>
          <w:tcPr>
            <w:tcW w:w="6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FED0" w14:textId="3C77D3C2" w:rsidR="00FC00C1" w:rsidRPr="00C41F38" w:rsidRDefault="00FC00C1" w:rsidP="00FC00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lastRenderedPageBreak/>
              <w:t xml:space="preserve">Адрес 109390, г. Москва, ул. </w:t>
            </w:r>
            <w:proofErr w:type="spellStart"/>
            <w:r w:rsidRPr="00C41F38">
              <w:rPr>
                <w:sz w:val="20"/>
                <w:szCs w:val="20"/>
              </w:rPr>
              <w:t>Артюхиной</w:t>
            </w:r>
            <w:proofErr w:type="spellEnd"/>
            <w:r w:rsidRPr="00C41F38">
              <w:rPr>
                <w:sz w:val="20"/>
                <w:szCs w:val="20"/>
              </w:rPr>
              <w:t>, д. 6, корп. 1, этаж 2, помещение/комната в соответствии с документами БТИ пом. № I, ком.21 (кабинет №205)</w:t>
            </w:r>
          </w:p>
          <w:p w14:paraId="3FA17669" w14:textId="77777777" w:rsidR="00FC00C1" w:rsidRPr="00C41F38" w:rsidRDefault="00FC00C1" w:rsidP="00FC00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</w:tr>
      <w:tr w:rsidR="00225B3D" w:rsidRPr="00C41F38" w14:paraId="3F48234B" w14:textId="77777777" w:rsidTr="00C812B0">
        <w:trPr>
          <w:tblCellSpacing w:w="5" w:type="nil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BB88" w14:textId="5E342280" w:rsidR="00225B3D" w:rsidRPr="00C41F38" w:rsidRDefault="00225B3D" w:rsidP="00225B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2</w:t>
            </w:r>
            <w:r w:rsidR="007503D3" w:rsidRPr="00C41F38">
              <w:rPr>
                <w:sz w:val="20"/>
                <w:szCs w:val="20"/>
              </w:rPr>
              <w:t>8</w:t>
            </w:r>
          </w:p>
        </w:tc>
        <w:tc>
          <w:tcPr>
            <w:tcW w:w="5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4C6A" w14:textId="6A0B27DC" w:rsidR="00225B3D" w:rsidRPr="00C41F38" w:rsidRDefault="00225B3D" w:rsidP="00225B3D">
            <w:pPr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УП 0</w:t>
            </w:r>
            <w:r w:rsidR="007E6DFE" w:rsidRPr="00C41F38">
              <w:rPr>
                <w:sz w:val="20"/>
                <w:szCs w:val="20"/>
              </w:rPr>
              <w:t>3</w:t>
            </w:r>
            <w:r w:rsidRPr="00C41F38">
              <w:rPr>
                <w:sz w:val="20"/>
                <w:szCs w:val="20"/>
              </w:rPr>
              <w:t>.00. Учебная практика</w:t>
            </w:r>
          </w:p>
        </w:tc>
        <w:tc>
          <w:tcPr>
            <w:tcW w:w="4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018E" w14:textId="04C47898" w:rsidR="00225B3D" w:rsidRPr="00C41F38" w:rsidRDefault="00C41F38" w:rsidP="00225B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225B3D" w:rsidRPr="00C41F38">
              <w:rPr>
                <w:sz w:val="20"/>
                <w:szCs w:val="20"/>
              </w:rPr>
              <w:t>аборатория Технологии косметических услуг;</w:t>
            </w:r>
          </w:p>
          <w:p w14:paraId="61278611" w14:textId="77777777" w:rsidR="00225B3D" w:rsidRPr="00C41F38" w:rsidRDefault="00225B3D" w:rsidP="00225B3D">
            <w:pPr>
              <w:ind w:right="62"/>
              <w:rPr>
                <w:i/>
                <w:iCs/>
                <w:sz w:val="20"/>
                <w:szCs w:val="20"/>
              </w:rPr>
            </w:pPr>
            <w:r w:rsidRPr="00C41F38">
              <w:rPr>
                <w:i/>
                <w:iCs/>
                <w:sz w:val="20"/>
                <w:szCs w:val="20"/>
              </w:rPr>
              <w:t>Оборудование:</w:t>
            </w:r>
          </w:p>
          <w:p w14:paraId="444F2014" w14:textId="77777777" w:rsidR="00225B3D" w:rsidRPr="00C41F38" w:rsidRDefault="00225B3D" w:rsidP="00225B3D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доска маркерная -1 шт.;</w:t>
            </w:r>
          </w:p>
          <w:p w14:paraId="2A8E7A4E" w14:textId="77777777" w:rsidR="00225B3D" w:rsidRPr="00C41F38" w:rsidRDefault="00225B3D" w:rsidP="00225B3D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рабочее место преподавателя-1 шт.;</w:t>
            </w:r>
          </w:p>
          <w:p w14:paraId="36F6D069" w14:textId="77777777" w:rsidR="00225B3D" w:rsidRPr="00C41F38" w:rsidRDefault="00225B3D" w:rsidP="00225B3D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компьютер преподавателя с выходом в Интернет и доступом на образовательную платформу ЮРАЙТ -1 шт.;</w:t>
            </w:r>
          </w:p>
          <w:p w14:paraId="35A63053" w14:textId="77777777" w:rsidR="00225B3D" w:rsidRPr="00C41F38" w:rsidRDefault="00225B3D" w:rsidP="00225B3D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столы для обучающихся – 2 шт. (по 4 посадочных места за каждым);</w:t>
            </w:r>
          </w:p>
          <w:p w14:paraId="4398B45F" w14:textId="77777777" w:rsidR="00225B3D" w:rsidRPr="00C41F38" w:rsidRDefault="00225B3D" w:rsidP="00225B3D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стул – 8 шт.;</w:t>
            </w:r>
          </w:p>
          <w:p w14:paraId="544C80A5" w14:textId="77777777" w:rsidR="00225B3D" w:rsidRPr="00C41F38" w:rsidRDefault="00225B3D" w:rsidP="00225B3D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шкаф для учебно-методических пособий – 1 шт.;</w:t>
            </w:r>
          </w:p>
          <w:p w14:paraId="15F01582" w14:textId="77777777" w:rsidR="00225B3D" w:rsidRPr="00C41F38" w:rsidRDefault="00225B3D" w:rsidP="00225B3D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угловая стойка с полками– 1 шт.;</w:t>
            </w:r>
          </w:p>
          <w:p w14:paraId="3675CE5B" w14:textId="77777777" w:rsidR="00225B3D" w:rsidRPr="00C41F38" w:rsidRDefault="00225B3D" w:rsidP="00225B3D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вешалка для одежды – 2 шт.</w:t>
            </w:r>
          </w:p>
          <w:p w14:paraId="607A4064" w14:textId="77777777" w:rsidR="00225B3D" w:rsidRPr="00C41F38" w:rsidRDefault="00225B3D" w:rsidP="00225B3D">
            <w:pPr>
              <w:ind w:right="62"/>
              <w:rPr>
                <w:i/>
                <w:iCs/>
                <w:sz w:val="20"/>
                <w:szCs w:val="20"/>
              </w:rPr>
            </w:pPr>
            <w:r w:rsidRPr="00C41F38">
              <w:rPr>
                <w:i/>
                <w:iCs/>
                <w:sz w:val="20"/>
                <w:szCs w:val="20"/>
              </w:rPr>
              <w:t>демонстрационное оборудование:</w:t>
            </w:r>
          </w:p>
          <w:p w14:paraId="4D05132B" w14:textId="77777777" w:rsidR="00225B3D" w:rsidRPr="00C41F38" w:rsidRDefault="00225B3D" w:rsidP="00225B3D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проектор – 1 шт.;</w:t>
            </w:r>
          </w:p>
          <w:p w14:paraId="56BD4677" w14:textId="77777777" w:rsidR="00225B3D" w:rsidRPr="00C41F38" w:rsidRDefault="00225B3D" w:rsidP="00225B3D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экран настенный – 1 шт.;</w:t>
            </w:r>
          </w:p>
          <w:p w14:paraId="36452803" w14:textId="77777777" w:rsidR="00225B3D" w:rsidRPr="00C41F38" w:rsidRDefault="00225B3D" w:rsidP="00225B3D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- аудиоколонки – 2 шт.; </w:t>
            </w:r>
          </w:p>
          <w:p w14:paraId="161CBA55" w14:textId="77777777" w:rsidR="00225B3D" w:rsidRPr="00C41F38" w:rsidRDefault="00225B3D" w:rsidP="00225B3D">
            <w:pPr>
              <w:ind w:right="62"/>
              <w:rPr>
                <w:i/>
                <w:iCs/>
                <w:sz w:val="20"/>
                <w:szCs w:val="20"/>
              </w:rPr>
            </w:pPr>
            <w:r w:rsidRPr="00C41F38">
              <w:rPr>
                <w:i/>
                <w:iCs/>
                <w:sz w:val="20"/>
                <w:szCs w:val="20"/>
              </w:rPr>
              <w:t>специализированное оборудование:</w:t>
            </w:r>
          </w:p>
          <w:p w14:paraId="67250E0B" w14:textId="77777777" w:rsidR="00225B3D" w:rsidRPr="00C41F38" w:rsidRDefault="00225B3D" w:rsidP="00225B3D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- </w:t>
            </w:r>
            <w:proofErr w:type="spellStart"/>
            <w:r w:rsidRPr="00C41F38">
              <w:rPr>
                <w:sz w:val="20"/>
                <w:szCs w:val="20"/>
              </w:rPr>
              <w:t>рециркулятор</w:t>
            </w:r>
            <w:proofErr w:type="spellEnd"/>
            <w:r w:rsidRPr="00C41F38">
              <w:rPr>
                <w:sz w:val="20"/>
                <w:szCs w:val="20"/>
              </w:rPr>
              <w:t xml:space="preserve">; </w:t>
            </w:r>
          </w:p>
          <w:p w14:paraId="13989A8F" w14:textId="77777777" w:rsidR="00225B3D" w:rsidRPr="00C41F38" w:rsidRDefault="00225B3D" w:rsidP="00225B3D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стерилизатор воздушный ГП-10 – 1 шт.;</w:t>
            </w:r>
          </w:p>
          <w:p w14:paraId="606E1C44" w14:textId="77777777" w:rsidR="00225B3D" w:rsidRPr="00C41F38" w:rsidRDefault="00225B3D" w:rsidP="00225B3D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вапоризатор SD-1102, 4 функции – 1 шт.;</w:t>
            </w:r>
          </w:p>
          <w:p w14:paraId="7B3F3F01" w14:textId="77777777" w:rsidR="00225B3D" w:rsidRPr="00C41F38" w:rsidRDefault="00225B3D" w:rsidP="00225B3D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косметологический комбайн «ES-E6» - 1 шт.;</w:t>
            </w:r>
          </w:p>
          <w:p w14:paraId="4461158E" w14:textId="77777777" w:rsidR="00225B3D" w:rsidRPr="00C41F38" w:rsidRDefault="00225B3D" w:rsidP="00225B3D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косметологический аппарат «УЗЛК 25-01» - 1 шт.;</w:t>
            </w:r>
          </w:p>
          <w:p w14:paraId="5B84BCBB" w14:textId="77777777" w:rsidR="00225B3D" w:rsidRPr="00C41F38" w:rsidRDefault="00225B3D" w:rsidP="00225B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столик косметолога FERMO три полки – 1 шт.</w:t>
            </w:r>
          </w:p>
          <w:p w14:paraId="0E492B1A" w14:textId="77777777" w:rsidR="00225B3D" w:rsidRPr="00C41F38" w:rsidRDefault="00225B3D" w:rsidP="00225B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кушетка массажная – 1 шт.;</w:t>
            </w:r>
          </w:p>
          <w:p w14:paraId="28073DC4" w14:textId="77777777" w:rsidR="00225B3D" w:rsidRPr="00C41F38" w:rsidRDefault="00225B3D" w:rsidP="00225B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стул косметолога – 1 шт.;</w:t>
            </w:r>
          </w:p>
          <w:p w14:paraId="38D96052" w14:textId="77777777" w:rsidR="00225B3D" w:rsidRPr="00C41F38" w:rsidRDefault="00225B3D" w:rsidP="00225B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душевая кабина (имитация) – 1 шт.;</w:t>
            </w:r>
          </w:p>
          <w:p w14:paraId="0650F4A5" w14:textId="77777777" w:rsidR="00225B3D" w:rsidRPr="00C41F38" w:rsidRDefault="00225B3D" w:rsidP="00225B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- </w:t>
            </w:r>
            <w:proofErr w:type="spellStart"/>
            <w:r w:rsidRPr="00C41F38">
              <w:rPr>
                <w:sz w:val="20"/>
                <w:szCs w:val="20"/>
              </w:rPr>
              <w:t>воскоплав</w:t>
            </w:r>
            <w:proofErr w:type="spellEnd"/>
            <w:r w:rsidRPr="00C41F38">
              <w:rPr>
                <w:sz w:val="20"/>
                <w:szCs w:val="20"/>
              </w:rPr>
              <w:t xml:space="preserve"> – 1 шт.;</w:t>
            </w:r>
          </w:p>
          <w:p w14:paraId="6AC62306" w14:textId="77777777" w:rsidR="00225B3D" w:rsidRPr="00C41F38" w:rsidRDefault="00225B3D" w:rsidP="00225B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лампа-лупа косметологическая напольная на штативе – 1 шт.;</w:t>
            </w:r>
          </w:p>
          <w:p w14:paraId="4E3A8927" w14:textId="77777777" w:rsidR="00225B3D" w:rsidRPr="00C41F38" w:rsidRDefault="00225B3D" w:rsidP="00225B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- манекен учебный для массажа и макияжа – </w:t>
            </w:r>
            <w:r w:rsidRPr="00C41F38">
              <w:rPr>
                <w:sz w:val="20"/>
                <w:szCs w:val="20"/>
              </w:rPr>
              <w:lastRenderedPageBreak/>
              <w:t>1 шт.;</w:t>
            </w:r>
          </w:p>
          <w:p w14:paraId="36AC6D44" w14:textId="77777777" w:rsidR="00225B3D" w:rsidRPr="00C41F38" w:rsidRDefault="00225B3D" w:rsidP="00225B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холодильник – 1 шт.;</w:t>
            </w:r>
          </w:p>
          <w:p w14:paraId="0FE8AA37" w14:textId="77777777" w:rsidR="00225B3D" w:rsidRPr="00C41F38" w:rsidRDefault="00225B3D" w:rsidP="00225B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раковина – 1 шт.;</w:t>
            </w:r>
          </w:p>
          <w:p w14:paraId="6BD6B1A8" w14:textId="77777777" w:rsidR="00225B3D" w:rsidRPr="00C41F38" w:rsidRDefault="00225B3D" w:rsidP="00225B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гримёрный столик с зеркалом и подсветкой (5 ящиков)- 1 шт.;</w:t>
            </w:r>
          </w:p>
          <w:p w14:paraId="11554997" w14:textId="266A6448" w:rsidR="00225B3D" w:rsidRPr="00C41F38" w:rsidRDefault="00225B3D" w:rsidP="00225B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кресло на колёсах (к гримёрному столику) – 1 шт.</w:t>
            </w:r>
          </w:p>
        </w:tc>
        <w:tc>
          <w:tcPr>
            <w:tcW w:w="6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D97C" w14:textId="5A95E782" w:rsidR="00225B3D" w:rsidRPr="00C41F38" w:rsidRDefault="00225B3D" w:rsidP="00225B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41F38">
              <w:rPr>
                <w:sz w:val="20"/>
                <w:szCs w:val="20"/>
              </w:rPr>
              <w:lastRenderedPageBreak/>
              <w:t xml:space="preserve">Адрес 109390, г. Москва, ул. </w:t>
            </w:r>
            <w:proofErr w:type="spellStart"/>
            <w:r w:rsidRPr="00C41F38">
              <w:rPr>
                <w:sz w:val="20"/>
                <w:szCs w:val="20"/>
              </w:rPr>
              <w:t>Артюхиной</w:t>
            </w:r>
            <w:proofErr w:type="spellEnd"/>
            <w:r w:rsidRPr="00C41F38">
              <w:rPr>
                <w:sz w:val="20"/>
                <w:szCs w:val="20"/>
              </w:rPr>
              <w:t>, д. 6, корп. 1, этаж 1, помещение/комната в соответствии с документами БТИ пом. № I-II, ком.8 (кабинет №115)</w:t>
            </w:r>
          </w:p>
        </w:tc>
      </w:tr>
      <w:tr w:rsidR="00225B3D" w:rsidRPr="00C41F38" w14:paraId="1EF1EC9F" w14:textId="77777777" w:rsidTr="00C812B0">
        <w:trPr>
          <w:tblCellSpacing w:w="5" w:type="nil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74CF" w14:textId="0C56AE5B" w:rsidR="00225B3D" w:rsidRPr="00C41F38" w:rsidRDefault="00225B3D" w:rsidP="00225B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2</w:t>
            </w:r>
            <w:r w:rsidR="007503D3" w:rsidRPr="00C41F38">
              <w:rPr>
                <w:sz w:val="20"/>
                <w:szCs w:val="20"/>
              </w:rPr>
              <w:t>9</w:t>
            </w:r>
          </w:p>
        </w:tc>
        <w:tc>
          <w:tcPr>
            <w:tcW w:w="5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03B6" w14:textId="646F1C50" w:rsidR="00225B3D" w:rsidRPr="00C41F38" w:rsidRDefault="00225B3D" w:rsidP="00225B3D">
            <w:pPr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ПП 0</w:t>
            </w:r>
            <w:r w:rsidR="007E6DFE" w:rsidRPr="00C41F38">
              <w:rPr>
                <w:sz w:val="20"/>
                <w:szCs w:val="20"/>
              </w:rPr>
              <w:t>3</w:t>
            </w:r>
            <w:r w:rsidRPr="00C41F38">
              <w:rPr>
                <w:sz w:val="20"/>
                <w:szCs w:val="20"/>
              </w:rPr>
              <w:t>.00. Производственная практика</w:t>
            </w:r>
          </w:p>
        </w:tc>
        <w:tc>
          <w:tcPr>
            <w:tcW w:w="4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60F3" w14:textId="77777777" w:rsidR="00225B3D" w:rsidRPr="00C41F38" w:rsidRDefault="00225B3D" w:rsidP="00225B3D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ООО «Центр косметологи и эстетики»</w:t>
            </w:r>
          </w:p>
          <w:p w14:paraId="07D306F9" w14:textId="77777777" w:rsidR="00225B3D" w:rsidRPr="00C41F38" w:rsidRDefault="00225B3D" w:rsidP="00225B3D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ИП Баженов Владимир Юрьевич</w:t>
            </w:r>
          </w:p>
          <w:p w14:paraId="2B534724" w14:textId="2B929BF0" w:rsidR="00225B3D" w:rsidRPr="00C41F38" w:rsidRDefault="00225B3D" w:rsidP="00225B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ООО «Доктор с Вами»</w:t>
            </w:r>
          </w:p>
        </w:tc>
        <w:tc>
          <w:tcPr>
            <w:tcW w:w="6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26F6" w14:textId="77777777" w:rsidR="00225B3D" w:rsidRPr="00C41F38" w:rsidRDefault="00225B3D" w:rsidP="00225B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Договор №5/21 от 15.03.2021 г.</w:t>
            </w:r>
          </w:p>
          <w:p w14:paraId="1B488150" w14:textId="77777777" w:rsidR="00225B3D" w:rsidRPr="00C41F38" w:rsidRDefault="00225B3D" w:rsidP="00225B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Договор №31/21 от 10 марта 2021 г.</w:t>
            </w:r>
          </w:p>
          <w:p w14:paraId="34DD0ABE" w14:textId="47959AA7" w:rsidR="00225B3D" w:rsidRPr="00C41F38" w:rsidRDefault="00225B3D" w:rsidP="00225B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41F38">
              <w:rPr>
                <w:sz w:val="20"/>
                <w:szCs w:val="20"/>
              </w:rPr>
              <w:t>Договор №6/21 от 26 марта 2021 г.</w:t>
            </w:r>
          </w:p>
        </w:tc>
      </w:tr>
      <w:tr w:rsidR="007E6DFE" w:rsidRPr="00C41F38" w14:paraId="3D5A0837" w14:textId="77777777" w:rsidTr="00CC632B">
        <w:trPr>
          <w:tblCellSpacing w:w="5" w:type="nil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9021" w14:textId="77777777" w:rsidR="007E6DFE" w:rsidRPr="00C41F38" w:rsidRDefault="007E6DFE" w:rsidP="00225B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6AD1" w14:textId="71CF6150" w:rsidR="007E6DFE" w:rsidRPr="00C41F38" w:rsidRDefault="007E6DFE" w:rsidP="007E6D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ПМ 04. Выполнение работ по одной или нескольким профессиям рабочих, должностям служащих </w:t>
            </w:r>
          </w:p>
          <w:p w14:paraId="55BC8C2A" w14:textId="0142AC7F" w:rsidR="007E6DFE" w:rsidRPr="00C41F38" w:rsidRDefault="007E6DFE" w:rsidP="00225B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E6DFE" w:rsidRPr="00C41F38" w14:paraId="4660BB84" w14:textId="77777777" w:rsidTr="00C812B0">
        <w:trPr>
          <w:tblCellSpacing w:w="5" w:type="nil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7A86C7" w14:textId="2F366EE7" w:rsidR="007E6DFE" w:rsidRPr="00C41F38" w:rsidRDefault="007503D3" w:rsidP="007E6DFE">
            <w:pPr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3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F57171" w14:textId="505B2F49" w:rsidR="007E6DFE" w:rsidRPr="00C41F38" w:rsidRDefault="007E6DFE" w:rsidP="007E6DFE">
            <w:pPr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МДК 04.</w:t>
            </w:r>
            <w:proofErr w:type="gramStart"/>
            <w:r w:rsidRPr="00C41F38">
              <w:rPr>
                <w:sz w:val="20"/>
                <w:szCs w:val="20"/>
              </w:rPr>
              <w:t>01.Технология</w:t>
            </w:r>
            <w:proofErr w:type="gramEnd"/>
            <w:r w:rsidRPr="00C41F38">
              <w:rPr>
                <w:sz w:val="20"/>
                <w:szCs w:val="20"/>
              </w:rPr>
              <w:t xml:space="preserve"> маникюра</w:t>
            </w:r>
          </w:p>
          <w:p w14:paraId="210BFBED" w14:textId="6EE7F6D6" w:rsidR="007E6DFE" w:rsidRPr="00C41F38" w:rsidRDefault="007E6DFE" w:rsidP="007E6DFE">
            <w:pPr>
              <w:rPr>
                <w:sz w:val="20"/>
                <w:szCs w:val="20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404191" w14:textId="5A5AB45C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proofErr w:type="gramStart"/>
            <w:r w:rsidRPr="00C41F38">
              <w:rPr>
                <w:sz w:val="20"/>
                <w:szCs w:val="20"/>
              </w:rPr>
              <w:t>Лаборатория  Технологии</w:t>
            </w:r>
            <w:proofErr w:type="gramEnd"/>
            <w:r w:rsidRPr="00C41F38">
              <w:rPr>
                <w:sz w:val="20"/>
                <w:szCs w:val="20"/>
              </w:rPr>
              <w:t xml:space="preserve"> маникюра и художественного оформления ногтей;</w:t>
            </w:r>
          </w:p>
          <w:p w14:paraId="06202947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</w:p>
          <w:p w14:paraId="1ADC34DA" w14:textId="77777777" w:rsidR="007E6DFE" w:rsidRPr="00C41F38" w:rsidRDefault="007E6DFE" w:rsidP="007E6DFE">
            <w:pPr>
              <w:ind w:right="62"/>
              <w:rPr>
                <w:i/>
                <w:iCs/>
                <w:sz w:val="20"/>
                <w:szCs w:val="20"/>
              </w:rPr>
            </w:pPr>
            <w:r w:rsidRPr="00C41F38">
              <w:rPr>
                <w:i/>
                <w:iCs/>
                <w:sz w:val="20"/>
                <w:szCs w:val="20"/>
              </w:rPr>
              <w:t>Оборудование:</w:t>
            </w:r>
          </w:p>
          <w:p w14:paraId="0CE4618C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доска магнитно-маркерная -1 шт.;</w:t>
            </w:r>
          </w:p>
          <w:p w14:paraId="307EDCE0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рабочее место преподавателя-1 шт.;</w:t>
            </w:r>
          </w:p>
          <w:p w14:paraId="0DEC4CE1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компьютер преподавателя с выходом в Интернет и доступом на образовательную платформу ЮРАЙТ -1 шт.;</w:t>
            </w:r>
          </w:p>
          <w:p w14:paraId="3D4DFC80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столы для обучающихся – 4 шт.;</w:t>
            </w:r>
          </w:p>
          <w:p w14:paraId="73DC8D25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стул – 8 шт.;</w:t>
            </w:r>
          </w:p>
          <w:p w14:paraId="6F1FABB1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угловая стойка с полками– 1 шт.;</w:t>
            </w:r>
          </w:p>
          <w:p w14:paraId="2D0A8AD5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вешалка для одежды – 2 шт.</w:t>
            </w:r>
          </w:p>
          <w:p w14:paraId="087CC5A7" w14:textId="77777777" w:rsidR="007E6DFE" w:rsidRPr="00C41F38" w:rsidRDefault="007E6DFE" w:rsidP="007E6DFE">
            <w:pPr>
              <w:ind w:right="62"/>
              <w:rPr>
                <w:i/>
                <w:iCs/>
                <w:sz w:val="20"/>
                <w:szCs w:val="20"/>
              </w:rPr>
            </w:pPr>
            <w:r w:rsidRPr="00C41F38">
              <w:rPr>
                <w:i/>
                <w:iCs/>
                <w:sz w:val="20"/>
                <w:szCs w:val="20"/>
              </w:rPr>
              <w:t>демонстрационное оборудование:</w:t>
            </w:r>
          </w:p>
          <w:p w14:paraId="35B75AF4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проектор – 1 шт.;</w:t>
            </w:r>
          </w:p>
          <w:p w14:paraId="562920D3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экран настенный – 1 шт.;</w:t>
            </w:r>
          </w:p>
          <w:p w14:paraId="02DD24DC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аудиоколонки – 2 шт.;</w:t>
            </w:r>
          </w:p>
          <w:p w14:paraId="78DBB61A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столик манипуляционный 1 шт.;</w:t>
            </w:r>
          </w:p>
          <w:p w14:paraId="1FE60DC4" w14:textId="77777777" w:rsidR="007E6DFE" w:rsidRPr="00C41F38" w:rsidRDefault="007E6DFE" w:rsidP="007E6DFE">
            <w:pPr>
              <w:ind w:right="62"/>
              <w:rPr>
                <w:i/>
                <w:iCs/>
                <w:sz w:val="20"/>
                <w:szCs w:val="20"/>
              </w:rPr>
            </w:pPr>
            <w:r w:rsidRPr="00C41F38">
              <w:rPr>
                <w:i/>
                <w:iCs/>
                <w:sz w:val="20"/>
                <w:szCs w:val="20"/>
              </w:rPr>
              <w:t>специализированное оборудование:</w:t>
            </w:r>
          </w:p>
          <w:p w14:paraId="57AAEE98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стерилизатор ультрафиолетовый «</w:t>
            </w:r>
            <w:proofErr w:type="spellStart"/>
            <w:r w:rsidRPr="00C41F38">
              <w:rPr>
                <w:sz w:val="20"/>
                <w:szCs w:val="20"/>
                <w:lang w:val="en-US"/>
              </w:rPr>
              <w:t>Germix</w:t>
            </w:r>
            <w:proofErr w:type="spellEnd"/>
            <w:r w:rsidRPr="00C41F38">
              <w:rPr>
                <w:sz w:val="20"/>
                <w:szCs w:val="20"/>
              </w:rPr>
              <w:t>» - 1 шт.;</w:t>
            </w:r>
          </w:p>
          <w:p w14:paraId="5390279E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парафиновая ванночка «ОТ07» - 1 шт.;</w:t>
            </w:r>
          </w:p>
          <w:p w14:paraId="5C4CAF8A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- гидромассажная ванночка Р90 – 1 шт.; </w:t>
            </w:r>
          </w:p>
          <w:p w14:paraId="04F7247E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педикюрная группа «СМОЛЛ» механика – 1 шт.;</w:t>
            </w:r>
          </w:p>
          <w:p w14:paraId="183FA3B5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стул мастера по педикюру на колёсах– 1 шт.;</w:t>
            </w:r>
          </w:p>
          <w:p w14:paraId="5C78177E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маникюрный стол «Шервуд Эконом» - 2 шт.;</w:t>
            </w:r>
          </w:p>
          <w:p w14:paraId="062A1438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стул мастера по маникюру - 2 шт.;</w:t>
            </w:r>
          </w:p>
          <w:p w14:paraId="17565AD9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стул клиента - 2 шт.;</w:t>
            </w:r>
          </w:p>
          <w:p w14:paraId="66E7FAA4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- лампа маникюрная </w:t>
            </w:r>
            <w:proofErr w:type="spellStart"/>
            <w:r w:rsidRPr="00C41F38">
              <w:rPr>
                <w:sz w:val="20"/>
                <w:szCs w:val="20"/>
                <w:lang w:val="en-US"/>
              </w:rPr>
              <w:t>Harizma</w:t>
            </w:r>
            <w:proofErr w:type="spellEnd"/>
            <w:r w:rsidRPr="00C41F38">
              <w:rPr>
                <w:sz w:val="20"/>
                <w:szCs w:val="20"/>
              </w:rPr>
              <w:t xml:space="preserve"> – 1 шт.;</w:t>
            </w:r>
          </w:p>
          <w:p w14:paraId="6C874E2D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lastRenderedPageBreak/>
              <w:t>- настольный светильник на светодиодах «Старт» – 1 шт.;</w:t>
            </w:r>
          </w:p>
          <w:p w14:paraId="1DCF0411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- рециркулятор-1 шт.; </w:t>
            </w:r>
          </w:p>
          <w:p w14:paraId="29DBD36C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- тележка </w:t>
            </w:r>
            <w:proofErr w:type="spellStart"/>
            <w:r w:rsidRPr="00C41F38">
              <w:rPr>
                <w:sz w:val="20"/>
                <w:szCs w:val="20"/>
              </w:rPr>
              <w:t>Иматра</w:t>
            </w:r>
            <w:proofErr w:type="spellEnd"/>
            <w:r w:rsidRPr="00C41F38">
              <w:rPr>
                <w:sz w:val="20"/>
                <w:szCs w:val="20"/>
              </w:rPr>
              <w:t xml:space="preserve"> – 1 шт.;  </w:t>
            </w:r>
          </w:p>
          <w:p w14:paraId="714AA881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- аппарат </w:t>
            </w:r>
            <w:r w:rsidRPr="00C41F38">
              <w:rPr>
                <w:sz w:val="20"/>
                <w:szCs w:val="20"/>
                <w:lang w:val="en-US"/>
              </w:rPr>
              <w:t>Strong</w:t>
            </w:r>
            <w:r w:rsidRPr="00C41F38">
              <w:rPr>
                <w:sz w:val="20"/>
                <w:szCs w:val="20"/>
              </w:rPr>
              <w:t xml:space="preserve"> 210 – 1 шт.; </w:t>
            </w:r>
          </w:p>
          <w:p w14:paraId="582F47A3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- лампа для ногтей </w:t>
            </w:r>
            <w:r w:rsidRPr="00C41F38">
              <w:rPr>
                <w:sz w:val="20"/>
                <w:szCs w:val="20"/>
                <w:lang w:val="en-US"/>
              </w:rPr>
              <w:t>LED</w:t>
            </w:r>
            <w:r w:rsidRPr="00C41F38">
              <w:rPr>
                <w:sz w:val="20"/>
                <w:szCs w:val="20"/>
              </w:rPr>
              <w:t xml:space="preserve">03 – 1 шт.; </w:t>
            </w:r>
          </w:p>
          <w:p w14:paraId="28DC0BE9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- лампа для ногтей </w:t>
            </w:r>
            <w:r w:rsidRPr="00C41F38">
              <w:rPr>
                <w:sz w:val="20"/>
                <w:szCs w:val="20"/>
                <w:lang w:val="en-US"/>
              </w:rPr>
              <w:t>LED</w:t>
            </w:r>
            <w:r w:rsidRPr="00C41F38">
              <w:rPr>
                <w:sz w:val="20"/>
                <w:szCs w:val="20"/>
              </w:rPr>
              <w:t>01 – 1 шт.;</w:t>
            </w:r>
          </w:p>
          <w:p w14:paraId="1CC1BF5D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- ванночка для горячего маникюра- 2 </w:t>
            </w:r>
            <w:proofErr w:type="gramStart"/>
            <w:r w:rsidRPr="00C41F38">
              <w:rPr>
                <w:sz w:val="20"/>
                <w:szCs w:val="20"/>
              </w:rPr>
              <w:t>шт. ;</w:t>
            </w:r>
            <w:proofErr w:type="gramEnd"/>
            <w:r w:rsidRPr="00C41F38">
              <w:rPr>
                <w:sz w:val="20"/>
                <w:szCs w:val="20"/>
              </w:rPr>
              <w:t xml:space="preserve"> </w:t>
            </w:r>
          </w:p>
          <w:p w14:paraId="4FD724D5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стерилизатор воздушный ГП-20 – 1 шт.;</w:t>
            </w:r>
          </w:p>
          <w:p w14:paraId="0BACD540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- ультрафиолетовая камера </w:t>
            </w:r>
            <w:r w:rsidRPr="00C41F38">
              <w:rPr>
                <w:sz w:val="20"/>
                <w:szCs w:val="20"/>
                <w:lang w:val="en-US"/>
              </w:rPr>
              <w:t>SD</w:t>
            </w:r>
            <w:r w:rsidRPr="00C41F38">
              <w:rPr>
                <w:sz w:val="20"/>
                <w:szCs w:val="20"/>
              </w:rPr>
              <w:t xml:space="preserve">-9007 – 1 шт.; </w:t>
            </w:r>
          </w:p>
          <w:p w14:paraId="007DB1E0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- </w:t>
            </w:r>
            <w:proofErr w:type="spellStart"/>
            <w:r w:rsidRPr="00C41F38">
              <w:rPr>
                <w:sz w:val="20"/>
                <w:szCs w:val="20"/>
              </w:rPr>
              <w:t>гласперленовый</w:t>
            </w:r>
            <w:proofErr w:type="spellEnd"/>
            <w:r w:rsidRPr="00C41F38">
              <w:rPr>
                <w:sz w:val="20"/>
                <w:szCs w:val="20"/>
              </w:rPr>
              <w:t xml:space="preserve"> стерилизатор ОТ12 – 1 шт.;</w:t>
            </w:r>
          </w:p>
          <w:p w14:paraId="711D85A2" w14:textId="77777777" w:rsidR="007E6DFE" w:rsidRPr="00C41F38" w:rsidRDefault="007E6DFE" w:rsidP="007E6D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раковина – 1 шт.;</w:t>
            </w:r>
          </w:p>
          <w:p w14:paraId="149C9EF4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- стеллаж металлический белый (2 </w:t>
            </w:r>
            <w:proofErr w:type="gramStart"/>
            <w:r w:rsidRPr="00C41F38">
              <w:rPr>
                <w:sz w:val="20"/>
                <w:szCs w:val="20"/>
              </w:rPr>
              <w:t>полки)  –</w:t>
            </w:r>
            <w:proofErr w:type="gramEnd"/>
            <w:r w:rsidRPr="00C41F38">
              <w:rPr>
                <w:sz w:val="20"/>
                <w:szCs w:val="20"/>
              </w:rPr>
              <w:t xml:space="preserve"> 1 шт.;</w:t>
            </w:r>
          </w:p>
          <w:p w14:paraId="578AA279" w14:textId="77777777" w:rsidR="007E6DFE" w:rsidRPr="00C41F38" w:rsidRDefault="007E6DFE" w:rsidP="007E6D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- ширма косметологическая </w:t>
            </w:r>
            <w:proofErr w:type="spellStart"/>
            <w:r w:rsidRPr="00C41F38">
              <w:rPr>
                <w:sz w:val="20"/>
                <w:szCs w:val="20"/>
              </w:rPr>
              <w:t>Вайт</w:t>
            </w:r>
            <w:proofErr w:type="spellEnd"/>
            <w:r w:rsidRPr="00C41F38">
              <w:rPr>
                <w:sz w:val="20"/>
                <w:szCs w:val="20"/>
              </w:rPr>
              <w:t xml:space="preserve"> – 1 шт.;</w:t>
            </w:r>
          </w:p>
          <w:p w14:paraId="63CC7003" w14:textId="7C87DFC2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холодильник – 1 шт.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2A0575" w14:textId="7EC57D8D" w:rsidR="007E6DFE" w:rsidRPr="00C41F38" w:rsidRDefault="007E6DFE" w:rsidP="007E6D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lastRenderedPageBreak/>
              <w:t xml:space="preserve">Адрес 109390, г. Москва, ул. </w:t>
            </w:r>
            <w:proofErr w:type="spellStart"/>
            <w:r w:rsidRPr="00C41F38">
              <w:rPr>
                <w:sz w:val="20"/>
                <w:szCs w:val="20"/>
              </w:rPr>
              <w:t>Артюхиной</w:t>
            </w:r>
            <w:proofErr w:type="spellEnd"/>
            <w:r w:rsidRPr="00C41F38">
              <w:rPr>
                <w:sz w:val="20"/>
                <w:szCs w:val="20"/>
              </w:rPr>
              <w:t>, д. 6, корп. 1, этаж 2, помещение/комната в соответствии с документами БТИ пом. № I, ком.29 (кабинет 208)</w:t>
            </w:r>
          </w:p>
          <w:p w14:paraId="1820372B" w14:textId="77777777" w:rsidR="007E6DFE" w:rsidRPr="00C41F38" w:rsidRDefault="007E6DFE" w:rsidP="007E6D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6F1220C" w14:textId="77777777" w:rsidR="007E6DFE" w:rsidRPr="00C41F38" w:rsidRDefault="007E6DFE" w:rsidP="007E6D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4F216C8" w14:textId="38DA23C5" w:rsidR="007E6DFE" w:rsidRPr="00C41F38" w:rsidRDefault="007E6DFE" w:rsidP="007E6D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</w:tr>
      <w:tr w:rsidR="007E6DFE" w:rsidRPr="00C41F38" w14:paraId="51252316" w14:textId="77777777" w:rsidTr="007E6DFE">
        <w:trPr>
          <w:tblCellSpacing w:w="5" w:type="nil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D4B4" w14:textId="62649748" w:rsidR="007E6DFE" w:rsidRPr="00C41F38" w:rsidRDefault="007503D3" w:rsidP="007E6DFE">
            <w:pPr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31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3C37" w14:textId="7B8A34E3" w:rsidR="007E6DFE" w:rsidRPr="00C41F38" w:rsidRDefault="007E6DFE" w:rsidP="007E6DFE">
            <w:pPr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МДК 04.</w:t>
            </w:r>
            <w:proofErr w:type="gramStart"/>
            <w:r w:rsidRPr="00C41F38">
              <w:rPr>
                <w:sz w:val="20"/>
                <w:szCs w:val="20"/>
              </w:rPr>
              <w:t>02.Технология</w:t>
            </w:r>
            <w:proofErr w:type="gramEnd"/>
            <w:r w:rsidRPr="00C41F38">
              <w:rPr>
                <w:sz w:val="20"/>
                <w:szCs w:val="20"/>
              </w:rPr>
              <w:t xml:space="preserve"> педикюра</w:t>
            </w:r>
          </w:p>
          <w:p w14:paraId="221CE27A" w14:textId="61A8536C" w:rsidR="007E6DFE" w:rsidRPr="00C41F38" w:rsidRDefault="007E6DFE" w:rsidP="007E6DFE">
            <w:pPr>
              <w:rPr>
                <w:sz w:val="20"/>
                <w:szCs w:val="20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5514" w14:textId="1F7B3FB3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Лаборатория Технологии педикюра</w:t>
            </w:r>
          </w:p>
          <w:p w14:paraId="5599C4D2" w14:textId="77777777" w:rsidR="007E6DFE" w:rsidRPr="00C41F38" w:rsidRDefault="007E6DFE" w:rsidP="007E6DFE">
            <w:pPr>
              <w:ind w:right="62"/>
              <w:rPr>
                <w:i/>
                <w:iCs/>
                <w:sz w:val="20"/>
                <w:szCs w:val="20"/>
              </w:rPr>
            </w:pPr>
            <w:r w:rsidRPr="00C41F38">
              <w:rPr>
                <w:i/>
                <w:iCs/>
                <w:sz w:val="20"/>
                <w:szCs w:val="20"/>
              </w:rPr>
              <w:t>Оборудование:</w:t>
            </w:r>
          </w:p>
          <w:p w14:paraId="07207CFE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доска магнитно-маркерная -1 шт.;</w:t>
            </w:r>
          </w:p>
          <w:p w14:paraId="0467C171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рабочее место преподавателя-1 шт.;</w:t>
            </w:r>
          </w:p>
          <w:p w14:paraId="1B74C320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компьютер преподавателя с выходом в Интернет и доступом на образовательную платформу ЮРАЙТ -1 шт.;</w:t>
            </w:r>
          </w:p>
          <w:p w14:paraId="696E6981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столы для обучающихся – 4 шт.;</w:t>
            </w:r>
          </w:p>
          <w:p w14:paraId="4BD2739F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стул – 8 шт.;</w:t>
            </w:r>
          </w:p>
          <w:p w14:paraId="63AA7AF8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угловая стойка с полками– 1 шт.;</w:t>
            </w:r>
          </w:p>
          <w:p w14:paraId="1E3C5EA0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вешалка для одежды – 2 шт.</w:t>
            </w:r>
          </w:p>
          <w:p w14:paraId="0D06F47F" w14:textId="77777777" w:rsidR="007E6DFE" w:rsidRPr="00C41F38" w:rsidRDefault="007E6DFE" w:rsidP="007E6DFE">
            <w:pPr>
              <w:ind w:right="62"/>
              <w:rPr>
                <w:i/>
                <w:iCs/>
                <w:sz w:val="20"/>
                <w:szCs w:val="20"/>
              </w:rPr>
            </w:pPr>
            <w:r w:rsidRPr="00C41F38">
              <w:rPr>
                <w:i/>
                <w:iCs/>
                <w:sz w:val="20"/>
                <w:szCs w:val="20"/>
              </w:rPr>
              <w:t>демонстрационное оборудование:</w:t>
            </w:r>
          </w:p>
          <w:p w14:paraId="5EDE73D7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проектор – 1 шт.;</w:t>
            </w:r>
          </w:p>
          <w:p w14:paraId="170EF8CB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экран настенный – 1 шт.;</w:t>
            </w:r>
          </w:p>
          <w:p w14:paraId="346B36A0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аудиоколонки – 2 шт.;</w:t>
            </w:r>
          </w:p>
          <w:p w14:paraId="101B586B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столик манипуляционный 1 шт.;</w:t>
            </w:r>
          </w:p>
          <w:p w14:paraId="041BAE82" w14:textId="77777777" w:rsidR="007E6DFE" w:rsidRPr="00C41F38" w:rsidRDefault="007E6DFE" w:rsidP="007E6DFE">
            <w:pPr>
              <w:ind w:right="62"/>
              <w:rPr>
                <w:i/>
                <w:iCs/>
                <w:sz w:val="20"/>
                <w:szCs w:val="20"/>
              </w:rPr>
            </w:pPr>
            <w:r w:rsidRPr="00C41F38">
              <w:rPr>
                <w:i/>
                <w:iCs/>
                <w:sz w:val="20"/>
                <w:szCs w:val="20"/>
              </w:rPr>
              <w:t>специализированное оборудование:</w:t>
            </w:r>
          </w:p>
          <w:p w14:paraId="35025618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стерилизатор ультрафиолетовый «</w:t>
            </w:r>
            <w:proofErr w:type="spellStart"/>
            <w:r w:rsidRPr="00C41F38">
              <w:rPr>
                <w:sz w:val="20"/>
                <w:szCs w:val="20"/>
                <w:lang w:val="en-US"/>
              </w:rPr>
              <w:t>Germix</w:t>
            </w:r>
            <w:proofErr w:type="spellEnd"/>
            <w:r w:rsidRPr="00C41F38">
              <w:rPr>
                <w:sz w:val="20"/>
                <w:szCs w:val="20"/>
              </w:rPr>
              <w:t>» - 1 шт.;</w:t>
            </w:r>
          </w:p>
          <w:p w14:paraId="35AD9848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парафиновая ванночка «ОТ07» - 1 шт.;</w:t>
            </w:r>
          </w:p>
          <w:p w14:paraId="5FB7D985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- гидромассажная ванночка Р90 – 1 шт.; </w:t>
            </w:r>
          </w:p>
          <w:p w14:paraId="2B20BB94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педикюрная группа «СМОЛЛ» механика – 1 шт.;</w:t>
            </w:r>
          </w:p>
          <w:p w14:paraId="21C8E4B3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стул мастера по педикюру на колёсах– 1 шт.;</w:t>
            </w:r>
          </w:p>
          <w:p w14:paraId="32FA68E4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маникюрный стол «Шервуд Эконом» - 2 шт.;</w:t>
            </w:r>
          </w:p>
          <w:p w14:paraId="4B96BFB4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lastRenderedPageBreak/>
              <w:t>- стул мастера по маникюру - 2 шт.;</w:t>
            </w:r>
          </w:p>
          <w:p w14:paraId="7145442A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стул клиента - 2 шт.;</w:t>
            </w:r>
          </w:p>
          <w:p w14:paraId="0954EF0E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- лампа маникюрная </w:t>
            </w:r>
            <w:proofErr w:type="spellStart"/>
            <w:r w:rsidRPr="00C41F38">
              <w:rPr>
                <w:sz w:val="20"/>
                <w:szCs w:val="20"/>
                <w:lang w:val="en-US"/>
              </w:rPr>
              <w:t>Harizma</w:t>
            </w:r>
            <w:proofErr w:type="spellEnd"/>
            <w:r w:rsidRPr="00C41F38">
              <w:rPr>
                <w:sz w:val="20"/>
                <w:szCs w:val="20"/>
              </w:rPr>
              <w:t xml:space="preserve"> – 1 шт.;</w:t>
            </w:r>
          </w:p>
          <w:p w14:paraId="1A639FDD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настольный светильник на светодиодах «Старт» – 1 шт.;</w:t>
            </w:r>
          </w:p>
          <w:p w14:paraId="7AF8A877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- рециркулятор-1 шт.; </w:t>
            </w:r>
          </w:p>
          <w:p w14:paraId="3063CC80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- тележка </w:t>
            </w:r>
            <w:proofErr w:type="spellStart"/>
            <w:r w:rsidRPr="00C41F38">
              <w:rPr>
                <w:sz w:val="20"/>
                <w:szCs w:val="20"/>
              </w:rPr>
              <w:t>Иматра</w:t>
            </w:r>
            <w:proofErr w:type="spellEnd"/>
            <w:r w:rsidRPr="00C41F38">
              <w:rPr>
                <w:sz w:val="20"/>
                <w:szCs w:val="20"/>
              </w:rPr>
              <w:t xml:space="preserve"> – 1 шт.;  </w:t>
            </w:r>
          </w:p>
          <w:p w14:paraId="7FA91A4C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- аппарат </w:t>
            </w:r>
            <w:r w:rsidRPr="00C41F38">
              <w:rPr>
                <w:sz w:val="20"/>
                <w:szCs w:val="20"/>
                <w:lang w:val="en-US"/>
              </w:rPr>
              <w:t>Strong</w:t>
            </w:r>
            <w:r w:rsidRPr="00C41F38">
              <w:rPr>
                <w:sz w:val="20"/>
                <w:szCs w:val="20"/>
              </w:rPr>
              <w:t xml:space="preserve"> 210 – 1 шт.; </w:t>
            </w:r>
          </w:p>
          <w:p w14:paraId="1562C09C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- лампа для ногтей </w:t>
            </w:r>
            <w:r w:rsidRPr="00C41F38">
              <w:rPr>
                <w:sz w:val="20"/>
                <w:szCs w:val="20"/>
                <w:lang w:val="en-US"/>
              </w:rPr>
              <w:t>LED</w:t>
            </w:r>
            <w:r w:rsidRPr="00C41F38">
              <w:rPr>
                <w:sz w:val="20"/>
                <w:szCs w:val="20"/>
              </w:rPr>
              <w:t xml:space="preserve">03 – 1 шт.; </w:t>
            </w:r>
          </w:p>
          <w:p w14:paraId="0883E2D6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- лампа для ногтей </w:t>
            </w:r>
            <w:r w:rsidRPr="00C41F38">
              <w:rPr>
                <w:sz w:val="20"/>
                <w:szCs w:val="20"/>
                <w:lang w:val="en-US"/>
              </w:rPr>
              <w:t>LED</w:t>
            </w:r>
            <w:r w:rsidRPr="00C41F38">
              <w:rPr>
                <w:sz w:val="20"/>
                <w:szCs w:val="20"/>
              </w:rPr>
              <w:t>01 – 1 шт.;</w:t>
            </w:r>
          </w:p>
          <w:p w14:paraId="46A1EE21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- ванночка для горячего маникюра- 2 </w:t>
            </w:r>
            <w:proofErr w:type="gramStart"/>
            <w:r w:rsidRPr="00C41F38">
              <w:rPr>
                <w:sz w:val="20"/>
                <w:szCs w:val="20"/>
              </w:rPr>
              <w:t>шт. ;</w:t>
            </w:r>
            <w:proofErr w:type="gramEnd"/>
            <w:r w:rsidRPr="00C41F38">
              <w:rPr>
                <w:sz w:val="20"/>
                <w:szCs w:val="20"/>
              </w:rPr>
              <w:t xml:space="preserve"> </w:t>
            </w:r>
          </w:p>
          <w:p w14:paraId="4D393F47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стерилизатор воздушный ГП-20 – 1 шт.;</w:t>
            </w:r>
          </w:p>
          <w:p w14:paraId="283D7816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- ультрафиолетовая камера </w:t>
            </w:r>
            <w:r w:rsidRPr="00C41F38">
              <w:rPr>
                <w:sz w:val="20"/>
                <w:szCs w:val="20"/>
                <w:lang w:val="en-US"/>
              </w:rPr>
              <w:t>SD</w:t>
            </w:r>
            <w:r w:rsidRPr="00C41F38">
              <w:rPr>
                <w:sz w:val="20"/>
                <w:szCs w:val="20"/>
              </w:rPr>
              <w:t xml:space="preserve">-9007 – 1 шт.; </w:t>
            </w:r>
          </w:p>
          <w:p w14:paraId="5934B00B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- </w:t>
            </w:r>
            <w:proofErr w:type="spellStart"/>
            <w:r w:rsidRPr="00C41F38">
              <w:rPr>
                <w:sz w:val="20"/>
                <w:szCs w:val="20"/>
              </w:rPr>
              <w:t>гласперленовый</w:t>
            </w:r>
            <w:proofErr w:type="spellEnd"/>
            <w:r w:rsidRPr="00C41F38">
              <w:rPr>
                <w:sz w:val="20"/>
                <w:szCs w:val="20"/>
              </w:rPr>
              <w:t xml:space="preserve"> стерилизатор ОТ12 – 1 шт.;</w:t>
            </w:r>
          </w:p>
          <w:p w14:paraId="55527DD9" w14:textId="77777777" w:rsidR="007E6DFE" w:rsidRPr="00C41F38" w:rsidRDefault="007E6DFE" w:rsidP="007E6D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раковина – 1 шт.;</w:t>
            </w:r>
          </w:p>
          <w:p w14:paraId="58B2BE3B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- стеллаж металлический белый (2 </w:t>
            </w:r>
            <w:proofErr w:type="gramStart"/>
            <w:r w:rsidRPr="00C41F38">
              <w:rPr>
                <w:sz w:val="20"/>
                <w:szCs w:val="20"/>
              </w:rPr>
              <w:t>полки)  –</w:t>
            </w:r>
            <w:proofErr w:type="gramEnd"/>
            <w:r w:rsidRPr="00C41F38">
              <w:rPr>
                <w:sz w:val="20"/>
                <w:szCs w:val="20"/>
              </w:rPr>
              <w:t xml:space="preserve"> 1 шт.;</w:t>
            </w:r>
          </w:p>
          <w:p w14:paraId="5C38B373" w14:textId="77777777" w:rsidR="007E6DFE" w:rsidRPr="00C41F38" w:rsidRDefault="007E6DFE" w:rsidP="007E6D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- ширма косметологическая </w:t>
            </w:r>
            <w:proofErr w:type="spellStart"/>
            <w:r w:rsidRPr="00C41F38">
              <w:rPr>
                <w:sz w:val="20"/>
                <w:szCs w:val="20"/>
              </w:rPr>
              <w:t>Вайт</w:t>
            </w:r>
            <w:proofErr w:type="spellEnd"/>
            <w:r w:rsidRPr="00C41F38">
              <w:rPr>
                <w:sz w:val="20"/>
                <w:szCs w:val="20"/>
              </w:rPr>
              <w:t xml:space="preserve"> – 1 шт.;</w:t>
            </w:r>
          </w:p>
          <w:p w14:paraId="49292588" w14:textId="064930B3" w:rsidR="007E6DFE" w:rsidRPr="00C41F38" w:rsidRDefault="007E6DFE" w:rsidP="007E6D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холодильник – 1 шт.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F5FA" w14:textId="77777777" w:rsidR="007E6DFE" w:rsidRPr="00C41F38" w:rsidRDefault="007E6DFE" w:rsidP="007E6D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lastRenderedPageBreak/>
              <w:t xml:space="preserve">Адрес 109390, г. Москва, ул. </w:t>
            </w:r>
            <w:proofErr w:type="spellStart"/>
            <w:r w:rsidRPr="00C41F38">
              <w:rPr>
                <w:sz w:val="20"/>
                <w:szCs w:val="20"/>
              </w:rPr>
              <w:t>Артюхиной</w:t>
            </w:r>
            <w:proofErr w:type="spellEnd"/>
            <w:r w:rsidRPr="00C41F38">
              <w:rPr>
                <w:sz w:val="20"/>
                <w:szCs w:val="20"/>
              </w:rPr>
              <w:t>, д. 6, корп. 1, этаж 2, помещение/комната в соответствии с документами БТИ пом. № I, ком.29 (кабинет 208)</w:t>
            </w:r>
          </w:p>
          <w:p w14:paraId="0B7BDC19" w14:textId="235B457C" w:rsidR="007E6DFE" w:rsidRPr="00C41F38" w:rsidRDefault="007E6DFE" w:rsidP="007E6D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EB0E532" w14:textId="77777777" w:rsidR="007E6DFE" w:rsidRPr="00C41F38" w:rsidRDefault="007E6DFE" w:rsidP="007E6D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E7C5653" w14:textId="77777777" w:rsidR="007E6DFE" w:rsidRPr="00C41F38" w:rsidRDefault="007E6DFE" w:rsidP="007E6D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CA5E6F1" w14:textId="77777777" w:rsidR="007E6DFE" w:rsidRPr="00C41F38" w:rsidRDefault="007E6DFE" w:rsidP="007E6D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76D934F" w14:textId="77777777" w:rsidR="007E6DFE" w:rsidRPr="00C41F38" w:rsidRDefault="007E6DFE" w:rsidP="007E6D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469FF13" w14:textId="77777777" w:rsidR="007E6DFE" w:rsidRPr="00C41F38" w:rsidRDefault="007E6DFE" w:rsidP="007E6D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B162A9A" w14:textId="77777777" w:rsidR="007E6DFE" w:rsidRPr="00C41F38" w:rsidRDefault="007E6DFE" w:rsidP="007E6D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79D77DB" w14:textId="77777777" w:rsidR="007E6DFE" w:rsidRPr="00C41F38" w:rsidRDefault="007E6DFE" w:rsidP="007E6D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E604723" w14:textId="77777777" w:rsidR="007E6DFE" w:rsidRPr="00C41F38" w:rsidRDefault="007E6DFE" w:rsidP="007E6D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3DDB793" w14:textId="77777777" w:rsidR="007E6DFE" w:rsidRPr="00C41F38" w:rsidRDefault="007E6DFE" w:rsidP="007E6D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A91A99F" w14:textId="5647763D" w:rsidR="007E6DFE" w:rsidRPr="00C41F38" w:rsidRDefault="007E6DFE" w:rsidP="007E6D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E6DFE" w:rsidRPr="00C41F38" w14:paraId="065F5636" w14:textId="77777777" w:rsidTr="007E6DFE">
        <w:trPr>
          <w:tblCellSpacing w:w="5" w:type="nil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AC22" w14:textId="2561EC6D" w:rsidR="007E6DFE" w:rsidRPr="00C41F38" w:rsidRDefault="007503D3" w:rsidP="007E6DFE">
            <w:pPr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32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4F06" w14:textId="5CACF34D" w:rsidR="007E6DFE" w:rsidRPr="00C41F38" w:rsidRDefault="007E6DFE" w:rsidP="007E6DFE">
            <w:pPr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УП 04.00 Учебная практика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9302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proofErr w:type="gramStart"/>
            <w:r w:rsidRPr="00C41F38">
              <w:rPr>
                <w:sz w:val="20"/>
                <w:szCs w:val="20"/>
              </w:rPr>
              <w:t>лаборатория  Технологии</w:t>
            </w:r>
            <w:proofErr w:type="gramEnd"/>
            <w:r w:rsidRPr="00C41F38">
              <w:rPr>
                <w:sz w:val="20"/>
                <w:szCs w:val="20"/>
              </w:rPr>
              <w:t xml:space="preserve"> маникюра и художественного оформления ногтей;</w:t>
            </w:r>
          </w:p>
          <w:p w14:paraId="3386950F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</w:p>
          <w:p w14:paraId="4D11386A" w14:textId="77777777" w:rsidR="007E6DFE" w:rsidRPr="00C41F38" w:rsidRDefault="007E6DFE" w:rsidP="007E6DFE">
            <w:pPr>
              <w:ind w:right="62"/>
              <w:rPr>
                <w:i/>
                <w:iCs/>
                <w:sz w:val="20"/>
                <w:szCs w:val="20"/>
              </w:rPr>
            </w:pPr>
            <w:r w:rsidRPr="00C41F38">
              <w:rPr>
                <w:i/>
                <w:iCs/>
                <w:sz w:val="20"/>
                <w:szCs w:val="20"/>
              </w:rPr>
              <w:t>Оборудование:</w:t>
            </w:r>
          </w:p>
          <w:p w14:paraId="28AE1DCA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доска магнитно-маркерная -1 шт.;</w:t>
            </w:r>
          </w:p>
          <w:p w14:paraId="3AB99BB6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рабочее место преподавателя-1 шт.;</w:t>
            </w:r>
          </w:p>
          <w:p w14:paraId="7D9759F9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компьютер преподавателя с выходом в Интернет и доступом на образовательную платформу ЮРАЙТ -1 шт.;</w:t>
            </w:r>
          </w:p>
          <w:p w14:paraId="3263A2E3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столы для обучающихся – 4 шт.;</w:t>
            </w:r>
          </w:p>
          <w:p w14:paraId="336CBB01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стул – 8 шт.;</w:t>
            </w:r>
          </w:p>
          <w:p w14:paraId="6D4ED559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угловая стойка с полками– 1 шт.;</w:t>
            </w:r>
          </w:p>
          <w:p w14:paraId="045BBC2F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вешалка для одежды – 2 шт.</w:t>
            </w:r>
          </w:p>
          <w:p w14:paraId="4E4F0C7F" w14:textId="77777777" w:rsidR="007E6DFE" w:rsidRPr="00C41F38" w:rsidRDefault="007E6DFE" w:rsidP="007E6DFE">
            <w:pPr>
              <w:ind w:right="62"/>
              <w:rPr>
                <w:i/>
                <w:iCs/>
                <w:sz w:val="20"/>
                <w:szCs w:val="20"/>
              </w:rPr>
            </w:pPr>
            <w:r w:rsidRPr="00C41F38">
              <w:rPr>
                <w:i/>
                <w:iCs/>
                <w:sz w:val="20"/>
                <w:szCs w:val="20"/>
              </w:rPr>
              <w:t>демонстрационное оборудование:</w:t>
            </w:r>
          </w:p>
          <w:p w14:paraId="499F5188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проектор – 1 шт.;</w:t>
            </w:r>
          </w:p>
          <w:p w14:paraId="0007AFBE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экран настенный – 1 шт.;</w:t>
            </w:r>
          </w:p>
          <w:p w14:paraId="41EDBDA0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аудиоколонки – 2 шт.;</w:t>
            </w:r>
          </w:p>
          <w:p w14:paraId="58908668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столик манипуляционный 1 шт.;</w:t>
            </w:r>
          </w:p>
          <w:p w14:paraId="3B811EBF" w14:textId="77777777" w:rsidR="007E6DFE" w:rsidRPr="00C41F38" w:rsidRDefault="007E6DFE" w:rsidP="007E6DFE">
            <w:pPr>
              <w:ind w:right="62"/>
              <w:rPr>
                <w:i/>
                <w:iCs/>
                <w:sz w:val="20"/>
                <w:szCs w:val="20"/>
              </w:rPr>
            </w:pPr>
            <w:r w:rsidRPr="00C41F38">
              <w:rPr>
                <w:i/>
                <w:iCs/>
                <w:sz w:val="20"/>
                <w:szCs w:val="20"/>
              </w:rPr>
              <w:t>специализированное оборудование:</w:t>
            </w:r>
          </w:p>
          <w:p w14:paraId="63854C7E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стерилизатор ультрафиолетовый «</w:t>
            </w:r>
            <w:proofErr w:type="spellStart"/>
            <w:r w:rsidRPr="00C41F38">
              <w:rPr>
                <w:sz w:val="20"/>
                <w:szCs w:val="20"/>
                <w:lang w:val="en-US"/>
              </w:rPr>
              <w:t>Germix</w:t>
            </w:r>
            <w:proofErr w:type="spellEnd"/>
            <w:r w:rsidRPr="00C41F38">
              <w:rPr>
                <w:sz w:val="20"/>
                <w:szCs w:val="20"/>
              </w:rPr>
              <w:t>» - 1 шт.;</w:t>
            </w:r>
          </w:p>
          <w:p w14:paraId="0BD46614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парафиновая ванночка «ОТ07» - 1 шт.;</w:t>
            </w:r>
          </w:p>
          <w:p w14:paraId="6E5CBABF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- гидромассажная ванночка Р90 – 1 шт.; </w:t>
            </w:r>
          </w:p>
          <w:p w14:paraId="7675150A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lastRenderedPageBreak/>
              <w:t>- педикюрная группа «СМОЛЛ» механика – 1 шт.;</w:t>
            </w:r>
          </w:p>
          <w:p w14:paraId="04B510F4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стул мастера по педикюру на колёсах– 1 шт.;</w:t>
            </w:r>
          </w:p>
          <w:p w14:paraId="31581EE8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маникюрный стол «Шервуд Эконом» - 2 шт.;</w:t>
            </w:r>
          </w:p>
          <w:p w14:paraId="1CA681F3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стул мастера по маникюру - 2 шт.;</w:t>
            </w:r>
          </w:p>
          <w:p w14:paraId="3AD40EAF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стул клиента - 2 шт.;</w:t>
            </w:r>
          </w:p>
          <w:p w14:paraId="74442D62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- лампа маникюрная </w:t>
            </w:r>
            <w:proofErr w:type="spellStart"/>
            <w:r w:rsidRPr="00C41F38">
              <w:rPr>
                <w:sz w:val="20"/>
                <w:szCs w:val="20"/>
                <w:lang w:val="en-US"/>
              </w:rPr>
              <w:t>Harizma</w:t>
            </w:r>
            <w:proofErr w:type="spellEnd"/>
            <w:r w:rsidRPr="00C41F38">
              <w:rPr>
                <w:sz w:val="20"/>
                <w:szCs w:val="20"/>
              </w:rPr>
              <w:t xml:space="preserve"> – 1 шт.;</w:t>
            </w:r>
          </w:p>
          <w:p w14:paraId="768DF253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настольный светильник на светодиодах «Старт» – 1 шт.;</w:t>
            </w:r>
          </w:p>
          <w:p w14:paraId="3E963F62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- рециркулятор-1 шт.; </w:t>
            </w:r>
          </w:p>
          <w:p w14:paraId="250A555D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- тележка </w:t>
            </w:r>
            <w:proofErr w:type="spellStart"/>
            <w:r w:rsidRPr="00C41F38">
              <w:rPr>
                <w:sz w:val="20"/>
                <w:szCs w:val="20"/>
              </w:rPr>
              <w:t>Иматра</w:t>
            </w:r>
            <w:proofErr w:type="spellEnd"/>
            <w:r w:rsidRPr="00C41F38">
              <w:rPr>
                <w:sz w:val="20"/>
                <w:szCs w:val="20"/>
              </w:rPr>
              <w:t xml:space="preserve"> – 1 шт.;  </w:t>
            </w:r>
          </w:p>
          <w:p w14:paraId="1879A48F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- аппарат </w:t>
            </w:r>
            <w:r w:rsidRPr="00C41F38">
              <w:rPr>
                <w:sz w:val="20"/>
                <w:szCs w:val="20"/>
                <w:lang w:val="en-US"/>
              </w:rPr>
              <w:t>Strong</w:t>
            </w:r>
            <w:r w:rsidRPr="00C41F38">
              <w:rPr>
                <w:sz w:val="20"/>
                <w:szCs w:val="20"/>
              </w:rPr>
              <w:t xml:space="preserve"> 210 – 1 шт.; </w:t>
            </w:r>
          </w:p>
          <w:p w14:paraId="0DAAB847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- лампа для ногтей </w:t>
            </w:r>
            <w:r w:rsidRPr="00C41F38">
              <w:rPr>
                <w:sz w:val="20"/>
                <w:szCs w:val="20"/>
                <w:lang w:val="en-US"/>
              </w:rPr>
              <w:t>LED</w:t>
            </w:r>
            <w:r w:rsidRPr="00C41F38">
              <w:rPr>
                <w:sz w:val="20"/>
                <w:szCs w:val="20"/>
              </w:rPr>
              <w:t xml:space="preserve">03 – 1 шт.; </w:t>
            </w:r>
          </w:p>
          <w:p w14:paraId="696C235A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- лампа для ногтей </w:t>
            </w:r>
            <w:r w:rsidRPr="00C41F38">
              <w:rPr>
                <w:sz w:val="20"/>
                <w:szCs w:val="20"/>
                <w:lang w:val="en-US"/>
              </w:rPr>
              <w:t>LED</w:t>
            </w:r>
            <w:r w:rsidRPr="00C41F38">
              <w:rPr>
                <w:sz w:val="20"/>
                <w:szCs w:val="20"/>
              </w:rPr>
              <w:t>01 – 1 шт.;</w:t>
            </w:r>
          </w:p>
          <w:p w14:paraId="7495304C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- ванночка для горячего маникюра- 2 </w:t>
            </w:r>
            <w:proofErr w:type="gramStart"/>
            <w:r w:rsidRPr="00C41F38">
              <w:rPr>
                <w:sz w:val="20"/>
                <w:szCs w:val="20"/>
              </w:rPr>
              <w:t>шт. ;</w:t>
            </w:r>
            <w:proofErr w:type="gramEnd"/>
            <w:r w:rsidRPr="00C41F38">
              <w:rPr>
                <w:sz w:val="20"/>
                <w:szCs w:val="20"/>
              </w:rPr>
              <w:t xml:space="preserve"> </w:t>
            </w:r>
          </w:p>
          <w:p w14:paraId="1A6AD670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стерилизатор воздушный ГП-20 – 1 шт.;</w:t>
            </w:r>
          </w:p>
          <w:p w14:paraId="0FB13FDC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- ультрафиолетовая камера </w:t>
            </w:r>
            <w:r w:rsidRPr="00C41F38">
              <w:rPr>
                <w:sz w:val="20"/>
                <w:szCs w:val="20"/>
                <w:lang w:val="en-US"/>
              </w:rPr>
              <w:t>SD</w:t>
            </w:r>
            <w:r w:rsidRPr="00C41F38">
              <w:rPr>
                <w:sz w:val="20"/>
                <w:szCs w:val="20"/>
              </w:rPr>
              <w:t xml:space="preserve">-9007 – 1 шт.; </w:t>
            </w:r>
          </w:p>
          <w:p w14:paraId="1DEBA51A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- </w:t>
            </w:r>
            <w:proofErr w:type="spellStart"/>
            <w:r w:rsidRPr="00C41F38">
              <w:rPr>
                <w:sz w:val="20"/>
                <w:szCs w:val="20"/>
              </w:rPr>
              <w:t>гласперленовый</w:t>
            </w:r>
            <w:proofErr w:type="spellEnd"/>
            <w:r w:rsidRPr="00C41F38">
              <w:rPr>
                <w:sz w:val="20"/>
                <w:szCs w:val="20"/>
              </w:rPr>
              <w:t xml:space="preserve"> стерилизатор ОТ12 – 1 шт.;</w:t>
            </w:r>
          </w:p>
          <w:p w14:paraId="7429A98A" w14:textId="77777777" w:rsidR="007E6DFE" w:rsidRPr="00C41F38" w:rsidRDefault="007E6DFE" w:rsidP="007E6D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раковина – 1 шт.;</w:t>
            </w:r>
          </w:p>
          <w:p w14:paraId="7D59FDD4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- стеллаж металлический белый (2 </w:t>
            </w:r>
            <w:proofErr w:type="gramStart"/>
            <w:r w:rsidRPr="00C41F38">
              <w:rPr>
                <w:sz w:val="20"/>
                <w:szCs w:val="20"/>
              </w:rPr>
              <w:t>полки)  –</w:t>
            </w:r>
            <w:proofErr w:type="gramEnd"/>
            <w:r w:rsidRPr="00C41F38">
              <w:rPr>
                <w:sz w:val="20"/>
                <w:szCs w:val="20"/>
              </w:rPr>
              <w:t xml:space="preserve"> 1 шт.;</w:t>
            </w:r>
          </w:p>
          <w:p w14:paraId="006BA109" w14:textId="77777777" w:rsidR="007E6DFE" w:rsidRPr="00C41F38" w:rsidRDefault="007E6DFE" w:rsidP="007E6D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- ширма косметологическая </w:t>
            </w:r>
            <w:proofErr w:type="spellStart"/>
            <w:r w:rsidRPr="00C41F38">
              <w:rPr>
                <w:sz w:val="20"/>
                <w:szCs w:val="20"/>
              </w:rPr>
              <w:t>Вайт</w:t>
            </w:r>
            <w:proofErr w:type="spellEnd"/>
            <w:r w:rsidRPr="00C41F38">
              <w:rPr>
                <w:sz w:val="20"/>
                <w:szCs w:val="20"/>
              </w:rPr>
              <w:t xml:space="preserve"> – 1 шт.;</w:t>
            </w:r>
          </w:p>
          <w:p w14:paraId="69555545" w14:textId="3C0D82DA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холодильник – 1 шт.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8D14" w14:textId="77777777" w:rsidR="007E6DFE" w:rsidRPr="00C41F38" w:rsidRDefault="007E6DFE" w:rsidP="007E6D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lastRenderedPageBreak/>
              <w:t xml:space="preserve">Адрес 109390, г. Москва, ул. </w:t>
            </w:r>
            <w:proofErr w:type="spellStart"/>
            <w:r w:rsidRPr="00C41F38">
              <w:rPr>
                <w:sz w:val="20"/>
                <w:szCs w:val="20"/>
              </w:rPr>
              <w:t>Артюхиной</w:t>
            </w:r>
            <w:proofErr w:type="spellEnd"/>
            <w:r w:rsidRPr="00C41F38">
              <w:rPr>
                <w:sz w:val="20"/>
                <w:szCs w:val="20"/>
              </w:rPr>
              <w:t>, д. 6, корп. 1, этаж 2, помещение/комната в соответствии с документами БТИ пом. № I, ком.29 (кабинет 208)</w:t>
            </w:r>
          </w:p>
          <w:p w14:paraId="09B52BD6" w14:textId="77777777" w:rsidR="007E6DFE" w:rsidRPr="00C41F38" w:rsidRDefault="007E6DFE" w:rsidP="007E6D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E6DFE" w:rsidRPr="00C41F38" w14:paraId="0C7FE5A7" w14:textId="77777777" w:rsidTr="00C812B0">
        <w:trPr>
          <w:tblCellSpacing w:w="5" w:type="nil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416A57" w14:textId="77777777" w:rsidR="007E6DFE" w:rsidRPr="00C41F38" w:rsidRDefault="007E6DFE" w:rsidP="007E6DFE">
            <w:pPr>
              <w:rPr>
                <w:sz w:val="20"/>
                <w:szCs w:val="20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995928" w14:textId="77777777" w:rsidR="007E6DFE" w:rsidRPr="00C41F38" w:rsidRDefault="007E6DFE" w:rsidP="007E6DFE">
            <w:pPr>
              <w:rPr>
                <w:sz w:val="20"/>
                <w:szCs w:val="20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E7E24E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Лаборатория Технологии педикюра</w:t>
            </w:r>
          </w:p>
          <w:p w14:paraId="5CE1C571" w14:textId="77777777" w:rsidR="007E6DFE" w:rsidRPr="00C41F38" w:rsidRDefault="007E6DFE" w:rsidP="007E6DFE">
            <w:pPr>
              <w:ind w:right="62"/>
              <w:rPr>
                <w:i/>
                <w:iCs/>
                <w:sz w:val="20"/>
                <w:szCs w:val="20"/>
              </w:rPr>
            </w:pPr>
            <w:r w:rsidRPr="00C41F38">
              <w:rPr>
                <w:i/>
                <w:iCs/>
                <w:sz w:val="20"/>
                <w:szCs w:val="20"/>
              </w:rPr>
              <w:t>Оборудование:</w:t>
            </w:r>
          </w:p>
          <w:p w14:paraId="5C606AAC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доска магнитно-маркерная -1 шт.;</w:t>
            </w:r>
          </w:p>
          <w:p w14:paraId="79E93487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рабочее место преподавателя-1 шт.;</w:t>
            </w:r>
          </w:p>
          <w:p w14:paraId="02911C67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компьютер преподавателя с выходом в Интернет и доступом на образовательную платформу ЮРАЙТ -1 шт.;</w:t>
            </w:r>
          </w:p>
          <w:p w14:paraId="13FB4A8D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столы для обучающихся – 4 шт.;</w:t>
            </w:r>
          </w:p>
          <w:p w14:paraId="2A67C05E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стул – 8 шт.;</w:t>
            </w:r>
          </w:p>
          <w:p w14:paraId="694BA904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угловая стойка с полками– 1 шт.;</w:t>
            </w:r>
          </w:p>
          <w:p w14:paraId="169FFA9D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вешалка для одежды – 2 шт.</w:t>
            </w:r>
          </w:p>
          <w:p w14:paraId="125E0BB1" w14:textId="77777777" w:rsidR="007E6DFE" w:rsidRPr="00C41F38" w:rsidRDefault="007E6DFE" w:rsidP="007E6DFE">
            <w:pPr>
              <w:ind w:right="62"/>
              <w:rPr>
                <w:i/>
                <w:iCs/>
                <w:sz w:val="20"/>
                <w:szCs w:val="20"/>
              </w:rPr>
            </w:pPr>
            <w:r w:rsidRPr="00C41F38">
              <w:rPr>
                <w:i/>
                <w:iCs/>
                <w:sz w:val="20"/>
                <w:szCs w:val="20"/>
              </w:rPr>
              <w:t>демонстрационное оборудование:</w:t>
            </w:r>
          </w:p>
          <w:p w14:paraId="3CF330AF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проектор – 1 шт.;</w:t>
            </w:r>
          </w:p>
          <w:p w14:paraId="589F89EE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экран настенный – 1 шт.;</w:t>
            </w:r>
          </w:p>
          <w:p w14:paraId="7B7B5FED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аудиоколонки – 2 шт.;</w:t>
            </w:r>
          </w:p>
          <w:p w14:paraId="471BF997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столик манипуляционный 1 шт.;</w:t>
            </w:r>
          </w:p>
          <w:p w14:paraId="1742DE50" w14:textId="77777777" w:rsidR="007E6DFE" w:rsidRPr="00C41F38" w:rsidRDefault="007E6DFE" w:rsidP="007E6DFE">
            <w:pPr>
              <w:ind w:right="62"/>
              <w:rPr>
                <w:i/>
                <w:iCs/>
                <w:sz w:val="20"/>
                <w:szCs w:val="20"/>
              </w:rPr>
            </w:pPr>
            <w:r w:rsidRPr="00C41F38">
              <w:rPr>
                <w:i/>
                <w:iCs/>
                <w:sz w:val="20"/>
                <w:szCs w:val="20"/>
              </w:rPr>
              <w:t>специализированное оборудование:</w:t>
            </w:r>
          </w:p>
          <w:p w14:paraId="7B576F56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lastRenderedPageBreak/>
              <w:t>- стерилизатор ультрафиолетовый «</w:t>
            </w:r>
            <w:proofErr w:type="spellStart"/>
            <w:r w:rsidRPr="00C41F38">
              <w:rPr>
                <w:sz w:val="20"/>
                <w:szCs w:val="20"/>
                <w:lang w:val="en-US"/>
              </w:rPr>
              <w:t>Germix</w:t>
            </w:r>
            <w:proofErr w:type="spellEnd"/>
            <w:r w:rsidRPr="00C41F38">
              <w:rPr>
                <w:sz w:val="20"/>
                <w:szCs w:val="20"/>
              </w:rPr>
              <w:t>» - 1 шт.;</w:t>
            </w:r>
          </w:p>
          <w:p w14:paraId="645732FF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парафиновая ванночка «ОТ07» - 1 шт.;</w:t>
            </w:r>
          </w:p>
          <w:p w14:paraId="004C4B1D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- гидромассажная ванночка Р90 – 1 шт.; </w:t>
            </w:r>
          </w:p>
          <w:p w14:paraId="09EA4F49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педикюрная группа «СМОЛЛ» механика – 1 шт.;</w:t>
            </w:r>
          </w:p>
          <w:p w14:paraId="7CF05C63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стул мастера по педикюру на колёсах– 1 шт.;</w:t>
            </w:r>
          </w:p>
          <w:p w14:paraId="2C154B60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маникюрный стол «Шервуд Эконом» - 2 шт.;</w:t>
            </w:r>
          </w:p>
          <w:p w14:paraId="47F97186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стул мастера по маникюру - 2 шт.;</w:t>
            </w:r>
          </w:p>
          <w:p w14:paraId="4784FEBE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стул клиента - 2 шт.;</w:t>
            </w:r>
          </w:p>
          <w:p w14:paraId="542D896D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- лампа маникюрная </w:t>
            </w:r>
            <w:proofErr w:type="spellStart"/>
            <w:r w:rsidRPr="00C41F38">
              <w:rPr>
                <w:sz w:val="20"/>
                <w:szCs w:val="20"/>
                <w:lang w:val="en-US"/>
              </w:rPr>
              <w:t>Harizma</w:t>
            </w:r>
            <w:proofErr w:type="spellEnd"/>
            <w:r w:rsidRPr="00C41F38">
              <w:rPr>
                <w:sz w:val="20"/>
                <w:szCs w:val="20"/>
              </w:rPr>
              <w:t xml:space="preserve"> – 1 шт.;</w:t>
            </w:r>
          </w:p>
          <w:p w14:paraId="71FE0298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настольный светильник на светодиодах «Старт» – 1 шт.;</w:t>
            </w:r>
          </w:p>
          <w:p w14:paraId="38B685EB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- рециркулятор-1 шт.; </w:t>
            </w:r>
          </w:p>
          <w:p w14:paraId="4D3C5639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- тележка </w:t>
            </w:r>
            <w:proofErr w:type="spellStart"/>
            <w:r w:rsidRPr="00C41F38">
              <w:rPr>
                <w:sz w:val="20"/>
                <w:szCs w:val="20"/>
              </w:rPr>
              <w:t>Иматра</w:t>
            </w:r>
            <w:proofErr w:type="spellEnd"/>
            <w:r w:rsidRPr="00C41F38">
              <w:rPr>
                <w:sz w:val="20"/>
                <w:szCs w:val="20"/>
              </w:rPr>
              <w:t xml:space="preserve"> – 1 шт.;  </w:t>
            </w:r>
          </w:p>
          <w:p w14:paraId="1EC497FC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- аппарат </w:t>
            </w:r>
            <w:r w:rsidRPr="00C41F38">
              <w:rPr>
                <w:sz w:val="20"/>
                <w:szCs w:val="20"/>
                <w:lang w:val="en-US"/>
              </w:rPr>
              <w:t>Strong</w:t>
            </w:r>
            <w:r w:rsidRPr="00C41F38">
              <w:rPr>
                <w:sz w:val="20"/>
                <w:szCs w:val="20"/>
              </w:rPr>
              <w:t xml:space="preserve"> 210 – 1 шт.; </w:t>
            </w:r>
          </w:p>
          <w:p w14:paraId="770758C3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- лампа для ногтей </w:t>
            </w:r>
            <w:r w:rsidRPr="00C41F38">
              <w:rPr>
                <w:sz w:val="20"/>
                <w:szCs w:val="20"/>
                <w:lang w:val="en-US"/>
              </w:rPr>
              <w:t>LED</w:t>
            </w:r>
            <w:r w:rsidRPr="00C41F38">
              <w:rPr>
                <w:sz w:val="20"/>
                <w:szCs w:val="20"/>
              </w:rPr>
              <w:t xml:space="preserve">03 – 1 шт.; </w:t>
            </w:r>
          </w:p>
          <w:p w14:paraId="6FE53636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- лампа для ногтей </w:t>
            </w:r>
            <w:r w:rsidRPr="00C41F38">
              <w:rPr>
                <w:sz w:val="20"/>
                <w:szCs w:val="20"/>
                <w:lang w:val="en-US"/>
              </w:rPr>
              <w:t>LED</w:t>
            </w:r>
            <w:r w:rsidRPr="00C41F38">
              <w:rPr>
                <w:sz w:val="20"/>
                <w:szCs w:val="20"/>
              </w:rPr>
              <w:t>01 – 1 шт.;</w:t>
            </w:r>
          </w:p>
          <w:p w14:paraId="475D9BBF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- ванночка для горячего маникюра- 2 </w:t>
            </w:r>
            <w:proofErr w:type="gramStart"/>
            <w:r w:rsidRPr="00C41F38">
              <w:rPr>
                <w:sz w:val="20"/>
                <w:szCs w:val="20"/>
              </w:rPr>
              <w:t>шт. ;</w:t>
            </w:r>
            <w:proofErr w:type="gramEnd"/>
            <w:r w:rsidRPr="00C41F38">
              <w:rPr>
                <w:sz w:val="20"/>
                <w:szCs w:val="20"/>
              </w:rPr>
              <w:t xml:space="preserve"> </w:t>
            </w:r>
          </w:p>
          <w:p w14:paraId="6D2CB80A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стерилизатор воздушный ГП-20 – 1 шт.;</w:t>
            </w:r>
          </w:p>
          <w:p w14:paraId="679D46AD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- ультрафиолетовая камера </w:t>
            </w:r>
            <w:r w:rsidRPr="00C41F38">
              <w:rPr>
                <w:sz w:val="20"/>
                <w:szCs w:val="20"/>
                <w:lang w:val="en-US"/>
              </w:rPr>
              <w:t>SD</w:t>
            </w:r>
            <w:r w:rsidRPr="00C41F38">
              <w:rPr>
                <w:sz w:val="20"/>
                <w:szCs w:val="20"/>
              </w:rPr>
              <w:t xml:space="preserve">-9007 – 1 шт.; </w:t>
            </w:r>
          </w:p>
          <w:p w14:paraId="17AD3C2F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- </w:t>
            </w:r>
            <w:proofErr w:type="spellStart"/>
            <w:r w:rsidRPr="00C41F38">
              <w:rPr>
                <w:sz w:val="20"/>
                <w:szCs w:val="20"/>
              </w:rPr>
              <w:t>гласперленовый</w:t>
            </w:r>
            <w:proofErr w:type="spellEnd"/>
            <w:r w:rsidRPr="00C41F38">
              <w:rPr>
                <w:sz w:val="20"/>
                <w:szCs w:val="20"/>
              </w:rPr>
              <w:t xml:space="preserve"> стерилизатор ОТ12 – 1 шт.;</w:t>
            </w:r>
          </w:p>
          <w:p w14:paraId="6BEA88AD" w14:textId="77777777" w:rsidR="007E6DFE" w:rsidRPr="00C41F38" w:rsidRDefault="007E6DFE" w:rsidP="007E6D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раковина – 1 шт.;</w:t>
            </w:r>
          </w:p>
          <w:p w14:paraId="1F8A3821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- стеллаж металлический белый (2 </w:t>
            </w:r>
            <w:proofErr w:type="gramStart"/>
            <w:r w:rsidRPr="00C41F38">
              <w:rPr>
                <w:sz w:val="20"/>
                <w:szCs w:val="20"/>
              </w:rPr>
              <w:t>полки)  –</w:t>
            </w:r>
            <w:proofErr w:type="gramEnd"/>
            <w:r w:rsidRPr="00C41F38">
              <w:rPr>
                <w:sz w:val="20"/>
                <w:szCs w:val="20"/>
              </w:rPr>
              <w:t xml:space="preserve"> 1 шт.;</w:t>
            </w:r>
          </w:p>
          <w:p w14:paraId="14981764" w14:textId="77777777" w:rsidR="007E6DFE" w:rsidRPr="00C41F38" w:rsidRDefault="007E6DFE" w:rsidP="007E6D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- ширма косметологическая </w:t>
            </w:r>
            <w:proofErr w:type="spellStart"/>
            <w:r w:rsidRPr="00C41F38">
              <w:rPr>
                <w:sz w:val="20"/>
                <w:szCs w:val="20"/>
              </w:rPr>
              <w:t>Вайт</w:t>
            </w:r>
            <w:proofErr w:type="spellEnd"/>
            <w:r w:rsidRPr="00C41F38">
              <w:rPr>
                <w:sz w:val="20"/>
                <w:szCs w:val="20"/>
              </w:rPr>
              <w:t xml:space="preserve"> – 1 шт.;</w:t>
            </w:r>
          </w:p>
          <w:p w14:paraId="79FE2D4B" w14:textId="29C62328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холодильник – 1 шт.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283386" w14:textId="77777777" w:rsidR="007E6DFE" w:rsidRPr="00C41F38" w:rsidRDefault="007E6DFE" w:rsidP="007E6D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lastRenderedPageBreak/>
              <w:t xml:space="preserve">Адрес 109390, г. Москва, ул. </w:t>
            </w:r>
            <w:proofErr w:type="spellStart"/>
            <w:r w:rsidRPr="00C41F38">
              <w:rPr>
                <w:sz w:val="20"/>
                <w:szCs w:val="20"/>
              </w:rPr>
              <w:t>Артюхиной</w:t>
            </w:r>
            <w:proofErr w:type="spellEnd"/>
            <w:r w:rsidRPr="00C41F38">
              <w:rPr>
                <w:sz w:val="20"/>
                <w:szCs w:val="20"/>
              </w:rPr>
              <w:t>, д. 6, корп. 1, этаж 2, помещение/комната в соответствии с документами БТИ пом. № I, ком.29 (кабинет 208)</w:t>
            </w:r>
          </w:p>
          <w:p w14:paraId="271C8751" w14:textId="77777777" w:rsidR="007E6DFE" w:rsidRPr="00C41F38" w:rsidRDefault="007E6DFE" w:rsidP="007E6D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E6DFE" w:rsidRPr="00C41F38" w14:paraId="41F0195E" w14:textId="77777777" w:rsidTr="007E6DFE">
        <w:trPr>
          <w:tblCellSpacing w:w="5" w:type="nil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7846C3" w14:textId="672B4491" w:rsidR="007E6DFE" w:rsidRPr="00C41F38" w:rsidRDefault="007503D3" w:rsidP="007E6DFE">
            <w:pPr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33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3F7837" w14:textId="6D5EAABB" w:rsidR="007E6DFE" w:rsidRPr="00C41F38" w:rsidRDefault="007E6DFE" w:rsidP="00340C44">
            <w:pPr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ПП 0</w:t>
            </w:r>
            <w:r w:rsidR="00110261" w:rsidRPr="00C41F38">
              <w:rPr>
                <w:sz w:val="20"/>
                <w:szCs w:val="20"/>
              </w:rPr>
              <w:t>4</w:t>
            </w:r>
            <w:r w:rsidRPr="00C41F38">
              <w:rPr>
                <w:sz w:val="20"/>
                <w:szCs w:val="20"/>
              </w:rPr>
              <w:t>.00. Производственная практика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F3937F" w14:textId="77777777" w:rsidR="007E6DFE" w:rsidRPr="00C41F38" w:rsidRDefault="007E6DFE" w:rsidP="00340C44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ООО «Центр косметологи и эстетики»</w:t>
            </w:r>
          </w:p>
          <w:p w14:paraId="576E4DD8" w14:textId="77777777" w:rsidR="007E6DFE" w:rsidRPr="00C41F38" w:rsidRDefault="007E6DFE" w:rsidP="00340C44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ИП Баженов Владимир Юрьевич</w:t>
            </w:r>
          </w:p>
          <w:p w14:paraId="3DAD4816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ООО «Доктор с Вами»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B34E0E" w14:textId="77777777" w:rsidR="007E6DFE" w:rsidRPr="00C41F38" w:rsidRDefault="007E6DFE" w:rsidP="00340C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Договор №5/21 от 15.03.2021 г.</w:t>
            </w:r>
          </w:p>
          <w:p w14:paraId="68C655A9" w14:textId="77777777" w:rsidR="007E6DFE" w:rsidRPr="00C41F38" w:rsidRDefault="007E6DFE" w:rsidP="00340C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Договор №31/21 от 10 марта 2021 г.</w:t>
            </w:r>
          </w:p>
          <w:p w14:paraId="1BD127C9" w14:textId="77777777" w:rsidR="007E6DFE" w:rsidRPr="00C41F38" w:rsidRDefault="007E6DFE" w:rsidP="00340C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Договор №6/21 от 26 марта 2021 г.</w:t>
            </w:r>
          </w:p>
        </w:tc>
      </w:tr>
      <w:tr w:rsidR="00110261" w:rsidRPr="00C41F38" w14:paraId="3A7B3B4A" w14:textId="77777777" w:rsidTr="00110261">
        <w:trPr>
          <w:tblCellSpacing w:w="5" w:type="nil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AEF5" w14:textId="70885743" w:rsidR="00110261" w:rsidRPr="00C41F38" w:rsidRDefault="007503D3" w:rsidP="00110261">
            <w:pPr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34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E3EB" w14:textId="6AE09527" w:rsidR="00110261" w:rsidRPr="00C41F38" w:rsidRDefault="00110261" w:rsidP="00340C44">
            <w:pPr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ПДП 00. Преддипломная практика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6BF7" w14:textId="77777777" w:rsidR="00110261" w:rsidRPr="00C41F38" w:rsidRDefault="00110261" w:rsidP="00340C44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ООО «Центр косметологи и эстетики»</w:t>
            </w:r>
          </w:p>
          <w:p w14:paraId="586AA20B" w14:textId="77777777" w:rsidR="00110261" w:rsidRPr="00C41F38" w:rsidRDefault="00110261" w:rsidP="00340C44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ИП Баженов Владимир Юрьевич</w:t>
            </w:r>
          </w:p>
          <w:p w14:paraId="0DD76C7F" w14:textId="77777777" w:rsidR="00110261" w:rsidRPr="00C41F38" w:rsidRDefault="00110261" w:rsidP="00110261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ООО «Доктор с Вами»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F837" w14:textId="77777777" w:rsidR="00110261" w:rsidRPr="00C41F38" w:rsidRDefault="00110261" w:rsidP="00340C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Договор №5/21 от 15.03.2021 г.</w:t>
            </w:r>
          </w:p>
          <w:p w14:paraId="286412AD" w14:textId="77777777" w:rsidR="00110261" w:rsidRPr="00C41F38" w:rsidRDefault="00110261" w:rsidP="00340C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Договор №31/21 от 10 марта 2021 г.</w:t>
            </w:r>
          </w:p>
          <w:p w14:paraId="222D2F45" w14:textId="77777777" w:rsidR="00110261" w:rsidRPr="00C41F38" w:rsidRDefault="00110261" w:rsidP="00340C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Договор №6/21 от 26 марта 2021 г.</w:t>
            </w:r>
          </w:p>
        </w:tc>
      </w:tr>
      <w:tr w:rsidR="00110261" w:rsidRPr="00C41F38" w14:paraId="340A7023" w14:textId="77777777" w:rsidTr="00110261">
        <w:trPr>
          <w:tblCellSpacing w:w="5" w:type="nil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FC9A26" w14:textId="1D58E3EB" w:rsidR="00110261" w:rsidRPr="00C41F38" w:rsidRDefault="007503D3" w:rsidP="00110261">
            <w:pPr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35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B280B8" w14:textId="54E50034" w:rsidR="00110261" w:rsidRPr="00C41F38" w:rsidRDefault="00110261" w:rsidP="00110261">
            <w:pPr>
              <w:rPr>
                <w:bCs/>
                <w:color w:val="000000"/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Самостоятельная работа обучающихся по всем дисциплинам учебного плана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355CAE" w14:textId="77777777" w:rsidR="00110261" w:rsidRPr="00C41F38" w:rsidRDefault="00110261" w:rsidP="001102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Помещения для самостоятельной работы и курсового проектирования</w:t>
            </w:r>
          </w:p>
          <w:p w14:paraId="33317620" w14:textId="77777777" w:rsidR="00110261" w:rsidRPr="00C41F38" w:rsidRDefault="00110261" w:rsidP="001102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B8D674B" w14:textId="77777777" w:rsidR="00110261" w:rsidRPr="00C41F38" w:rsidRDefault="00110261" w:rsidP="00110261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C41F38">
              <w:rPr>
                <w:i/>
                <w:iCs/>
                <w:sz w:val="20"/>
                <w:szCs w:val="20"/>
              </w:rPr>
              <w:t>Оборудование:</w:t>
            </w:r>
          </w:p>
          <w:p w14:paraId="4AC06E87" w14:textId="77777777" w:rsidR="00110261" w:rsidRPr="00C41F38" w:rsidRDefault="00110261" w:rsidP="001102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доска маркерная – 1 шт.;</w:t>
            </w:r>
          </w:p>
          <w:p w14:paraId="535D196B" w14:textId="77777777" w:rsidR="00110261" w:rsidRPr="00C41F38" w:rsidRDefault="00110261" w:rsidP="001102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- телевизор – 1 шт.; </w:t>
            </w:r>
          </w:p>
          <w:p w14:paraId="35A4F8AF" w14:textId="77777777" w:rsidR="00110261" w:rsidRPr="00C41F38" w:rsidRDefault="00110261" w:rsidP="001102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кондиционер – 1 шт.;</w:t>
            </w:r>
          </w:p>
          <w:p w14:paraId="14E5311C" w14:textId="77777777" w:rsidR="00110261" w:rsidRPr="00C41F38" w:rsidRDefault="00110261" w:rsidP="001102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стол – 5 шт.,</w:t>
            </w:r>
          </w:p>
          <w:p w14:paraId="3799C95A" w14:textId="77777777" w:rsidR="00110261" w:rsidRPr="00C41F38" w:rsidRDefault="00110261" w:rsidP="001102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lastRenderedPageBreak/>
              <w:t xml:space="preserve">- стул –5 шт.; </w:t>
            </w:r>
          </w:p>
          <w:p w14:paraId="21CE54CB" w14:textId="77777777" w:rsidR="00110261" w:rsidRPr="00C41F38" w:rsidRDefault="00110261" w:rsidP="001102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вешалка для одежды – 2 шт.</w:t>
            </w:r>
          </w:p>
          <w:p w14:paraId="0397B416" w14:textId="77777777" w:rsidR="00110261" w:rsidRPr="00C41F38" w:rsidRDefault="00110261" w:rsidP="00110261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C41F38">
              <w:rPr>
                <w:i/>
                <w:iCs/>
                <w:sz w:val="20"/>
                <w:szCs w:val="20"/>
              </w:rPr>
              <w:t>компьютерная техника с подключением к сети «Интернет» и доступом в электронную информационно-образовательную среду, образовательную платформу ЮРАЙТ:</w:t>
            </w:r>
          </w:p>
          <w:p w14:paraId="6DE45647" w14:textId="77777777" w:rsidR="00110261" w:rsidRPr="00C41F38" w:rsidRDefault="00110261" w:rsidP="001102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мониторы –3 шт.,</w:t>
            </w:r>
          </w:p>
          <w:p w14:paraId="6BCEDB06" w14:textId="77777777" w:rsidR="00110261" w:rsidRPr="00C41F38" w:rsidRDefault="00110261" w:rsidP="00110261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системные блоки – 3 шт.</w:t>
            </w:r>
          </w:p>
          <w:p w14:paraId="79B5717C" w14:textId="77777777" w:rsidR="00110261" w:rsidRPr="00C41F38" w:rsidRDefault="00110261" w:rsidP="001102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Помещения для самостоятельной работы и курсового проектирования</w:t>
            </w:r>
          </w:p>
          <w:p w14:paraId="40CF8913" w14:textId="77777777" w:rsidR="00110261" w:rsidRPr="00C41F38" w:rsidRDefault="00110261" w:rsidP="001102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4CA6E73" w14:textId="77777777" w:rsidR="00110261" w:rsidRPr="00C41F38" w:rsidRDefault="00110261" w:rsidP="00110261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C41F38">
              <w:rPr>
                <w:i/>
                <w:iCs/>
                <w:sz w:val="20"/>
                <w:szCs w:val="20"/>
              </w:rPr>
              <w:t>Оборудование:</w:t>
            </w:r>
          </w:p>
          <w:p w14:paraId="14FC15BC" w14:textId="77777777" w:rsidR="00110261" w:rsidRPr="00C41F38" w:rsidRDefault="00110261" w:rsidP="001102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столы для обучающихся - 4 шт.;</w:t>
            </w:r>
          </w:p>
          <w:p w14:paraId="25DA8CC3" w14:textId="77777777" w:rsidR="00110261" w:rsidRPr="00C41F38" w:rsidRDefault="00110261" w:rsidP="001102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стулья - 8 шт.;</w:t>
            </w:r>
          </w:p>
          <w:p w14:paraId="4C56E8E9" w14:textId="77777777" w:rsidR="00110261" w:rsidRPr="00C41F38" w:rsidRDefault="00110261" w:rsidP="001102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рабочее место преподавателя – 1шт.;</w:t>
            </w:r>
          </w:p>
          <w:p w14:paraId="3D3204D7" w14:textId="77777777" w:rsidR="00110261" w:rsidRPr="00C41F38" w:rsidRDefault="00110261" w:rsidP="001102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компьютерная техника с подключением к сети «Интернет» и доступом в электронную информационно-образовательную среду, образовательную платформу ЮРАЙТ:</w:t>
            </w:r>
          </w:p>
          <w:p w14:paraId="42F08FE9" w14:textId="77777777" w:rsidR="00110261" w:rsidRPr="00C41F38" w:rsidRDefault="00110261" w:rsidP="001102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мониторы – 4 шт.;</w:t>
            </w:r>
          </w:p>
          <w:p w14:paraId="21CDB563" w14:textId="77777777" w:rsidR="00110261" w:rsidRPr="00C41F38" w:rsidRDefault="00110261" w:rsidP="001102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системные блоки – 4 шт.;</w:t>
            </w:r>
          </w:p>
          <w:p w14:paraId="6BB46556" w14:textId="77777777" w:rsidR="00110261" w:rsidRPr="00C41F38" w:rsidRDefault="00110261" w:rsidP="001102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принтер цветной – 1 шт.;</w:t>
            </w:r>
          </w:p>
          <w:p w14:paraId="02A0944C" w14:textId="77777777" w:rsidR="00110261" w:rsidRPr="00C41F38" w:rsidRDefault="00110261" w:rsidP="001102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кондиционер – 1 шт.;</w:t>
            </w:r>
          </w:p>
          <w:p w14:paraId="6565EB6B" w14:textId="77777777" w:rsidR="00110261" w:rsidRPr="00C41F38" w:rsidRDefault="00110261" w:rsidP="001102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шкаф для верхней одежды - 2 шт.;</w:t>
            </w:r>
          </w:p>
          <w:p w14:paraId="1205507A" w14:textId="77777777" w:rsidR="00110261" w:rsidRPr="00C41F38" w:rsidRDefault="00110261" w:rsidP="001102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шкаф для учебно-методических пособий.</w:t>
            </w:r>
          </w:p>
          <w:p w14:paraId="70ED1250" w14:textId="77777777" w:rsidR="00110261" w:rsidRPr="00C41F38" w:rsidRDefault="00110261" w:rsidP="001102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Библиотека, читальный зал с выходом в сеть Интернет</w:t>
            </w:r>
          </w:p>
          <w:p w14:paraId="51E47787" w14:textId="77777777" w:rsidR="00110261" w:rsidRPr="00C41F38" w:rsidRDefault="00110261" w:rsidP="001102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Помещение для самостоятельной работы</w:t>
            </w:r>
          </w:p>
          <w:p w14:paraId="44CA689C" w14:textId="77777777" w:rsidR="00110261" w:rsidRPr="00C41F38" w:rsidRDefault="00110261" w:rsidP="001102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41BF819" w14:textId="77777777" w:rsidR="00110261" w:rsidRPr="00C41F38" w:rsidRDefault="00110261" w:rsidP="00110261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C41F38">
              <w:rPr>
                <w:i/>
                <w:iCs/>
                <w:sz w:val="20"/>
                <w:szCs w:val="20"/>
              </w:rPr>
              <w:t>Оборудование:</w:t>
            </w:r>
          </w:p>
          <w:p w14:paraId="60099F3D" w14:textId="77777777" w:rsidR="00110261" w:rsidRPr="00C41F38" w:rsidRDefault="00110261" w:rsidP="001102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рабочее место библиотекаря – 1 шт.;</w:t>
            </w:r>
          </w:p>
          <w:p w14:paraId="6C2EBDED" w14:textId="77777777" w:rsidR="00110261" w:rsidRPr="00C41F38" w:rsidRDefault="00110261" w:rsidP="001102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столы для обучающихся - 9 шт.;</w:t>
            </w:r>
          </w:p>
          <w:p w14:paraId="583913F9" w14:textId="77777777" w:rsidR="00110261" w:rsidRPr="00C41F38" w:rsidRDefault="00110261" w:rsidP="001102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стул – 12 шт.;</w:t>
            </w:r>
          </w:p>
          <w:p w14:paraId="20C0206F" w14:textId="77777777" w:rsidR="00110261" w:rsidRPr="00C41F38" w:rsidRDefault="00110261" w:rsidP="001102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шкаф для одежды - 1 шт.;</w:t>
            </w:r>
          </w:p>
          <w:p w14:paraId="05A90829" w14:textId="77777777" w:rsidR="00110261" w:rsidRPr="00C41F38" w:rsidRDefault="00110261" w:rsidP="001102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книжные шкафы - 6 шт.</w:t>
            </w:r>
          </w:p>
          <w:p w14:paraId="40AACB76" w14:textId="77777777" w:rsidR="00110261" w:rsidRPr="00C41F38" w:rsidRDefault="00110261" w:rsidP="00110261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C41F38">
              <w:rPr>
                <w:i/>
                <w:iCs/>
                <w:sz w:val="20"/>
                <w:szCs w:val="20"/>
              </w:rPr>
              <w:t xml:space="preserve">компьютерная техника с подключением к сети «Интернет» с доступом в электронную информационно-образовательную среду и образовательную платформу ЮРАЙТ: </w:t>
            </w:r>
          </w:p>
          <w:p w14:paraId="734C3B0A" w14:textId="77777777" w:rsidR="00110261" w:rsidRPr="00C41F38" w:rsidRDefault="00110261" w:rsidP="001102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системный блок – 6 шт.;</w:t>
            </w:r>
          </w:p>
          <w:p w14:paraId="4E81F248" w14:textId="77777777" w:rsidR="00110261" w:rsidRPr="00C41F38" w:rsidRDefault="00110261" w:rsidP="001102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монитор – 6 шт.;</w:t>
            </w:r>
          </w:p>
          <w:p w14:paraId="6A38938A" w14:textId="77777777" w:rsidR="00110261" w:rsidRPr="00C41F38" w:rsidRDefault="00110261" w:rsidP="001102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многофункциональное устройство – 1 шт.</w:t>
            </w:r>
          </w:p>
          <w:p w14:paraId="1780F7BE" w14:textId="77777777" w:rsidR="00110261" w:rsidRPr="00C41F38" w:rsidRDefault="00110261" w:rsidP="001102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Помещения для самостоятельной работы и курсового проектирования</w:t>
            </w:r>
          </w:p>
          <w:p w14:paraId="49ACE8FF" w14:textId="77777777" w:rsidR="00110261" w:rsidRPr="00C41F38" w:rsidRDefault="00110261" w:rsidP="001102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9736897" w14:textId="77777777" w:rsidR="00110261" w:rsidRPr="00C41F38" w:rsidRDefault="00110261" w:rsidP="00110261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C41F38">
              <w:rPr>
                <w:i/>
                <w:iCs/>
                <w:sz w:val="20"/>
                <w:szCs w:val="20"/>
              </w:rPr>
              <w:t>Оборудование:</w:t>
            </w:r>
          </w:p>
          <w:p w14:paraId="2B801630" w14:textId="77777777" w:rsidR="00110261" w:rsidRPr="00C41F38" w:rsidRDefault="00110261" w:rsidP="001102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доска маркерная – 1 шт.;</w:t>
            </w:r>
          </w:p>
          <w:p w14:paraId="6BE00527" w14:textId="77777777" w:rsidR="00110261" w:rsidRPr="00C41F38" w:rsidRDefault="00110261" w:rsidP="001102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- телевизор – 1 шт.; </w:t>
            </w:r>
          </w:p>
          <w:p w14:paraId="0C32A195" w14:textId="77777777" w:rsidR="00110261" w:rsidRPr="00C41F38" w:rsidRDefault="00110261" w:rsidP="001102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кондиционер – 1 шт.;</w:t>
            </w:r>
          </w:p>
          <w:p w14:paraId="0D6D80B6" w14:textId="77777777" w:rsidR="00110261" w:rsidRPr="00C41F38" w:rsidRDefault="00110261" w:rsidP="001102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стол – 5 шт.,</w:t>
            </w:r>
          </w:p>
          <w:p w14:paraId="3CEF86B5" w14:textId="77777777" w:rsidR="00110261" w:rsidRPr="00C41F38" w:rsidRDefault="00110261" w:rsidP="001102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- стул –5 шт.; </w:t>
            </w:r>
          </w:p>
          <w:p w14:paraId="4C0F9742" w14:textId="77777777" w:rsidR="00110261" w:rsidRPr="00C41F38" w:rsidRDefault="00110261" w:rsidP="001102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вешалка для одежды – 2 шт.</w:t>
            </w:r>
          </w:p>
          <w:p w14:paraId="0D2AA016" w14:textId="77777777" w:rsidR="00110261" w:rsidRPr="00C41F38" w:rsidRDefault="00110261" w:rsidP="00110261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C41F38">
              <w:rPr>
                <w:i/>
                <w:iCs/>
                <w:sz w:val="20"/>
                <w:szCs w:val="20"/>
              </w:rPr>
              <w:t>компьютерная техника с подключением к сети «Интернет» и доступом в электронную информационно-образовательную среду, образовательную платформу ЮРАЙТ:</w:t>
            </w:r>
          </w:p>
          <w:p w14:paraId="374C2F0E" w14:textId="77777777" w:rsidR="00110261" w:rsidRPr="00C41F38" w:rsidRDefault="00110261" w:rsidP="001102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мониторы –3 шт.,</w:t>
            </w:r>
          </w:p>
          <w:p w14:paraId="4100CF50" w14:textId="00B5F55F" w:rsidR="00110261" w:rsidRPr="00C41F38" w:rsidRDefault="00110261" w:rsidP="00110261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системные блоки – 3 шт.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25027F" w14:textId="77777777" w:rsidR="0062397C" w:rsidRPr="00C41F38" w:rsidRDefault="0062397C" w:rsidP="006239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lastRenderedPageBreak/>
              <w:t xml:space="preserve">Адрес 109390, г. Москва, ул. </w:t>
            </w:r>
            <w:proofErr w:type="spellStart"/>
            <w:r w:rsidRPr="00C41F38">
              <w:rPr>
                <w:sz w:val="20"/>
                <w:szCs w:val="20"/>
              </w:rPr>
              <w:t>Артюхиной</w:t>
            </w:r>
            <w:proofErr w:type="spellEnd"/>
            <w:r w:rsidRPr="00C41F38">
              <w:rPr>
                <w:sz w:val="20"/>
                <w:szCs w:val="20"/>
              </w:rPr>
              <w:t>, д. 6, корп. 1, этаж 2, помещение/комната в соответствии с документами БТИ пом. № I, ком.8 (кабинет №214)</w:t>
            </w:r>
          </w:p>
          <w:p w14:paraId="01DD8F51" w14:textId="77777777" w:rsidR="0062397C" w:rsidRPr="00C41F38" w:rsidRDefault="0062397C" w:rsidP="006239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BCFCD5A" w14:textId="77777777" w:rsidR="0062397C" w:rsidRPr="00C41F38" w:rsidRDefault="0062397C" w:rsidP="006239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E05AEA4" w14:textId="77777777" w:rsidR="0062397C" w:rsidRPr="00C41F38" w:rsidRDefault="0062397C" w:rsidP="006239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B09BC39" w14:textId="77777777" w:rsidR="0062397C" w:rsidRPr="00C41F38" w:rsidRDefault="0062397C" w:rsidP="006239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F8686BC" w14:textId="77777777" w:rsidR="0062397C" w:rsidRPr="00C41F38" w:rsidRDefault="0062397C" w:rsidP="006239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6EBC4B2" w14:textId="77777777" w:rsidR="0062397C" w:rsidRPr="00C41F38" w:rsidRDefault="0062397C" w:rsidP="006239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DE5B7CE" w14:textId="77777777" w:rsidR="0062397C" w:rsidRPr="00C41F38" w:rsidRDefault="0062397C" w:rsidP="006239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0C93D31" w14:textId="77777777" w:rsidR="0062397C" w:rsidRPr="00C41F38" w:rsidRDefault="0062397C" w:rsidP="006239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33D5518" w14:textId="77777777" w:rsidR="0062397C" w:rsidRPr="00C41F38" w:rsidRDefault="0062397C" w:rsidP="006239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2F660D1" w14:textId="77777777" w:rsidR="0062397C" w:rsidRPr="00C41F38" w:rsidRDefault="0062397C" w:rsidP="006239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0ED2FBA" w14:textId="77777777" w:rsidR="0062397C" w:rsidRPr="00C41F38" w:rsidRDefault="0062397C" w:rsidP="006239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64CF1DF" w14:textId="77777777" w:rsidR="0062397C" w:rsidRPr="00C41F38" w:rsidRDefault="0062397C" w:rsidP="006239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0E7E93A" w14:textId="77777777" w:rsidR="0062397C" w:rsidRPr="00C41F38" w:rsidRDefault="0062397C" w:rsidP="006239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BEB4185" w14:textId="77777777" w:rsidR="0062397C" w:rsidRPr="00C41F38" w:rsidRDefault="0062397C" w:rsidP="006239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B3D50ED" w14:textId="77777777" w:rsidR="0062397C" w:rsidRPr="00C41F38" w:rsidRDefault="0062397C" w:rsidP="006239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Адрес 109390, г. Москва, ул. </w:t>
            </w:r>
            <w:proofErr w:type="spellStart"/>
            <w:r w:rsidRPr="00C41F38">
              <w:rPr>
                <w:sz w:val="20"/>
                <w:szCs w:val="20"/>
              </w:rPr>
              <w:t>Артюхиной</w:t>
            </w:r>
            <w:proofErr w:type="spellEnd"/>
            <w:r w:rsidRPr="00C41F38">
              <w:rPr>
                <w:sz w:val="20"/>
                <w:szCs w:val="20"/>
              </w:rPr>
              <w:t>, д. 6, корп. 1, этаж 5, помещение/комната в соответствии с документами БТИ пом. № I, ком.3 (кабинет №511)</w:t>
            </w:r>
          </w:p>
          <w:p w14:paraId="0A566420" w14:textId="77777777" w:rsidR="0062397C" w:rsidRPr="00C41F38" w:rsidRDefault="0062397C" w:rsidP="006239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F4BD2CD" w14:textId="77777777" w:rsidR="0062397C" w:rsidRPr="00C41F38" w:rsidRDefault="0062397C" w:rsidP="006239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AE2DEA3" w14:textId="77777777" w:rsidR="0062397C" w:rsidRPr="00C41F38" w:rsidRDefault="0062397C" w:rsidP="006239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C83D6BA" w14:textId="77777777" w:rsidR="0062397C" w:rsidRPr="00C41F38" w:rsidRDefault="0062397C" w:rsidP="006239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8D16A4C" w14:textId="77777777" w:rsidR="0062397C" w:rsidRPr="00C41F38" w:rsidRDefault="0062397C" w:rsidP="006239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4E7BF74" w14:textId="77777777" w:rsidR="0062397C" w:rsidRPr="00C41F38" w:rsidRDefault="0062397C" w:rsidP="006239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9A87073" w14:textId="77777777" w:rsidR="0062397C" w:rsidRPr="00C41F38" w:rsidRDefault="0062397C" w:rsidP="006239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DEEC52A" w14:textId="77777777" w:rsidR="0062397C" w:rsidRPr="00C41F38" w:rsidRDefault="0062397C" w:rsidP="006239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C0ED0D9" w14:textId="77777777" w:rsidR="0062397C" w:rsidRPr="00C41F38" w:rsidRDefault="0062397C" w:rsidP="006239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F6EE095" w14:textId="77777777" w:rsidR="0062397C" w:rsidRPr="00C41F38" w:rsidRDefault="0062397C" w:rsidP="006239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BAAA678" w14:textId="77777777" w:rsidR="0062397C" w:rsidRPr="00C41F38" w:rsidRDefault="0062397C" w:rsidP="006239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CC12A7B" w14:textId="77777777" w:rsidR="0062397C" w:rsidRPr="00C41F38" w:rsidRDefault="0062397C" w:rsidP="006239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9875EEA" w14:textId="77777777" w:rsidR="0062397C" w:rsidRPr="00C41F38" w:rsidRDefault="0062397C" w:rsidP="006239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951139F" w14:textId="77777777" w:rsidR="0062397C" w:rsidRPr="00C41F38" w:rsidRDefault="0062397C" w:rsidP="006239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66A81B9" w14:textId="77777777" w:rsidR="0062397C" w:rsidRPr="00C41F38" w:rsidRDefault="0062397C" w:rsidP="006239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Адрес 109390, г. Москва, ул. </w:t>
            </w:r>
            <w:proofErr w:type="spellStart"/>
            <w:r w:rsidRPr="00C41F38">
              <w:rPr>
                <w:sz w:val="20"/>
                <w:szCs w:val="20"/>
              </w:rPr>
              <w:t>Артюхиной</w:t>
            </w:r>
            <w:proofErr w:type="spellEnd"/>
            <w:r w:rsidRPr="00C41F38">
              <w:rPr>
                <w:sz w:val="20"/>
                <w:szCs w:val="20"/>
              </w:rPr>
              <w:t>, д. 6, корп. 1, этаж 1, помещение/комната в соответствии с документами БТИ пом. № I-II, ком.33 (кабинет №108)</w:t>
            </w:r>
          </w:p>
          <w:p w14:paraId="3EFF4A35" w14:textId="77777777" w:rsidR="0062397C" w:rsidRPr="00C41F38" w:rsidRDefault="0062397C" w:rsidP="006239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2CEAF57" w14:textId="77777777" w:rsidR="0062397C" w:rsidRPr="00C41F38" w:rsidRDefault="0062397C" w:rsidP="006239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E297F83" w14:textId="77777777" w:rsidR="0062397C" w:rsidRPr="00C41F38" w:rsidRDefault="0062397C" w:rsidP="006239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90D9571" w14:textId="77777777" w:rsidR="0062397C" w:rsidRPr="00C41F38" w:rsidRDefault="0062397C" w:rsidP="006239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92AC326" w14:textId="77777777" w:rsidR="0062397C" w:rsidRPr="00C41F38" w:rsidRDefault="0062397C" w:rsidP="006239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88D845D" w14:textId="77777777" w:rsidR="0062397C" w:rsidRPr="00C41F38" w:rsidRDefault="0062397C" w:rsidP="006239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81BAB6A" w14:textId="77777777" w:rsidR="0062397C" w:rsidRPr="00C41F38" w:rsidRDefault="0062397C" w:rsidP="006239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88BF439" w14:textId="77777777" w:rsidR="0062397C" w:rsidRPr="00C41F38" w:rsidRDefault="0062397C" w:rsidP="006239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C250C11" w14:textId="77777777" w:rsidR="0062397C" w:rsidRPr="00C41F38" w:rsidRDefault="0062397C" w:rsidP="006239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44CCE73" w14:textId="77777777" w:rsidR="0062397C" w:rsidRPr="00C41F38" w:rsidRDefault="0062397C" w:rsidP="006239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1990FBB" w14:textId="77777777" w:rsidR="0062397C" w:rsidRPr="00C41F38" w:rsidRDefault="0062397C" w:rsidP="006239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7FD5FBD" w14:textId="77777777" w:rsidR="0062397C" w:rsidRPr="00C41F38" w:rsidRDefault="0062397C" w:rsidP="006239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E4E913A" w14:textId="77777777" w:rsidR="0062397C" w:rsidRPr="00C41F38" w:rsidRDefault="0062397C" w:rsidP="006239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726476B" w14:textId="77777777" w:rsidR="0062397C" w:rsidRPr="00C41F38" w:rsidRDefault="0062397C" w:rsidP="006239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71DF9F1" w14:textId="728EBCB1" w:rsidR="00110261" w:rsidRPr="00C41F38" w:rsidRDefault="0062397C" w:rsidP="006239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Адрес 109390, г. Москва, ул. </w:t>
            </w:r>
            <w:proofErr w:type="spellStart"/>
            <w:r w:rsidRPr="00C41F38">
              <w:rPr>
                <w:sz w:val="20"/>
                <w:szCs w:val="20"/>
              </w:rPr>
              <w:t>Артюхиной</w:t>
            </w:r>
            <w:proofErr w:type="spellEnd"/>
            <w:r w:rsidRPr="00C41F38">
              <w:rPr>
                <w:sz w:val="20"/>
                <w:szCs w:val="20"/>
              </w:rPr>
              <w:t xml:space="preserve">, д. 6, корп. 1, этаж 1, помещение/комната в соответствии с документами БТИ пом. № I-II, </w:t>
            </w:r>
            <w:r w:rsidRPr="00C41F38">
              <w:rPr>
                <w:sz w:val="20"/>
                <w:szCs w:val="20"/>
              </w:rPr>
              <w:lastRenderedPageBreak/>
              <w:t>ком.1 (кабинет №103)</w:t>
            </w:r>
          </w:p>
        </w:tc>
      </w:tr>
    </w:tbl>
    <w:p w14:paraId="193C0B54" w14:textId="110AA59A" w:rsidR="00631FD8" w:rsidRPr="00C41F38" w:rsidRDefault="00631FD8" w:rsidP="003709A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sectPr w:rsidR="00631FD8" w:rsidRPr="00C41F38" w:rsidSect="00B64082">
      <w:headerReference w:type="default" r:id="rId8"/>
      <w:pgSz w:w="16838" w:h="11906" w:orient="landscape"/>
      <w:pgMar w:top="851" w:right="395" w:bottom="284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3013B" w14:textId="77777777" w:rsidR="00AC670B" w:rsidRDefault="00AC670B" w:rsidP="00B559C9">
      <w:r>
        <w:separator/>
      </w:r>
    </w:p>
  </w:endnote>
  <w:endnote w:type="continuationSeparator" w:id="0">
    <w:p w14:paraId="7B69A77C" w14:textId="77777777" w:rsidR="00AC670B" w:rsidRDefault="00AC670B" w:rsidP="00B55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6E2AE" w14:textId="77777777" w:rsidR="00AC670B" w:rsidRDefault="00AC670B" w:rsidP="00B559C9">
      <w:r>
        <w:separator/>
      </w:r>
    </w:p>
  </w:footnote>
  <w:footnote w:type="continuationSeparator" w:id="0">
    <w:p w14:paraId="444B145E" w14:textId="77777777" w:rsidR="00AC670B" w:rsidRDefault="00AC670B" w:rsidP="00B55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894962"/>
      <w:docPartObj>
        <w:docPartGallery w:val="Page Numbers (Top of Page)"/>
        <w:docPartUnique/>
      </w:docPartObj>
    </w:sdtPr>
    <w:sdtEndPr/>
    <w:sdtContent>
      <w:p w14:paraId="40AFBC5F" w14:textId="137DBBE5" w:rsidR="002B5AF8" w:rsidRDefault="002B5AF8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30DA52EB" w14:textId="77777777" w:rsidR="002B5AF8" w:rsidRPr="002927E7" w:rsidRDefault="002B5AF8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84353"/>
    <w:multiLevelType w:val="hybridMultilevel"/>
    <w:tmpl w:val="2B888418"/>
    <w:lvl w:ilvl="0" w:tplc="D2245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E5124"/>
    <w:multiLevelType w:val="hybridMultilevel"/>
    <w:tmpl w:val="3B2EA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243C73"/>
    <w:multiLevelType w:val="hybridMultilevel"/>
    <w:tmpl w:val="AB321F8C"/>
    <w:lvl w:ilvl="0" w:tplc="FDB8159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E71D1"/>
    <w:multiLevelType w:val="hybridMultilevel"/>
    <w:tmpl w:val="749613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28113D"/>
    <w:multiLevelType w:val="hybridMultilevel"/>
    <w:tmpl w:val="B072970C"/>
    <w:lvl w:ilvl="0" w:tplc="EEFA71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9D182D"/>
    <w:multiLevelType w:val="hybridMultilevel"/>
    <w:tmpl w:val="327AE2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5F17279"/>
    <w:multiLevelType w:val="multilevel"/>
    <w:tmpl w:val="4E547BAA"/>
    <w:lvl w:ilvl="0">
      <w:start w:val="1"/>
      <w:numFmt w:val="decimal"/>
      <w:pStyle w:val="a"/>
      <w:suff w:val="nothing"/>
      <w:lvlText w:val="%1."/>
      <w:lvlJc w:val="center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4A6"/>
    <w:rsid w:val="000003A3"/>
    <w:rsid w:val="0000045F"/>
    <w:rsid w:val="00001D68"/>
    <w:rsid w:val="00002654"/>
    <w:rsid w:val="00002E1A"/>
    <w:rsid w:val="0000315D"/>
    <w:rsid w:val="000032A4"/>
    <w:rsid w:val="00005D32"/>
    <w:rsid w:val="00005F2D"/>
    <w:rsid w:val="00005F9E"/>
    <w:rsid w:val="000073C2"/>
    <w:rsid w:val="00010E8B"/>
    <w:rsid w:val="000116E8"/>
    <w:rsid w:val="000122AA"/>
    <w:rsid w:val="0001254D"/>
    <w:rsid w:val="00012574"/>
    <w:rsid w:val="00012624"/>
    <w:rsid w:val="000126AF"/>
    <w:rsid w:val="0001276D"/>
    <w:rsid w:val="00013103"/>
    <w:rsid w:val="000147A1"/>
    <w:rsid w:val="0001482B"/>
    <w:rsid w:val="000153A1"/>
    <w:rsid w:val="00015459"/>
    <w:rsid w:val="000157C4"/>
    <w:rsid w:val="0001580C"/>
    <w:rsid w:val="00015B88"/>
    <w:rsid w:val="00015DC4"/>
    <w:rsid w:val="00017146"/>
    <w:rsid w:val="00017F34"/>
    <w:rsid w:val="00020CF3"/>
    <w:rsid w:val="00021381"/>
    <w:rsid w:val="00021809"/>
    <w:rsid w:val="000218C1"/>
    <w:rsid w:val="00022973"/>
    <w:rsid w:val="00022B38"/>
    <w:rsid w:val="00022C01"/>
    <w:rsid w:val="00022E30"/>
    <w:rsid w:val="00024C38"/>
    <w:rsid w:val="00026828"/>
    <w:rsid w:val="00027157"/>
    <w:rsid w:val="000274A2"/>
    <w:rsid w:val="000279A3"/>
    <w:rsid w:val="0003055C"/>
    <w:rsid w:val="00030D15"/>
    <w:rsid w:val="00030FD1"/>
    <w:rsid w:val="000312E3"/>
    <w:rsid w:val="000320E7"/>
    <w:rsid w:val="00032436"/>
    <w:rsid w:val="00032B2F"/>
    <w:rsid w:val="00032F2C"/>
    <w:rsid w:val="00033AEB"/>
    <w:rsid w:val="00033C3D"/>
    <w:rsid w:val="000344BC"/>
    <w:rsid w:val="0003537E"/>
    <w:rsid w:val="00035725"/>
    <w:rsid w:val="00035B18"/>
    <w:rsid w:val="00036626"/>
    <w:rsid w:val="00036801"/>
    <w:rsid w:val="00036D46"/>
    <w:rsid w:val="00037EE6"/>
    <w:rsid w:val="00037FE6"/>
    <w:rsid w:val="000401A8"/>
    <w:rsid w:val="00040AA4"/>
    <w:rsid w:val="00040D3B"/>
    <w:rsid w:val="00040FD8"/>
    <w:rsid w:val="00041127"/>
    <w:rsid w:val="00041A64"/>
    <w:rsid w:val="00042411"/>
    <w:rsid w:val="000443D3"/>
    <w:rsid w:val="00045098"/>
    <w:rsid w:val="00046162"/>
    <w:rsid w:val="00046B7A"/>
    <w:rsid w:val="000500EE"/>
    <w:rsid w:val="0005136C"/>
    <w:rsid w:val="00051A80"/>
    <w:rsid w:val="000521D4"/>
    <w:rsid w:val="0005319E"/>
    <w:rsid w:val="00053CC1"/>
    <w:rsid w:val="00054716"/>
    <w:rsid w:val="000547F9"/>
    <w:rsid w:val="00056603"/>
    <w:rsid w:val="00057242"/>
    <w:rsid w:val="0006001B"/>
    <w:rsid w:val="00060237"/>
    <w:rsid w:val="00060629"/>
    <w:rsid w:val="00061065"/>
    <w:rsid w:val="000621D5"/>
    <w:rsid w:val="00062983"/>
    <w:rsid w:val="00062F3A"/>
    <w:rsid w:val="00063751"/>
    <w:rsid w:val="0006390E"/>
    <w:rsid w:val="00063FFE"/>
    <w:rsid w:val="00064F32"/>
    <w:rsid w:val="00064FBC"/>
    <w:rsid w:val="0006545E"/>
    <w:rsid w:val="000662A5"/>
    <w:rsid w:val="00066334"/>
    <w:rsid w:val="00066B15"/>
    <w:rsid w:val="00067C70"/>
    <w:rsid w:val="00071482"/>
    <w:rsid w:val="0007166D"/>
    <w:rsid w:val="00071BF1"/>
    <w:rsid w:val="00071DBA"/>
    <w:rsid w:val="00072468"/>
    <w:rsid w:val="00072DF3"/>
    <w:rsid w:val="00073EF6"/>
    <w:rsid w:val="00074211"/>
    <w:rsid w:val="0007592B"/>
    <w:rsid w:val="0007593E"/>
    <w:rsid w:val="00075E36"/>
    <w:rsid w:val="00076626"/>
    <w:rsid w:val="00076C13"/>
    <w:rsid w:val="00077F92"/>
    <w:rsid w:val="00080174"/>
    <w:rsid w:val="00080321"/>
    <w:rsid w:val="00080657"/>
    <w:rsid w:val="000806CF"/>
    <w:rsid w:val="00080CB5"/>
    <w:rsid w:val="000810BF"/>
    <w:rsid w:val="0008182E"/>
    <w:rsid w:val="000821C6"/>
    <w:rsid w:val="000826F8"/>
    <w:rsid w:val="000828CC"/>
    <w:rsid w:val="00082922"/>
    <w:rsid w:val="00082AFB"/>
    <w:rsid w:val="00082E12"/>
    <w:rsid w:val="00083F51"/>
    <w:rsid w:val="0008413D"/>
    <w:rsid w:val="00084537"/>
    <w:rsid w:val="00085159"/>
    <w:rsid w:val="000859B7"/>
    <w:rsid w:val="00085D3A"/>
    <w:rsid w:val="00085E1F"/>
    <w:rsid w:val="000860A1"/>
    <w:rsid w:val="000872C9"/>
    <w:rsid w:val="00087B0D"/>
    <w:rsid w:val="00090808"/>
    <w:rsid w:val="000909EB"/>
    <w:rsid w:val="00090BF3"/>
    <w:rsid w:val="00090EDC"/>
    <w:rsid w:val="00090F0E"/>
    <w:rsid w:val="00091055"/>
    <w:rsid w:val="00091DA3"/>
    <w:rsid w:val="000927B1"/>
    <w:rsid w:val="00092DCD"/>
    <w:rsid w:val="00094E78"/>
    <w:rsid w:val="00094F06"/>
    <w:rsid w:val="00095188"/>
    <w:rsid w:val="0009608B"/>
    <w:rsid w:val="000979CA"/>
    <w:rsid w:val="00097C06"/>
    <w:rsid w:val="000A0716"/>
    <w:rsid w:val="000A0A8F"/>
    <w:rsid w:val="000A0CE1"/>
    <w:rsid w:val="000A0EBE"/>
    <w:rsid w:val="000A1088"/>
    <w:rsid w:val="000A19F9"/>
    <w:rsid w:val="000A30CF"/>
    <w:rsid w:val="000A38A9"/>
    <w:rsid w:val="000A3D97"/>
    <w:rsid w:val="000A43C9"/>
    <w:rsid w:val="000A4E95"/>
    <w:rsid w:val="000A5238"/>
    <w:rsid w:val="000A7A08"/>
    <w:rsid w:val="000A7B4D"/>
    <w:rsid w:val="000A7EAB"/>
    <w:rsid w:val="000A7FA4"/>
    <w:rsid w:val="000B0C5E"/>
    <w:rsid w:val="000B0E14"/>
    <w:rsid w:val="000B2BA4"/>
    <w:rsid w:val="000B3268"/>
    <w:rsid w:val="000B33F9"/>
    <w:rsid w:val="000B4576"/>
    <w:rsid w:val="000B65FA"/>
    <w:rsid w:val="000B691B"/>
    <w:rsid w:val="000B6CDE"/>
    <w:rsid w:val="000B76DF"/>
    <w:rsid w:val="000B7C6A"/>
    <w:rsid w:val="000C0BA7"/>
    <w:rsid w:val="000C2E37"/>
    <w:rsid w:val="000C3321"/>
    <w:rsid w:val="000C3D44"/>
    <w:rsid w:val="000C4DA3"/>
    <w:rsid w:val="000C5BE0"/>
    <w:rsid w:val="000C5D2F"/>
    <w:rsid w:val="000C67F8"/>
    <w:rsid w:val="000C7D13"/>
    <w:rsid w:val="000D00D0"/>
    <w:rsid w:val="000D0D42"/>
    <w:rsid w:val="000D1133"/>
    <w:rsid w:val="000D191D"/>
    <w:rsid w:val="000D1F7E"/>
    <w:rsid w:val="000D2A9F"/>
    <w:rsid w:val="000D351A"/>
    <w:rsid w:val="000D48D0"/>
    <w:rsid w:val="000D559A"/>
    <w:rsid w:val="000D5748"/>
    <w:rsid w:val="000D67B7"/>
    <w:rsid w:val="000D753C"/>
    <w:rsid w:val="000D77F9"/>
    <w:rsid w:val="000E1D00"/>
    <w:rsid w:val="000E2397"/>
    <w:rsid w:val="000E2A68"/>
    <w:rsid w:val="000E31CB"/>
    <w:rsid w:val="000E5B57"/>
    <w:rsid w:val="000E5CEF"/>
    <w:rsid w:val="000E6A0F"/>
    <w:rsid w:val="000E6A85"/>
    <w:rsid w:val="000E7799"/>
    <w:rsid w:val="000E7A5E"/>
    <w:rsid w:val="000E7CC4"/>
    <w:rsid w:val="000F0153"/>
    <w:rsid w:val="000F14A2"/>
    <w:rsid w:val="000F2AA1"/>
    <w:rsid w:val="000F3567"/>
    <w:rsid w:val="000F3BC1"/>
    <w:rsid w:val="000F3D6F"/>
    <w:rsid w:val="000F452F"/>
    <w:rsid w:val="000F5694"/>
    <w:rsid w:val="000F5C5C"/>
    <w:rsid w:val="000F653B"/>
    <w:rsid w:val="000F7453"/>
    <w:rsid w:val="000F76C9"/>
    <w:rsid w:val="000F7759"/>
    <w:rsid w:val="001004F7"/>
    <w:rsid w:val="00100E32"/>
    <w:rsid w:val="00100E45"/>
    <w:rsid w:val="00101321"/>
    <w:rsid w:val="001013DA"/>
    <w:rsid w:val="001014FB"/>
    <w:rsid w:val="00101C44"/>
    <w:rsid w:val="001020B3"/>
    <w:rsid w:val="0010275D"/>
    <w:rsid w:val="00102996"/>
    <w:rsid w:val="00103833"/>
    <w:rsid w:val="00103FBF"/>
    <w:rsid w:val="0010449F"/>
    <w:rsid w:val="0010482A"/>
    <w:rsid w:val="0010522B"/>
    <w:rsid w:val="00105EE1"/>
    <w:rsid w:val="00106144"/>
    <w:rsid w:val="00106548"/>
    <w:rsid w:val="0010701C"/>
    <w:rsid w:val="00110261"/>
    <w:rsid w:val="00110753"/>
    <w:rsid w:val="00111118"/>
    <w:rsid w:val="00111275"/>
    <w:rsid w:val="001113E2"/>
    <w:rsid w:val="001148A8"/>
    <w:rsid w:val="00114A5B"/>
    <w:rsid w:val="001159C4"/>
    <w:rsid w:val="0011617A"/>
    <w:rsid w:val="001163CA"/>
    <w:rsid w:val="0011735E"/>
    <w:rsid w:val="0012095B"/>
    <w:rsid w:val="0012128D"/>
    <w:rsid w:val="0012145D"/>
    <w:rsid w:val="00121AB5"/>
    <w:rsid w:val="0012376E"/>
    <w:rsid w:val="001238ED"/>
    <w:rsid w:val="00123B80"/>
    <w:rsid w:val="001243B8"/>
    <w:rsid w:val="00125B00"/>
    <w:rsid w:val="00125E0E"/>
    <w:rsid w:val="001262DF"/>
    <w:rsid w:val="00126DC5"/>
    <w:rsid w:val="00127352"/>
    <w:rsid w:val="001278B0"/>
    <w:rsid w:val="00127F1E"/>
    <w:rsid w:val="001304A2"/>
    <w:rsid w:val="0013050E"/>
    <w:rsid w:val="00130B8C"/>
    <w:rsid w:val="00130F67"/>
    <w:rsid w:val="0013172E"/>
    <w:rsid w:val="00131A43"/>
    <w:rsid w:val="00132606"/>
    <w:rsid w:val="0013443A"/>
    <w:rsid w:val="00134FB9"/>
    <w:rsid w:val="00135A51"/>
    <w:rsid w:val="00135B8A"/>
    <w:rsid w:val="00135D76"/>
    <w:rsid w:val="00136026"/>
    <w:rsid w:val="00140471"/>
    <w:rsid w:val="00140CB8"/>
    <w:rsid w:val="00140FCA"/>
    <w:rsid w:val="00141E83"/>
    <w:rsid w:val="0014220D"/>
    <w:rsid w:val="001425B0"/>
    <w:rsid w:val="00143332"/>
    <w:rsid w:val="00143F78"/>
    <w:rsid w:val="0014400A"/>
    <w:rsid w:val="0014421F"/>
    <w:rsid w:val="00144280"/>
    <w:rsid w:val="0014620B"/>
    <w:rsid w:val="0014694F"/>
    <w:rsid w:val="00147ABD"/>
    <w:rsid w:val="00147EEB"/>
    <w:rsid w:val="0015042A"/>
    <w:rsid w:val="00151BC0"/>
    <w:rsid w:val="00152005"/>
    <w:rsid w:val="00152B12"/>
    <w:rsid w:val="00152D07"/>
    <w:rsid w:val="00152DC5"/>
    <w:rsid w:val="00152F89"/>
    <w:rsid w:val="00153BD9"/>
    <w:rsid w:val="001553CB"/>
    <w:rsid w:val="00156286"/>
    <w:rsid w:val="001577D6"/>
    <w:rsid w:val="00157C4F"/>
    <w:rsid w:val="001610D6"/>
    <w:rsid w:val="00161377"/>
    <w:rsid w:val="00162534"/>
    <w:rsid w:val="00162C34"/>
    <w:rsid w:val="00163D9D"/>
    <w:rsid w:val="00164428"/>
    <w:rsid w:val="00164500"/>
    <w:rsid w:val="00165C26"/>
    <w:rsid w:val="00166785"/>
    <w:rsid w:val="00166A96"/>
    <w:rsid w:val="00167162"/>
    <w:rsid w:val="0016760E"/>
    <w:rsid w:val="00167CE2"/>
    <w:rsid w:val="00167F7A"/>
    <w:rsid w:val="00167FE2"/>
    <w:rsid w:val="001705DA"/>
    <w:rsid w:val="00170DE7"/>
    <w:rsid w:val="001712B2"/>
    <w:rsid w:val="00172D9E"/>
    <w:rsid w:val="001733F1"/>
    <w:rsid w:val="00173581"/>
    <w:rsid w:val="00173846"/>
    <w:rsid w:val="00173B88"/>
    <w:rsid w:val="00173D41"/>
    <w:rsid w:val="00173E54"/>
    <w:rsid w:val="00173EF2"/>
    <w:rsid w:val="00174380"/>
    <w:rsid w:val="00174A5C"/>
    <w:rsid w:val="00174D41"/>
    <w:rsid w:val="00175554"/>
    <w:rsid w:val="001756A6"/>
    <w:rsid w:val="00175CFE"/>
    <w:rsid w:val="001765D2"/>
    <w:rsid w:val="001768B1"/>
    <w:rsid w:val="00176B06"/>
    <w:rsid w:val="00176F8E"/>
    <w:rsid w:val="00182A48"/>
    <w:rsid w:val="00182EB8"/>
    <w:rsid w:val="001840A9"/>
    <w:rsid w:val="001845CB"/>
    <w:rsid w:val="0018475E"/>
    <w:rsid w:val="00184C8E"/>
    <w:rsid w:val="001860A3"/>
    <w:rsid w:val="0018649C"/>
    <w:rsid w:val="00187A8D"/>
    <w:rsid w:val="00187BE4"/>
    <w:rsid w:val="00187C48"/>
    <w:rsid w:val="00187EFE"/>
    <w:rsid w:val="00190321"/>
    <w:rsid w:val="001905E7"/>
    <w:rsid w:val="00190A4B"/>
    <w:rsid w:val="00191547"/>
    <w:rsid w:val="001920DC"/>
    <w:rsid w:val="00192371"/>
    <w:rsid w:val="001939F2"/>
    <w:rsid w:val="0019431C"/>
    <w:rsid w:val="001949A6"/>
    <w:rsid w:val="001949DA"/>
    <w:rsid w:val="00194B32"/>
    <w:rsid w:val="00194ED0"/>
    <w:rsid w:val="00195C97"/>
    <w:rsid w:val="001A0E52"/>
    <w:rsid w:val="001A1278"/>
    <w:rsid w:val="001A1806"/>
    <w:rsid w:val="001A261A"/>
    <w:rsid w:val="001A288D"/>
    <w:rsid w:val="001A3155"/>
    <w:rsid w:val="001A3B63"/>
    <w:rsid w:val="001A40BC"/>
    <w:rsid w:val="001A423B"/>
    <w:rsid w:val="001A5243"/>
    <w:rsid w:val="001A54CB"/>
    <w:rsid w:val="001A5597"/>
    <w:rsid w:val="001A5664"/>
    <w:rsid w:val="001A5949"/>
    <w:rsid w:val="001A5EEC"/>
    <w:rsid w:val="001B0D87"/>
    <w:rsid w:val="001B17F8"/>
    <w:rsid w:val="001B2F38"/>
    <w:rsid w:val="001B2FF4"/>
    <w:rsid w:val="001B3354"/>
    <w:rsid w:val="001B4CF5"/>
    <w:rsid w:val="001B54D5"/>
    <w:rsid w:val="001B588E"/>
    <w:rsid w:val="001B5A3A"/>
    <w:rsid w:val="001B6747"/>
    <w:rsid w:val="001B6FFD"/>
    <w:rsid w:val="001B739E"/>
    <w:rsid w:val="001B7452"/>
    <w:rsid w:val="001B7FFC"/>
    <w:rsid w:val="001C05F2"/>
    <w:rsid w:val="001C22C8"/>
    <w:rsid w:val="001C231B"/>
    <w:rsid w:val="001C2ADA"/>
    <w:rsid w:val="001C2ECA"/>
    <w:rsid w:val="001C3245"/>
    <w:rsid w:val="001C3F2C"/>
    <w:rsid w:val="001C4A9D"/>
    <w:rsid w:val="001C56A4"/>
    <w:rsid w:val="001C7F00"/>
    <w:rsid w:val="001D1EC2"/>
    <w:rsid w:val="001D29B8"/>
    <w:rsid w:val="001D2A4E"/>
    <w:rsid w:val="001D3E3D"/>
    <w:rsid w:val="001D410C"/>
    <w:rsid w:val="001D45FE"/>
    <w:rsid w:val="001D4D6A"/>
    <w:rsid w:val="001D59C0"/>
    <w:rsid w:val="001D5E2E"/>
    <w:rsid w:val="001D6C02"/>
    <w:rsid w:val="001D72DC"/>
    <w:rsid w:val="001D7E4B"/>
    <w:rsid w:val="001E02F2"/>
    <w:rsid w:val="001E062B"/>
    <w:rsid w:val="001E074D"/>
    <w:rsid w:val="001E0C08"/>
    <w:rsid w:val="001E1234"/>
    <w:rsid w:val="001E13B8"/>
    <w:rsid w:val="001E20F1"/>
    <w:rsid w:val="001E20F5"/>
    <w:rsid w:val="001E3770"/>
    <w:rsid w:val="001E3849"/>
    <w:rsid w:val="001E39AF"/>
    <w:rsid w:val="001E3EB6"/>
    <w:rsid w:val="001E48B2"/>
    <w:rsid w:val="001E67FD"/>
    <w:rsid w:val="001E6A94"/>
    <w:rsid w:val="001E6FD4"/>
    <w:rsid w:val="001E7190"/>
    <w:rsid w:val="001E77B4"/>
    <w:rsid w:val="001E78FE"/>
    <w:rsid w:val="001E7C48"/>
    <w:rsid w:val="001F0D78"/>
    <w:rsid w:val="001F16BE"/>
    <w:rsid w:val="001F2021"/>
    <w:rsid w:val="001F2290"/>
    <w:rsid w:val="001F25C7"/>
    <w:rsid w:val="001F2CA1"/>
    <w:rsid w:val="001F3176"/>
    <w:rsid w:val="001F3C76"/>
    <w:rsid w:val="001F40BA"/>
    <w:rsid w:val="001F5137"/>
    <w:rsid w:val="001F7732"/>
    <w:rsid w:val="001F7D52"/>
    <w:rsid w:val="00200507"/>
    <w:rsid w:val="00200E7C"/>
    <w:rsid w:val="00201C6C"/>
    <w:rsid w:val="00201FEB"/>
    <w:rsid w:val="0020281A"/>
    <w:rsid w:val="0020333F"/>
    <w:rsid w:val="00203ADC"/>
    <w:rsid w:val="002046FB"/>
    <w:rsid w:val="00204E19"/>
    <w:rsid w:val="0020504B"/>
    <w:rsid w:val="00205BBE"/>
    <w:rsid w:val="00205D32"/>
    <w:rsid w:val="002062EF"/>
    <w:rsid w:val="002066F7"/>
    <w:rsid w:val="00210908"/>
    <w:rsid w:val="00211B25"/>
    <w:rsid w:val="0021248E"/>
    <w:rsid w:val="00212D9D"/>
    <w:rsid w:val="0021416C"/>
    <w:rsid w:val="00214CE6"/>
    <w:rsid w:val="00215CEB"/>
    <w:rsid w:val="00216CCF"/>
    <w:rsid w:val="002176A8"/>
    <w:rsid w:val="00217A01"/>
    <w:rsid w:val="002203DF"/>
    <w:rsid w:val="00220995"/>
    <w:rsid w:val="00220CE7"/>
    <w:rsid w:val="00221160"/>
    <w:rsid w:val="00222702"/>
    <w:rsid w:val="00222739"/>
    <w:rsid w:val="002228D4"/>
    <w:rsid w:val="002239D1"/>
    <w:rsid w:val="00223B83"/>
    <w:rsid w:val="00223D4D"/>
    <w:rsid w:val="00224707"/>
    <w:rsid w:val="00224A85"/>
    <w:rsid w:val="002253C7"/>
    <w:rsid w:val="00225601"/>
    <w:rsid w:val="0022588F"/>
    <w:rsid w:val="00225B3D"/>
    <w:rsid w:val="0022643D"/>
    <w:rsid w:val="00226CCA"/>
    <w:rsid w:val="00226D44"/>
    <w:rsid w:val="0023119C"/>
    <w:rsid w:val="00231744"/>
    <w:rsid w:val="00231C78"/>
    <w:rsid w:val="0023311C"/>
    <w:rsid w:val="0023397C"/>
    <w:rsid w:val="00233CD7"/>
    <w:rsid w:val="002341A4"/>
    <w:rsid w:val="00234E9A"/>
    <w:rsid w:val="00236BC9"/>
    <w:rsid w:val="00237BB7"/>
    <w:rsid w:val="00240A7C"/>
    <w:rsid w:val="00240E69"/>
    <w:rsid w:val="00240EF0"/>
    <w:rsid w:val="00240F83"/>
    <w:rsid w:val="002412B0"/>
    <w:rsid w:val="002420F3"/>
    <w:rsid w:val="002427FE"/>
    <w:rsid w:val="00242848"/>
    <w:rsid w:val="002428AA"/>
    <w:rsid w:val="00242BC2"/>
    <w:rsid w:val="002439BA"/>
    <w:rsid w:val="00244240"/>
    <w:rsid w:val="00244BD4"/>
    <w:rsid w:val="00244DC9"/>
    <w:rsid w:val="00244F93"/>
    <w:rsid w:val="0024505A"/>
    <w:rsid w:val="002452AC"/>
    <w:rsid w:val="002452D3"/>
    <w:rsid w:val="00245993"/>
    <w:rsid w:val="00246011"/>
    <w:rsid w:val="00251014"/>
    <w:rsid w:val="00251D1E"/>
    <w:rsid w:val="002524EA"/>
    <w:rsid w:val="00253D70"/>
    <w:rsid w:val="00254F67"/>
    <w:rsid w:val="0025581B"/>
    <w:rsid w:val="0025596B"/>
    <w:rsid w:val="00255D81"/>
    <w:rsid w:val="002570D8"/>
    <w:rsid w:val="00257A4C"/>
    <w:rsid w:val="00257B28"/>
    <w:rsid w:val="00260777"/>
    <w:rsid w:val="00262D25"/>
    <w:rsid w:val="00263025"/>
    <w:rsid w:val="002638F6"/>
    <w:rsid w:val="00263976"/>
    <w:rsid w:val="00264D57"/>
    <w:rsid w:val="00270B8E"/>
    <w:rsid w:val="00270BF1"/>
    <w:rsid w:val="002712F7"/>
    <w:rsid w:val="00271C25"/>
    <w:rsid w:val="00271CD3"/>
    <w:rsid w:val="00272116"/>
    <w:rsid w:val="00273645"/>
    <w:rsid w:val="00273BBF"/>
    <w:rsid w:val="00274AA6"/>
    <w:rsid w:val="00274AB3"/>
    <w:rsid w:val="00274B92"/>
    <w:rsid w:val="00275820"/>
    <w:rsid w:val="00275822"/>
    <w:rsid w:val="00275C63"/>
    <w:rsid w:val="00275E9E"/>
    <w:rsid w:val="0027607F"/>
    <w:rsid w:val="00277574"/>
    <w:rsid w:val="00280014"/>
    <w:rsid w:val="002807F4"/>
    <w:rsid w:val="0028168A"/>
    <w:rsid w:val="00283421"/>
    <w:rsid w:val="0028373A"/>
    <w:rsid w:val="00283B99"/>
    <w:rsid w:val="00284320"/>
    <w:rsid w:val="00284943"/>
    <w:rsid w:val="00286B02"/>
    <w:rsid w:val="00290046"/>
    <w:rsid w:val="00290094"/>
    <w:rsid w:val="002907E6"/>
    <w:rsid w:val="00290F75"/>
    <w:rsid w:val="002913DF"/>
    <w:rsid w:val="002918B5"/>
    <w:rsid w:val="002927E7"/>
    <w:rsid w:val="00292EC2"/>
    <w:rsid w:val="002937DF"/>
    <w:rsid w:val="002940C3"/>
    <w:rsid w:val="0029488D"/>
    <w:rsid w:val="00294E97"/>
    <w:rsid w:val="00295FAE"/>
    <w:rsid w:val="002A0E2B"/>
    <w:rsid w:val="002A1B7F"/>
    <w:rsid w:val="002A231D"/>
    <w:rsid w:val="002A252D"/>
    <w:rsid w:val="002A2714"/>
    <w:rsid w:val="002A2DEC"/>
    <w:rsid w:val="002A349B"/>
    <w:rsid w:val="002A3BCA"/>
    <w:rsid w:val="002A3FA1"/>
    <w:rsid w:val="002A43D4"/>
    <w:rsid w:val="002A668A"/>
    <w:rsid w:val="002B051A"/>
    <w:rsid w:val="002B1A08"/>
    <w:rsid w:val="002B3031"/>
    <w:rsid w:val="002B35E9"/>
    <w:rsid w:val="002B4AE7"/>
    <w:rsid w:val="002B4CAE"/>
    <w:rsid w:val="002B553D"/>
    <w:rsid w:val="002B5AF8"/>
    <w:rsid w:val="002B6E29"/>
    <w:rsid w:val="002B7AFD"/>
    <w:rsid w:val="002C0C7D"/>
    <w:rsid w:val="002C0C9C"/>
    <w:rsid w:val="002C108B"/>
    <w:rsid w:val="002C134A"/>
    <w:rsid w:val="002C1CA2"/>
    <w:rsid w:val="002C2652"/>
    <w:rsid w:val="002C3BB9"/>
    <w:rsid w:val="002C3C17"/>
    <w:rsid w:val="002C4035"/>
    <w:rsid w:val="002C4A87"/>
    <w:rsid w:val="002C4B0A"/>
    <w:rsid w:val="002C56E8"/>
    <w:rsid w:val="002C58B3"/>
    <w:rsid w:val="002C5FB9"/>
    <w:rsid w:val="002C7480"/>
    <w:rsid w:val="002D02B6"/>
    <w:rsid w:val="002D0CE2"/>
    <w:rsid w:val="002D11CD"/>
    <w:rsid w:val="002D1681"/>
    <w:rsid w:val="002D17AB"/>
    <w:rsid w:val="002D1E7E"/>
    <w:rsid w:val="002D2414"/>
    <w:rsid w:val="002D4B20"/>
    <w:rsid w:val="002D6827"/>
    <w:rsid w:val="002D7058"/>
    <w:rsid w:val="002D7C20"/>
    <w:rsid w:val="002E064C"/>
    <w:rsid w:val="002E0FF5"/>
    <w:rsid w:val="002E1A11"/>
    <w:rsid w:val="002E1F62"/>
    <w:rsid w:val="002E26AD"/>
    <w:rsid w:val="002E293A"/>
    <w:rsid w:val="002E2A14"/>
    <w:rsid w:val="002E2B18"/>
    <w:rsid w:val="002E381F"/>
    <w:rsid w:val="002E740C"/>
    <w:rsid w:val="002E7E3D"/>
    <w:rsid w:val="002F03E3"/>
    <w:rsid w:val="002F0664"/>
    <w:rsid w:val="002F0B0A"/>
    <w:rsid w:val="002F1036"/>
    <w:rsid w:val="002F542A"/>
    <w:rsid w:val="002F5657"/>
    <w:rsid w:val="002F5684"/>
    <w:rsid w:val="002F5783"/>
    <w:rsid w:val="002F5DBF"/>
    <w:rsid w:val="002F6004"/>
    <w:rsid w:val="002F6219"/>
    <w:rsid w:val="002F7248"/>
    <w:rsid w:val="002F77CE"/>
    <w:rsid w:val="003001DF"/>
    <w:rsid w:val="0030187F"/>
    <w:rsid w:val="00301D36"/>
    <w:rsid w:val="0030205D"/>
    <w:rsid w:val="00302563"/>
    <w:rsid w:val="003039A7"/>
    <w:rsid w:val="003044BF"/>
    <w:rsid w:val="00305386"/>
    <w:rsid w:val="003055FA"/>
    <w:rsid w:val="00306B63"/>
    <w:rsid w:val="00311258"/>
    <w:rsid w:val="0031153F"/>
    <w:rsid w:val="003119E0"/>
    <w:rsid w:val="00311E12"/>
    <w:rsid w:val="0031279C"/>
    <w:rsid w:val="00312CA5"/>
    <w:rsid w:val="00312FC5"/>
    <w:rsid w:val="00313B9B"/>
    <w:rsid w:val="0031543B"/>
    <w:rsid w:val="00316823"/>
    <w:rsid w:val="003169C0"/>
    <w:rsid w:val="00316E73"/>
    <w:rsid w:val="00316F5C"/>
    <w:rsid w:val="00316FBD"/>
    <w:rsid w:val="0032010E"/>
    <w:rsid w:val="00320534"/>
    <w:rsid w:val="00320771"/>
    <w:rsid w:val="0032186D"/>
    <w:rsid w:val="00321DB4"/>
    <w:rsid w:val="00322650"/>
    <w:rsid w:val="003226A4"/>
    <w:rsid w:val="0032339D"/>
    <w:rsid w:val="00323CDE"/>
    <w:rsid w:val="00326849"/>
    <w:rsid w:val="00330165"/>
    <w:rsid w:val="00330A9F"/>
    <w:rsid w:val="00331A22"/>
    <w:rsid w:val="003322DB"/>
    <w:rsid w:val="00332B96"/>
    <w:rsid w:val="00332CD1"/>
    <w:rsid w:val="003332F3"/>
    <w:rsid w:val="00333BB8"/>
    <w:rsid w:val="003354AA"/>
    <w:rsid w:val="003359E5"/>
    <w:rsid w:val="00336955"/>
    <w:rsid w:val="003373DF"/>
    <w:rsid w:val="00337748"/>
    <w:rsid w:val="00337DED"/>
    <w:rsid w:val="00340D3D"/>
    <w:rsid w:val="00340E75"/>
    <w:rsid w:val="003415FE"/>
    <w:rsid w:val="003418CA"/>
    <w:rsid w:val="00342E96"/>
    <w:rsid w:val="003439E1"/>
    <w:rsid w:val="00343A86"/>
    <w:rsid w:val="00343DFA"/>
    <w:rsid w:val="0034501F"/>
    <w:rsid w:val="00345131"/>
    <w:rsid w:val="003453B2"/>
    <w:rsid w:val="0034599C"/>
    <w:rsid w:val="00345A37"/>
    <w:rsid w:val="00345AA4"/>
    <w:rsid w:val="00345D32"/>
    <w:rsid w:val="003469DD"/>
    <w:rsid w:val="003475F3"/>
    <w:rsid w:val="003479E3"/>
    <w:rsid w:val="00347C71"/>
    <w:rsid w:val="003505F9"/>
    <w:rsid w:val="0035149D"/>
    <w:rsid w:val="0035220E"/>
    <w:rsid w:val="0035299A"/>
    <w:rsid w:val="003534F7"/>
    <w:rsid w:val="00353B9F"/>
    <w:rsid w:val="0035499A"/>
    <w:rsid w:val="00354DD7"/>
    <w:rsid w:val="00355071"/>
    <w:rsid w:val="003552F2"/>
    <w:rsid w:val="003554EC"/>
    <w:rsid w:val="00355631"/>
    <w:rsid w:val="00355797"/>
    <w:rsid w:val="00355B9C"/>
    <w:rsid w:val="003560F9"/>
    <w:rsid w:val="00357044"/>
    <w:rsid w:val="00357C76"/>
    <w:rsid w:val="0036078B"/>
    <w:rsid w:val="00360968"/>
    <w:rsid w:val="0036123E"/>
    <w:rsid w:val="003616D5"/>
    <w:rsid w:val="003616EE"/>
    <w:rsid w:val="00361CE1"/>
    <w:rsid w:val="00361E68"/>
    <w:rsid w:val="00362481"/>
    <w:rsid w:val="00362EC3"/>
    <w:rsid w:val="00363119"/>
    <w:rsid w:val="00363D80"/>
    <w:rsid w:val="00363EC2"/>
    <w:rsid w:val="00364041"/>
    <w:rsid w:val="00364C32"/>
    <w:rsid w:val="00364CB2"/>
    <w:rsid w:val="00364EBB"/>
    <w:rsid w:val="00364F52"/>
    <w:rsid w:val="003652C3"/>
    <w:rsid w:val="00366014"/>
    <w:rsid w:val="003700A6"/>
    <w:rsid w:val="0037037D"/>
    <w:rsid w:val="003709A8"/>
    <w:rsid w:val="003709E1"/>
    <w:rsid w:val="00371302"/>
    <w:rsid w:val="00371CC7"/>
    <w:rsid w:val="003723C8"/>
    <w:rsid w:val="00372543"/>
    <w:rsid w:val="003727C7"/>
    <w:rsid w:val="003729BC"/>
    <w:rsid w:val="00372AFA"/>
    <w:rsid w:val="00373DA8"/>
    <w:rsid w:val="00375623"/>
    <w:rsid w:val="003756E6"/>
    <w:rsid w:val="003757F6"/>
    <w:rsid w:val="003760B0"/>
    <w:rsid w:val="00376610"/>
    <w:rsid w:val="003771D0"/>
    <w:rsid w:val="00380759"/>
    <w:rsid w:val="003809E0"/>
    <w:rsid w:val="003812BC"/>
    <w:rsid w:val="00381B8E"/>
    <w:rsid w:val="00381E8A"/>
    <w:rsid w:val="003822E9"/>
    <w:rsid w:val="003824A6"/>
    <w:rsid w:val="003833B0"/>
    <w:rsid w:val="00383956"/>
    <w:rsid w:val="00385193"/>
    <w:rsid w:val="003852E1"/>
    <w:rsid w:val="00386210"/>
    <w:rsid w:val="00386645"/>
    <w:rsid w:val="0038673A"/>
    <w:rsid w:val="0038716F"/>
    <w:rsid w:val="003874E6"/>
    <w:rsid w:val="003875D3"/>
    <w:rsid w:val="003901D4"/>
    <w:rsid w:val="00390B0A"/>
    <w:rsid w:val="00390ECB"/>
    <w:rsid w:val="00391D63"/>
    <w:rsid w:val="00392284"/>
    <w:rsid w:val="0039282F"/>
    <w:rsid w:val="00392872"/>
    <w:rsid w:val="00392C66"/>
    <w:rsid w:val="00392D03"/>
    <w:rsid w:val="00393A87"/>
    <w:rsid w:val="00393BC3"/>
    <w:rsid w:val="00394886"/>
    <w:rsid w:val="00395ABD"/>
    <w:rsid w:val="00396FEA"/>
    <w:rsid w:val="003A278B"/>
    <w:rsid w:val="003A371C"/>
    <w:rsid w:val="003A3997"/>
    <w:rsid w:val="003A3AD9"/>
    <w:rsid w:val="003A3DAE"/>
    <w:rsid w:val="003A4B6A"/>
    <w:rsid w:val="003A518D"/>
    <w:rsid w:val="003A540A"/>
    <w:rsid w:val="003A5A5B"/>
    <w:rsid w:val="003A6248"/>
    <w:rsid w:val="003A665D"/>
    <w:rsid w:val="003A7240"/>
    <w:rsid w:val="003A72B7"/>
    <w:rsid w:val="003A7576"/>
    <w:rsid w:val="003A7E0B"/>
    <w:rsid w:val="003B0A83"/>
    <w:rsid w:val="003B11FB"/>
    <w:rsid w:val="003B1887"/>
    <w:rsid w:val="003B243F"/>
    <w:rsid w:val="003B3A70"/>
    <w:rsid w:val="003B3B98"/>
    <w:rsid w:val="003B3E2F"/>
    <w:rsid w:val="003B419D"/>
    <w:rsid w:val="003B4489"/>
    <w:rsid w:val="003B4633"/>
    <w:rsid w:val="003B774E"/>
    <w:rsid w:val="003B776C"/>
    <w:rsid w:val="003B779C"/>
    <w:rsid w:val="003C07A3"/>
    <w:rsid w:val="003C3093"/>
    <w:rsid w:val="003C4039"/>
    <w:rsid w:val="003C5443"/>
    <w:rsid w:val="003C54C8"/>
    <w:rsid w:val="003C5FA1"/>
    <w:rsid w:val="003C6975"/>
    <w:rsid w:val="003C6A14"/>
    <w:rsid w:val="003C79E6"/>
    <w:rsid w:val="003C7D8A"/>
    <w:rsid w:val="003D07F0"/>
    <w:rsid w:val="003D0E52"/>
    <w:rsid w:val="003D1A25"/>
    <w:rsid w:val="003D27C1"/>
    <w:rsid w:val="003D2D42"/>
    <w:rsid w:val="003D314F"/>
    <w:rsid w:val="003D3DCC"/>
    <w:rsid w:val="003D4149"/>
    <w:rsid w:val="003D4EAB"/>
    <w:rsid w:val="003D71BB"/>
    <w:rsid w:val="003D76BE"/>
    <w:rsid w:val="003E0174"/>
    <w:rsid w:val="003E0395"/>
    <w:rsid w:val="003E06A1"/>
    <w:rsid w:val="003E1540"/>
    <w:rsid w:val="003E420B"/>
    <w:rsid w:val="003E5DE1"/>
    <w:rsid w:val="003E66CB"/>
    <w:rsid w:val="003E6F24"/>
    <w:rsid w:val="003E719E"/>
    <w:rsid w:val="003E731D"/>
    <w:rsid w:val="003E7F11"/>
    <w:rsid w:val="003F0127"/>
    <w:rsid w:val="003F070F"/>
    <w:rsid w:val="003F0EC5"/>
    <w:rsid w:val="003F1511"/>
    <w:rsid w:val="003F257F"/>
    <w:rsid w:val="003F276E"/>
    <w:rsid w:val="003F3935"/>
    <w:rsid w:val="003F39D3"/>
    <w:rsid w:val="003F3F39"/>
    <w:rsid w:val="003F4288"/>
    <w:rsid w:val="003F4759"/>
    <w:rsid w:val="003F530A"/>
    <w:rsid w:val="003F56DC"/>
    <w:rsid w:val="003F57C3"/>
    <w:rsid w:val="003F6424"/>
    <w:rsid w:val="003F6452"/>
    <w:rsid w:val="003F68BE"/>
    <w:rsid w:val="003F6D41"/>
    <w:rsid w:val="003F6E24"/>
    <w:rsid w:val="003F7662"/>
    <w:rsid w:val="003F77C8"/>
    <w:rsid w:val="00401CED"/>
    <w:rsid w:val="00401F8A"/>
    <w:rsid w:val="00402B5F"/>
    <w:rsid w:val="00403543"/>
    <w:rsid w:val="00403779"/>
    <w:rsid w:val="00405349"/>
    <w:rsid w:val="00405BA8"/>
    <w:rsid w:val="004070A3"/>
    <w:rsid w:val="00407506"/>
    <w:rsid w:val="0040761B"/>
    <w:rsid w:val="00407D74"/>
    <w:rsid w:val="004101E8"/>
    <w:rsid w:val="00410C33"/>
    <w:rsid w:val="00412675"/>
    <w:rsid w:val="004127CF"/>
    <w:rsid w:val="004128FB"/>
    <w:rsid w:val="00412B60"/>
    <w:rsid w:val="0041301D"/>
    <w:rsid w:val="0041303C"/>
    <w:rsid w:val="00413BF0"/>
    <w:rsid w:val="00413E74"/>
    <w:rsid w:val="00414166"/>
    <w:rsid w:val="004154D8"/>
    <w:rsid w:val="004155E8"/>
    <w:rsid w:val="00416073"/>
    <w:rsid w:val="00416279"/>
    <w:rsid w:val="004165C9"/>
    <w:rsid w:val="004167B3"/>
    <w:rsid w:val="00416849"/>
    <w:rsid w:val="00416FF5"/>
    <w:rsid w:val="0041725C"/>
    <w:rsid w:val="00417DC8"/>
    <w:rsid w:val="0042067E"/>
    <w:rsid w:val="00420A49"/>
    <w:rsid w:val="0042150C"/>
    <w:rsid w:val="0042151D"/>
    <w:rsid w:val="00421C7F"/>
    <w:rsid w:val="00421CF7"/>
    <w:rsid w:val="004226FD"/>
    <w:rsid w:val="00422EF4"/>
    <w:rsid w:val="004241D4"/>
    <w:rsid w:val="004251E4"/>
    <w:rsid w:val="00426A46"/>
    <w:rsid w:val="00426BF7"/>
    <w:rsid w:val="0042773A"/>
    <w:rsid w:val="0043073B"/>
    <w:rsid w:val="00430BA9"/>
    <w:rsid w:val="0043159C"/>
    <w:rsid w:val="004317C8"/>
    <w:rsid w:val="00431F86"/>
    <w:rsid w:val="00433312"/>
    <w:rsid w:val="0043379A"/>
    <w:rsid w:val="0043477D"/>
    <w:rsid w:val="00434884"/>
    <w:rsid w:val="004355CB"/>
    <w:rsid w:val="00435ACC"/>
    <w:rsid w:val="0043673C"/>
    <w:rsid w:val="00440071"/>
    <w:rsid w:val="00440291"/>
    <w:rsid w:val="00440484"/>
    <w:rsid w:val="004409C8"/>
    <w:rsid w:val="00440A20"/>
    <w:rsid w:val="004413D8"/>
    <w:rsid w:val="00441F9D"/>
    <w:rsid w:val="004434D1"/>
    <w:rsid w:val="00443A32"/>
    <w:rsid w:val="00444B18"/>
    <w:rsid w:val="00444ECC"/>
    <w:rsid w:val="00444EFC"/>
    <w:rsid w:val="00445467"/>
    <w:rsid w:val="00445F59"/>
    <w:rsid w:val="00446097"/>
    <w:rsid w:val="004468C1"/>
    <w:rsid w:val="004510C6"/>
    <w:rsid w:val="004515CD"/>
    <w:rsid w:val="004520FC"/>
    <w:rsid w:val="004525EA"/>
    <w:rsid w:val="00452646"/>
    <w:rsid w:val="00452C76"/>
    <w:rsid w:val="00453F5A"/>
    <w:rsid w:val="004548BE"/>
    <w:rsid w:val="004554DC"/>
    <w:rsid w:val="0045582F"/>
    <w:rsid w:val="004568F1"/>
    <w:rsid w:val="004570A6"/>
    <w:rsid w:val="004570F9"/>
    <w:rsid w:val="00457112"/>
    <w:rsid w:val="00460350"/>
    <w:rsid w:val="004615DC"/>
    <w:rsid w:val="0046162D"/>
    <w:rsid w:val="004618DD"/>
    <w:rsid w:val="00461E70"/>
    <w:rsid w:val="0046257C"/>
    <w:rsid w:val="00462725"/>
    <w:rsid w:val="00462A63"/>
    <w:rsid w:val="00462CD4"/>
    <w:rsid w:val="00464ED5"/>
    <w:rsid w:val="00464F2C"/>
    <w:rsid w:val="004658BD"/>
    <w:rsid w:val="00465AED"/>
    <w:rsid w:val="00466015"/>
    <w:rsid w:val="00470428"/>
    <w:rsid w:val="00470432"/>
    <w:rsid w:val="00471019"/>
    <w:rsid w:val="0047116E"/>
    <w:rsid w:val="00471FFB"/>
    <w:rsid w:val="004731B3"/>
    <w:rsid w:val="00473F06"/>
    <w:rsid w:val="00474585"/>
    <w:rsid w:val="00475128"/>
    <w:rsid w:val="004760F4"/>
    <w:rsid w:val="004761F1"/>
    <w:rsid w:val="00476BFB"/>
    <w:rsid w:val="0047742B"/>
    <w:rsid w:val="00477768"/>
    <w:rsid w:val="004779B5"/>
    <w:rsid w:val="00481AD4"/>
    <w:rsid w:val="00481FA9"/>
    <w:rsid w:val="004821A8"/>
    <w:rsid w:val="00483629"/>
    <w:rsid w:val="00483C85"/>
    <w:rsid w:val="00485007"/>
    <w:rsid w:val="004857ED"/>
    <w:rsid w:val="00486865"/>
    <w:rsid w:val="00486995"/>
    <w:rsid w:val="00486D09"/>
    <w:rsid w:val="00487313"/>
    <w:rsid w:val="0048792E"/>
    <w:rsid w:val="00487FB3"/>
    <w:rsid w:val="00490B6F"/>
    <w:rsid w:val="004910BC"/>
    <w:rsid w:val="00491A84"/>
    <w:rsid w:val="00491BCD"/>
    <w:rsid w:val="0049204E"/>
    <w:rsid w:val="004925FA"/>
    <w:rsid w:val="004933EF"/>
    <w:rsid w:val="0049389F"/>
    <w:rsid w:val="00493A91"/>
    <w:rsid w:val="004948F6"/>
    <w:rsid w:val="00495CA9"/>
    <w:rsid w:val="00496335"/>
    <w:rsid w:val="0049703D"/>
    <w:rsid w:val="004979D5"/>
    <w:rsid w:val="004A003C"/>
    <w:rsid w:val="004A0166"/>
    <w:rsid w:val="004A038E"/>
    <w:rsid w:val="004A0AD5"/>
    <w:rsid w:val="004A1652"/>
    <w:rsid w:val="004A1C96"/>
    <w:rsid w:val="004A1E32"/>
    <w:rsid w:val="004A1EE4"/>
    <w:rsid w:val="004A326A"/>
    <w:rsid w:val="004A334B"/>
    <w:rsid w:val="004A3871"/>
    <w:rsid w:val="004A3D9C"/>
    <w:rsid w:val="004A4F46"/>
    <w:rsid w:val="004A5B89"/>
    <w:rsid w:val="004A65CC"/>
    <w:rsid w:val="004A6DB4"/>
    <w:rsid w:val="004A740B"/>
    <w:rsid w:val="004A75A9"/>
    <w:rsid w:val="004A7647"/>
    <w:rsid w:val="004A7A0F"/>
    <w:rsid w:val="004B1205"/>
    <w:rsid w:val="004B1908"/>
    <w:rsid w:val="004B1F65"/>
    <w:rsid w:val="004B20E3"/>
    <w:rsid w:val="004B2B32"/>
    <w:rsid w:val="004B2B8E"/>
    <w:rsid w:val="004B2E42"/>
    <w:rsid w:val="004B3173"/>
    <w:rsid w:val="004B4976"/>
    <w:rsid w:val="004B5C44"/>
    <w:rsid w:val="004B65CE"/>
    <w:rsid w:val="004B6FD2"/>
    <w:rsid w:val="004B7166"/>
    <w:rsid w:val="004B7470"/>
    <w:rsid w:val="004B79B0"/>
    <w:rsid w:val="004C1842"/>
    <w:rsid w:val="004C19E4"/>
    <w:rsid w:val="004C1CF9"/>
    <w:rsid w:val="004C2AB9"/>
    <w:rsid w:val="004C3556"/>
    <w:rsid w:val="004C371B"/>
    <w:rsid w:val="004C378B"/>
    <w:rsid w:val="004C381B"/>
    <w:rsid w:val="004C464A"/>
    <w:rsid w:val="004C4762"/>
    <w:rsid w:val="004C47EE"/>
    <w:rsid w:val="004C60A4"/>
    <w:rsid w:val="004C6767"/>
    <w:rsid w:val="004C6B64"/>
    <w:rsid w:val="004C70ED"/>
    <w:rsid w:val="004C7E5E"/>
    <w:rsid w:val="004D03EF"/>
    <w:rsid w:val="004D048E"/>
    <w:rsid w:val="004D08B7"/>
    <w:rsid w:val="004D11BC"/>
    <w:rsid w:val="004D1FC1"/>
    <w:rsid w:val="004D202A"/>
    <w:rsid w:val="004D2F20"/>
    <w:rsid w:val="004D4181"/>
    <w:rsid w:val="004D4AA5"/>
    <w:rsid w:val="004D4B07"/>
    <w:rsid w:val="004D5D04"/>
    <w:rsid w:val="004D6FD5"/>
    <w:rsid w:val="004D7A98"/>
    <w:rsid w:val="004E0065"/>
    <w:rsid w:val="004E1FDA"/>
    <w:rsid w:val="004E20B7"/>
    <w:rsid w:val="004E2393"/>
    <w:rsid w:val="004E3FAB"/>
    <w:rsid w:val="004E4521"/>
    <w:rsid w:val="004E47E8"/>
    <w:rsid w:val="004E4930"/>
    <w:rsid w:val="004E5095"/>
    <w:rsid w:val="004E5C16"/>
    <w:rsid w:val="004E5F8B"/>
    <w:rsid w:val="004E79E7"/>
    <w:rsid w:val="004E7BB6"/>
    <w:rsid w:val="004E7E0E"/>
    <w:rsid w:val="004F0331"/>
    <w:rsid w:val="004F0961"/>
    <w:rsid w:val="004F0E10"/>
    <w:rsid w:val="004F1227"/>
    <w:rsid w:val="004F1EDC"/>
    <w:rsid w:val="004F1F0D"/>
    <w:rsid w:val="004F2498"/>
    <w:rsid w:val="004F2CD1"/>
    <w:rsid w:val="004F3BB1"/>
    <w:rsid w:val="004F3C25"/>
    <w:rsid w:val="004F4917"/>
    <w:rsid w:val="004F4DDF"/>
    <w:rsid w:val="004F5526"/>
    <w:rsid w:val="004F6248"/>
    <w:rsid w:val="004F6790"/>
    <w:rsid w:val="004F70CC"/>
    <w:rsid w:val="004F70E0"/>
    <w:rsid w:val="004F71FB"/>
    <w:rsid w:val="004F7E41"/>
    <w:rsid w:val="005004B5"/>
    <w:rsid w:val="00500596"/>
    <w:rsid w:val="00500933"/>
    <w:rsid w:val="00500D4D"/>
    <w:rsid w:val="00501058"/>
    <w:rsid w:val="0050111F"/>
    <w:rsid w:val="0050119B"/>
    <w:rsid w:val="00501542"/>
    <w:rsid w:val="00501D67"/>
    <w:rsid w:val="00501DE2"/>
    <w:rsid w:val="0050254C"/>
    <w:rsid w:val="00502D71"/>
    <w:rsid w:val="0050336E"/>
    <w:rsid w:val="00503552"/>
    <w:rsid w:val="00505201"/>
    <w:rsid w:val="00505472"/>
    <w:rsid w:val="0050585D"/>
    <w:rsid w:val="005058BA"/>
    <w:rsid w:val="00505A11"/>
    <w:rsid w:val="00505DF1"/>
    <w:rsid w:val="005067CC"/>
    <w:rsid w:val="00506D0F"/>
    <w:rsid w:val="00506D26"/>
    <w:rsid w:val="00507212"/>
    <w:rsid w:val="0050721A"/>
    <w:rsid w:val="00507239"/>
    <w:rsid w:val="00507B23"/>
    <w:rsid w:val="00507E9D"/>
    <w:rsid w:val="00510205"/>
    <w:rsid w:val="00510373"/>
    <w:rsid w:val="0051069F"/>
    <w:rsid w:val="00511894"/>
    <w:rsid w:val="00512773"/>
    <w:rsid w:val="0051362A"/>
    <w:rsid w:val="00514EEA"/>
    <w:rsid w:val="0051512A"/>
    <w:rsid w:val="005155A0"/>
    <w:rsid w:val="00515DDD"/>
    <w:rsid w:val="005162D7"/>
    <w:rsid w:val="0051644E"/>
    <w:rsid w:val="005167CE"/>
    <w:rsid w:val="00517261"/>
    <w:rsid w:val="00517BB2"/>
    <w:rsid w:val="0052016B"/>
    <w:rsid w:val="005213DD"/>
    <w:rsid w:val="00521916"/>
    <w:rsid w:val="00521B99"/>
    <w:rsid w:val="00521BCE"/>
    <w:rsid w:val="005228E6"/>
    <w:rsid w:val="00522FEB"/>
    <w:rsid w:val="00523F53"/>
    <w:rsid w:val="005244B3"/>
    <w:rsid w:val="0052460F"/>
    <w:rsid w:val="0052466F"/>
    <w:rsid w:val="00524F6C"/>
    <w:rsid w:val="0052559F"/>
    <w:rsid w:val="005257DD"/>
    <w:rsid w:val="00525BFB"/>
    <w:rsid w:val="005261AA"/>
    <w:rsid w:val="00526347"/>
    <w:rsid w:val="005267E4"/>
    <w:rsid w:val="0052771C"/>
    <w:rsid w:val="005278CD"/>
    <w:rsid w:val="00527AF8"/>
    <w:rsid w:val="00527D91"/>
    <w:rsid w:val="00530D6E"/>
    <w:rsid w:val="00530F51"/>
    <w:rsid w:val="00531087"/>
    <w:rsid w:val="005329E7"/>
    <w:rsid w:val="00532F58"/>
    <w:rsid w:val="0053372D"/>
    <w:rsid w:val="00535AE9"/>
    <w:rsid w:val="005360B3"/>
    <w:rsid w:val="00536849"/>
    <w:rsid w:val="00537396"/>
    <w:rsid w:val="00540857"/>
    <w:rsid w:val="00540A77"/>
    <w:rsid w:val="0054136B"/>
    <w:rsid w:val="0054363E"/>
    <w:rsid w:val="00543EFA"/>
    <w:rsid w:val="00544660"/>
    <w:rsid w:val="005448E8"/>
    <w:rsid w:val="00544FAA"/>
    <w:rsid w:val="00545A66"/>
    <w:rsid w:val="005461F8"/>
    <w:rsid w:val="00546EF7"/>
    <w:rsid w:val="00547792"/>
    <w:rsid w:val="00547B34"/>
    <w:rsid w:val="00550761"/>
    <w:rsid w:val="00550B4A"/>
    <w:rsid w:val="005535E0"/>
    <w:rsid w:val="00553DF3"/>
    <w:rsid w:val="00553FCD"/>
    <w:rsid w:val="0055444B"/>
    <w:rsid w:val="00554579"/>
    <w:rsid w:val="00554BC0"/>
    <w:rsid w:val="00555779"/>
    <w:rsid w:val="00555C2D"/>
    <w:rsid w:val="00555FB2"/>
    <w:rsid w:val="0055668D"/>
    <w:rsid w:val="00556B75"/>
    <w:rsid w:val="00557B6B"/>
    <w:rsid w:val="00557E46"/>
    <w:rsid w:val="00560541"/>
    <w:rsid w:val="00560A1F"/>
    <w:rsid w:val="00561A90"/>
    <w:rsid w:val="005629E3"/>
    <w:rsid w:val="00562FD1"/>
    <w:rsid w:val="00563A1E"/>
    <w:rsid w:val="00563AFC"/>
    <w:rsid w:val="00565241"/>
    <w:rsid w:val="00566819"/>
    <w:rsid w:val="0056712F"/>
    <w:rsid w:val="00567864"/>
    <w:rsid w:val="00567C4A"/>
    <w:rsid w:val="00567E8B"/>
    <w:rsid w:val="00570302"/>
    <w:rsid w:val="00570442"/>
    <w:rsid w:val="00570E85"/>
    <w:rsid w:val="0057131F"/>
    <w:rsid w:val="00571935"/>
    <w:rsid w:val="0057435C"/>
    <w:rsid w:val="0057515B"/>
    <w:rsid w:val="00575E41"/>
    <w:rsid w:val="005764A7"/>
    <w:rsid w:val="0057659C"/>
    <w:rsid w:val="00577F11"/>
    <w:rsid w:val="00580F85"/>
    <w:rsid w:val="005814AD"/>
    <w:rsid w:val="00581C94"/>
    <w:rsid w:val="00581CBE"/>
    <w:rsid w:val="00582113"/>
    <w:rsid w:val="005832B2"/>
    <w:rsid w:val="0058453A"/>
    <w:rsid w:val="00584954"/>
    <w:rsid w:val="00584D29"/>
    <w:rsid w:val="00584E72"/>
    <w:rsid w:val="00585492"/>
    <w:rsid w:val="00585F0D"/>
    <w:rsid w:val="005865D7"/>
    <w:rsid w:val="00586EED"/>
    <w:rsid w:val="00587635"/>
    <w:rsid w:val="0059038D"/>
    <w:rsid w:val="005903F0"/>
    <w:rsid w:val="00590429"/>
    <w:rsid w:val="00590AA0"/>
    <w:rsid w:val="005918B3"/>
    <w:rsid w:val="00592BF7"/>
    <w:rsid w:val="00593B23"/>
    <w:rsid w:val="00594810"/>
    <w:rsid w:val="005948FB"/>
    <w:rsid w:val="00597C58"/>
    <w:rsid w:val="00597C82"/>
    <w:rsid w:val="005A01ED"/>
    <w:rsid w:val="005A08B7"/>
    <w:rsid w:val="005A1F10"/>
    <w:rsid w:val="005A2643"/>
    <w:rsid w:val="005A3EE9"/>
    <w:rsid w:val="005A5452"/>
    <w:rsid w:val="005A5BCA"/>
    <w:rsid w:val="005B20A3"/>
    <w:rsid w:val="005B2966"/>
    <w:rsid w:val="005B2BBC"/>
    <w:rsid w:val="005B3825"/>
    <w:rsid w:val="005B3A81"/>
    <w:rsid w:val="005B407F"/>
    <w:rsid w:val="005B52EA"/>
    <w:rsid w:val="005B54D6"/>
    <w:rsid w:val="005B5B41"/>
    <w:rsid w:val="005B654D"/>
    <w:rsid w:val="005C0F20"/>
    <w:rsid w:val="005C0F6F"/>
    <w:rsid w:val="005C1242"/>
    <w:rsid w:val="005C143C"/>
    <w:rsid w:val="005C1F83"/>
    <w:rsid w:val="005C22C3"/>
    <w:rsid w:val="005C2BF1"/>
    <w:rsid w:val="005C3601"/>
    <w:rsid w:val="005C448F"/>
    <w:rsid w:val="005C582C"/>
    <w:rsid w:val="005C6F99"/>
    <w:rsid w:val="005D0341"/>
    <w:rsid w:val="005D05E7"/>
    <w:rsid w:val="005D0AB7"/>
    <w:rsid w:val="005D0C28"/>
    <w:rsid w:val="005D11B7"/>
    <w:rsid w:val="005D1779"/>
    <w:rsid w:val="005D1BD7"/>
    <w:rsid w:val="005D1DFD"/>
    <w:rsid w:val="005D1EDB"/>
    <w:rsid w:val="005D2030"/>
    <w:rsid w:val="005D279F"/>
    <w:rsid w:val="005D3340"/>
    <w:rsid w:val="005D3E70"/>
    <w:rsid w:val="005D3FD5"/>
    <w:rsid w:val="005D4CCC"/>
    <w:rsid w:val="005D5783"/>
    <w:rsid w:val="005D600F"/>
    <w:rsid w:val="005D61F0"/>
    <w:rsid w:val="005D62F8"/>
    <w:rsid w:val="005E049A"/>
    <w:rsid w:val="005E0FCB"/>
    <w:rsid w:val="005E1E0F"/>
    <w:rsid w:val="005E2524"/>
    <w:rsid w:val="005E2826"/>
    <w:rsid w:val="005E349D"/>
    <w:rsid w:val="005E3986"/>
    <w:rsid w:val="005E437E"/>
    <w:rsid w:val="005E4811"/>
    <w:rsid w:val="005E4AC0"/>
    <w:rsid w:val="005E4B07"/>
    <w:rsid w:val="005E5064"/>
    <w:rsid w:val="005E5BB6"/>
    <w:rsid w:val="005E6937"/>
    <w:rsid w:val="005E7B2B"/>
    <w:rsid w:val="005E7C41"/>
    <w:rsid w:val="005E7D63"/>
    <w:rsid w:val="005E7EFE"/>
    <w:rsid w:val="005F02E6"/>
    <w:rsid w:val="005F0698"/>
    <w:rsid w:val="005F118D"/>
    <w:rsid w:val="005F14B5"/>
    <w:rsid w:val="005F1C83"/>
    <w:rsid w:val="005F1D08"/>
    <w:rsid w:val="005F277E"/>
    <w:rsid w:val="005F37DA"/>
    <w:rsid w:val="005F3802"/>
    <w:rsid w:val="005F50FB"/>
    <w:rsid w:val="005F5F08"/>
    <w:rsid w:val="005F61B0"/>
    <w:rsid w:val="005F6CB1"/>
    <w:rsid w:val="005F7203"/>
    <w:rsid w:val="005F77C2"/>
    <w:rsid w:val="00600491"/>
    <w:rsid w:val="00600A64"/>
    <w:rsid w:val="00601879"/>
    <w:rsid w:val="006019C2"/>
    <w:rsid w:val="00605183"/>
    <w:rsid w:val="00605BE0"/>
    <w:rsid w:val="00607343"/>
    <w:rsid w:val="00607C2D"/>
    <w:rsid w:val="00610A09"/>
    <w:rsid w:val="00611EED"/>
    <w:rsid w:val="006121EE"/>
    <w:rsid w:val="00612349"/>
    <w:rsid w:val="0061278B"/>
    <w:rsid w:val="00613EC3"/>
    <w:rsid w:val="006146A5"/>
    <w:rsid w:val="00615302"/>
    <w:rsid w:val="0061558A"/>
    <w:rsid w:val="00615AB7"/>
    <w:rsid w:val="00615FB0"/>
    <w:rsid w:val="00616943"/>
    <w:rsid w:val="00617350"/>
    <w:rsid w:val="006177B0"/>
    <w:rsid w:val="0062078C"/>
    <w:rsid w:val="006207B6"/>
    <w:rsid w:val="0062298B"/>
    <w:rsid w:val="00622A75"/>
    <w:rsid w:val="00623167"/>
    <w:rsid w:val="006231A9"/>
    <w:rsid w:val="0062332A"/>
    <w:rsid w:val="006238B2"/>
    <w:rsid w:val="0062397C"/>
    <w:rsid w:val="00623C26"/>
    <w:rsid w:val="00623E5B"/>
    <w:rsid w:val="0062401E"/>
    <w:rsid w:val="006255D9"/>
    <w:rsid w:val="0062639B"/>
    <w:rsid w:val="00626400"/>
    <w:rsid w:val="00626843"/>
    <w:rsid w:val="00626C60"/>
    <w:rsid w:val="00627364"/>
    <w:rsid w:val="0062753B"/>
    <w:rsid w:val="00627909"/>
    <w:rsid w:val="006301C9"/>
    <w:rsid w:val="00630241"/>
    <w:rsid w:val="00630A12"/>
    <w:rsid w:val="00631FD8"/>
    <w:rsid w:val="006325A9"/>
    <w:rsid w:val="00632892"/>
    <w:rsid w:val="006329CA"/>
    <w:rsid w:val="006330BB"/>
    <w:rsid w:val="00634666"/>
    <w:rsid w:val="00634852"/>
    <w:rsid w:val="00634B26"/>
    <w:rsid w:val="0063569E"/>
    <w:rsid w:val="00635EC3"/>
    <w:rsid w:val="0063640D"/>
    <w:rsid w:val="00636A07"/>
    <w:rsid w:val="00637C7B"/>
    <w:rsid w:val="00637E73"/>
    <w:rsid w:val="006409E6"/>
    <w:rsid w:val="00640E13"/>
    <w:rsid w:val="0064257E"/>
    <w:rsid w:val="006429A0"/>
    <w:rsid w:val="00645EC9"/>
    <w:rsid w:val="006461EC"/>
    <w:rsid w:val="00646839"/>
    <w:rsid w:val="00646915"/>
    <w:rsid w:val="00647778"/>
    <w:rsid w:val="00650259"/>
    <w:rsid w:val="00650D0E"/>
    <w:rsid w:val="00650EB0"/>
    <w:rsid w:val="00651997"/>
    <w:rsid w:val="00652B60"/>
    <w:rsid w:val="00652F0B"/>
    <w:rsid w:val="00653A24"/>
    <w:rsid w:val="00653AC3"/>
    <w:rsid w:val="00653C74"/>
    <w:rsid w:val="00653E20"/>
    <w:rsid w:val="00653E83"/>
    <w:rsid w:val="00654B21"/>
    <w:rsid w:val="006556D4"/>
    <w:rsid w:val="00655885"/>
    <w:rsid w:val="00656049"/>
    <w:rsid w:val="00656D82"/>
    <w:rsid w:val="00660F88"/>
    <w:rsid w:val="006626B3"/>
    <w:rsid w:val="006626CF"/>
    <w:rsid w:val="00662849"/>
    <w:rsid w:val="00662C94"/>
    <w:rsid w:val="00662EA2"/>
    <w:rsid w:val="0066310B"/>
    <w:rsid w:val="00663202"/>
    <w:rsid w:val="0066407B"/>
    <w:rsid w:val="0066578F"/>
    <w:rsid w:val="006666CC"/>
    <w:rsid w:val="006667A4"/>
    <w:rsid w:val="00670676"/>
    <w:rsid w:val="006706B3"/>
    <w:rsid w:val="006709A0"/>
    <w:rsid w:val="00671225"/>
    <w:rsid w:val="00671751"/>
    <w:rsid w:val="00672504"/>
    <w:rsid w:val="006738A9"/>
    <w:rsid w:val="00673FC1"/>
    <w:rsid w:val="00674E5B"/>
    <w:rsid w:val="00675C64"/>
    <w:rsid w:val="00676057"/>
    <w:rsid w:val="006770ED"/>
    <w:rsid w:val="00677782"/>
    <w:rsid w:val="0067783E"/>
    <w:rsid w:val="0068083F"/>
    <w:rsid w:val="00681076"/>
    <w:rsid w:val="00681082"/>
    <w:rsid w:val="0068135D"/>
    <w:rsid w:val="006819CD"/>
    <w:rsid w:val="0068220D"/>
    <w:rsid w:val="0068287E"/>
    <w:rsid w:val="006828E2"/>
    <w:rsid w:val="00682BC5"/>
    <w:rsid w:val="00683505"/>
    <w:rsid w:val="00683593"/>
    <w:rsid w:val="00683A71"/>
    <w:rsid w:val="00683FA8"/>
    <w:rsid w:val="006842A8"/>
    <w:rsid w:val="0068479F"/>
    <w:rsid w:val="00684E43"/>
    <w:rsid w:val="00686629"/>
    <w:rsid w:val="00686B3A"/>
    <w:rsid w:val="00687975"/>
    <w:rsid w:val="006879DE"/>
    <w:rsid w:val="006909DB"/>
    <w:rsid w:val="00692E9D"/>
    <w:rsid w:val="00694623"/>
    <w:rsid w:val="00694F9D"/>
    <w:rsid w:val="006951B4"/>
    <w:rsid w:val="0069524C"/>
    <w:rsid w:val="00695663"/>
    <w:rsid w:val="006A10E0"/>
    <w:rsid w:val="006A297D"/>
    <w:rsid w:val="006A2A1E"/>
    <w:rsid w:val="006A2A1F"/>
    <w:rsid w:val="006A3E2C"/>
    <w:rsid w:val="006A43F6"/>
    <w:rsid w:val="006A4CBF"/>
    <w:rsid w:val="006A5837"/>
    <w:rsid w:val="006A6EB8"/>
    <w:rsid w:val="006A7D3F"/>
    <w:rsid w:val="006B0A49"/>
    <w:rsid w:val="006B0EB1"/>
    <w:rsid w:val="006B2716"/>
    <w:rsid w:val="006B33CA"/>
    <w:rsid w:val="006B3629"/>
    <w:rsid w:val="006B40DD"/>
    <w:rsid w:val="006B67BB"/>
    <w:rsid w:val="006B7A40"/>
    <w:rsid w:val="006B7AE2"/>
    <w:rsid w:val="006C06A4"/>
    <w:rsid w:val="006C1185"/>
    <w:rsid w:val="006C1587"/>
    <w:rsid w:val="006C181E"/>
    <w:rsid w:val="006C19B9"/>
    <w:rsid w:val="006C27C7"/>
    <w:rsid w:val="006C2C54"/>
    <w:rsid w:val="006C2F3A"/>
    <w:rsid w:val="006C36FC"/>
    <w:rsid w:val="006C42D4"/>
    <w:rsid w:val="006C50E3"/>
    <w:rsid w:val="006C53A2"/>
    <w:rsid w:val="006C5EF2"/>
    <w:rsid w:val="006C61ED"/>
    <w:rsid w:val="006C6553"/>
    <w:rsid w:val="006C733D"/>
    <w:rsid w:val="006C769A"/>
    <w:rsid w:val="006D003C"/>
    <w:rsid w:val="006D012E"/>
    <w:rsid w:val="006D07AF"/>
    <w:rsid w:val="006D0EC6"/>
    <w:rsid w:val="006D29DC"/>
    <w:rsid w:val="006D2FB4"/>
    <w:rsid w:val="006D3149"/>
    <w:rsid w:val="006D3C77"/>
    <w:rsid w:val="006D40D6"/>
    <w:rsid w:val="006D4853"/>
    <w:rsid w:val="006D4A87"/>
    <w:rsid w:val="006D4DAA"/>
    <w:rsid w:val="006D63E1"/>
    <w:rsid w:val="006D70ED"/>
    <w:rsid w:val="006E0BDD"/>
    <w:rsid w:val="006E0D50"/>
    <w:rsid w:val="006E1272"/>
    <w:rsid w:val="006E1610"/>
    <w:rsid w:val="006E1881"/>
    <w:rsid w:val="006E1D3C"/>
    <w:rsid w:val="006E2962"/>
    <w:rsid w:val="006E2B8E"/>
    <w:rsid w:val="006E3A4A"/>
    <w:rsid w:val="006E429A"/>
    <w:rsid w:val="006E4773"/>
    <w:rsid w:val="006E48FF"/>
    <w:rsid w:val="006E4B24"/>
    <w:rsid w:val="006E4C3F"/>
    <w:rsid w:val="006E56B3"/>
    <w:rsid w:val="006E5BEB"/>
    <w:rsid w:val="006E672D"/>
    <w:rsid w:val="006E6C71"/>
    <w:rsid w:val="006E6EC4"/>
    <w:rsid w:val="006E7167"/>
    <w:rsid w:val="006E716A"/>
    <w:rsid w:val="006E7465"/>
    <w:rsid w:val="006F05C7"/>
    <w:rsid w:val="006F0D82"/>
    <w:rsid w:val="006F1219"/>
    <w:rsid w:val="006F164D"/>
    <w:rsid w:val="006F275D"/>
    <w:rsid w:val="006F305A"/>
    <w:rsid w:val="006F3C61"/>
    <w:rsid w:val="006F5337"/>
    <w:rsid w:val="006F6490"/>
    <w:rsid w:val="006F755F"/>
    <w:rsid w:val="006F78A6"/>
    <w:rsid w:val="0070007B"/>
    <w:rsid w:val="00700B84"/>
    <w:rsid w:val="00701AE1"/>
    <w:rsid w:val="00702098"/>
    <w:rsid w:val="00702B38"/>
    <w:rsid w:val="0070389D"/>
    <w:rsid w:val="00703ADF"/>
    <w:rsid w:val="00703C6D"/>
    <w:rsid w:val="0070423D"/>
    <w:rsid w:val="00704777"/>
    <w:rsid w:val="00704C55"/>
    <w:rsid w:val="00704E9D"/>
    <w:rsid w:val="00706633"/>
    <w:rsid w:val="00707889"/>
    <w:rsid w:val="00710743"/>
    <w:rsid w:val="00710E46"/>
    <w:rsid w:val="007137A0"/>
    <w:rsid w:val="007143F7"/>
    <w:rsid w:val="00714589"/>
    <w:rsid w:val="00715A1C"/>
    <w:rsid w:val="00715D88"/>
    <w:rsid w:val="007173BB"/>
    <w:rsid w:val="00717486"/>
    <w:rsid w:val="00717792"/>
    <w:rsid w:val="00717A33"/>
    <w:rsid w:val="00720886"/>
    <w:rsid w:val="00721C88"/>
    <w:rsid w:val="00721EFE"/>
    <w:rsid w:val="00722E8B"/>
    <w:rsid w:val="00722FCA"/>
    <w:rsid w:val="0072319F"/>
    <w:rsid w:val="00723767"/>
    <w:rsid w:val="00723B0C"/>
    <w:rsid w:val="007244B1"/>
    <w:rsid w:val="007255C0"/>
    <w:rsid w:val="007267A9"/>
    <w:rsid w:val="00727F5C"/>
    <w:rsid w:val="007308AD"/>
    <w:rsid w:val="00730C09"/>
    <w:rsid w:val="00731309"/>
    <w:rsid w:val="00731C7F"/>
    <w:rsid w:val="00731E27"/>
    <w:rsid w:val="007331FE"/>
    <w:rsid w:val="00733294"/>
    <w:rsid w:val="007342CC"/>
    <w:rsid w:val="007349B5"/>
    <w:rsid w:val="00735484"/>
    <w:rsid w:val="0074025A"/>
    <w:rsid w:val="00740843"/>
    <w:rsid w:val="00740D19"/>
    <w:rsid w:val="00741324"/>
    <w:rsid w:val="007413A0"/>
    <w:rsid w:val="00741EFC"/>
    <w:rsid w:val="00742938"/>
    <w:rsid w:val="00742B00"/>
    <w:rsid w:val="00742B81"/>
    <w:rsid w:val="007439BC"/>
    <w:rsid w:val="007440E5"/>
    <w:rsid w:val="007458A3"/>
    <w:rsid w:val="00745B9C"/>
    <w:rsid w:val="00745ED5"/>
    <w:rsid w:val="00746E8B"/>
    <w:rsid w:val="00746EE2"/>
    <w:rsid w:val="00747333"/>
    <w:rsid w:val="0074764A"/>
    <w:rsid w:val="007476AC"/>
    <w:rsid w:val="00747F12"/>
    <w:rsid w:val="007503D3"/>
    <w:rsid w:val="0075064C"/>
    <w:rsid w:val="007506C4"/>
    <w:rsid w:val="00750E09"/>
    <w:rsid w:val="0075125E"/>
    <w:rsid w:val="0075212C"/>
    <w:rsid w:val="00752244"/>
    <w:rsid w:val="007527BC"/>
    <w:rsid w:val="00752CCF"/>
    <w:rsid w:val="00752E17"/>
    <w:rsid w:val="0075348D"/>
    <w:rsid w:val="00754AEF"/>
    <w:rsid w:val="0075574D"/>
    <w:rsid w:val="00755AA5"/>
    <w:rsid w:val="00755F9E"/>
    <w:rsid w:val="007623A7"/>
    <w:rsid w:val="007627B6"/>
    <w:rsid w:val="00762C23"/>
    <w:rsid w:val="00764247"/>
    <w:rsid w:val="0076491E"/>
    <w:rsid w:val="00764A22"/>
    <w:rsid w:val="00765069"/>
    <w:rsid w:val="0076641F"/>
    <w:rsid w:val="0076666A"/>
    <w:rsid w:val="007670E2"/>
    <w:rsid w:val="00767B6F"/>
    <w:rsid w:val="007709FC"/>
    <w:rsid w:val="00771636"/>
    <w:rsid w:val="0077215A"/>
    <w:rsid w:val="0077272E"/>
    <w:rsid w:val="00773B79"/>
    <w:rsid w:val="00775744"/>
    <w:rsid w:val="00775CAE"/>
    <w:rsid w:val="00776620"/>
    <w:rsid w:val="00776899"/>
    <w:rsid w:val="00776AF7"/>
    <w:rsid w:val="007770E6"/>
    <w:rsid w:val="00777444"/>
    <w:rsid w:val="0078002A"/>
    <w:rsid w:val="00780F5C"/>
    <w:rsid w:val="00781532"/>
    <w:rsid w:val="00781C77"/>
    <w:rsid w:val="007828C6"/>
    <w:rsid w:val="00782AF8"/>
    <w:rsid w:val="00783A16"/>
    <w:rsid w:val="00784130"/>
    <w:rsid w:val="00785140"/>
    <w:rsid w:val="007851BA"/>
    <w:rsid w:val="00785B09"/>
    <w:rsid w:val="00785E7F"/>
    <w:rsid w:val="00785F88"/>
    <w:rsid w:val="00786E74"/>
    <w:rsid w:val="007901BD"/>
    <w:rsid w:val="00791229"/>
    <w:rsid w:val="00791E39"/>
    <w:rsid w:val="00792EC6"/>
    <w:rsid w:val="00793046"/>
    <w:rsid w:val="007938C3"/>
    <w:rsid w:val="007941F1"/>
    <w:rsid w:val="00794A07"/>
    <w:rsid w:val="00794A64"/>
    <w:rsid w:val="00795802"/>
    <w:rsid w:val="00796476"/>
    <w:rsid w:val="00797D44"/>
    <w:rsid w:val="007A0490"/>
    <w:rsid w:val="007A099B"/>
    <w:rsid w:val="007A0C78"/>
    <w:rsid w:val="007A16FD"/>
    <w:rsid w:val="007A1C99"/>
    <w:rsid w:val="007A1E56"/>
    <w:rsid w:val="007A353E"/>
    <w:rsid w:val="007A42DF"/>
    <w:rsid w:val="007A4517"/>
    <w:rsid w:val="007A47A7"/>
    <w:rsid w:val="007A5185"/>
    <w:rsid w:val="007A652A"/>
    <w:rsid w:val="007A69D7"/>
    <w:rsid w:val="007A6B29"/>
    <w:rsid w:val="007A7CA5"/>
    <w:rsid w:val="007A7E6D"/>
    <w:rsid w:val="007B02C2"/>
    <w:rsid w:val="007B083A"/>
    <w:rsid w:val="007B1EF9"/>
    <w:rsid w:val="007B203E"/>
    <w:rsid w:val="007B35E2"/>
    <w:rsid w:val="007B3B58"/>
    <w:rsid w:val="007B4C14"/>
    <w:rsid w:val="007B4EE2"/>
    <w:rsid w:val="007B5134"/>
    <w:rsid w:val="007B57EB"/>
    <w:rsid w:val="007B6053"/>
    <w:rsid w:val="007C0312"/>
    <w:rsid w:val="007C1078"/>
    <w:rsid w:val="007C11DB"/>
    <w:rsid w:val="007C1A53"/>
    <w:rsid w:val="007C2B21"/>
    <w:rsid w:val="007C39D1"/>
    <w:rsid w:val="007C4B0C"/>
    <w:rsid w:val="007C5B6E"/>
    <w:rsid w:val="007C665D"/>
    <w:rsid w:val="007C7485"/>
    <w:rsid w:val="007D028F"/>
    <w:rsid w:val="007D0584"/>
    <w:rsid w:val="007D0E4C"/>
    <w:rsid w:val="007D16FE"/>
    <w:rsid w:val="007D3D5E"/>
    <w:rsid w:val="007D40E0"/>
    <w:rsid w:val="007D4E96"/>
    <w:rsid w:val="007D54F7"/>
    <w:rsid w:val="007D6A5E"/>
    <w:rsid w:val="007D78D1"/>
    <w:rsid w:val="007E073C"/>
    <w:rsid w:val="007E16E7"/>
    <w:rsid w:val="007E281B"/>
    <w:rsid w:val="007E319A"/>
    <w:rsid w:val="007E4A02"/>
    <w:rsid w:val="007E5D12"/>
    <w:rsid w:val="007E6180"/>
    <w:rsid w:val="007E69B4"/>
    <w:rsid w:val="007E6B42"/>
    <w:rsid w:val="007E6DFE"/>
    <w:rsid w:val="007E737A"/>
    <w:rsid w:val="007E7698"/>
    <w:rsid w:val="007E7ADE"/>
    <w:rsid w:val="007F1090"/>
    <w:rsid w:val="007F1682"/>
    <w:rsid w:val="007F275F"/>
    <w:rsid w:val="007F2C26"/>
    <w:rsid w:val="007F2CE6"/>
    <w:rsid w:val="007F2D50"/>
    <w:rsid w:val="007F2FD8"/>
    <w:rsid w:val="007F2FF6"/>
    <w:rsid w:val="007F44DB"/>
    <w:rsid w:val="007F456F"/>
    <w:rsid w:val="007F58A5"/>
    <w:rsid w:val="007F6AD3"/>
    <w:rsid w:val="007F70D9"/>
    <w:rsid w:val="007F7FD9"/>
    <w:rsid w:val="00801B23"/>
    <w:rsid w:val="00801C75"/>
    <w:rsid w:val="00802965"/>
    <w:rsid w:val="00802B96"/>
    <w:rsid w:val="008030E6"/>
    <w:rsid w:val="00803979"/>
    <w:rsid w:val="00804C62"/>
    <w:rsid w:val="00804DBA"/>
    <w:rsid w:val="00804FAF"/>
    <w:rsid w:val="008052DF"/>
    <w:rsid w:val="00805567"/>
    <w:rsid w:val="00805625"/>
    <w:rsid w:val="008057EC"/>
    <w:rsid w:val="0080720B"/>
    <w:rsid w:val="00807928"/>
    <w:rsid w:val="00810214"/>
    <w:rsid w:val="008102E1"/>
    <w:rsid w:val="00810F8E"/>
    <w:rsid w:val="0081154F"/>
    <w:rsid w:val="008122E5"/>
    <w:rsid w:val="00812634"/>
    <w:rsid w:val="00812798"/>
    <w:rsid w:val="0081333A"/>
    <w:rsid w:val="00813EAA"/>
    <w:rsid w:val="00813F84"/>
    <w:rsid w:val="0081676C"/>
    <w:rsid w:val="00816E9A"/>
    <w:rsid w:val="0082127F"/>
    <w:rsid w:val="0082137E"/>
    <w:rsid w:val="00822BA7"/>
    <w:rsid w:val="00822D60"/>
    <w:rsid w:val="00822EA2"/>
    <w:rsid w:val="008237A9"/>
    <w:rsid w:val="00826266"/>
    <w:rsid w:val="00826EB5"/>
    <w:rsid w:val="00827EFD"/>
    <w:rsid w:val="00830246"/>
    <w:rsid w:val="00830452"/>
    <w:rsid w:val="008311ED"/>
    <w:rsid w:val="00832436"/>
    <w:rsid w:val="008326E5"/>
    <w:rsid w:val="00832A22"/>
    <w:rsid w:val="00832C57"/>
    <w:rsid w:val="00834544"/>
    <w:rsid w:val="0083477B"/>
    <w:rsid w:val="00834DCB"/>
    <w:rsid w:val="008360A8"/>
    <w:rsid w:val="00836B76"/>
    <w:rsid w:val="00837987"/>
    <w:rsid w:val="00837A11"/>
    <w:rsid w:val="00837DE4"/>
    <w:rsid w:val="0084106C"/>
    <w:rsid w:val="008412D0"/>
    <w:rsid w:val="00843AC4"/>
    <w:rsid w:val="00843CF0"/>
    <w:rsid w:val="008449A5"/>
    <w:rsid w:val="00844EF0"/>
    <w:rsid w:val="008450FA"/>
    <w:rsid w:val="008455B0"/>
    <w:rsid w:val="00845772"/>
    <w:rsid w:val="00846388"/>
    <w:rsid w:val="008500BA"/>
    <w:rsid w:val="00850A1A"/>
    <w:rsid w:val="0085112A"/>
    <w:rsid w:val="00851CFF"/>
    <w:rsid w:val="00852C64"/>
    <w:rsid w:val="00853B88"/>
    <w:rsid w:val="00854320"/>
    <w:rsid w:val="00854AE2"/>
    <w:rsid w:val="00855050"/>
    <w:rsid w:val="008556A1"/>
    <w:rsid w:val="00855967"/>
    <w:rsid w:val="0085694E"/>
    <w:rsid w:val="00856EC5"/>
    <w:rsid w:val="00856FC9"/>
    <w:rsid w:val="0085763E"/>
    <w:rsid w:val="0085764F"/>
    <w:rsid w:val="00860B4C"/>
    <w:rsid w:val="00860C6F"/>
    <w:rsid w:val="00861219"/>
    <w:rsid w:val="00861556"/>
    <w:rsid w:val="008619C0"/>
    <w:rsid w:val="00861B58"/>
    <w:rsid w:val="0086232F"/>
    <w:rsid w:val="00862989"/>
    <w:rsid w:val="008630B5"/>
    <w:rsid w:val="0086426C"/>
    <w:rsid w:val="00864777"/>
    <w:rsid w:val="0086527E"/>
    <w:rsid w:val="00865E08"/>
    <w:rsid w:val="00866589"/>
    <w:rsid w:val="00866665"/>
    <w:rsid w:val="00866BD7"/>
    <w:rsid w:val="00866EEF"/>
    <w:rsid w:val="008705FC"/>
    <w:rsid w:val="00870DF7"/>
    <w:rsid w:val="00870FA3"/>
    <w:rsid w:val="008713B2"/>
    <w:rsid w:val="00872841"/>
    <w:rsid w:val="00872B73"/>
    <w:rsid w:val="00872C13"/>
    <w:rsid w:val="00875C9E"/>
    <w:rsid w:val="008761DC"/>
    <w:rsid w:val="008767E6"/>
    <w:rsid w:val="00876D96"/>
    <w:rsid w:val="008800A8"/>
    <w:rsid w:val="00880150"/>
    <w:rsid w:val="00881301"/>
    <w:rsid w:val="00881843"/>
    <w:rsid w:val="00881C94"/>
    <w:rsid w:val="00883E60"/>
    <w:rsid w:val="008841CB"/>
    <w:rsid w:val="00885F44"/>
    <w:rsid w:val="00886D24"/>
    <w:rsid w:val="0088731B"/>
    <w:rsid w:val="008902EF"/>
    <w:rsid w:val="00890709"/>
    <w:rsid w:val="00890A70"/>
    <w:rsid w:val="00890B5D"/>
    <w:rsid w:val="008914EC"/>
    <w:rsid w:val="00891A97"/>
    <w:rsid w:val="008924C5"/>
    <w:rsid w:val="008930C2"/>
    <w:rsid w:val="008931D3"/>
    <w:rsid w:val="0089372F"/>
    <w:rsid w:val="008947A4"/>
    <w:rsid w:val="008949FF"/>
    <w:rsid w:val="00894D2D"/>
    <w:rsid w:val="00895DD7"/>
    <w:rsid w:val="00896977"/>
    <w:rsid w:val="00896CF2"/>
    <w:rsid w:val="00897868"/>
    <w:rsid w:val="00897F78"/>
    <w:rsid w:val="008A09BA"/>
    <w:rsid w:val="008A10A3"/>
    <w:rsid w:val="008A1718"/>
    <w:rsid w:val="008A18EE"/>
    <w:rsid w:val="008A214E"/>
    <w:rsid w:val="008A2879"/>
    <w:rsid w:val="008A3592"/>
    <w:rsid w:val="008A3642"/>
    <w:rsid w:val="008A3815"/>
    <w:rsid w:val="008A3D41"/>
    <w:rsid w:val="008A5357"/>
    <w:rsid w:val="008A55D8"/>
    <w:rsid w:val="008A5917"/>
    <w:rsid w:val="008A5BB8"/>
    <w:rsid w:val="008A5BE5"/>
    <w:rsid w:val="008A5C87"/>
    <w:rsid w:val="008A5EC3"/>
    <w:rsid w:val="008A6160"/>
    <w:rsid w:val="008A6448"/>
    <w:rsid w:val="008A733D"/>
    <w:rsid w:val="008B0BE3"/>
    <w:rsid w:val="008B0C38"/>
    <w:rsid w:val="008B1A7B"/>
    <w:rsid w:val="008B25F4"/>
    <w:rsid w:val="008B28A2"/>
    <w:rsid w:val="008B2A8B"/>
    <w:rsid w:val="008B2FBE"/>
    <w:rsid w:val="008B3AC9"/>
    <w:rsid w:val="008B3D38"/>
    <w:rsid w:val="008B48AF"/>
    <w:rsid w:val="008B4EA7"/>
    <w:rsid w:val="008B58AA"/>
    <w:rsid w:val="008B5B12"/>
    <w:rsid w:val="008B6031"/>
    <w:rsid w:val="008B6518"/>
    <w:rsid w:val="008B6AAD"/>
    <w:rsid w:val="008B7278"/>
    <w:rsid w:val="008C0559"/>
    <w:rsid w:val="008C0A7E"/>
    <w:rsid w:val="008C251A"/>
    <w:rsid w:val="008C2E64"/>
    <w:rsid w:val="008C363C"/>
    <w:rsid w:val="008C3862"/>
    <w:rsid w:val="008C3C0C"/>
    <w:rsid w:val="008C417F"/>
    <w:rsid w:val="008C422F"/>
    <w:rsid w:val="008C43C1"/>
    <w:rsid w:val="008C43E9"/>
    <w:rsid w:val="008C56D1"/>
    <w:rsid w:val="008C5788"/>
    <w:rsid w:val="008C6586"/>
    <w:rsid w:val="008C69E1"/>
    <w:rsid w:val="008C6C17"/>
    <w:rsid w:val="008C7043"/>
    <w:rsid w:val="008C7407"/>
    <w:rsid w:val="008C7574"/>
    <w:rsid w:val="008C781B"/>
    <w:rsid w:val="008D0777"/>
    <w:rsid w:val="008D07FE"/>
    <w:rsid w:val="008D1276"/>
    <w:rsid w:val="008D1BC5"/>
    <w:rsid w:val="008D3DFC"/>
    <w:rsid w:val="008D4536"/>
    <w:rsid w:val="008D4AE8"/>
    <w:rsid w:val="008D4CCC"/>
    <w:rsid w:val="008D52E8"/>
    <w:rsid w:val="008D6C2D"/>
    <w:rsid w:val="008D7C1A"/>
    <w:rsid w:val="008E2B68"/>
    <w:rsid w:val="008E338F"/>
    <w:rsid w:val="008E33D8"/>
    <w:rsid w:val="008E3FB4"/>
    <w:rsid w:val="008E4363"/>
    <w:rsid w:val="008E520A"/>
    <w:rsid w:val="008E5EEF"/>
    <w:rsid w:val="008E7257"/>
    <w:rsid w:val="008E7A79"/>
    <w:rsid w:val="008E7F42"/>
    <w:rsid w:val="008F387A"/>
    <w:rsid w:val="008F3B7E"/>
    <w:rsid w:val="008F3EDD"/>
    <w:rsid w:val="008F4DE6"/>
    <w:rsid w:val="008F6F62"/>
    <w:rsid w:val="009001DE"/>
    <w:rsid w:val="009012F6"/>
    <w:rsid w:val="009013DD"/>
    <w:rsid w:val="00901B4F"/>
    <w:rsid w:val="00901B67"/>
    <w:rsid w:val="00901B95"/>
    <w:rsid w:val="00902070"/>
    <w:rsid w:val="00902878"/>
    <w:rsid w:val="00902E4D"/>
    <w:rsid w:val="00902F88"/>
    <w:rsid w:val="009031FC"/>
    <w:rsid w:val="0090373F"/>
    <w:rsid w:val="00903842"/>
    <w:rsid w:val="009038D8"/>
    <w:rsid w:val="00903C2B"/>
    <w:rsid w:val="00904236"/>
    <w:rsid w:val="009042C1"/>
    <w:rsid w:val="00904496"/>
    <w:rsid w:val="00904F33"/>
    <w:rsid w:val="0090538F"/>
    <w:rsid w:val="00905C37"/>
    <w:rsid w:val="009072C7"/>
    <w:rsid w:val="009078FF"/>
    <w:rsid w:val="009079C4"/>
    <w:rsid w:val="009124C8"/>
    <w:rsid w:val="009131E6"/>
    <w:rsid w:val="009140F1"/>
    <w:rsid w:val="00914570"/>
    <w:rsid w:val="00915E1D"/>
    <w:rsid w:val="0091742D"/>
    <w:rsid w:val="0092215C"/>
    <w:rsid w:val="009228CD"/>
    <w:rsid w:val="00925827"/>
    <w:rsid w:val="00926139"/>
    <w:rsid w:val="00926B83"/>
    <w:rsid w:val="00926F45"/>
    <w:rsid w:val="00927632"/>
    <w:rsid w:val="00927C3B"/>
    <w:rsid w:val="0093020C"/>
    <w:rsid w:val="00930E76"/>
    <w:rsid w:val="009314F8"/>
    <w:rsid w:val="00931C20"/>
    <w:rsid w:val="009331B5"/>
    <w:rsid w:val="0093372A"/>
    <w:rsid w:val="0093386F"/>
    <w:rsid w:val="00933984"/>
    <w:rsid w:val="009342DD"/>
    <w:rsid w:val="00937AF5"/>
    <w:rsid w:val="00937FF9"/>
    <w:rsid w:val="00940D47"/>
    <w:rsid w:val="00941132"/>
    <w:rsid w:val="0094148D"/>
    <w:rsid w:val="00942A4C"/>
    <w:rsid w:val="00942DB3"/>
    <w:rsid w:val="00943988"/>
    <w:rsid w:val="00943B62"/>
    <w:rsid w:val="009440E5"/>
    <w:rsid w:val="00944EAE"/>
    <w:rsid w:val="00944F7D"/>
    <w:rsid w:val="009456B9"/>
    <w:rsid w:val="00945A01"/>
    <w:rsid w:val="00945C2F"/>
    <w:rsid w:val="00946A8C"/>
    <w:rsid w:val="00946DD2"/>
    <w:rsid w:val="009471D8"/>
    <w:rsid w:val="00947454"/>
    <w:rsid w:val="00947CA4"/>
    <w:rsid w:val="0095009D"/>
    <w:rsid w:val="009509B3"/>
    <w:rsid w:val="009515FE"/>
    <w:rsid w:val="0095187A"/>
    <w:rsid w:val="00952510"/>
    <w:rsid w:val="0095692A"/>
    <w:rsid w:val="00956A91"/>
    <w:rsid w:val="00956BC6"/>
    <w:rsid w:val="009574F1"/>
    <w:rsid w:val="00957785"/>
    <w:rsid w:val="00957B7D"/>
    <w:rsid w:val="00957C1F"/>
    <w:rsid w:val="00960A11"/>
    <w:rsid w:val="00961A5C"/>
    <w:rsid w:val="00961D89"/>
    <w:rsid w:val="00962327"/>
    <w:rsid w:val="00963928"/>
    <w:rsid w:val="00964540"/>
    <w:rsid w:val="009653C1"/>
    <w:rsid w:val="0096563B"/>
    <w:rsid w:val="00965E94"/>
    <w:rsid w:val="009666C7"/>
    <w:rsid w:val="00966EFA"/>
    <w:rsid w:val="00967731"/>
    <w:rsid w:val="00967BC7"/>
    <w:rsid w:val="00970977"/>
    <w:rsid w:val="00971105"/>
    <w:rsid w:val="009712D6"/>
    <w:rsid w:val="009713F7"/>
    <w:rsid w:val="009721D9"/>
    <w:rsid w:val="00972A02"/>
    <w:rsid w:val="0097486C"/>
    <w:rsid w:val="009753E4"/>
    <w:rsid w:val="00976282"/>
    <w:rsid w:val="00976773"/>
    <w:rsid w:val="009804C3"/>
    <w:rsid w:val="00980707"/>
    <w:rsid w:val="00980DFC"/>
    <w:rsid w:val="00981298"/>
    <w:rsid w:val="00981ADF"/>
    <w:rsid w:val="00981C49"/>
    <w:rsid w:val="009835AA"/>
    <w:rsid w:val="009836FF"/>
    <w:rsid w:val="00984313"/>
    <w:rsid w:val="009860FF"/>
    <w:rsid w:val="00987754"/>
    <w:rsid w:val="00987BF2"/>
    <w:rsid w:val="00987C00"/>
    <w:rsid w:val="009914EE"/>
    <w:rsid w:val="009916D5"/>
    <w:rsid w:val="00991B4F"/>
    <w:rsid w:val="00992D11"/>
    <w:rsid w:val="009930D8"/>
    <w:rsid w:val="00993527"/>
    <w:rsid w:val="009950AB"/>
    <w:rsid w:val="00995961"/>
    <w:rsid w:val="00995D75"/>
    <w:rsid w:val="00995D87"/>
    <w:rsid w:val="009968B0"/>
    <w:rsid w:val="00996924"/>
    <w:rsid w:val="00996996"/>
    <w:rsid w:val="0099735E"/>
    <w:rsid w:val="009979D1"/>
    <w:rsid w:val="009A283A"/>
    <w:rsid w:val="009A4CCD"/>
    <w:rsid w:val="009A5B9C"/>
    <w:rsid w:val="009A62B6"/>
    <w:rsid w:val="009A6945"/>
    <w:rsid w:val="009A7FB0"/>
    <w:rsid w:val="009B053E"/>
    <w:rsid w:val="009B0A1E"/>
    <w:rsid w:val="009B10C5"/>
    <w:rsid w:val="009B1342"/>
    <w:rsid w:val="009B1983"/>
    <w:rsid w:val="009B225B"/>
    <w:rsid w:val="009B22B7"/>
    <w:rsid w:val="009B27F7"/>
    <w:rsid w:val="009B2F07"/>
    <w:rsid w:val="009B31C7"/>
    <w:rsid w:val="009B33F5"/>
    <w:rsid w:val="009B3B43"/>
    <w:rsid w:val="009B3D26"/>
    <w:rsid w:val="009B4343"/>
    <w:rsid w:val="009B4776"/>
    <w:rsid w:val="009B4CEB"/>
    <w:rsid w:val="009B4EBE"/>
    <w:rsid w:val="009B5262"/>
    <w:rsid w:val="009B5713"/>
    <w:rsid w:val="009B6CA4"/>
    <w:rsid w:val="009B71E1"/>
    <w:rsid w:val="009C08F8"/>
    <w:rsid w:val="009C0A50"/>
    <w:rsid w:val="009C1771"/>
    <w:rsid w:val="009C1C0F"/>
    <w:rsid w:val="009C1E36"/>
    <w:rsid w:val="009C2C16"/>
    <w:rsid w:val="009C3995"/>
    <w:rsid w:val="009C3DCF"/>
    <w:rsid w:val="009C4127"/>
    <w:rsid w:val="009C4CEB"/>
    <w:rsid w:val="009C507B"/>
    <w:rsid w:val="009C5875"/>
    <w:rsid w:val="009C5DDB"/>
    <w:rsid w:val="009C6505"/>
    <w:rsid w:val="009C6C2D"/>
    <w:rsid w:val="009C6EC3"/>
    <w:rsid w:val="009C6F14"/>
    <w:rsid w:val="009C7885"/>
    <w:rsid w:val="009D0C0E"/>
    <w:rsid w:val="009D2161"/>
    <w:rsid w:val="009D2266"/>
    <w:rsid w:val="009D2FBC"/>
    <w:rsid w:val="009D32E4"/>
    <w:rsid w:val="009D4108"/>
    <w:rsid w:val="009D56CF"/>
    <w:rsid w:val="009D5912"/>
    <w:rsid w:val="009D597E"/>
    <w:rsid w:val="009D6048"/>
    <w:rsid w:val="009D62E4"/>
    <w:rsid w:val="009D6560"/>
    <w:rsid w:val="009D7A74"/>
    <w:rsid w:val="009D7A7E"/>
    <w:rsid w:val="009E0153"/>
    <w:rsid w:val="009E0367"/>
    <w:rsid w:val="009E1604"/>
    <w:rsid w:val="009E2136"/>
    <w:rsid w:val="009E2D0C"/>
    <w:rsid w:val="009E310A"/>
    <w:rsid w:val="009E35A2"/>
    <w:rsid w:val="009E3E92"/>
    <w:rsid w:val="009E423F"/>
    <w:rsid w:val="009E472C"/>
    <w:rsid w:val="009E5223"/>
    <w:rsid w:val="009E525D"/>
    <w:rsid w:val="009E530B"/>
    <w:rsid w:val="009E530D"/>
    <w:rsid w:val="009E6F6A"/>
    <w:rsid w:val="009E7CB8"/>
    <w:rsid w:val="009E7DE4"/>
    <w:rsid w:val="009F0DEA"/>
    <w:rsid w:val="009F1504"/>
    <w:rsid w:val="009F2B07"/>
    <w:rsid w:val="009F2DEE"/>
    <w:rsid w:val="009F3A3D"/>
    <w:rsid w:val="009F438A"/>
    <w:rsid w:val="009F4DFD"/>
    <w:rsid w:val="009F6F1F"/>
    <w:rsid w:val="009F7402"/>
    <w:rsid w:val="009F7A86"/>
    <w:rsid w:val="00A007D5"/>
    <w:rsid w:val="00A00A0C"/>
    <w:rsid w:val="00A018FC"/>
    <w:rsid w:val="00A01F0B"/>
    <w:rsid w:val="00A02348"/>
    <w:rsid w:val="00A02460"/>
    <w:rsid w:val="00A028F4"/>
    <w:rsid w:val="00A05375"/>
    <w:rsid w:val="00A06EA0"/>
    <w:rsid w:val="00A07CB8"/>
    <w:rsid w:val="00A10051"/>
    <w:rsid w:val="00A10217"/>
    <w:rsid w:val="00A104AC"/>
    <w:rsid w:val="00A112D3"/>
    <w:rsid w:val="00A1312C"/>
    <w:rsid w:val="00A136F3"/>
    <w:rsid w:val="00A137F6"/>
    <w:rsid w:val="00A15595"/>
    <w:rsid w:val="00A15651"/>
    <w:rsid w:val="00A156A5"/>
    <w:rsid w:val="00A15B33"/>
    <w:rsid w:val="00A2039A"/>
    <w:rsid w:val="00A209DE"/>
    <w:rsid w:val="00A2115F"/>
    <w:rsid w:val="00A21B82"/>
    <w:rsid w:val="00A22118"/>
    <w:rsid w:val="00A22186"/>
    <w:rsid w:val="00A2330E"/>
    <w:rsid w:val="00A23FA2"/>
    <w:rsid w:val="00A240EB"/>
    <w:rsid w:val="00A24A0D"/>
    <w:rsid w:val="00A24CF4"/>
    <w:rsid w:val="00A25B42"/>
    <w:rsid w:val="00A25F48"/>
    <w:rsid w:val="00A25F69"/>
    <w:rsid w:val="00A266AE"/>
    <w:rsid w:val="00A278D5"/>
    <w:rsid w:val="00A30152"/>
    <w:rsid w:val="00A302E3"/>
    <w:rsid w:val="00A30424"/>
    <w:rsid w:val="00A30EC7"/>
    <w:rsid w:val="00A310E5"/>
    <w:rsid w:val="00A314B0"/>
    <w:rsid w:val="00A31501"/>
    <w:rsid w:val="00A31BFB"/>
    <w:rsid w:val="00A34D25"/>
    <w:rsid w:val="00A354DF"/>
    <w:rsid w:val="00A362F2"/>
    <w:rsid w:val="00A3684C"/>
    <w:rsid w:val="00A37ABD"/>
    <w:rsid w:val="00A404F7"/>
    <w:rsid w:val="00A40882"/>
    <w:rsid w:val="00A41163"/>
    <w:rsid w:val="00A448BF"/>
    <w:rsid w:val="00A460B4"/>
    <w:rsid w:val="00A465A6"/>
    <w:rsid w:val="00A4660C"/>
    <w:rsid w:val="00A46CA1"/>
    <w:rsid w:val="00A46CF6"/>
    <w:rsid w:val="00A47498"/>
    <w:rsid w:val="00A4799E"/>
    <w:rsid w:val="00A47ECA"/>
    <w:rsid w:val="00A5035F"/>
    <w:rsid w:val="00A50D65"/>
    <w:rsid w:val="00A51768"/>
    <w:rsid w:val="00A5214B"/>
    <w:rsid w:val="00A5252C"/>
    <w:rsid w:val="00A52C18"/>
    <w:rsid w:val="00A5303C"/>
    <w:rsid w:val="00A533F6"/>
    <w:rsid w:val="00A5569B"/>
    <w:rsid w:val="00A55A84"/>
    <w:rsid w:val="00A55B76"/>
    <w:rsid w:val="00A56135"/>
    <w:rsid w:val="00A561CF"/>
    <w:rsid w:val="00A56786"/>
    <w:rsid w:val="00A57230"/>
    <w:rsid w:val="00A60091"/>
    <w:rsid w:val="00A61B7A"/>
    <w:rsid w:val="00A61D1D"/>
    <w:rsid w:val="00A631B9"/>
    <w:rsid w:val="00A63FF6"/>
    <w:rsid w:val="00A64939"/>
    <w:rsid w:val="00A64D58"/>
    <w:rsid w:val="00A65663"/>
    <w:rsid w:val="00A65A0B"/>
    <w:rsid w:val="00A65AEA"/>
    <w:rsid w:val="00A67B8E"/>
    <w:rsid w:val="00A67CBF"/>
    <w:rsid w:val="00A67ECF"/>
    <w:rsid w:val="00A67EF0"/>
    <w:rsid w:val="00A707D5"/>
    <w:rsid w:val="00A70CCB"/>
    <w:rsid w:val="00A743D3"/>
    <w:rsid w:val="00A752FC"/>
    <w:rsid w:val="00A7636E"/>
    <w:rsid w:val="00A76583"/>
    <w:rsid w:val="00A77536"/>
    <w:rsid w:val="00A809D6"/>
    <w:rsid w:val="00A80E30"/>
    <w:rsid w:val="00A80FCB"/>
    <w:rsid w:val="00A81D45"/>
    <w:rsid w:val="00A82E08"/>
    <w:rsid w:val="00A83442"/>
    <w:rsid w:val="00A83B7A"/>
    <w:rsid w:val="00A842B2"/>
    <w:rsid w:val="00A84608"/>
    <w:rsid w:val="00A8491A"/>
    <w:rsid w:val="00A85447"/>
    <w:rsid w:val="00A8680F"/>
    <w:rsid w:val="00A87121"/>
    <w:rsid w:val="00A87235"/>
    <w:rsid w:val="00A87DA1"/>
    <w:rsid w:val="00A87EA2"/>
    <w:rsid w:val="00A90D5F"/>
    <w:rsid w:val="00A90EF0"/>
    <w:rsid w:val="00A90FC9"/>
    <w:rsid w:val="00A91129"/>
    <w:rsid w:val="00A925D9"/>
    <w:rsid w:val="00A928E5"/>
    <w:rsid w:val="00A93D6F"/>
    <w:rsid w:val="00A958CF"/>
    <w:rsid w:val="00A960EA"/>
    <w:rsid w:val="00A96ED8"/>
    <w:rsid w:val="00AA14D0"/>
    <w:rsid w:val="00AA174E"/>
    <w:rsid w:val="00AA2652"/>
    <w:rsid w:val="00AA266A"/>
    <w:rsid w:val="00AA485F"/>
    <w:rsid w:val="00AA4E94"/>
    <w:rsid w:val="00AA5592"/>
    <w:rsid w:val="00AA69D8"/>
    <w:rsid w:val="00AA7126"/>
    <w:rsid w:val="00AA7577"/>
    <w:rsid w:val="00AA7C05"/>
    <w:rsid w:val="00AA7C59"/>
    <w:rsid w:val="00AB205D"/>
    <w:rsid w:val="00AB2B90"/>
    <w:rsid w:val="00AB34E5"/>
    <w:rsid w:val="00AB47A2"/>
    <w:rsid w:val="00AC1B3F"/>
    <w:rsid w:val="00AC2638"/>
    <w:rsid w:val="00AC2847"/>
    <w:rsid w:val="00AC3FAE"/>
    <w:rsid w:val="00AC670B"/>
    <w:rsid w:val="00AC6870"/>
    <w:rsid w:val="00AC75EA"/>
    <w:rsid w:val="00AC76F5"/>
    <w:rsid w:val="00AC7C6E"/>
    <w:rsid w:val="00AC7D3B"/>
    <w:rsid w:val="00AD0196"/>
    <w:rsid w:val="00AD1859"/>
    <w:rsid w:val="00AD1880"/>
    <w:rsid w:val="00AD1BC6"/>
    <w:rsid w:val="00AD2D0B"/>
    <w:rsid w:val="00AD2DB5"/>
    <w:rsid w:val="00AD2FCD"/>
    <w:rsid w:val="00AD34BF"/>
    <w:rsid w:val="00AD4AED"/>
    <w:rsid w:val="00AD5012"/>
    <w:rsid w:val="00AD5F36"/>
    <w:rsid w:val="00AD6D58"/>
    <w:rsid w:val="00AD7BE8"/>
    <w:rsid w:val="00AE0117"/>
    <w:rsid w:val="00AE04A7"/>
    <w:rsid w:val="00AE2355"/>
    <w:rsid w:val="00AE256B"/>
    <w:rsid w:val="00AE2A20"/>
    <w:rsid w:val="00AE2B13"/>
    <w:rsid w:val="00AE30BD"/>
    <w:rsid w:val="00AE369F"/>
    <w:rsid w:val="00AE3731"/>
    <w:rsid w:val="00AE3E8A"/>
    <w:rsid w:val="00AE4728"/>
    <w:rsid w:val="00AE49FF"/>
    <w:rsid w:val="00AE4BA7"/>
    <w:rsid w:val="00AE5BAD"/>
    <w:rsid w:val="00AE5C5F"/>
    <w:rsid w:val="00AE5E79"/>
    <w:rsid w:val="00AE6217"/>
    <w:rsid w:val="00AE65EF"/>
    <w:rsid w:val="00AE6AE3"/>
    <w:rsid w:val="00AF00BD"/>
    <w:rsid w:val="00AF111F"/>
    <w:rsid w:val="00AF1D59"/>
    <w:rsid w:val="00AF4B4A"/>
    <w:rsid w:val="00AF5A10"/>
    <w:rsid w:val="00AF6756"/>
    <w:rsid w:val="00AF693A"/>
    <w:rsid w:val="00B003AF"/>
    <w:rsid w:val="00B0062B"/>
    <w:rsid w:val="00B00DD8"/>
    <w:rsid w:val="00B02098"/>
    <w:rsid w:val="00B020D8"/>
    <w:rsid w:val="00B027F5"/>
    <w:rsid w:val="00B02DBB"/>
    <w:rsid w:val="00B0327D"/>
    <w:rsid w:val="00B0367A"/>
    <w:rsid w:val="00B048F0"/>
    <w:rsid w:val="00B065D9"/>
    <w:rsid w:val="00B07DF1"/>
    <w:rsid w:val="00B105E2"/>
    <w:rsid w:val="00B1078F"/>
    <w:rsid w:val="00B11565"/>
    <w:rsid w:val="00B11A7C"/>
    <w:rsid w:val="00B123F1"/>
    <w:rsid w:val="00B126E6"/>
    <w:rsid w:val="00B1299A"/>
    <w:rsid w:val="00B1300F"/>
    <w:rsid w:val="00B13637"/>
    <w:rsid w:val="00B13905"/>
    <w:rsid w:val="00B1445B"/>
    <w:rsid w:val="00B14A6C"/>
    <w:rsid w:val="00B15AAB"/>
    <w:rsid w:val="00B16BC7"/>
    <w:rsid w:val="00B203FA"/>
    <w:rsid w:val="00B23E7B"/>
    <w:rsid w:val="00B25061"/>
    <w:rsid w:val="00B253B9"/>
    <w:rsid w:val="00B25A7D"/>
    <w:rsid w:val="00B263D1"/>
    <w:rsid w:val="00B26AD1"/>
    <w:rsid w:val="00B26DDC"/>
    <w:rsid w:val="00B26F09"/>
    <w:rsid w:val="00B27998"/>
    <w:rsid w:val="00B31B74"/>
    <w:rsid w:val="00B31F13"/>
    <w:rsid w:val="00B326F7"/>
    <w:rsid w:val="00B33476"/>
    <w:rsid w:val="00B3456B"/>
    <w:rsid w:val="00B34AC1"/>
    <w:rsid w:val="00B36754"/>
    <w:rsid w:val="00B404B4"/>
    <w:rsid w:val="00B40995"/>
    <w:rsid w:val="00B4120F"/>
    <w:rsid w:val="00B419C4"/>
    <w:rsid w:val="00B423FE"/>
    <w:rsid w:val="00B42AFA"/>
    <w:rsid w:val="00B42D49"/>
    <w:rsid w:val="00B433B6"/>
    <w:rsid w:val="00B441A2"/>
    <w:rsid w:val="00B44A82"/>
    <w:rsid w:val="00B45B30"/>
    <w:rsid w:val="00B462D4"/>
    <w:rsid w:val="00B466E6"/>
    <w:rsid w:val="00B46E62"/>
    <w:rsid w:val="00B46EC5"/>
    <w:rsid w:val="00B477FE"/>
    <w:rsid w:val="00B501E3"/>
    <w:rsid w:val="00B50C89"/>
    <w:rsid w:val="00B51253"/>
    <w:rsid w:val="00B52075"/>
    <w:rsid w:val="00B52239"/>
    <w:rsid w:val="00B52860"/>
    <w:rsid w:val="00B52CC0"/>
    <w:rsid w:val="00B53055"/>
    <w:rsid w:val="00B539F0"/>
    <w:rsid w:val="00B540D3"/>
    <w:rsid w:val="00B5459F"/>
    <w:rsid w:val="00B54A48"/>
    <w:rsid w:val="00B54E95"/>
    <w:rsid w:val="00B559C9"/>
    <w:rsid w:val="00B55F9E"/>
    <w:rsid w:val="00B57E3A"/>
    <w:rsid w:val="00B605B8"/>
    <w:rsid w:val="00B60AD4"/>
    <w:rsid w:val="00B60E2B"/>
    <w:rsid w:val="00B64082"/>
    <w:rsid w:val="00B64741"/>
    <w:rsid w:val="00B648B7"/>
    <w:rsid w:val="00B64A04"/>
    <w:rsid w:val="00B64C35"/>
    <w:rsid w:val="00B64FFF"/>
    <w:rsid w:val="00B6547A"/>
    <w:rsid w:val="00B6621E"/>
    <w:rsid w:val="00B667AC"/>
    <w:rsid w:val="00B66B92"/>
    <w:rsid w:val="00B6703E"/>
    <w:rsid w:val="00B70186"/>
    <w:rsid w:val="00B70D22"/>
    <w:rsid w:val="00B72929"/>
    <w:rsid w:val="00B72F0E"/>
    <w:rsid w:val="00B73895"/>
    <w:rsid w:val="00B73F1E"/>
    <w:rsid w:val="00B7400E"/>
    <w:rsid w:val="00B74991"/>
    <w:rsid w:val="00B752D5"/>
    <w:rsid w:val="00B75442"/>
    <w:rsid w:val="00B75852"/>
    <w:rsid w:val="00B75A50"/>
    <w:rsid w:val="00B75B8A"/>
    <w:rsid w:val="00B75FC1"/>
    <w:rsid w:val="00B76687"/>
    <w:rsid w:val="00B773C5"/>
    <w:rsid w:val="00B77929"/>
    <w:rsid w:val="00B77FA0"/>
    <w:rsid w:val="00B803CC"/>
    <w:rsid w:val="00B80494"/>
    <w:rsid w:val="00B821F4"/>
    <w:rsid w:val="00B82F88"/>
    <w:rsid w:val="00B83C3E"/>
    <w:rsid w:val="00B84EE9"/>
    <w:rsid w:val="00B850D2"/>
    <w:rsid w:val="00B86011"/>
    <w:rsid w:val="00B86AD1"/>
    <w:rsid w:val="00B87D75"/>
    <w:rsid w:val="00B900F2"/>
    <w:rsid w:val="00B905E7"/>
    <w:rsid w:val="00B92239"/>
    <w:rsid w:val="00B926DE"/>
    <w:rsid w:val="00B93FD9"/>
    <w:rsid w:val="00B94281"/>
    <w:rsid w:val="00B959F9"/>
    <w:rsid w:val="00B9641B"/>
    <w:rsid w:val="00B965C1"/>
    <w:rsid w:val="00B968A9"/>
    <w:rsid w:val="00B968BA"/>
    <w:rsid w:val="00BA0639"/>
    <w:rsid w:val="00BA0720"/>
    <w:rsid w:val="00BA0A73"/>
    <w:rsid w:val="00BA172E"/>
    <w:rsid w:val="00BA1C5B"/>
    <w:rsid w:val="00BA1D88"/>
    <w:rsid w:val="00BA1DE8"/>
    <w:rsid w:val="00BA404D"/>
    <w:rsid w:val="00BA41E4"/>
    <w:rsid w:val="00BA4215"/>
    <w:rsid w:val="00BA4B41"/>
    <w:rsid w:val="00BA4E97"/>
    <w:rsid w:val="00BA5679"/>
    <w:rsid w:val="00BA75CD"/>
    <w:rsid w:val="00BB0178"/>
    <w:rsid w:val="00BB1D8A"/>
    <w:rsid w:val="00BB235D"/>
    <w:rsid w:val="00BB2B05"/>
    <w:rsid w:val="00BB2B82"/>
    <w:rsid w:val="00BB2C3D"/>
    <w:rsid w:val="00BB2F27"/>
    <w:rsid w:val="00BB3659"/>
    <w:rsid w:val="00BB42A0"/>
    <w:rsid w:val="00BB4835"/>
    <w:rsid w:val="00BB4B57"/>
    <w:rsid w:val="00BB5D23"/>
    <w:rsid w:val="00BB6017"/>
    <w:rsid w:val="00BB678D"/>
    <w:rsid w:val="00BB77D7"/>
    <w:rsid w:val="00BB7E20"/>
    <w:rsid w:val="00BB7FED"/>
    <w:rsid w:val="00BC03C3"/>
    <w:rsid w:val="00BC03F5"/>
    <w:rsid w:val="00BC132D"/>
    <w:rsid w:val="00BC14EB"/>
    <w:rsid w:val="00BC254A"/>
    <w:rsid w:val="00BC289D"/>
    <w:rsid w:val="00BC32D3"/>
    <w:rsid w:val="00BC331A"/>
    <w:rsid w:val="00BC40C9"/>
    <w:rsid w:val="00BC425D"/>
    <w:rsid w:val="00BC42E6"/>
    <w:rsid w:val="00BC4A0F"/>
    <w:rsid w:val="00BC51B6"/>
    <w:rsid w:val="00BC5614"/>
    <w:rsid w:val="00BC5E2A"/>
    <w:rsid w:val="00BC78FC"/>
    <w:rsid w:val="00BD034C"/>
    <w:rsid w:val="00BD16BE"/>
    <w:rsid w:val="00BD2048"/>
    <w:rsid w:val="00BD32E8"/>
    <w:rsid w:val="00BD3B31"/>
    <w:rsid w:val="00BD7333"/>
    <w:rsid w:val="00BE00A5"/>
    <w:rsid w:val="00BE0B33"/>
    <w:rsid w:val="00BE134A"/>
    <w:rsid w:val="00BE16D0"/>
    <w:rsid w:val="00BE1945"/>
    <w:rsid w:val="00BE3520"/>
    <w:rsid w:val="00BE4BF7"/>
    <w:rsid w:val="00BE4E05"/>
    <w:rsid w:val="00BE5471"/>
    <w:rsid w:val="00BE54DC"/>
    <w:rsid w:val="00BE5559"/>
    <w:rsid w:val="00BE55E6"/>
    <w:rsid w:val="00BE592B"/>
    <w:rsid w:val="00BE7678"/>
    <w:rsid w:val="00BE7CF6"/>
    <w:rsid w:val="00BE7D19"/>
    <w:rsid w:val="00BE7E7F"/>
    <w:rsid w:val="00BF2755"/>
    <w:rsid w:val="00BF2890"/>
    <w:rsid w:val="00BF3C81"/>
    <w:rsid w:val="00BF43DA"/>
    <w:rsid w:val="00BF6518"/>
    <w:rsid w:val="00BF7537"/>
    <w:rsid w:val="00BF7C33"/>
    <w:rsid w:val="00BF7ED7"/>
    <w:rsid w:val="00C0058F"/>
    <w:rsid w:val="00C00EC4"/>
    <w:rsid w:val="00C01295"/>
    <w:rsid w:val="00C018E6"/>
    <w:rsid w:val="00C0259B"/>
    <w:rsid w:val="00C02845"/>
    <w:rsid w:val="00C02A8D"/>
    <w:rsid w:val="00C02D45"/>
    <w:rsid w:val="00C02FDF"/>
    <w:rsid w:val="00C0480D"/>
    <w:rsid w:val="00C04D30"/>
    <w:rsid w:val="00C04F67"/>
    <w:rsid w:val="00C0622B"/>
    <w:rsid w:val="00C06F5F"/>
    <w:rsid w:val="00C07EB8"/>
    <w:rsid w:val="00C100F2"/>
    <w:rsid w:val="00C11D3A"/>
    <w:rsid w:val="00C11D71"/>
    <w:rsid w:val="00C12366"/>
    <w:rsid w:val="00C129A9"/>
    <w:rsid w:val="00C129E9"/>
    <w:rsid w:val="00C12D03"/>
    <w:rsid w:val="00C131C3"/>
    <w:rsid w:val="00C14B27"/>
    <w:rsid w:val="00C161E9"/>
    <w:rsid w:val="00C16F99"/>
    <w:rsid w:val="00C17024"/>
    <w:rsid w:val="00C177D8"/>
    <w:rsid w:val="00C17BC6"/>
    <w:rsid w:val="00C20E45"/>
    <w:rsid w:val="00C2152E"/>
    <w:rsid w:val="00C21B11"/>
    <w:rsid w:val="00C232BD"/>
    <w:rsid w:val="00C25887"/>
    <w:rsid w:val="00C25C27"/>
    <w:rsid w:val="00C26BB4"/>
    <w:rsid w:val="00C27248"/>
    <w:rsid w:val="00C30868"/>
    <w:rsid w:val="00C31299"/>
    <w:rsid w:val="00C31EEB"/>
    <w:rsid w:val="00C32079"/>
    <w:rsid w:val="00C32245"/>
    <w:rsid w:val="00C3253C"/>
    <w:rsid w:val="00C3281D"/>
    <w:rsid w:val="00C32992"/>
    <w:rsid w:val="00C32F84"/>
    <w:rsid w:val="00C36842"/>
    <w:rsid w:val="00C37B13"/>
    <w:rsid w:val="00C404A7"/>
    <w:rsid w:val="00C40744"/>
    <w:rsid w:val="00C40A64"/>
    <w:rsid w:val="00C41830"/>
    <w:rsid w:val="00C41F38"/>
    <w:rsid w:val="00C4280A"/>
    <w:rsid w:val="00C42DD6"/>
    <w:rsid w:val="00C432BA"/>
    <w:rsid w:val="00C44955"/>
    <w:rsid w:val="00C4572F"/>
    <w:rsid w:val="00C457EF"/>
    <w:rsid w:val="00C45FDA"/>
    <w:rsid w:val="00C46EDC"/>
    <w:rsid w:val="00C46FD3"/>
    <w:rsid w:val="00C47972"/>
    <w:rsid w:val="00C50199"/>
    <w:rsid w:val="00C505F1"/>
    <w:rsid w:val="00C506C3"/>
    <w:rsid w:val="00C536A7"/>
    <w:rsid w:val="00C5393C"/>
    <w:rsid w:val="00C53DED"/>
    <w:rsid w:val="00C5422F"/>
    <w:rsid w:val="00C54614"/>
    <w:rsid w:val="00C547BC"/>
    <w:rsid w:val="00C54A6B"/>
    <w:rsid w:val="00C55D22"/>
    <w:rsid w:val="00C55D63"/>
    <w:rsid w:val="00C55E3C"/>
    <w:rsid w:val="00C55F25"/>
    <w:rsid w:val="00C56643"/>
    <w:rsid w:val="00C56729"/>
    <w:rsid w:val="00C567CE"/>
    <w:rsid w:val="00C60175"/>
    <w:rsid w:val="00C60346"/>
    <w:rsid w:val="00C604A3"/>
    <w:rsid w:val="00C60765"/>
    <w:rsid w:val="00C60C6E"/>
    <w:rsid w:val="00C61901"/>
    <w:rsid w:val="00C619EC"/>
    <w:rsid w:val="00C623E6"/>
    <w:rsid w:val="00C661A2"/>
    <w:rsid w:val="00C66298"/>
    <w:rsid w:val="00C66F91"/>
    <w:rsid w:val="00C67137"/>
    <w:rsid w:val="00C70302"/>
    <w:rsid w:val="00C70F70"/>
    <w:rsid w:val="00C714B9"/>
    <w:rsid w:val="00C71E7A"/>
    <w:rsid w:val="00C723C2"/>
    <w:rsid w:val="00C723C5"/>
    <w:rsid w:val="00C73456"/>
    <w:rsid w:val="00C765E6"/>
    <w:rsid w:val="00C7761C"/>
    <w:rsid w:val="00C778BE"/>
    <w:rsid w:val="00C80831"/>
    <w:rsid w:val="00C80E77"/>
    <w:rsid w:val="00C80F1C"/>
    <w:rsid w:val="00C81184"/>
    <w:rsid w:val="00C812B0"/>
    <w:rsid w:val="00C814A7"/>
    <w:rsid w:val="00C8180B"/>
    <w:rsid w:val="00C82512"/>
    <w:rsid w:val="00C82E01"/>
    <w:rsid w:val="00C8308E"/>
    <w:rsid w:val="00C83477"/>
    <w:rsid w:val="00C836AB"/>
    <w:rsid w:val="00C83CEA"/>
    <w:rsid w:val="00C83DA0"/>
    <w:rsid w:val="00C84BC6"/>
    <w:rsid w:val="00C851D1"/>
    <w:rsid w:val="00C85412"/>
    <w:rsid w:val="00C85801"/>
    <w:rsid w:val="00C86EBB"/>
    <w:rsid w:val="00C87556"/>
    <w:rsid w:val="00C90D36"/>
    <w:rsid w:val="00C90EF8"/>
    <w:rsid w:val="00C914A9"/>
    <w:rsid w:val="00C91AFF"/>
    <w:rsid w:val="00C91C50"/>
    <w:rsid w:val="00C93FDD"/>
    <w:rsid w:val="00C954BA"/>
    <w:rsid w:val="00C962E8"/>
    <w:rsid w:val="00C96B9E"/>
    <w:rsid w:val="00C97863"/>
    <w:rsid w:val="00C97EB1"/>
    <w:rsid w:val="00CA04DC"/>
    <w:rsid w:val="00CA05B1"/>
    <w:rsid w:val="00CA08B9"/>
    <w:rsid w:val="00CA0BDE"/>
    <w:rsid w:val="00CA116D"/>
    <w:rsid w:val="00CA3459"/>
    <w:rsid w:val="00CA368E"/>
    <w:rsid w:val="00CA5B08"/>
    <w:rsid w:val="00CA7384"/>
    <w:rsid w:val="00CA7849"/>
    <w:rsid w:val="00CA7F5A"/>
    <w:rsid w:val="00CB1153"/>
    <w:rsid w:val="00CB1724"/>
    <w:rsid w:val="00CB32F5"/>
    <w:rsid w:val="00CB3345"/>
    <w:rsid w:val="00CB35ED"/>
    <w:rsid w:val="00CB3ACA"/>
    <w:rsid w:val="00CB4FC8"/>
    <w:rsid w:val="00CB5A2D"/>
    <w:rsid w:val="00CB5EB0"/>
    <w:rsid w:val="00CB71D1"/>
    <w:rsid w:val="00CB79B5"/>
    <w:rsid w:val="00CB7D30"/>
    <w:rsid w:val="00CC0A0D"/>
    <w:rsid w:val="00CC0F8A"/>
    <w:rsid w:val="00CC2839"/>
    <w:rsid w:val="00CC4674"/>
    <w:rsid w:val="00CC4CAC"/>
    <w:rsid w:val="00CC4D34"/>
    <w:rsid w:val="00CC5035"/>
    <w:rsid w:val="00CC5C4A"/>
    <w:rsid w:val="00CC684B"/>
    <w:rsid w:val="00CC69E5"/>
    <w:rsid w:val="00CC7525"/>
    <w:rsid w:val="00CC79B0"/>
    <w:rsid w:val="00CD021A"/>
    <w:rsid w:val="00CD0A73"/>
    <w:rsid w:val="00CD1E62"/>
    <w:rsid w:val="00CD1FA2"/>
    <w:rsid w:val="00CD218E"/>
    <w:rsid w:val="00CD2C22"/>
    <w:rsid w:val="00CD3A76"/>
    <w:rsid w:val="00CD3B49"/>
    <w:rsid w:val="00CD4A9E"/>
    <w:rsid w:val="00CD615A"/>
    <w:rsid w:val="00CD77A5"/>
    <w:rsid w:val="00CE0231"/>
    <w:rsid w:val="00CE02CD"/>
    <w:rsid w:val="00CE187F"/>
    <w:rsid w:val="00CE1D81"/>
    <w:rsid w:val="00CE2AB0"/>
    <w:rsid w:val="00CE2B0F"/>
    <w:rsid w:val="00CE4949"/>
    <w:rsid w:val="00CE4D74"/>
    <w:rsid w:val="00CE6393"/>
    <w:rsid w:val="00CE67B9"/>
    <w:rsid w:val="00CE78B1"/>
    <w:rsid w:val="00CE7AFA"/>
    <w:rsid w:val="00CE7FAA"/>
    <w:rsid w:val="00CF09E4"/>
    <w:rsid w:val="00CF0DC4"/>
    <w:rsid w:val="00CF0FC4"/>
    <w:rsid w:val="00CF1223"/>
    <w:rsid w:val="00CF25BB"/>
    <w:rsid w:val="00CF27A2"/>
    <w:rsid w:val="00CF31D1"/>
    <w:rsid w:val="00CF322A"/>
    <w:rsid w:val="00CF5125"/>
    <w:rsid w:val="00CF5FE9"/>
    <w:rsid w:val="00CF6DD3"/>
    <w:rsid w:val="00CF7512"/>
    <w:rsid w:val="00CF75B7"/>
    <w:rsid w:val="00CF75CA"/>
    <w:rsid w:val="00CF7762"/>
    <w:rsid w:val="00D00F8E"/>
    <w:rsid w:val="00D013D0"/>
    <w:rsid w:val="00D01C94"/>
    <w:rsid w:val="00D021BB"/>
    <w:rsid w:val="00D0221F"/>
    <w:rsid w:val="00D0306B"/>
    <w:rsid w:val="00D03148"/>
    <w:rsid w:val="00D03635"/>
    <w:rsid w:val="00D03897"/>
    <w:rsid w:val="00D03EC8"/>
    <w:rsid w:val="00D045A1"/>
    <w:rsid w:val="00D059FE"/>
    <w:rsid w:val="00D06048"/>
    <w:rsid w:val="00D06693"/>
    <w:rsid w:val="00D06F28"/>
    <w:rsid w:val="00D072BB"/>
    <w:rsid w:val="00D07FD4"/>
    <w:rsid w:val="00D10AFB"/>
    <w:rsid w:val="00D11257"/>
    <w:rsid w:val="00D12448"/>
    <w:rsid w:val="00D12ABC"/>
    <w:rsid w:val="00D12E84"/>
    <w:rsid w:val="00D1366A"/>
    <w:rsid w:val="00D13ABF"/>
    <w:rsid w:val="00D13E73"/>
    <w:rsid w:val="00D140DE"/>
    <w:rsid w:val="00D14313"/>
    <w:rsid w:val="00D14AD8"/>
    <w:rsid w:val="00D15551"/>
    <w:rsid w:val="00D17789"/>
    <w:rsid w:val="00D17EE5"/>
    <w:rsid w:val="00D20402"/>
    <w:rsid w:val="00D2109D"/>
    <w:rsid w:val="00D213C7"/>
    <w:rsid w:val="00D214C0"/>
    <w:rsid w:val="00D21BE4"/>
    <w:rsid w:val="00D2251D"/>
    <w:rsid w:val="00D22FCA"/>
    <w:rsid w:val="00D236CC"/>
    <w:rsid w:val="00D238B7"/>
    <w:rsid w:val="00D23FDD"/>
    <w:rsid w:val="00D240F8"/>
    <w:rsid w:val="00D242D0"/>
    <w:rsid w:val="00D24AEC"/>
    <w:rsid w:val="00D24BF5"/>
    <w:rsid w:val="00D25CA5"/>
    <w:rsid w:val="00D262C7"/>
    <w:rsid w:val="00D27901"/>
    <w:rsid w:val="00D3098B"/>
    <w:rsid w:val="00D31282"/>
    <w:rsid w:val="00D31A95"/>
    <w:rsid w:val="00D323D6"/>
    <w:rsid w:val="00D33159"/>
    <w:rsid w:val="00D33691"/>
    <w:rsid w:val="00D3381A"/>
    <w:rsid w:val="00D33917"/>
    <w:rsid w:val="00D343B7"/>
    <w:rsid w:val="00D35D34"/>
    <w:rsid w:val="00D364FD"/>
    <w:rsid w:val="00D36724"/>
    <w:rsid w:val="00D368CA"/>
    <w:rsid w:val="00D36C21"/>
    <w:rsid w:val="00D371CC"/>
    <w:rsid w:val="00D3766D"/>
    <w:rsid w:val="00D3770E"/>
    <w:rsid w:val="00D407D9"/>
    <w:rsid w:val="00D412A6"/>
    <w:rsid w:val="00D41B18"/>
    <w:rsid w:val="00D4240A"/>
    <w:rsid w:val="00D43886"/>
    <w:rsid w:val="00D4389D"/>
    <w:rsid w:val="00D43AFC"/>
    <w:rsid w:val="00D43BC0"/>
    <w:rsid w:val="00D44233"/>
    <w:rsid w:val="00D447E8"/>
    <w:rsid w:val="00D453F8"/>
    <w:rsid w:val="00D4571E"/>
    <w:rsid w:val="00D46403"/>
    <w:rsid w:val="00D47AFC"/>
    <w:rsid w:val="00D47F8A"/>
    <w:rsid w:val="00D507B1"/>
    <w:rsid w:val="00D50AEB"/>
    <w:rsid w:val="00D50F99"/>
    <w:rsid w:val="00D51601"/>
    <w:rsid w:val="00D52007"/>
    <w:rsid w:val="00D5233C"/>
    <w:rsid w:val="00D52ABC"/>
    <w:rsid w:val="00D53F06"/>
    <w:rsid w:val="00D54099"/>
    <w:rsid w:val="00D54167"/>
    <w:rsid w:val="00D54C6E"/>
    <w:rsid w:val="00D55CC4"/>
    <w:rsid w:val="00D55FBC"/>
    <w:rsid w:val="00D5654E"/>
    <w:rsid w:val="00D5656B"/>
    <w:rsid w:val="00D56D29"/>
    <w:rsid w:val="00D56D49"/>
    <w:rsid w:val="00D56D75"/>
    <w:rsid w:val="00D61665"/>
    <w:rsid w:val="00D624E4"/>
    <w:rsid w:val="00D62D94"/>
    <w:rsid w:val="00D63F18"/>
    <w:rsid w:val="00D64DF0"/>
    <w:rsid w:val="00D6595E"/>
    <w:rsid w:val="00D65FF7"/>
    <w:rsid w:val="00D66E42"/>
    <w:rsid w:val="00D7047F"/>
    <w:rsid w:val="00D70C2A"/>
    <w:rsid w:val="00D716BB"/>
    <w:rsid w:val="00D721E9"/>
    <w:rsid w:val="00D73257"/>
    <w:rsid w:val="00D7379E"/>
    <w:rsid w:val="00D74177"/>
    <w:rsid w:val="00D74465"/>
    <w:rsid w:val="00D7447B"/>
    <w:rsid w:val="00D74AD5"/>
    <w:rsid w:val="00D75D2A"/>
    <w:rsid w:val="00D76088"/>
    <w:rsid w:val="00D77D3F"/>
    <w:rsid w:val="00D80DC4"/>
    <w:rsid w:val="00D81BED"/>
    <w:rsid w:val="00D82E7C"/>
    <w:rsid w:val="00D842F7"/>
    <w:rsid w:val="00D84BF8"/>
    <w:rsid w:val="00D84D1A"/>
    <w:rsid w:val="00D85DB3"/>
    <w:rsid w:val="00D86974"/>
    <w:rsid w:val="00D86A00"/>
    <w:rsid w:val="00D870F7"/>
    <w:rsid w:val="00D87560"/>
    <w:rsid w:val="00D875E8"/>
    <w:rsid w:val="00D903C2"/>
    <w:rsid w:val="00D918A0"/>
    <w:rsid w:val="00D9268C"/>
    <w:rsid w:val="00D929A3"/>
    <w:rsid w:val="00D92D4A"/>
    <w:rsid w:val="00D93103"/>
    <w:rsid w:val="00D932AF"/>
    <w:rsid w:val="00D93852"/>
    <w:rsid w:val="00D93A5B"/>
    <w:rsid w:val="00D93B7B"/>
    <w:rsid w:val="00D94EDF"/>
    <w:rsid w:val="00D950A4"/>
    <w:rsid w:val="00DA04E1"/>
    <w:rsid w:val="00DA109B"/>
    <w:rsid w:val="00DA11A5"/>
    <w:rsid w:val="00DA1E95"/>
    <w:rsid w:val="00DA212E"/>
    <w:rsid w:val="00DA219A"/>
    <w:rsid w:val="00DA2763"/>
    <w:rsid w:val="00DA279B"/>
    <w:rsid w:val="00DA2A2B"/>
    <w:rsid w:val="00DA2BA1"/>
    <w:rsid w:val="00DA37D6"/>
    <w:rsid w:val="00DA3A8C"/>
    <w:rsid w:val="00DA3ECE"/>
    <w:rsid w:val="00DA4C29"/>
    <w:rsid w:val="00DA5649"/>
    <w:rsid w:val="00DA5780"/>
    <w:rsid w:val="00DA5DD5"/>
    <w:rsid w:val="00DA61E4"/>
    <w:rsid w:val="00DA6D41"/>
    <w:rsid w:val="00DA7778"/>
    <w:rsid w:val="00DB0445"/>
    <w:rsid w:val="00DB07A2"/>
    <w:rsid w:val="00DB0892"/>
    <w:rsid w:val="00DB0D34"/>
    <w:rsid w:val="00DB0D50"/>
    <w:rsid w:val="00DB253A"/>
    <w:rsid w:val="00DB2638"/>
    <w:rsid w:val="00DB2A67"/>
    <w:rsid w:val="00DB341F"/>
    <w:rsid w:val="00DB366E"/>
    <w:rsid w:val="00DB3B0F"/>
    <w:rsid w:val="00DB3CA3"/>
    <w:rsid w:val="00DB3FB9"/>
    <w:rsid w:val="00DB4519"/>
    <w:rsid w:val="00DB4B3F"/>
    <w:rsid w:val="00DB4C67"/>
    <w:rsid w:val="00DB4E4C"/>
    <w:rsid w:val="00DB5893"/>
    <w:rsid w:val="00DB58F0"/>
    <w:rsid w:val="00DB5950"/>
    <w:rsid w:val="00DB6153"/>
    <w:rsid w:val="00DB6793"/>
    <w:rsid w:val="00DB7137"/>
    <w:rsid w:val="00DB7C39"/>
    <w:rsid w:val="00DB7F2A"/>
    <w:rsid w:val="00DC0496"/>
    <w:rsid w:val="00DC0A90"/>
    <w:rsid w:val="00DC1896"/>
    <w:rsid w:val="00DC1DD1"/>
    <w:rsid w:val="00DC283F"/>
    <w:rsid w:val="00DC3C6D"/>
    <w:rsid w:val="00DC45A6"/>
    <w:rsid w:val="00DC48E3"/>
    <w:rsid w:val="00DC5619"/>
    <w:rsid w:val="00DC562D"/>
    <w:rsid w:val="00DC6360"/>
    <w:rsid w:val="00DC652D"/>
    <w:rsid w:val="00DC70CB"/>
    <w:rsid w:val="00DC7B42"/>
    <w:rsid w:val="00DD0BC8"/>
    <w:rsid w:val="00DD136D"/>
    <w:rsid w:val="00DD1636"/>
    <w:rsid w:val="00DD1B28"/>
    <w:rsid w:val="00DD38B3"/>
    <w:rsid w:val="00DD3A94"/>
    <w:rsid w:val="00DD61C6"/>
    <w:rsid w:val="00DD6EDB"/>
    <w:rsid w:val="00DD78DA"/>
    <w:rsid w:val="00DE136B"/>
    <w:rsid w:val="00DE16C8"/>
    <w:rsid w:val="00DE18E4"/>
    <w:rsid w:val="00DE1C19"/>
    <w:rsid w:val="00DE1F7E"/>
    <w:rsid w:val="00DE2C19"/>
    <w:rsid w:val="00DE2DE3"/>
    <w:rsid w:val="00DE2E84"/>
    <w:rsid w:val="00DE3BA7"/>
    <w:rsid w:val="00DE4380"/>
    <w:rsid w:val="00DE44D2"/>
    <w:rsid w:val="00DE47AF"/>
    <w:rsid w:val="00DE4BB0"/>
    <w:rsid w:val="00DE5C3C"/>
    <w:rsid w:val="00DE6BC5"/>
    <w:rsid w:val="00DE7A1F"/>
    <w:rsid w:val="00DF0AB3"/>
    <w:rsid w:val="00DF17D9"/>
    <w:rsid w:val="00DF1A3E"/>
    <w:rsid w:val="00DF216E"/>
    <w:rsid w:val="00DF2B33"/>
    <w:rsid w:val="00DF2EAD"/>
    <w:rsid w:val="00DF32FD"/>
    <w:rsid w:val="00DF52F0"/>
    <w:rsid w:val="00DF7E07"/>
    <w:rsid w:val="00E00AD4"/>
    <w:rsid w:val="00E00DC4"/>
    <w:rsid w:val="00E011EF"/>
    <w:rsid w:val="00E01BB7"/>
    <w:rsid w:val="00E02ABF"/>
    <w:rsid w:val="00E02D64"/>
    <w:rsid w:val="00E03525"/>
    <w:rsid w:val="00E046DD"/>
    <w:rsid w:val="00E068CF"/>
    <w:rsid w:val="00E06DCE"/>
    <w:rsid w:val="00E12DA7"/>
    <w:rsid w:val="00E141A9"/>
    <w:rsid w:val="00E141E9"/>
    <w:rsid w:val="00E148BF"/>
    <w:rsid w:val="00E14E22"/>
    <w:rsid w:val="00E15F2A"/>
    <w:rsid w:val="00E171A7"/>
    <w:rsid w:val="00E17D02"/>
    <w:rsid w:val="00E20129"/>
    <w:rsid w:val="00E20795"/>
    <w:rsid w:val="00E2088D"/>
    <w:rsid w:val="00E20ACE"/>
    <w:rsid w:val="00E22823"/>
    <w:rsid w:val="00E22B3A"/>
    <w:rsid w:val="00E22C32"/>
    <w:rsid w:val="00E24453"/>
    <w:rsid w:val="00E2446E"/>
    <w:rsid w:val="00E246A2"/>
    <w:rsid w:val="00E24730"/>
    <w:rsid w:val="00E249A7"/>
    <w:rsid w:val="00E24FD4"/>
    <w:rsid w:val="00E255C3"/>
    <w:rsid w:val="00E26260"/>
    <w:rsid w:val="00E26CE2"/>
    <w:rsid w:val="00E26E2C"/>
    <w:rsid w:val="00E2701C"/>
    <w:rsid w:val="00E273E9"/>
    <w:rsid w:val="00E27806"/>
    <w:rsid w:val="00E301C8"/>
    <w:rsid w:val="00E31D1D"/>
    <w:rsid w:val="00E325FE"/>
    <w:rsid w:val="00E330B3"/>
    <w:rsid w:val="00E34E0D"/>
    <w:rsid w:val="00E34F28"/>
    <w:rsid w:val="00E35061"/>
    <w:rsid w:val="00E351B5"/>
    <w:rsid w:val="00E36FE5"/>
    <w:rsid w:val="00E37432"/>
    <w:rsid w:val="00E405D2"/>
    <w:rsid w:val="00E41343"/>
    <w:rsid w:val="00E4230A"/>
    <w:rsid w:val="00E43CC6"/>
    <w:rsid w:val="00E43DFE"/>
    <w:rsid w:val="00E43F96"/>
    <w:rsid w:val="00E441CE"/>
    <w:rsid w:val="00E455F1"/>
    <w:rsid w:val="00E45D10"/>
    <w:rsid w:val="00E47267"/>
    <w:rsid w:val="00E47AB8"/>
    <w:rsid w:val="00E47B87"/>
    <w:rsid w:val="00E47D51"/>
    <w:rsid w:val="00E47D53"/>
    <w:rsid w:val="00E50290"/>
    <w:rsid w:val="00E50FA4"/>
    <w:rsid w:val="00E511AB"/>
    <w:rsid w:val="00E528EF"/>
    <w:rsid w:val="00E5290D"/>
    <w:rsid w:val="00E52B40"/>
    <w:rsid w:val="00E52B4A"/>
    <w:rsid w:val="00E52CEB"/>
    <w:rsid w:val="00E53778"/>
    <w:rsid w:val="00E53871"/>
    <w:rsid w:val="00E53AD2"/>
    <w:rsid w:val="00E54A36"/>
    <w:rsid w:val="00E54EFD"/>
    <w:rsid w:val="00E551A3"/>
    <w:rsid w:val="00E55246"/>
    <w:rsid w:val="00E553A6"/>
    <w:rsid w:val="00E555A8"/>
    <w:rsid w:val="00E570B8"/>
    <w:rsid w:val="00E60243"/>
    <w:rsid w:val="00E6069B"/>
    <w:rsid w:val="00E608EA"/>
    <w:rsid w:val="00E60C60"/>
    <w:rsid w:val="00E61CFE"/>
    <w:rsid w:val="00E61F17"/>
    <w:rsid w:val="00E620DA"/>
    <w:rsid w:val="00E62C06"/>
    <w:rsid w:val="00E63618"/>
    <w:rsid w:val="00E63D8C"/>
    <w:rsid w:val="00E63E98"/>
    <w:rsid w:val="00E642A1"/>
    <w:rsid w:val="00E6431E"/>
    <w:rsid w:val="00E67173"/>
    <w:rsid w:val="00E67B95"/>
    <w:rsid w:val="00E700A2"/>
    <w:rsid w:val="00E7048E"/>
    <w:rsid w:val="00E70686"/>
    <w:rsid w:val="00E70FED"/>
    <w:rsid w:val="00E73E7E"/>
    <w:rsid w:val="00E7500D"/>
    <w:rsid w:val="00E7519D"/>
    <w:rsid w:val="00E7553F"/>
    <w:rsid w:val="00E7576E"/>
    <w:rsid w:val="00E75952"/>
    <w:rsid w:val="00E75F48"/>
    <w:rsid w:val="00E75F52"/>
    <w:rsid w:val="00E7622F"/>
    <w:rsid w:val="00E764A2"/>
    <w:rsid w:val="00E77DFF"/>
    <w:rsid w:val="00E813DC"/>
    <w:rsid w:val="00E81904"/>
    <w:rsid w:val="00E81D59"/>
    <w:rsid w:val="00E82FD9"/>
    <w:rsid w:val="00E8372B"/>
    <w:rsid w:val="00E844B3"/>
    <w:rsid w:val="00E8456A"/>
    <w:rsid w:val="00E8577E"/>
    <w:rsid w:val="00E85957"/>
    <w:rsid w:val="00E85A3E"/>
    <w:rsid w:val="00E85D92"/>
    <w:rsid w:val="00E85E3A"/>
    <w:rsid w:val="00E863A1"/>
    <w:rsid w:val="00E87A37"/>
    <w:rsid w:val="00E900C5"/>
    <w:rsid w:val="00E91394"/>
    <w:rsid w:val="00E91819"/>
    <w:rsid w:val="00E94AEA"/>
    <w:rsid w:val="00E94E7A"/>
    <w:rsid w:val="00E95184"/>
    <w:rsid w:val="00E95385"/>
    <w:rsid w:val="00E957ED"/>
    <w:rsid w:val="00E95A2D"/>
    <w:rsid w:val="00E95EFA"/>
    <w:rsid w:val="00E96284"/>
    <w:rsid w:val="00E965FD"/>
    <w:rsid w:val="00E97CFC"/>
    <w:rsid w:val="00EA1071"/>
    <w:rsid w:val="00EA39E9"/>
    <w:rsid w:val="00EA471A"/>
    <w:rsid w:val="00EA4A92"/>
    <w:rsid w:val="00EA5877"/>
    <w:rsid w:val="00EA5EA9"/>
    <w:rsid w:val="00EA6237"/>
    <w:rsid w:val="00EA6BA8"/>
    <w:rsid w:val="00EA711E"/>
    <w:rsid w:val="00EA7507"/>
    <w:rsid w:val="00EA7877"/>
    <w:rsid w:val="00EA7F00"/>
    <w:rsid w:val="00EB01E7"/>
    <w:rsid w:val="00EB051A"/>
    <w:rsid w:val="00EB25DB"/>
    <w:rsid w:val="00EB2E69"/>
    <w:rsid w:val="00EB4796"/>
    <w:rsid w:val="00EB54D4"/>
    <w:rsid w:val="00EB55C2"/>
    <w:rsid w:val="00EB6BA4"/>
    <w:rsid w:val="00EB6FA9"/>
    <w:rsid w:val="00EB745F"/>
    <w:rsid w:val="00EB7DE9"/>
    <w:rsid w:val="00EC043D"/>
    <w:rsid w:val="00EC0F59"/>
    <w:rsid w:val="00EC2610"/>
    <w:rsid w:val="00EC3070"/>
    <w:rsid w:val="00EC6674"/>
    <w:rsid w:val="00EC6E50"/>
    <w:rsid w:val="00EC71A5"/>
    <w:rsid w:val="00EC73A8"/>
    <w:rsid w:val="00ED0276"/>
    <w:rsid w:val="00ED05E8"/>
    <w:rsid w:val="00ED0D68"/>
    <w:rsid w:val="00ED13FD"/>
    <w:rsid w:val="00ED1460"/>
    <w:rsid w:val="00ED324A"/>
    <w:rsid w:val="00ED37EE"/>
    <w:rsid w:val="00ED41B3"/>
    <w:rsid w:val="00ED41BA"/>
    <w:rsid w:val="00ED448F"/>
    <w:rsid w:val="00ED4CE2"/>
    <w:rsid w:val="00ED5471"/>
    <w:rsid w:val="00ED5E17"/>
    <w:rsid w:val="00ED70F0"/>
    <w:rsid w:val="00EE14FC"/>
    <w:rsid w:val="00EE1ED1"/>
    <w:rsid w:val="00EE27EE"/>
    <w:rsid w:val="00EE2D55"/>
    <w:rsid w:val="00EE2ECF"/>
    <w:rsid w:val="00EE3901"/>
    <w:rsid w:val="00EE3F40"/>
    <w:rsid w:val="00EE3FE5"/>
    <w:rsid w:val="00EE5CE7"/>
    <w:rsid w:val="00EE6088"/>
    <w:rsid w:val="00EE68A3"/>
    <w:rsid w:val="00EE6DC9"/>
    <w:rsid w:val="00EE797A"/>
    <w:rsid w:val="00EE7AAB"/>
    <w:rsid w:val="00EF0087"/>
    <w:rsid w:val="00EF0171"/>
    <w:rsid w:val="00EF24CA"/>
    <w:rsid w:val="00EF25A1"/>
    <w:rsid w:val="00EF296B"/>
    <w:rsid w:val="00EF2DB5"/>
    <w:rsid w:val="00EF35C1"/>
    <w:rsid w:val="00EF3FB2"/>
    <w:rsid w:val="00EF421B"/>
    <w:rsid w:val="00EF45CA"/>
    <w:rsid w:val="00EF49A5"/>
    <w:rsid w:val="00EF54D4"/>
    <w:rsid w:val="00EF734F"/>
    <w:rsid w:val="00F0013F"/>
    <w:rsid w:val="00F01BC6"/>
    <w:rsid w:val="00F021E5"/>
    <w:rsid w:val="00F02EB9"/>
    <w:rsid w:val="00F036D8"/>
    <w:rsid w:val="00F04450"/>
    <w:rsid w:val="00F04C6C"/>
    <w:rsid w:val="00F04E9D"/>
    <w:rsid w:val="00F04EBA"/>
    <w:rsid w:val="00F05DFC"/>
    <w:rsid w:val="00F06008"/>
    <w:rsid w:val="00F0642F"/>
    <w:rsid w:val="00F07283"/>
    <w:rsid w:val="00F073D1"/>
    <w:rsid w:val="00F073EF"/>
    <w:rsid w:val="00F10855"/>
    <w:rsid w:val="00F121FA"/>
    <w:rsid w:val="00F1307E"/>
    <w:rsid w:val="00F13DE4"/>
    <w:rsid w:val="00F14831"/>
    <w:rsid w:val="00F14935"/>
    <w:rsid w:val="00F15923"/>
    <w:rsid w:val="00F17BD1"/>
    <w:rsid w:val="00F17E1B"/>
    <w:rsid w:val="00F20F87"/>
    <w:rsid w:val="00F21652"/>
    <w:rsid w:val="00F224F1"/>
    <w:rsid w:val="00F228DC"/>
    <w:rsid w:val="00F2323E"/>
    <w:rsid w:val="00F23667"/>
    <w:rsid w:val="00F24447"/>
    <w:rsid w:val="00F24BFB"/>
    <w:rsid w:val="00F255EC"/>
    <w:rsid w:val="00F26F27"/>
    <w:rsid w:val="00F27769"/>
    <w:rsid w:val="00F31886"/>
    <w:rsid w:val="00F31DFD"/>
    <w:rsid w:val="00F327AE"/>
    <w:rsid w:val="00F33001"/>
    <w:rsid w:val="00F35940"/>
    <w:rsid w:val="00F35AE7"/>
    <w:rsid w:val="00F35CF8"/>
    <w:rsid w:val="00F374D6"/>
    <w:rsid w:val="00F37DBC"/>
    <w:rsid w:val="00F40013"/>
    <w:rsid w:val="00F403A9"/>
    <w:rsid w:val="00F40BED"/>
    <w:rsid w:val="00F40F5F"/>
    <w:rsid w:val="00F42115"/>
    <w:rsid w:val="00F422E6"/>
    <w:rsid w:val="00F42739"/>
    <w:rsid w:val="00F439D4"/>
    <w:rsid w:val="00F444F1"/>
    <w:rsid w:val="00F47F5F"/>
    <w:rsid w:val="00F50EC3"/>
    <w:rsid w:val="00F51942"/>
    <w:rsid w:val="00F51D3E"/>
    <w:rsid w:val="00F52642"/>
    <w:rsid w:val="00F52FA6"/>
    <w:rsid w:val="00F53486"/>
    <w:rsid w:val="00F538DD"/>
    <w:rsid w:val="00F5448A"/>
    <w:rsid w:val="00F54788"/>
    <w:rsid w:val="00F54823"/>
    <w:rsid w:val="00F54E7F"/>
    <w:rsid w:val="00F552CD"/>
    <w:rsid w:val="00F5533B"/>
    <w:rsid w:val="00F55D56"/>
    <w:rsid w:val="00F55F74"/>
    <w:rsid w:val="00F56871"/>
    <w:rsid w:val="00F57A11"/>
    <w:rsid w:val="00F60691"/>
    <w:rsid w:val="00F60CF5"/>
    <w:rsid w:val="00F613D7"/>
    <w:rsid w:val="00F6175F"/>
    <w:rsid w:val="00F623B7"/>
    <w:rsid w:val="00F62FCE"/>
    <w:rsid w:val="00F630F3"/>
    <w:rsid w:val="00F631FA"/>
    <w:rsid w:val="00F63698"/>
    <w:rsid w:val="00F63845"/>
    <w:rsid w:val="00F63EA5"/>
    <w:rsid w:val="00F640E5"/>
    <w:rsid w:val="00F644B3"/>
    <w:rsid w:val="00F6478F"/>
    <w:rsid w:val="00F65145"/>
    <w:rsid w:val="00F659BB"/>
    <w:rsid w:val="00F65DEA"/>
    <w:rsid w:val="00F66397"/>
    <w:rsid w:val="00F66725"/>
    <w:rsid w:val="00F66836"/>
    <w:rsid w:val="00F66B6F"/>
    <w:rsid w:val="00F676C1"/>
    <w:rsid w:val="00F708B9"/>
    <w:rsid w:val="00F70B68"/>
    <w:rsid w:val="00F70B7C"/>
    <w:rsid w:val="00F7101B"/>
    <w:rsid w:val="00F714E5"/>
    <w:rsid w:val="00F71AD6"/>
    <w:rsid w:val="00F736B0"/>
    <w:rsid w:val="00F7395D"/>
    <w:rsid w:val="00F740BF"/>
    <w:rsid w:val="00F74A09"/>
    <w:rsid w:val="00F74FCC"/>
    <w:rsid w:val="00F75223"/>
    <w:rsid w:val="00F76464"/>
    <w:rsid w:val="00F7711F"/>
    <w:rsid w:val="00F77153"/>
    <w:rsid w:val="00F80467"/>
    <w:rsid w:val="00F80E03"/>
    <w:rsid w:val="00F811C6"/>
    <w:rsid w:val="00F828DC"/>
    <w:rsid w:val="00F829DD"/>
    <w:rsid w:val="00F82ACC"/>
    <w:rsid w:val="00F8367A"/>
    <w:rsid w:val="00F84B7B"/>
    <w:rsid w:val="00F84D5D"/>
    <w:rsid w:val="00F8593D"/>
    <w:rsid w:val="00F85B00"/>
    <w:rsid w:val="00F870E0"/>
    <w:rsid w:val="00F87272"/>
    <w:rsid w:val="00F87681"/>
    <w:rsid w:val="00F900EF"/>
    <w:rsid w:val="00F91B72"/>
    <w:rsid w:val="00F91F6F"/>
    <w:rsid w:val="00F92141"/>
    <w:rsid w:val="00F9230A"/>
    <w:rsid w:val="00F9255A"/>
    <w:rsid w:val="00F93213"/>
    <w:rsid w:val="00F9388C"/>
    <w:rsid w:val="00F94460"/>
    <w:rsid w:val="00F94F11"/>
    <w:rsid w:val="00F95E98"/>
    <w:rsid w:val="00F965D4"/>
    <w:rsid w:val="00F97806"/>
    <w:rsid w:val="00FA0F78"/>
    <w:rsid w:val="00FA1A98"/>
    <w:rsid w:val="00FA1CFB"/>
    <w:rsid w:val="00FA1DA3"/>
    <w:rsid w:val="00FA20AA"/>
    <w:rsid w:val="00FA238D"/>
    <w:rsid w:val="00FA2A53"/>
    <w:rsid w:val="00FA2B0F"/>
    <w:rsid w:val="00FA2E66"/>
    <w:rsid w:val="00FA5260"/>
    <w:rsid w:val="00FA73DA"/>
    <w:rsid w:val="00FB09C1"/>
    <w:rsid w:val="00FB0E4B"/>
    <w:rsid w:val="00FB0EEE"/>
    <w:rsid w:val="00FB0F59"/>
    <w:rsid w:val="00FB1D2B"/>
    <w:rsid w:val="00FB1E3D"/>
    <w:rsid w:val="00FB1FA9"/>
    <w:rsid w:val="00FB2DE0"/>
    <w:rsid w:val="00FB334C"/>
    <w:rsid w:val="00FB3418"/>
    <w:rsid w:val="00FB3910"/>
    <w:rsid w:val="00FB42CD"/>
    <w:rsid w:val="00FB5462"/>
    <w:rsid w:val="00FB5474"/>
    <w:rsid w:val="00FB5A10"/>
    <w:rsid w:val="00FB5D1E"/>
    <w:rsid w:val="00FB66B8"/>
    <w:rsid w:val="00FB67BB"/>
    <w:rsid w:val="00FB746A"/>
    <w:rsid w:val="00FB750F"/>
    <w:rsid w:val="00FB7F96"/>
    <w:rsid w:val="00FC00C1"/>
    <w:rsid w:val="00FC1499"/>
    <w:rsid w:val="00FC2471"/>
    <w:rsid w:val="00FC2FCB"/>
    <w:rsid w:val="00FC3B8D"/>
    <w:rsid w:val="00FC4CFA"/>
    <w:rsid w:val="00FC5A83"/>
    <w:rsid w:val="00FC64E3"/>
    <w:rsid w:val="00FC6999"/>
    <w:rsid w:val="00FC761C"/>
    <w:rsid w:val="00FC78D5"/>
    <w:rsid w:val="00FC7B94"/>
    <w:rsid w:val="00FC7F52"/>
    <w:rsid w:val="00FD0E35"/>
    <w:rsid w:val="00FD2125"/>
    <w:rsid w:val="00FD2126"/>
    <w:rsid w:val="00FD24EF"/>
    <w:rsid w:val="00FD274A"/>
    <w:rsid w:val="00FD357F"/>
    <w:rsid w:val="00FD38BF"/>
    <w:rsid w:val="00FD41F2"/>
    <w:rsid w:val="00FD54B7"/>
    <w:rsid w:val="00FD5CED"/>
    <w:rsid w:val="00FD6D5B"/>
    <w:rsid w:val="00FD7C55"/>
    <w:rsid w:val="00FD7CA7"/>
    <w:rsid w:val="00FE0C6D"/>
    <w:rsid w:val="00FE1814"/>
    <w:rsid w:val="00FE1B2D"/>
    <w:rsid w:val="00FE2D3E"/>
    <w:rsid w:val="00FE2FB5"/>
    <w:rsid w:val="00FE3686"/>
    <w:rsid w:val="00FE3DD7"/>
    <w:rsid w:val="00FE40A7"/>
    <w:rsid w:val="00FE41CB"/>
    <w:rsid w:val="00FE49A8"/>
    <w:rsid w:val="00FE4D1F"/>
    <w:rsid w:val="00FE5238"/>
    <w:rsid w:val="00FE6263"/>
    <w:rsid w:val="00FE656F"/>
    <w:rsid w:val="00FE7812"/>
    <w:rsid w:val="00FF0F75"/>
    <w:rsid w:val="00FF23AC"/>
    <w:rsid w:val="00FF2418"/>
    <w:rsid w:val="00FF2788"/>
    <w:rsid w:val="00FF2BB2"/>
    <w:rsid w:val="00FF3A20"/>
    <w:rsid w:val="00FF49FD"/>
    <w:rsid w:val="00FF5044"/>
    <w:rsid w:val="00FF53A0"/>
    <w:rsid w:val="00FF6387"/>
    <w:rsid w:val="00FF64F9"/>
    <w:rsid w:val="00FF6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38229"/>
  <w15:docId w15:val="{62DBB8F3-0BC3-4401-AD07-69A20C55B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926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3824A6"/>
    <w:rPr>
      <w:color w:val="0000FF"/>
      <w:u w:val="single"/>
    </w:rPr>
  </w:style>
  <w:style w:type="paragraph" w:customStyle="1" w:styleId="ConsPlusNormal">
    <w:name w:val="ConsPlusNormal"/>
    <w:rsid w:val="003824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824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824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Default">
    <w:name w:val="Default"/>
    <w:rsid w:val="00EF24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2"/>
    <w:uiPriority w:val="59"/>
    <w:rsid w:val="00B55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next w:val="a5"/>
    <w:uiPriority w:val="59"/>
    <w:rsid w:val="00B55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0"/>
    <w:uiPriority w:val="34"/>
    <w:qFormat/>
    <w:rsid w:val="00B559C9"/>
    <w:pPr>
      <w:ind w:left="720"/>
      <w:contextualSpacing/>
    </w:pPr>
  </w:style>
  <w:style w:type="paragraph" w:customStyle="1" w:styleId="ConsPlusCell">
    <w:name w:val="ConsPlusCell"/>
    <w:link w:val="ConsPlusCell0"/>
    <w:rsid w:val="00B559C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Cell0">
    <w:name w:val="ConsPlusCell Знак"/>
    <w:basedOn w:val="a1"/>
    <w:link w:val="ConsPlusCell"/>
    <w:locked/>
    <w:rsid w:val="00B559C9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7">
    <w:name w:val="СписокТабл"/>
    <w:basedOn w:val="ConsPlusCell"/>
    <w:rsid w:val="00B559C9"/>
    <w:pPr>
      <w:jc w:val="center"/>
    </w:pPr>
    <w:rPr>
      <w:rFonts w:ascii="Times New Roman" w:eastAsiaTheme="minorHAnsi" w:hAnsi="Times New Roman" w:cs="Times New Roman"/>
      <w:sz w:val="22"/>
      <w:szCs w:val="22"/>
      <w:lang w:eastAsia="en-US"/>
    </w:rPr>
  </w:style>
  <w:style w:type="paragraph" w:customStyle="1" w:styleId="10">
    <w:name w:val="Поле1"/>
    <w:basedOn w:val="a0"/>
    <w:qFormat/>
    <w:rsid w:val="00B559C9"/>
    <w:pPr>
      <w:widowControl w:val="0"/>
      <w:tabs>
        <w:tab w:val="right" w:pos="14570"/>
      </w:tabs>
      <w:suppressAutoHyphens/>
      <w:autoSpaceDE w:val="0"/>
      <w:autoSpaceDN w:val="0"/>
      <w:adjustRightInd w:val="0"/>
      <w:jc w:val="both"/>
    </w:pPr>
  </w:style>
  <w:style w:type="paragraph" w:customStyle="1" w:styleId="a">
    <w:name w:val="Табл.№стр"/>
    <w:basedOn w:val="a0"/>
    <w:qFormat/>
    <w:rsid w:val="00B559C9"/>
    <w:pPr>
      <w:widowControl w:val="0"/>
      <w:numPr>
        <w:numId w:val="2"/>
      </w:numPr>
      <w:autoSpaceDE w:val="0"/>
      <w:autoSpaceDN w:val="0"/>
      <w:adjustRightInd w:val="0"/>
      <w:jc w:val="center"/>
    </w:pPr>
    <w:rPr>
      <w:sz w:val="20"/>
      <w:szCs w:val="20"/>
    </w:rPr>
  </w:style>
  <w:style w:type="paragraph" w:customStyle="1" w:styleId="a8">
    <w:name w:val="Табл.Заг"/>
    <w:basedOn w:val="a0"/>
    <w:qFormat/>
    <w:rsid w:val="00B559C9"/>
    <w:pPr>
      <w:keepNext/>
      <w:keepLines/>
      <w:suppressAutoHyphens/>
      <w:autoSpaceDE w:val="0"/>
      <w:autoSpaceDN w:val="0"/>
      <w:adjustRightInd w:val="0"/>
      <w:jc w:val="center"/>
    </w:pPr>
    <w:rPr>
      <w:sz w:val="20"/>
      <w:szCs w:val="20"/>
    </w:rPr>
  </w:style>
  <w:style w:type="table" w:customStyle="1" w:styleId="2">
    <w:name w:val="Сетка таблицы2"/>
    <w:basedOn w:val="a2"/>
    <w:next w:val="a5"/>
    <w:uiPriority w:val="59"/>
    <w:rsid w:val="00B55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basedOn w:val="a1"/>
    <w:link w:val="11"/>
    <w:rsid w:val="00B559C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0"/>
    <w:link w:val="a9"/>
    <w:rsid w:val="00B559C9"/>
    <w:pPr>
      <w:shd w:val="clear" w:color="auto" w:fill="FFFFFF"/>
      <w:spacing w:before="360" w:after="240" w:line="0" w:lineRule="atLeast"/>
    </w:pPr>
    <w:rPr>
      <w:sz w:val="28"/>
      <w:szCs w:val="28"/>
      <w:lang w:eastAsia="en-US"/>
    </w:rPr>
  </w:style>
  <w:style w:type="character" w:customStyle="1" w:styleId="aa">
    <w:name w:val="Текст выноски Знак"/>
    <w:basedOn w:val="a1"/>
    <w:link w:val="ab"/>
    <w:uiPriority w:val="99"/>
    <w:semiHidden/>
    <w:rsid w:val="00B559C9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Balloon Text"/>
    <w:basedOn w:val="a0"/>
    <w:link w:val="aa"/>
    <w:uiPriority w:val="99"/>
    <w:semiHidden/>
    <w:unhideWhenUsed/>
    <w:rsid w:val="00B559C9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B559C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B559C9"/>
    <w:rPr>
      <w:rFonts w:eastAsiaTheme="minorEastAsia" w:cs="Times New Roman"/>
      <w:lang w:eastAsia="ru-RU"/>
    </w:rPr>
  </w:style>
  <w:style w:type="paragraph" w:styleId="ae">
    <w:name w:val="footer"/>
    <w:basedOn w:val="a0"/>
    <w:link w:val="af"/>
    <w:uiPriority w:val="99"/>
    <w:unhideWhenUsed/>
    <w:rsid w:val="00B559C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B559C9"/>
    <w:rPr>
      <w:rFonts w:eastAsiaTheme="minorEastAsia" w:cs="Times New Roman"/>
      <w:lang w:eastAsia="ru-RU"/>
    </w:rPr>
  </w:style>
  <w:style w:type="character" w:styleId="af0">
    <w:name w:val="annotation reference"/>
    <w:basedOn w:val="a1"/>
    <w:uiPriority w:val="99"/>
    <w:semiHidden/>
    <w:unhideWhenUsed/>
    <w:rsid w:val="00DC70CB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DC70CB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DC70CB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C70C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C70C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6DFF4-4F21-40DD-8B78-B1EFC8289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1</Pages>
  <Words>4890</Words>
  <Characters>27879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Support</cp:lastModifiedBy>
  <cp:revision>2</cp:revision>
  <cp:lastPrinted>2021-04-13T10:22:00Z</cp:lastPrinted>
  <dcterms:created xsi:type="dcterms:W3CDTF">2021-11-11T14:47:00Z</dcterms:created>
  <dcterms:modified xsi:type="dcterms:W3CDTF">2021-11-11T14:47:00Z</dcterms:modified>
</cp:coreProperties>
</file>